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CF1090" w14:textId="77777777" w:rsidR="00B72C1A" w:rsidRDefault="008A7F88" w:rsidP="00265DDD">
      <w:pPr>
        <w:spacing w:after="0" w:line="240" w:lineRule="auto"/>
        <w:rPr>
          <w:rFonts w:eastAsia="Calibri" w:cs="Calibri"/>
          <w:b/>
        </w:rPr>
      </w:pPr>
      <w:r>
        <w:rPr>
          <w:b/>
          <w:bCs/>
        </w:rPr>
        <w:t xml:space="preserve">Tydzień XXXII. </w:t>
      </w:r>
      <w:r>
        <w:rPr>
          <w:rFonts w:eastAsia="Calibri" w:cs="Calibri"/>
          <w:b/>
        </w:rPr>
        <w:t>Zaczytani, zasłuchani</w:t>
      </w:r>
    </w:p>
    <w:p w14:paraId="2EBB5442" w14:textId="77777777" w:rsidR="00265DDD" w:rsidRDefault="00265DDD" w:rsidP="00265DDD">
      <w:pPr>
        <w:spacing w:after="0" w:line="240" w:lineRule="auto"/>
        <w:rPr>
          <w:rFonts w:ascii="Calibri" w:hAnsi="Calibri" w:cs="Calibri"/>
          <w:b/>
          <w:bCs/>
        </w:rPr>
      </w:pPr>
    </w:p>
    <w:p w14:paraId="639C29D6" w14:textId="77777777" w:rsidR="00B72C1A" w:rsidRDefault="008A7F88" w:rsidP="00265DDD">
      <w:pPr>
        <w:spacing w:after="0" w:line="240" w:lineRule="auto"/>
        <w:rPr>
          <w:b/>
          <w:bCs/>
        </w:rPr>
      </w:pPr>
      <w:r>
        <w:rPr>
          <w:b/>
          <w:bCs/>
        </w:rPr>
        <w:t>Zamierzenia wychowawczo-dydaktyczne (cele ogólne)</w:t>
      </w:r>
    </w:p>
    <w:p w14:paraId="78FDE9FB" w14:textId="77777777" w:rsidR="00265DDD" w:rsidRDefault="00265DDD" w:rsidP="00265DDD">
      <w:pPr>
        <w:spacing w:after="0" w:line="240" w:lineRule="auto"/>
        <w:rPr>
          <w:rFonts w:ascii="Times New Roman" w:hAnsi="Times New Roman"/>
          <w:b/>
          <w:bCs/>
        </w:rPr>
      </w:pPr>
    </w:p>
    <w:p w14:paraId="400629F6" w14:textId="77777777" w:rsidR="00B72C1A" w:rsidRPr="00265DDD" w:rsidRDefault="008A7F88" w:rsidP="00265DDD">
      <w:pPr>
        <w:widowControl w:val="0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bCs/>
        </w:rPr>
      </w:pPr>
      <w:r>
        <w:t>zapoznanie z nową piosenką, określenie zasad właściwego korzystania z książek, rozwijanie umiejętności wypowiadania się na określony temat, doskonalenie sprawności fizycznej, wdrażanie do odpowiedzialnego korzystania z książek</w:t>
      </w:r>
    </w:p>
    <w:p w14:paraId="47848BDF" w14:textId="77777777" w:rsidR="00265DDD" w:rsidRDefault="00265DDD" w:rsidP="00265DDD">
      <w:pPr>
        <w:widowControl w:val="0"/>
        <w:spacing w:after="0" w:line="240" w:lineRule="auto"/>
        <w:ind w:left="720"/>
        <w:rPr>
          <w:rFonts w:ascii="Times New Roman" w:hAnsi="Times New Roman"/>
          <w:b/>
          <w:bCs/>
        </w:rPr>
      </w:pPr>
    </w:p>
    <w:p w14:paraId="42F6CB1E" w14:textId="77777777" w:rsidR="00B72C1A" w:rsidRPr="00265DDD" w:rsidRDefault="008A7F88" w:rsidP="00265DDD">
      <w:pPr>
        <w:widowControl w:val="0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bCs/>
        </w:rPr>
      </w:pPr>
      <w:r>
        <w:t xml:space="preserve">poznanie nazw zawodów związanych z powstawaniem książek, zapoznanie z etapami powstawania książki, doskonalenie umiejętności wypowiadania się na określony temat, rozwijanie zainteresowań czytelniczych, wdrażanie do szanowania książek </w:t>
      </w:r>
    </w:p>
    <w:p w14:paraId="10DB2753" w14:textId="77777777" w:rsidR="00265DDD" w:rsidRDefault="00265DDD" w:rsidP="00265DDD">
      <w:pPr>
        <w:widowControl w:val="0"/>
        <w:spacing w:after="0" w:line="240" w:lineRule="auto"/>
        <w:rPr>
          <w:rFonts w:ascii="Times New Roman" w:hAnsi="Times New Roman"/>
          <w:b/>
          <w:bCs/>
        </w:rPr>
      </w:pPr>
    </w:p>
    <w:p w14:paraId="4280646F" w14:textId="77777777" w:rsidR="00B72C1A" w:rsidRPr="00265DDD" w:rsidRDefault="008A7F88" w:rsidP="00265DDD">
      <w:pPr>
        <w:widowControl w:val="0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bCs/>
        </w:rPr>
      </w:pPr>
      <w:r>
        <w:t>utrwalenie znajomości pojęć więcej, mniej, taniej, droższej, rozwijanie umiejętności przeliczania na konkretach, doskonalenie umiejętności logicznego myślenia, wdrażanie do samodzielnego dbania o właściwy ubiór przed wyjściem do ogrodu, doskonalenie umiejętności posługiwania się monetami i banknotami, poznanie zasad wymiany towarów (kącik wymiany książki)</w:t>
      </w:r>
    </w:p>
    <w:p w14:paraId="5299C287" w14:textId="77777777" w:rsidR="00265DDD" w:rsidRDefault="00265DDD" w:rsidP="00265DDD">
      <w:pPr>
        <w:widowControl w:val="0"/>
        <w:spacing w:after="0" w:line="240" w:lineRule="auto"/>
        <w:rPr>
          <w:rFonts w:ascii="Times New Roman" w:hAnsi="Times New Roman"/>
          <w:b/>
          <w:bCs/>
        </w:rPr>
      </w:pPr>
    </w:p>
    <w:p w14:paraId="6FC88477" w14:textId="77777777" w:rsidR="00B72C1A" w:rsidRPr="00265DDD" w:rsidRDefault="008A7F88" w:rsidP="00265DDD">
      <w:pPr>
        <w:widowControl w:val="0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bCs/>
        </w:rPr>
      </w:pPr>
      <w:r>
        <w:t>zapoznanie z historią papieru, sposobami jego wytwarzania i wyrobami z drewna, doskonalenie umiejętności wypowiadania się na określony temat, doskonalenie sprawności fizycznej, rozwijanie zainteresowania światem przyrody, a w szczególności rozbudzanie troski o drzewa</w:t>
      </w:r>
    </w:p>
    <w:p w14:paraId="7A8EB7BF" w14:textId="77777777" w:rsidR="00265DDD" w:rsidRDefault="00265DDD" w:rsidP="00265DDD">
      <w:pPr>
        <w:widowControl w:val="0"/>
        <w:spacing w:after="0" w:line="240" w:lineRule="auto"/>
        <w:rPr>
          <w:rFonts w:ascii="Times New Roman" w:hAnsi="Times New Roman"/>
          <w:b/>
          <w:bCs/>
        </w:rPr>
      </w:pPr>
    </w:p>
    <w:p w14:paraId="502C1797" w14:textId="77777777" w:rsidR="00B72C1A" w:rsidRDefault="008A7F88" w:rsidP="00265DDD">
      <w:pPr>
        <w:widowControl w:val="0"/>
        <w:numPr>
          <w:ilvl w:val="0"/>
          <w:numId w:val="1"/>
        </w:numPr>
        <w:spacing w:after="0" w:line="240" w:lineRule="auto"/>
        <w:rPr>
          <w:rFonts w:ascii="Calibri" w:hAnsi="Calibri"/>
        </w:rPr>
      </w:pPr>
      <w:r>
        <w:t>zapoznanie z budową książki, utrwalenie znajomości piosenki, zapoznanie z budową gitary i ze sposobem gry na niej (przykład instrumentu szarpanego), rozwijanie poczucia rytmu, doskonalenie umiejętności opowiadania o sobie poprzez rysunek, wdrażanie do szanowania wspomnień innych osób</w:t>
      </w:r>
    </w:p>
    <w:p w14:paraId="4691E9C6" w14:textId="77777777" w:rsidR="00B72C1A" w:rsidRDefault="008A7F88">
      <w:pPr>
        <w:widowControl w:val="0"/>
        <w:spacing w:after="0" w:line="360" w:lineRule="auto"/>
        <w:rPr>
          <w:rFonts w:cstheme="minorHAnsi"/>
          <w:color w:val="00B050"/>
        </w:rPr>
      </w:pPr>
      <w:r>
        <w:br w:type="page"/>
      </w:r>
    </w:p>
    <w:tbl>
      <w:tblPr>
        <w:tblW w:w="14425" w:type="dxa"/>
        <w:tblLayout w:type="fixed"/>
        <w:tblLook w:val="04A0" w:firstRow="1" w:lastRow="0" w:firstColumn="1" w:lastColumn="0" w:noHBand="0" w:noVBand="1"/>
      </w:tblPr>
      <w:tblGrid>
        <w:gridCol w:w="1335"/>
        <w:gridCol w:w="2354"/>
        <w:gridCol w:w="5732"/>
        <w:gridCol w:w="1607"/>
        <w:gridCol w:w="1548"/>
        <w:gridCol w:w="1849"/>
      </w:tblGrid>
      <w:tr w:rsidR="00B72C1A" w14:paraId="1441AA67" w14:textId="77777777" w:rsidTr="00AC49E4">
        <w:trPr>
          <w:trHeight w:val="569"/>
        </w:trPr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6C23CAD" w14:textId="77777777" w:rsidR="00B72C1A" w:rsidRDefault="008A7F88">
            <w:pPr>
              <w:pageBreakBefore/>
              <w:spacing w:after="0" w:line="259" w:lineRule="auto"/>
              <w:rPr>
                <w:b/>
              </w:rPr>
            </w:pPr>
            <w:r>
              <w:rPr>
                <w:b/>
              </w:rPr>
              <w:lastRenderedPageBreak/>
              <w:t>Temat dnia i aktywności</w:t>
            </w:r>
          </w:p>
        </w:tc>
        <w:tc>
          <w:tcPr>
            <w:tcW w:w="2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49E9A54" w14:textId="77777777" w:rsidR="00B72C1A" w:rsidRDefault="008A7F88">
            <w:pPr>
              <w:spacing w:after="0" w:line="259" w:lineRule="auto"/>
              <w:rPr>
                <w:b/>
              </w:rPr>
            </w:pPr>
            <w:r>
              <w:rPr>
                <w:b/>
              </w:rPr>
              <w:t>Działania dzieci</w:t>
            </w:r>
          </w:p>
        </w:tc>
        <w:tc>
          <w:tcPr>
            <w:tcW w:w="5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3936E6C" w14:textId="77777777" w:rsidR="00B72C1A" w:rsidRDefault="008A7F88">
            <w:pPr>
              <w:spacing w:after="0" w:line="259" w:lineRule="auto"/>
              <w:ind w:left="128" w:hanging="128"/>
              <w:rPr>
                <w:b/>
              </w:rPr>
            </w:pPr>
            <w:r>
              <w:rPr>
                <w:b/>
              </w:rPr>
              <w:t>Przewidywane osiągnięcia dziecka (cele operacyjne)</w:t>
            </w:r>
          </w:p>
        </w:tc>
        <w:tc>
          <w:tcPr>
            <w:tcW w:w="1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9FFD9E9" w14:textId="77777777" w:rsidR="00B72C1A" w:rsidRDefault="008A7F88">
            <w:pPr>
              <w:spacing w:after="0" w:line="259" w:lineRule="auto"/>
              <w:rPr>
                <w:b/>
              </w:rPr>
            </w:pPr>
            <w:r>
              <w:rPr>
                <w:b/>
              </w:rPr>
              <w:t>Pomoce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7578DB9" w14:textId="77777777" w:rsidR="00B72C1A" w:rsidRDefault="008A7F88">
            <w:pPr>
              <w:spacing w:after="0" w:line="259" w:lineRule="auto"/>
              <w:rPr>
                <w:b/>
              </w:rPr>
            </w:pPr>
            <w:r>
              <w:rPr>
                <w:b/>
              </w:rPr>
              <w:t>Osiągnięcia dziecka</w:t>
            </w:r>
          </w:p>
        </w:tc>
        <w:tc>
          <w:tcPr>
            <w:tcW w:w="1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E4B006" w14:textId="77777777" w:rsidR="00B72C1A" w:rsidRDefault="008A7F88">
            <w:pPr>
              <w:spacing w:after="0" w:line="259" w:lineRule="auto"/>
              <w:rPr>
                <w:b/>
              </w:rPr>
            </w:pPr>
            <w:r>
              <w:rPr>
                <w:b/>
              </w:rPr>
              <w:t>Kompetencje kluczowe</w:t>
            </w:r>
          </w:p>
        </w:tc>
      </w:tr>
      <w:tr w:rsidR="00AC49E4" w14:paraId="08F8FBD3" w14:textId="77777777" w:rsidTr="00AC49E4">
        <w:trPr>
          <w:cantSplit/>
          <w:trHeight w:val="451"/>
        </w:trPr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2EB30" w14:textId="77777777" w:rsidR="00AC49E4" w:rsidRDefault="00AC49E4" w:rsidP="00AC49E4">
            <w:pPr>
              <w:spacing w:after="0" w:line="240" w:lineRule="auto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1. Nasze ulubione książki</w:t>
            </w:r>
          </w:p>
          <w:p w14:paraId="5A756C00" w14:textId="77777777" w:rsidR="00AC49E4" w:rsidRDefault="00AC49E4" w:rsidP="00AC49E4">
            <w:pPr>
              <w:spacing w:after="0" w:line="240" w:lineRule="auto"/>
              <w:rPr>
                <w:rFonts w:eastAsia="Calibri" w:cstheme="minorHAnsi"/>
                <w:b/>
              </w:rPr>
            </w:pPr>
          </w:p>
          <w:p w14:paraId="65BD147D" w14:textId="77777777" w:rsidR="00AC49E4" w:rsidRDefault="00AC49E4" w:rsidP="00AC49E4">
            <w:pPr>
              <w:spacing w:after="0" w:line="240" w:lineRule="auto"/>
              <w:rPr>
                <w:rFonts w:eastAsia="Calibri" w:cstheme="minorHAnsi"/>
                <w:b/>
              </w:rPr>
            </w:pPr>
          </w:p>
          <w:p w14:paraId="21C7ED1B" w14:textId="77777777" w:rsidR="00AC49E4" w:rsidRDefault="00AC49E4" w:rsidP="00AC49E4">
            <w:pPr>
              <w:spacing w:after="0" w:line="240" w:lineRule="auto"/>
            </w:pPr>
            <w:r>
              <w:t>aktywność kulturowa + aktywność fizyczna</w:t>
            </w:r>
          </w:p>
          <w:p w14:paraId="0DDFFBA7" w14:textId="77777777" w:rsidR="00AC49E4" w:rsidRDefault="00AC49E4" w:rsidP="00AC49E4">
            <w:pPr>
              <w:rPr>
                <w:b/>
              </w:rPr>
            </w:pP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5FD26" w14:textId="77777777" w:rsidR="00AC49E4" w:rsidRDefault="00AC49E4" w:rsidP="00AC49E4">
            <w:pPr>
              <w:spacing w:line="240" w:lineRule="auto"/>
            </w:pPr>
            <w:r>
              <w:rPr>
                <w:rFonts w:eastAsia="Calibri" w:cstheme="minorHAnsi"/>
                <w:color w:val="000000"/>
              </w:rPr>
              <w:t>1. Zabawy dowolne w kącikach tematycznych.</w:t>
            </w:r>
            <w:r>
              <w:t xml:space="preserve"> „Książki” – powitanka.</w:t>
            </w:r>
          </w:p>
          <w:p w14:paraId="1A8D7F96" w14:textId="77777777" w:rsidR="00AC49E4" w:rsidRDefault="00AC49E4" w:rsidP="00AC49E4">
            <w:pPr>
              <w:spacing w:line="240" w:lineRule="auto"/>
              <w:rPr>
                <w:rFonts w:eastAsia="Calibri" w:cs="Calibri"/>
                <w:i/>
                <w:color w:val="000000"/>
              </w:rPr>
            </w:pPr>
          </w:p>
        </w:tc>
        <w:tc>
          <w:tcPr>
            <w:tcW w:w="5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45CBB" w14:textId="77777777" w:rsidR="00AC49E4" w:rsidRDefault="00AC49E4" w:rsidP="00AC49E4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aktywnie uczestniczy w zabawach tematycznych</w:t>
            </w:r>
          </w:p>
          <w:p w14:paraId="42465776" w14:textId="77777777" w:rsidR="00AC49E4" w:rsidRDefault="00AC49E4" w:rsidP="00AC49E4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- </w:t>
            </w:r>
            <w:r>
              <w:rPr>
                <w:rFonts w:cstheme="minorHAnsi"/>
              </w:rPr>
              <w:t>radzi sobie z trudnymi emocjami związanymi z koniecznością dzielenia się zabawkami</w:t>
            </w:r>
          </w:p>
          <w:p w14:paraId="1F96286E" w14:textId="77777777" w:rsidR="00AC49E4" w:rsidRDefault="00AC49E4" w:rsidP="00AC49E4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cstheme="minorHAnsi"/>
              </w:rPr>
              <w:t>- wskazuje, że nie zawsze może natychmiast otrzymać to, czego chce</w:t>
            </w:r>
          </w:p>
          <w:p w14:paraId="5E99C047" w14:textId="77777777" w:rsidR="00AC49E4" w:rsidRDefault="00AC49E4" w:rsidP="00AC49E4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cstheme="minorHAnsi"/>
              </w:rPr>
              <w:t>- opisuje znaczenie zwrotów grzecznościowych „poproszę”, „proszę” i „przepraszam” i je stosuje</w:t>
            </w:r>
          </w:p>
          <w:p w14:paraId="4B724619" w14:textId="77777777" w:rsidR="00AC49E4" w:rsidRDefault="00AC49E4" w:rsidP="00AC49E4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cstheme="minorHAnsi"/>
              </w:rPr>
              <w:t>- podporządkowuje się poleceniom nauczyciela i innych dorosłych</w:t>
            </w:r>
          </w:p>
          <w:p w14:paraId="79F812E8" w14:textId="77777777" w:rsidR="00AC49E4" w:rsidRDefault="00AC49E4" w:rsidP="00AC49E4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cstheme="minorHAnsi"/>
              </w:rPr>
              <w:t>- śpiewa i ilustruje ruchem tekst pląsu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A48B7" w14:textId="77777777" w:rsidR="00AC49E4" w:rsidRDefault="00AC49E4" w:rsidP="00AC49E4">
            <w:pPr>
              <w:spacing w:line="240" w:lineRule="auto"/>
            </w:pPr>
            <w:r>
              <w:rPr>
                <w:i/>
                <w:iCs/>
              </w:rPr>
              <w:t xml:space="preserve">Powitanki. </w:t>
            </w:r>
            <w:r>
              <w:t>CD2.23–24</w:t>
            </w:r>
            <w:r>
              <w:rPr>
                <w:i/>
                <w:iCs/>
              </w:rPr>
              <w:t>, e-Miś,</w:t>
            </w:r>
            <w:r>
              <w:t xml:space="preserve"> eduranga.pl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466D3" w14:textId="4B8C5574" w:rsidR="00AC49E4" w:rsidRDefault="00AC49E4" w:rsidP="00AC49E4">
            <w:pPr>
              <w:pStyle w:val="Akapitzlist"/>
              <w:tabs>
                <w:tab w:val="left" w:pos="709"/>
                <w:tab w:val="left" w:pos="9615"/>
              </w:tabs>
              <w:spacing w:line="240" w:lineRule="auto"/>
              <w:ind w:left="0"/>
            </w:pPr>
            <w:hyperlink r:id="rId8" w:anchor="Fizyczny_obszar_rozwoju_dziecka" w:tooltip="inicjuje zabawy konstrukcyjne, majsterkuje, buduje, wykorzystując zabawki, materiały użytkowe, w tym materiał naturalny" w:history="1">
              <w:r w:rsidRPr="00D44264">
                <w:rPr>
                  <w:rStyle w:val="Hipercze"/>
                  <w:rFonts w:cstheme="minorHAnsi"/>
                </w:rPr>
                <w:t>I.6</w:t>
              </w:r>
            </w:hyperlink>
            <w:r>
              <w:rPr>
                <w:rFonts w:cstheme="minorHAnsi"/>
              </w:rPr>
              <w:t xml:space="preserve">, </w:t>
            </w:r>
            <w:hyperlink r:id="rId9" w:anchor="Emocjonalny_obszar_rozwoju_dziecka" w:tooltip="przeżywa emocje w sposób umożliwiający mu adaptację w nowym otoczeniu, np. w nowej grupie dzieci, nowej grupie starszych dzieci, a także w nowej grupie dzieci i osób dorosłych" w:history="1">
              <w:r w:rsidRPr="00B643A0">
                <w:rPr>
                  <w:rStyle w:val="Hipercze"/>
                  <w:rFonts w:cstheme="minorHAnsi"/>
                </w:rPr>
                <w:t>II.3</w:t>
              </w:r>
            </w:hyperlink>
            <w:r>
              <w:rPr>
                <w:rFonts w:cstheme="minorHAnsi"/>
              </w:rPr>
              <w:t xml:space="preserve">, </w:t>
            </w:r>
            <w:hyperlink r:id="rId10" w:anchor="Społeczny_obszar_rozwoju_dziecka" w:tooltip="przejawia poczucie własnej wartości jako osoby, wyraża szacunek wobec innych osób i przestrzegając tych wartości, nawiązuje relacje rówieśnicze" w:history="1">
              <w:r w:rsidRPr="008354B5">
                <w:rPr>
                  <w:rStyle w:val="Hipercze"/>
                  <w:rFonts w:cstheme="minorHAnsi"/>
                </w:rPr>
                <w:t>III.1</w:t>
              </w:r>
            </w:hyperlink>
            <w:r w:rsidRPr="008354B5">
              <w:rPr>
                <w:rFonts w:cstheme="minorHAnsi"/>
              </w:rPr>
              <w:t xml:space="preserve">, </w:t>
            </w:r>
            <w:hyperlink r:id="rId11" w:anchor="Społeczny_obszar_rozwoju_dziecka" w:tooltip="odczuwa i wyjaśnia swoją przynależność do rodziny, narodu, grupy przedszkolnej, grupy chłopców, grupy dziewczynek oraz innych grup, np. grupy teatralnej, grupy sportowej" w:history="1">
              <w:r w:rsidRPr="008354B5">
                <w:rPr>
                  <w:rStyle w:val="Hipercze"/>
                  <w:rFonts w:cstheme="minorHAnsi"/>
                </w:rPr>
                <w:t>III.2</w:t>
              </w:r>
            </w:hyperlink>
            <w:r>
              <w:rPr>
                <w:rFonts w:cstheme="minorHAnsi"/>
              </w:rPr>
              <w:t xml:space="preserve">, </w:t>
            </w:r>
            <w:hyperlink r:id="rId12" w:anchor="Społeczny_obszar_rozwoju_dziecka" w:tooltip="używa zwrotów grzecznościowych podczas powitania, pożegnania, sytuacji wymagającej przeproszenia i przyjęcia konsekwencji swojego zachowania" w:history="1">
              <w:r w:rsidRPr="002F0EE4">
                <w:rPr>
                  <w:rStyle w:val="Hipercze"/>
                  <w:rFonts w:cstheme="minorHAnsi"/>
                </w:rPr>
                <w:t>III.4</w:t>
              </w:r>
            </w:hyperlink>
            <w:r>
              <w:rPr>
                <w:rFonts w:cstheme="minorHAnsi"/>
              </w:rPr>
              <w:t xml:space="preserve">, </w:t>
            </w:r>
            <w:hyperlink r:id="rId13"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" w:history="1">
              <w:r w:rsidRPr="00C877EB">
                <w:rPr>
                  <w:rStyle w:val="Hipercze"/>
                  <w:rFonts w:cstheme="minorHAnsi"/>
                </w:rPr>
                <w:t>IV.1</w:t>
              </w:r>
            </w:hyperlink>
            <w:r>
              <w:rPr>
                <w:rFonts w:cstheme="minorHAnsi"/>
              </w:rPr>
              <w:t xml:space="preserve">, </w:t>
            </w:r>
            <w:hyperlink r:id="rId14"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" w:history="1">
              <w:r w:rsidRPr="002D759D">
                <w:rPr>
                  <w:rStyle w:val="Hipercze"/>
                  <w:rFonts w:eastAsia="Calibri" w:cstheme="minorHAnsi"/>
                </w:rPr>
                <w:t>IV.7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5"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" w:history="1">
              <w:r w:rsidRPr="009E61E4">
                <w:rPr>
                  <w:rStyle w:val="Hipercze"/>
                  <w:rFonts w:eastAsia="Calibri" w:cstheme="minorHAnsi"/>
                </w:rPr>
                <w:t>IV.11</w:t>
              </w:r>
            </w:hyperlink>
          </w:p>
        </w:tc>
        <w:tc>
          <w:tcPr>
            <w:tcW w:w="1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99E65" w14:textId="77777777" w:rsidR="00AC49E4" w:rsidRDefault="00AC49E4" w:rsidP="00AC49E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eastAsia="Calibri" w:cs="Calibri"/>
              </w:rPr>
              <w:t>Kompetencje osobiste, społeczne i w zakresie uczenia się w tym relacji i emocji</w:t>
            </w:r>
          </w:p>
          <w:p w14:paraId="732E5830" w14:textId="77777777" w:rsidR="00AC49E4" w:rsidRDefault="00AC49E4" w:rsidP="00AC49E4">
            <w:pPr>
              <w:pStyle w:val="Akapitzlist"/>
              <w:spacing w:after="0" w:line="240" w:lineRule="auto"/>
              <w:ind w:left="310"/>
              <w:rPr>
                <w:rFonts w:ascii="Calibri" w:eastAsia="Calibri" w:hAnsi="Calibri" w:cs="Calibri"/>
              </w:rPr>
            </w:pPr>
          </w:p>
          <w:p w14:paraId="53FA1EED" w14:textId="77777777" w:rsidR="00AC49E4" w:rsidRDefault="00AC49E4" w:rsidP="00AC49E4">
            <w:pPr>
              <w:spacing w:after="0" w:line="240" w:lineRule="auto"/>
            </w:pPr>
            <w:r>
              <w:rPr>
                <w:rFonts w:eastAsia="Calibri" w:cs="Calibri"/>
              </w:rPr>
              <w:t xml:space="preserve">Kompetencje w zakresie </w:t>
            </w:r>
            <w:r>
              <w:t>porozumiewanie się w języku ojczystym</w:t>
            </w:r>
          </w:p>
          <w:p w14:paraId="3D813CBE" w14:textId="77777777" w:rsidR="00AC49E4" w:rsidRDefault="00AC49E4" w:rsidP="00AC49E4">
            <w:pPr>
              <w:spacing w:after="0" w:line="240" w:lineRule="auto"/>
            </w:pPr>
          </w:p>
          <w:p w14:paraId="22042C47" w14:textId="77777777" w:rsidR="00AC49E4" w:rsidRDefault="00AC49E4" w:rsidP="00AC49E4">
            <w:pPr>
              <w:spacing w:after="0" w:line="240" w:lineRule="auto"/>
            </w:pPr>
            <w:r>
              <w:rPr>
                <w:rFonts w:eastAsia="Calibri" w:cs="Calibri"/>
              </w:rPr>
              <w:t xml:space="preserve">Kompetencje w zakresie </w:t>
            </w:r>
            <w:r>
              <w:t>porozumiewanie się w językach obcych</w:t>
            </w:r>
          </w:p>
          <w:p w14:paraId="15235ED0" w14:textId="77777777" w:rsidR="00AC49E4" w:rsidRDefault="00AC49E4" w:rsidP="00AC49E4"/>
        </w:tc>
      </w:tr>
      <w:tr w:rsidR="00AC49E4" w14:paraId="69067C15" w14:textId="77777777" w:rsidTr="00AC49E4">
        <w:trPr>
          <w:cantSplit/>
          <w:trHeight w:val="483"/>
        </w:trPr>
        <w:tc>
          <w:tcPr>
            <w:tcW w:w="13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E19236" w14:textId="77777777" w:rsidR="00AC49E4" w:rsidRDefault="00AC49E4" w:rsidP="00AC49E4"/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3032D" w14:textId="77777777" w:rsidR="00AC49E4" w:rsidRDefault="00AC49E4" w:rsidP="00AC49E4">
            <w:pPr>
              <w:spacing w:line="240" w:lineRule="auto"/>
            </w:pPr>
            <w:r>
              <w:t>2. „Kto lubi...?” – zabawa wprowadzająca do tematu dnia.</w:t>
            </w:r>
          </w:p>
        </w:tc>
        <w:tc>
          <w:tcPr>
            <w:tcW w:w="5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D9BDC" w14:textId="77777777" w:rsidR="00AC49E4" w:rsidRDefault="00AC49E4" w:rsidP="00AC49E4">
            <w:pPr>
              <w:pStyle w:val="Akapitzlist"/>
              <w:spacing w:line="240" w:lineRule="auto"/>
              <w:ind w:left="0"/>
            </w:pPr>
            <w:r>
              <w:t>- aktywnie uczestniczy w zabawach integracyjnych</w:t>
            </w:r>
          </w:p>
          <w:p w14:paraId="0BA0F77B" w14:textId="77777777" w:rsidR="00AC49E4" w:rsidRDefault="00AC49E4" w:rsidP="00AC49E4">
            <w:pPr>
              <w:pStyle w:val="Akapitzlist"/>
              <w:spacing w:line="240" w:lineRule="auto"/>
              <w:ind w:left="0"/>
            </w:pPr>
            <w:r>
              <w:t>- przestrzega reguł zabawy</w:t>
            </w:r>
          </w:p>
          <w:p w14:paraId="3942D1C5" w14:textId="77777777" w:rsidR="00AC49E4" w:rsidRDefault="00AC49E4" w:rsidP="00AC49E4">
            <w:pPr>
              <w:pStyle w:val="Akapitzlist"/>
              <w:spacing w:line="240" w:lineRule="auto"/>
              <w:ind w:left="0"/>
            </w:pPr>
            <w:r>
              <w:t>- opisuje swoje zainteresowania i pasje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65339" w14:textId="77777777" w:rsidR="00AC49E4" w:rsidRDefault="00AC49E4" w:rsidP="00AC49E4">
            <w:pPr>
              <w:spacing w:line="240" w:lineRule="auto"/>
            </w:pPr>
            <w:r>
              <w:t>chusta animacyjna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397AE" w14:textId="4AE50394" w:rsidR="00AC49E4" w:rsidRDefault="00AC49E4" w:rsidP="00AC49E4">
            <w:pPr>
              <w:spacing w:line="240" w:lineRule="auto"/>
            </w:pPr>
            <w:hyperlink r:id="rId16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8B667F">
                <w:rPr>
                  <w:rStyle w:val="Hipercze"/>
                </w:rPr>
                <w:t>I.5</w:t>
              </w:r>
            </w:hyperlink>
            <w:r>
              <w:t xml:space="preserve">, </w:t>
            </w:r>
            <w:hyperlink r:id="rId17" w:anchor="Emocjonalny_obszar_rozwoju_dziecka" w:tooltip="przedstawia swoje emocje i uczucia, używając charakterystycznych dla dziecka form wyrazu" w:history="1">
              <w:r w:rsidRPr="00B67CDB">
                <w:rPr>
                  <w:rStyle w:val="Hipercze"/>
                </w:rPr>
                <w:t>II.4</w:t>
              </w:r>
            </w:hyperlink>
            <w:r>
              <w:t xml:space="preserve">, </w:t>
            </w:r>
            <w:hyperlink r:id="rId18"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Pr="008934F7">
                <w:rPr>
                  <w:rStyle w:val="Hipercze"/>
                </w:rPr>
                <w:t>III.5</w:t>
              </w:r>
            </w:hyperlink>
            <w:r>
              <w:t xml:space="preserve">, </w:t>
            </w:r>
            <w:hyperlink r:id="rId19" w:anchor="Społeczny_obszar_rozwoju_dziecka" w:tooltip="obdarza uwagą inne dzieci i osoby dorosłe" w:history="1">
              <w:r w:rsidRPr="00D40E4C">
                <w:rPr>
                  <w:rStyle w:val="Hipercze"/>
                </w:rPr>
                <w:t>III.8</w:t>
              </w:r>
            </w:hyperlink>
            <w:r w:rsidRPr="00D40E4C">
              <w:t xml:space="preserve">, </w:t>
            </w:r>
            <w:hyperlink r:id="rId20" w:anchor="Społeczny_obszar_rozwoju_dziecka" w:tooltip="komunikuje się z dziećmi i osobami dorosłymi, wykorzystując komunikaty werbalne i pozawerbalne; wyraża swoje oczekiwania społeczne wobec innego dziecka, grupy" w:history="1">
              <w:r w:rsidRPr="00D40E4C">
                <w:rPr>
                  <w:rStyle w:val="Hipercze"/>
                </w:rPr>
                <w:t>III.9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BEF694" w14:textId="77777777" w:rsidR="00AC49E4" w:rsidRDefault="00AC49E4" w:rsidP="00AC49E4"/>
        </w:tc>
      </w:tr>
      <w:tr w:rsidR="00AC49E4" w14:paraId="29F6C097" w14:textId="77777777" w:rsidTr="00AC49E4">
        <w:trPr>
          <w:cantSplit/>
          <w:trHeight w:val="483"/>
        </w:trPr>
        <w:tc>
          <w:tcPr>
            <w:tcW w:w="13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D31642" w14:textId="77777777" w:rsidR="00AC49E4" w:rsidRDefault="00AC49E4" w:rsidP="00AC49E4"/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9B9A5" w14:textId="77777777" w:rsidR="00AC49E4" w:rsidRDefault="00AC49E4" w:rsidP="00AC49E4">
            <w:pPr>
              <w:spacing w:line="240" w:lineRule="auto"/>
            </w:pPr>
            <w:r>
              <w:rPr>
                <w:rFonts w:eastAsia="Calibri" w:cstheme="minorHAnsi"/>
                <w:color w:val="000000"/>
              </w:rPr>
              <w:t>3. Zestaw ćwiczeń porannych nr 32. Kształtowanie codziennych nawyków higienicznych po zabawie i przed posi</w:t>
            </w:r>
            <w:r>
              <w:rPr>
                <w:rFonts w:eastAsia="Calibri" w:cs="Calibri"/>
                <w:color w:val="000000"/>
              </w:rPr>
              <w:t>ł</w:t>
            </w:r>
            <w:r>
              <w:rPr>
                <w:rFonts w:eastAsia="Calibri" w:cstheme="minorHAnsi"/>
                <w:color w:val="000000"/>
              </w:rPr>
              <w:t>kiem.</w:t>
            </w:r>
          </w:p>
        </w:tc>
        <w:tc>
          <w:tcPr>
            <w:tcW w:w="5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3B659" w14:textId="77777777" w:rsidR="00AC49E4" w:rsidRDefault="00AC49E4" w:rsidP="00AC49E4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bierze aktywny udział w zabawach i ćwiczeniach ruchowych</w:t>
            </w:r>
          </w:p>
          <w:p w14:paraId="42175224" w14:textId="77777777" w:rsidR="00AC49E4" w:rsidRDefault="00AC49E4" w:rsidP="00AC49E4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wskazuje na konieczność dbania o czystość osobistą</w:t>
            </w:r>
          </w:p>
          <w:p w14:paraId="13B718CE" w14:textId="77777777" w:rsidR="00AC49E4" w:rsidRDefault="00AC49E4" w:rsidP="00AC49E4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wskazuje na konieczność mycia rąk przed posiłkami, po skorzystaniu z toalety, po pracach plastycznych i powrocie z dworu</w:t>
            </w:r>
          </w:p>
          <w:p w14:paraId="723F55A0" w14:textId="77777777" w:rsidR="00AC49E4" w:rsidRDefault="00AC49E4" w:rsidP="00AC49E4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dostosowuje ubiór do pogody</w:t>
            </w:r>
          </w:p>
          <w:p w14:paraId="02C4BD36" w14:textId="77777777" w:rsidR="00AC49E4" w:rsidRDefault="00AC49E4" w:rsidP="00AC49E4">
            <w:pPr>
              <w:rPr>
                <w:color w:val="FF0000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B6B40" w14:textId="77777777" w:rsidR="00AC49E4" w:rsidRDefault="00AC49E4" w:rsidP="00AC49E4">
            <w:pPr>
              <w:spacing w:line="240" w:lineRule="auto"/>
            </w:pPr>
            <w:r>
              <w:t>bębenek, woreczki gimnastyczne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E5DA7" w14:textId="45EE4900" w:rsidR="00AC49E4" w:rsidRDefault="00AC49E4" w:rsidP="00AC49E4">
            <w:pPr>
              <w:spacing w:line="240" w:lineRule="auto"/>
            </w:pPr>
            <w:hyperlink r:id="rId21" w:anchor="Fizyczny_obszar_rozwoju_dziecka" w:tooltip="zgłasza potrzeby fizjologiczne, samodzielnie wykonuje podstawowe czynności higieniczne" w:history="1">
              <w:r w:rsidRPr="002877E9">
                <w:rPr>
                  <w:rStyle w:val="Hipercze"/>
                  <w:rFonts w:eastAsia="Calibri" w:cs="Calibri"/>
                </w:rPr>
                <w:t>I.1</w:t>
              </w:r>
            </w:hyperlink>
            <w:r>
              <w:rPr>
                <w:rFonts w:cstheme="minorHAnsi"/>
              </w:rPr>
              <w:t xml:space="preserve">, </w:t>
            </w:r>
            <w:hyperlink r:id="rId22" w:anchor="Fizyczny_obszar_rozwoju_dziecka" w:tooltip="spożywa posiłki z użyciem sztućców, nakrywa do stołu i sprząta po posiłku" w:history="1">
              <w:r w:rsidRPr="002877E9">
                <w:rPr>
                  <w:rStyle w:val="Hipercze"/>
                  <w:rFonts w:eastAsia="Calibri" w:cs="Calibri"/>
                </w:rPr>
                <w:t>I.3</w:t>
              </w:r>
            </w:hyperlink>
            <w:r w:rsidRPr="002877E9">
              <w:rPr>
                <w:rFonts w:eastAsia="Calibri" w:cs="Calibri"/>
                <w:color w:val="000000"/>
              </w:rPr>
              <w:t xml:space="preserve">, </w:t>
            </w:r>
            <w:hyperlink r:id="rId23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2877E9">
                <w:rPr>
                  <w:rStyle w:val="Hipercze"/>
                  <w:rFonts w:eastAsia="Calibri" w:cs="Calibri"/>
                </w:rPr>
                <w:t>I.5</w:t>
              </w:r>
            </w:hyperlink>
            <w:r>
              <w:rPr>
                <w:rFonts w:cstheme="minorHAnsi"/>
              </w:rPr>
              <w:t xml:space="preserve">, </w:t>
            </w:r>
            <w:hyperlink r:id="rId24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C227DF">
                <w:rPr>
                  <w:rStyle w:val="Hipercze"/>
                  <w:rFonts w:eastAsia="Calibri" w:cstheme="minorHAnsi"/>
                </w:rPr>
                <w:t>I.7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0BB3A0" w14:textId="77777777" w:rsidR="00AC49E4" w:rsidRDefault="00AC49E4" w:rsidP="00AC49E4"/>
        </w:tc>
      </w:tr>
      <w:tr w:rsidR="00AC49E4" w14:paraId="137102C8" w14:textId="77777777" w:rsidTr="00AC49E4">
        <w:trPr>
          <w:cantSplit/>
          <w:trHeight w:val="483"/>
        </w:trPr>
        <w:tc>
          <w:tcPr>
            <w:tcW w:w="13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4734EC" w14:textId="77777777" w:rsidR="00AC49E4" w:rsidRDefault="00AC49E4" w:rsidP="00AC49E4"/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3A4C" w14:textId="77777777" w:rsidR="00AC49E4" w:rsidRDefault="00AC49E4" w:rsidP="00AC49E4">
            <w:pPr>
              <w:spacing w:line="240" w:lineRule="auto"/>
            </w:pPr>
            <w:r>
              <w:t>4. „Książka, to jest to!” – wprowadzenie piosenki. Nauka piosenki metodą ze słuchu.</w:t>
            </w:r>
          </w:p>
        </w:tc>
        <w:tc>
          <w:tcPr>
            <w:tcW w:w="5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73321" w14:textId="77777777" w:rsidR="00AC49E4" w:rsidRDefault="00AC49E4" w:rsidP="00AC49E4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bierze udział w zabawach rytmicznych przy piosence</w:t>
            </w:r>
          </w:p>
          <w:p w14:paraId="1A313156" w14:textId="77777777" w:rsidR="00AC49E4" w:rsidRDefault="00AC49E4" w:rsidP="00AC49E4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śpiewa piosenki z refrenem</w:t>
            </w:r>
          </w:p>
          <w:p w14:paraId="6C3E7A7E" w14:textId="77777777" w:rsidR="00AC49E4" w:rsidRDefault="00AC49E4" w:rsidP="00AC49E4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opisuje nastrój piosenki</w:t>
            </w:r>
          </w:p>
          <w:p w14:paraId="33EE3434" w14:textId="77777777" w:rsidR="00AC49E4" w:rsidRDefault="00AC49E4" w:rsidP="00AC49E4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wypowiada się na temat treści;</w:t>
            </w:r>
            <w:r>
              <w:rPr>
                <w:rFonts w:eastAsia="Calibri" w:cstheme="minorHAnsi"/>
              </w:rPr>
              <w:t xml:space="preserve"> odpowiada na pytania</w:t>
            </w:r>
          </w:p>
          <w:p w14:paraId="54556F41" w14:textId="77777777" w:rsidR="00AC49E4" w:rsidRDefault="00AC49E4" w:rsidP="00AC49E4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- szanuje książki i chętnie z nich korzysta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9EB93" w14:textId="77777777" w:rsidR="00AC49E4" w:rsidRDefault="00AC49E4" w:rsidP="00AC49E4">
            <w:r>
              <w:t>CD2.18–19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F53DF" w14:textId="22AB288A" w:rsidR="00AC49E4" w:rsidRDefault="00AC49E4" w:rsidP="00AC49E4">
            <w:pPr>
              <w:spacing w:line="240" w:lineRule="auto"/>
            </w:pPr>
            <w:hyperlink r:id="rId25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261658">
                <w:rPr>
                  <w:rStyle w:val="Hipercze"/>
                </w:rPr>
                <w:t>I.5</w:t>
              </w:r>
            </w:hyperlink>
            <w:r>
              <w:t xml:space="preserve">, </w:t>
            </w:r>
            <w:hyperlink r:id="rId26" w:anchor="Społeczny_obszar_rozwoju_dziecka" w:tooltip="obdarza uwagą inne dzieci i osoby dorosłe" w:history="1">
              <w:r w:rsidRPr="00A2605F">
                <w:rPr>
                  <w:rStyle w:val="Hipercze"/>
                </w:rPr>
                <w:t>III.8</w:t>
              </w:r>
            </w:hyperlink>
            <w:r>
              <w:t xml:space="preserve">, </w:t>
            </w:r>
            <w:hyperlink r:id="rId27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3405C9">
                <w:rPr>
                  <w:rStyle w:val="Hipercze"/>
                </w:rPr>
                <w:t>IV.2</w:t>
              </w:r>
            </w:hyperlink>
            <w:r w:rsidRPr="003405C9">
              <w:t xml:space="preserve">, </w:t>
            </w:r>
            <w:hyperlink r:id="rId28" w:anchor="Poznawczy_obszar_rozwoju_dziecka" w:tooltip="odróżnia elementy świata fikcji od realnej rzeczywistości; byty rzeczywiste od medialnych, byty realistyczne od fikcyjnych" w:history="1">
              <w:r w:rsidRPr="003405C9">
                <w:rPr>
                  <w:rStyle w:val="Hipercze"/>
                </w:rPr>
                <w:t>IV.3</w:t>
              </w:r>
            </w:hyperlink>
            <w:r>
              <w:t xml:space="preserve">, </w:t>
            </w:r>
            <w:hyperlink r:id="rId29"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Pr="00BE25B7">
                <w:rPr>
                  <w:rStyle w:val="Hipercze"/>
                </w:rPr>
                <w:t>IV.5</w:t>
              </w:r>
            </w:hyperlink>
            <w:r w:rsidRPr="00BE25B7">
              <w:t xml:space="preserve">, </w:t>
            </w:r>
            <w:hyperlink r:id="rId30"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" w:history="1">
              <w:r w:rsidRPr="00BE25B7">
                <w:rPr>
                  <w:rStyle w:val="Hipercze"/>
                </w:rPr>
                <w:t>IV.7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717A63" w14:textId="77777777" w:rsidR="00AC49E4" w:rsidRPr="00265DDD" w:rsidRDefault="00AC49E4" w:rsidP="00AC49E4"/>
        </w:tc>
      </w:tr>
      <w:tr w:rsidR="00AC49E4" w14:paraId="4F709F4A" w14:textId="77777777" w:rsidTr="00AC49E4">
        <w:trPr>
          <w:cantSplit/>
          <w:trHeight w:val="483"/>
        </w:trPr>
        <w:tc>
          <w:tcPr>
            <w:tcW w:w="13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846BD3" w14:textId="77777777" w:rsidR="00AC49E4" w:rsidRPr="00265DDD" w:rsidRDefault="00AC49E4" w:rsidP="00AC49E4"/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96E33" w14:textId="77777777" w:rsidR="00AC49E4" w:rsidRDefault="00AC49E4" w:rsidP="00AC49E4">
            <w:pPr>
              <w:spacing w:line="240" w:lineRule="auto"/>
            </w:pPr>
            <w:r>
              <w:t>5. „Czytam z rodzicami, czytam sam!” – zabawa ruchowo-naśladowcza. „W jaki sposób należy dbać o książki?” – rozmowa kierowana. „Gdyby książka miała twarz” – zabawa dydaktyczna. „Książka i zakładka” – zabawa ruchowa.</w:t>
            </w:r>
          </w:p>
        </w:tc>
        <w:tc>
          <w:tcPr>
            <w:tcW w:w="5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54769" w14:textId="77777777" w:rsidR="00AC49E4" w:rsidRDefault="00AC49E4" w:rsidP="00AC49E4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ypowiada się na temat swoich ulubionych książek i uzasadnia wybór</w:t>
            </w:r>
          </w:p>
          <w:p w14:paraId="3E41596B" w14:textId="77777777" w:rsidR="00AC49E4" w:rsidRDefault="00AC49E4" w:rsidP="00AC49E4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buduje dłuższe wielozadaniowe wypowiedzi poprawne pod względem gramatycznym</w:t>
            </w:r>
          </w:p>
          <w:p w14:paraId="6C1030AA" w14:textId="77777777" w:rsidR="00AC49E4" w:rsidRDefault="00AC49E4" w:rsidP="00AC49E4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ymienia</w:t>
            </w:r>
            <w:r>
              <w:t xml:space="preserve"> zasady właściwego korzystania z książek</w:t>
            </w:r>
          </w:p>
          <w:p w14:paraId="4427DEF2" w14:textId="77777777" w:rsidR="00AC49E4" w:rsidRDefault="00AC49E4" w:rsidP="00AC49E4">
            <w:pPr>
              <w:spacing w:after="0" w:line="240" w:lineRule="auto"/>
              <w:rPr>
                <w:rFonts w:eastAsia="Calibri" w:cstheme="minorHAnsi"/>
              </w:rPr>
            </w:pPr>
            <w:r>
              <w:t xml:space="preserve">- </w:t>
            </w:r>
            <w:r>
              <w:rPr>
                <w:rFonts w:cstheme="minorHAnsi"/>
              </w:rPr>
              <w:t>tłumaczy, dlaczego powinniśmy czytać książki, po co posiadamy je w domu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0C70D" w14:textId="77777777" w:rsidR="00AC49E4" w:rsidRDefault="00AC49E4" w:rsidP="00AC49E4">
            <w:pPr>
              <w:spacing w:line="240" w:lineRule="auto"/>
            </w:pPr>
            <w:r>
              <w:t>ZA (lizaki z emotikonami), tamburyn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10F18" w14:textId="576C9927" w:rsidR="00AC49E4" w:rsidRDefault="00AC49E4" w:rsidP="00AC49E4">
            <w:pPr>
              <w:spacing w:line="240" w:lineRule="auto"/>
            </w:pPr>
            <w:hyperlink r:id="rId31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BF57E8">
                <w:rPr>
                  <w:rStyle w:val="Hipercze"/>
                </w:rPr>
                <w:t>I.5</w:t>
              </w:r>
            </w:hyperlink>
            <w:r>
              <w:t xml:space="preserve">, </w:t>
            </w:r>
            <w:hyperlink r:id="rId32" w:anchor="Emocjonalny_obszar_rozwoju_dziecka" w:tooltip="szanuje emocje swoje i innych osób" w:history="1">
              <w:r w:rsidRPr="0073423F">
                <w:rPr>
                  <w:rStyle w:val="Hipercze"/>
                </w:rPr>
                <w:t>II.2</w:t>
              </w:r>
            </w:hyperlink>
            <w:r>
              <w:t xml:space="preserve">, </w:t>
            </w:r>
            <w:hyperlink r:id="rId33" w:anchor="Emocjonalny_obszar_rozwoju_dziecka" w:tooltip="rozróżnia emocje i uczucia przyjemne i nieprzyjemne, ma świadomość, że odczuwają i przeżywają je wszyscy ludzie; " w:history="1">
              <w:r w:rsidRPr="004522DD">
                <w:rPr>
                  <w:rStyle w:val="Hipercze"/>
                </w:rPr>
                <w:t>II.6</w:t>
              </w:r>
            </w:hyperlink>
            <w:r>
              <w:t xml:space="preserve">, </w:t>
            </w:r>
            <w:hyperlink r:id="rId34"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Pr="007C57FD">
                <w:rPr>
                  <w:rStyle w:val="Hipercze"/>
                </w:rPr>
                <w:t>III.5</w:t>
              </w:r>
            </w:hyperlink>
            <w:r w:rsidRPr="007C57FD">
              <w:t xml:space="preserve">, </w:t>
            </w:r>
            <w:hyperlink r:id="rId35" w:anchor="Społeczny_obszar_rozwoju_dziecka" w:tooltip="nazywa i rozpoznaje wartości związane z umiejętnościami i zachowaniami społecznymi, np. szacunek do dzieci i dorosłych, szacunek do ojczyzny, życzliwość okazywana dzieciom i dorosłym – obowiązkowość, przyjaźń, radość" w:history="1">
              <w:r w:rsidRPr="007C57FD">
                <w:rPr>
                  <w:rStyle w:val="Hipercze"/>
                </w:rPr>
                <w:t>III.6</w:t>
              </w:r>
            </w:hyperlink>
            <w:r w:rsidRPr="007C57FD">
              <w:t xml:space="preserve">, </w:t>
            </w:r>
            <w:hyperlink r:id="rId36" w:anchor="Społeczny_obszar_rozwoju_dziecka" w:tooltip="respektuje prawa i obowiązki swoje oraz innych osób, zwracając uwagę na ich indywidualne potrzeby" w:history="1">
              <w:r w:rsidRPr="007C57FD">
                <w:rPr>
                  <w:rStyle w:val="Hipercze"/>
                </w:rPr>
                <w:t>III.7</w:t>
              </w:r>
            </w:hyperlink>
            <w:r>
              <w:t xml:space="preserve">, </w:t>
            </w:r>
            <w:hyperlink r:id="rId37"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" w:history="1">
              <w:r w:rsidRPr="00736AC5">
                <w:rPr>
                  <w:rStyle w:val="Hipercze"/>
                </w:rPr>
                <w:t>IV.1</w:t>
              </w:r>
            </w:hyperlink>
            <w:r w:rsidRPr="00736AC5">
              <w:rPr>
                <w:lang w:val="de-DE"/>
              </w:rPr>
              <w:t xml:space="preserve">, </w:t>
            </w:r>
            <w:hyperlink r:id="rId38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736AC5">
                <w:rPr>
                  <w:rStyle w:val="Hipercze"/>
                </w:rPr>
                <w:t>IV.2</w:t>
              </w:r>
            </w:hyperlink>
            <w:r w:rsidRPr="00736AC5">
              <w:t xml:space="preserve">, </w:t>
            </w:r>
            <w:hyperlink r:id="rId39" w:anchor="Poznawczy_obszar_rozwoju_dziecka" w:tooltip="odróżnia elementy świata fikcji od realnej rzeczywistości; byty rzeczywiste od medialnych, byty realistyczne od fikcyjnych" w:history="1">
              <w:r w:rsidRPr="00736AC5">
                <w:rPr>
                  <w:rStyle w:val="Hipercze"/>
                </w:rPr>
                <w:t>IV.3</w:t>
              </w:r>
            </w:hyperlink>
            <w:r>
              <w:t xml:space="preserve">, </w:t>
            </w:r>
            <w:hyperlink r:id="rId40"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Pr="0037597A">
                <w:rPr>
                  <w:rStyle w:val="Hipercze"/>
                </w:rPr>
                <w:t>IV.5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ACEF99" w14:textId="77777777" w:rsidR="00AC49E4" w:rsidRDefault="00AC49E4" w:rsidP="00AC49E4"/>
        </w:tc>
      </w:tr>
      <w:tr w:rsidR="00AC49E4" w14:paraId="2ECF1445" w14:textId="77777777" w:rsidTr="00AC49E4">
        <w:trPr>
          <w:cantSplit/>
          <w:trHeight w:val="483"/>
        </w:trPr>
        <w:tc>
          <w:tcPr>
            <w:tcW w:w="13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9BCA80" w14:textId="77777777" w:rsidR="00AC49E4" w:rsidRDefault="00AC49E4" w:rsidP="00AC49E4"/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46A91" w14:textId="77777777" w:rsidR="00AC49E4" w:rsidRDefault="00AC49E4" w:rsidP="00AC49E4">
            <w:pPr>
              <w:spacing w:line="240" w:lineRule="auto"/>
            </w:pPr>
            <w:r>
              <w:t>6. Zabawy przy stolikach: młodsze przedszkolaki – praca z KA4.3; starsze przedszkolaki – praca z KA4.9.</w:t>
            </w:r>
          </w:p>
        </w:tc>
        <w:tc>
          <w:tcPr>
            <w:tcW w:w="5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8FCE5" w14:textId="77777777" w:rsidR="00AC49E4" w:rsidRDefault="00AC49E4" w:rsidP="00AC49E4">
            <w:pPr>
              <w:spacing w:line="240" w:lineRule="auto"/>
            </w:pPr>
            <w:r>
              <w:rPr>
                <w:rFonts w:eastAsia="Calibri" w:cstheme="minorHAnsi"/>
              </w:rPr>
              <w:t>- wypowiada się na temat ulubionej książki</w:t>
            </w:r>
            <w:r>
              <w:rPr>
                <w:rFonts w:eastAsia="Calibri" w:cstheme="minorHAnsi"/>
              </w:rPr>
              <w:br/>
              <w:t>- rysuje obrazek na okładkę</w:t>
            </w:r>
            <w:r>
              <w:rPr>
                <w:rFonts w:eastAsia="Calibri" w:cstheme="minorHAnsi"/>
              </w:rPr>
              <w:br/>
              <w:t>- koloruje ramki wokół obrazków, na których dzieci dbają o książki, łączy je z ilustracją kolorowej ksi</w:t>
            </w:r>
            <w:r>
              <w:rPr>
                <w:rFonts w:eastAsia="Calibri" w:cs="Calibri"/>
              </w:rPr>
              <w:t>ąż</w:t>
            </w:r>
            <w:r>
              <w:rPr>
                <w:rFonts w:eastAsia="Calibri" w:cstheme="minorHAnsi"/>
              </w:rPr>
              <w:t>ki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A83DB" w14:textId="77777777" w:rsidR="00AC49E4" w:rsidRDefault="00AC49E4" w:rsidP="00AC49E4">
            <w:pPr>
              <w:spacing w:line="240" w:lineRule="auto"/>
            </w:pPr>
            <w:r>
              <w:t>KA4, kredki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137E8" w14:textId="325148CF" w:rsidR="00AC49E4" w:rsidRDefault="00AC49E4" w:rsidP="00AC49E4">
            <w:pPr>
              <w:spacing w:line="240" w:lineRule="auto"/>
            </w:pPr>
            <w:hyperlink r:id="rId41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686C9B">
                <w:rPr>
                  <w:rStyle w:val="Hipercze"/>
                </w:rPr>
                <w:t>I.7</w:t>
              </w:r>
            </w:hyperlink>
            <w:r>
              <w:t xml:space="preserve">, </w:t>
            </w:r>
            <w:hyperlink r:id="rId42"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Pr="004951E4">
                <w:rPr>
                  <w:rStyle w:val="Hipercze"/>
                </w:rPr>
                <w:t>III.5</w:t>
              </w:r>
            </w:hyperlink>
            <w:r w:rsidRPr="004951E4">
              <w:t xml:space="preserve">, </w:t>
            </w:r>
            <w:hyperlink r:id="rId43" w:anchor="Społeczny_obszar_rozwoju_dziecka" w:tooltip="nazywa i rozpoznaje wartości związane z umiejętnościami i zachowaniami społecznymi, np. szacunek do dzieci i dorosłych, szacunek do ojczyzny, życzliwość okazywana dzieciom i dorosłym – obowiązkowość, przyjaźń, radość" w:history="1">
              <w:r w:rsidRPr="004951E4">
                <w:rPr>
                  <w:rStyle w:val="Hipercze"/>
                </w:rPr>
                <w:t>III.6</w:t>
              </w:r>
            </w:hyperlink>
            <w:r>
              <w:t xml:space="preserve">, </w:t>
            </w:r>
            <w:hyperlink r:id="rId44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2B5846">
                <w:rPr>
                  <w:rStyle w:val="Hipercze"/>
                </w:rPr>
                <w:t>IV.2</w:t>
              </w:r>
            </w:hyperlink>
            <w:r>
              <w:t xml:space="preserve">, </w:t>
            </w:r>
            <w:hyperlink r:id="rId45"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Pr="003C0287">
                <w:rPr>
                  <w:rStyle w:val="Hipercze"/>
                </w:rPr>
                <w:t>IV.5</w:t>
              </w:r>
            </w:hyperlink>
            <w:r w:rsidRPr="003C0287">
              <w:t xml:space="preserve">, </w:t>
            </w:r>
            <w:hyperlink r:id="rId46" w:anchor="Poznawczy_obszar_rozwoju_dziecka" w:tooltip="wykonuje własne eksperymenty graficzne farbą, kredką, ołówkiem, mazakiem itp., tworzy proste i złożone znaki, nadając im znaczenie, odkrywa w nich fragmenty wybranych liter, cyfr, kreśli wybrane litery i cyfry na gładkiej kartce papieru, wyjaśnia sposób p" w:history="1">
              <w:r w:rsidRPr="003C0287">
                <w:rPr>
                  <w:rStyle w:val="Hipercze"/>
                </w:rPr>
                <w:t>IV.8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AAA6D4" w14:textId="77777777" w:rsidR="00AC49E4" w:rsidRDefault="00AC49E4" w:rsidP="00AC49E4"/>
        </w:tc>
      </w:tr>
      <w:tr w:rsidR="00AC49E4" w14:paraId="53CFBF85" w14:textId="77777777" w:rsidTr="00AC49E4">
        <w:trPr>
          <w:cantSplit/>
          <w:trHeight w:val="483"/>
        </w:trPr>
        <w:tc>
          <w:tcPr>
            <w:tcW w:w="13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495B47" w14:textId="77777777" w:rsidR="00AC49E4" w:rsidRDefault="00AC49E4" w:rsidP="00AC49E4"/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FA62E" w14:textId="77777777" w:rsidR="00AC49E4" w:rsidRDefault="00AC49E4" w:rsidP="00AC49E4">
            <w:pPr>
              <w:spacing w:line="240" w:lineRule="auto"/>
            </w:pPr>
            <w:r>
              <w:t>7. Zabawy w ogrodzie przedszkolnym. „Szukamy książek” – spacer w najbliższej okolicy przedszkola.</w:t>
            </w:r>
          </w:p>
        </w:tc>
        <w:tc>
          <w:tcPr>
            <w:tcW w:w="5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7286D" w14:textId="77777777" w:rsidR="00AC49E4" w:rsidRDefault="00AC49E4" w:rsidP="00AC49E4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podczas spaceru stosuje się do ustalonych zasad bezpieczeństwa</w:t>
            </w:r>
          </w:p>
          <w:p w14:paraId="4B369EDC" w14:textId="77777777" w:rsidR="00AC49E4" w:rsidRDefault="00AC49E4" w:rsidP="00AC49E4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pokonuje</w:t>
            </w:r>
            <w:r>
              <w:rPr>
                <w:rFonts w:cstheme="minorHAnsi"/>
              </w:rPr>
              <w:t xml:space="preserve"> słabości i ograniczenia własnego ciała</w:t>
            </w:r>
          </w:p>
          <w:p w14:paraId="09793FC8" w14:textId="77777777" w:rsidR="00AC49E4" w:rsidRDefault="00AC49E4" w:rsidP="00AC49E4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cstheme="minorHAnsi"/>
              </w:rPr>
              <w:t>- wkłada kurtkę, zapina suwak i guziki</w:t>
            </w:r>
          </w:p>
          <w:p w14:paraId="0B9097AD" w14:textId="77777777" w:rsidR="00AC49E4" w:rsidRDefault="00AC49E4" w:rsidP="00AC49E4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cstheme="minorHAnsi"/>
              </w:rPr>
              <w:t>- samodzielnie, poprawnie wkłada i zapina buty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78E48" w14:textId="77777777" w:rsidR="00AC49E4" w:rsidRDefault="00AC49E4" w:rsidP="00AC49E4"/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A301B" w14:textId="389EE17A" w:rsidR="00AC49E4" w:rsidRDefault="00AC49E4" w:rsidP="00AC49E4">
            <w:pPr>
              <w:spacing w:line="240" w:lineRule="auto"/>
            </w:pPr>
            <w:hyperlink r:id="rId47" w:anchor="Fizyczny_obszar_rozwoju_dziecka" w:tooltip="wykonuje czynności samoobsługowe: ubieranie się i rozbieranie, w tym czynności precyzyjne, np. zapinanie guzików, wiązanie sznurowadeł" w:history="1">
              <w:r w:rsidRPr="00935344">
                <w:rPr>
                  <w:rStyle w:val="Hipercze"/>
                </w:rPr>
                <w:t>I.2</w:t>
              </w:r>
            </w:hyperlink>
            <w:r>
              <w:t xml:space="preserve">, </w:t>
            </w:r>
            <w:hyperlink r:id="rId48" w:anchor="Emocjonalny_obszar_rozwoju_dziecka" w:tooltip="dostrzega emocjonalną wartość otoczenia przyrodniczego jako źródła satysfakcji estetycznej" w:history="1">
              <w:r w:rsidRPr="00707479">
                <w:rPr>
                  <w:rStyle w:val="Hipercze"/>
                </w:rPr>
                <w:t>II.11</w:t>
              </w:r>
            </w:hyperlink>
            <w:r>
              <w:t xml:space="preserve">, </w:t>
            </w:r>
            <w:hyperlink r:id="rId49"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Pr="00002161">
                <w:rPr>
                  <w:rStyle w:val="Hipercze"/>
                </w:rPr>
                <w:t>III.5</w:t>
              </w:r>
            </w:hyperlink>
            <w:r w:rsidRPr="00002161">
              <w:t xml:space="preserve">, </w:t>
            </w:r>
            <w:hyperlink r:id="rId50" w:anchor="Społeczny_obszar_rozwoju_dziecka" w:tooltip="obdarza uwagą inne dzieci i osoby dorosłe" w:history="1">
              <w:r w:rsidRPr="00002161">
                <w:rPr>
                  <w:rStyle w:val="Hipercze"/>
                </w:rPr>
                <w:t>III.8</w:t>
              </w:r>
            </w:hyperlink>
            <w:r>
              <w:t xml:space="preserve">, </w:t>
            </w:r>
            <w:hyperlink r:id="rId51" w:anchor="Poznawczy_obszar_rozwoju_dziecka" w:tooltip="posługuje się pojęciami dotyczącymi zjawisk przyrodniczych, np. tęcza, deszcz, burza, opadanie liści z drzew, sezonowa wędrówka ptaków, kwitnienie drzew, zamarzanie wody, dotyczącymi życia zwierząt, roślin, ludzi w środowisku przyrodniczym, korzystania z " w:history="1">
              <w:r w:rsidRPr="00E6673E">
                <w:rPr>
                  <w:rStyle w:val="Hipercze"/>
                </w:rPr>
                <w:t>IV.18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D44E62" w14:textId="77777777" w:rsidR="00AC49E4" w:rsidRDefault="00AC49E4" w:rsidP="00AC49E4"/>
        </w:tc>
      </w:tr>
      <w:tr w:rsidR="00AC49E4" w14:paraId="44A41691" w14:textId="77777777" w:rsidTr="00AC49E4">
        <w:trPr>
          <w:cantSplit/>
          <w:trHeight w:val="483"/>
        </w:trPr>
        <w:tc>
          <w:tcPr>
            <w:tcW w:w="13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F33AD0" w14:textId="77777777" w:rsidR="00AC49E4" w:rsidRDefault="00AC49E4" w:rsidP="00AC49E4"/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4342E" w14:textId="77777777" w:rsidR="00AC49E4" w:rsidRDefault="00AC49E4" w:rsidP="00AC49E4">
            <w:pPr>
              <w:spacing w:line="240" w:lineRule="auto"/>
            </w:pPr>
            <w:r>
              <w:rPr>
                <w:rFonts w:eastAsia="Calibri" w:cstheme="minorHAnsi"/>
                <w:color w:val="000000"/>
              </w:rPr>
              <w:t>8. Zestaw ćwiczeń gimnastycznych nr 16.</w:t>
            </w:r>
          </w:p>
        </w:tc>
        <w:tc>
          <w:tcPr>
            <w:tcW w:w="5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26A6D" w14:textId="77777777" w:rsidR="00AC49E4" w:rsidRDefault="00AC49E4" w:rsidP="00AC49E4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uczestniczy w zabawach ruchowych z przyborami gimnastycznymi</w:t>
            </w:r>
          </w:p>
          <w:p w14:paraId="66E9CDC2" w14:textId="77777777" w:rsidR="00AC49E4" w:rsidRDefault="00AC49E4" w:rsidP="00AC49E4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</w:t>
            </w:r>
            <w:r>
              <w:rPr>
                <w:rFonts w:cstheme="minorHAnsi"/>
              </w:rPr>
              <w:t xml:space="preserve"> przybiera właściwą pozycję podczas ćwiczeń</w:t>
            </w:r>
          </w:p>
          <w:p w14:paraId="3287767A" w14:textId="77777777" w:rsidR="00AC49E4" w:rsidRDefault="00AC49E4" w:rsidP="00AC49E4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cstheme="minorHAnsi"/>
              </w:rPr>
              <w:t>- z uwagą słucha poleceń</w:t>
            </w:r>
          </w:p>
          <w:p w14:paraId="11D8E87C" w14:textId="77777777" w:rsidR="00AC49E4" w:rsidRDefault="00AC49E4" w:rsidP="00AC49E4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reaguje na</w:t>
            </w:r>
            <w:r>
              <w:rPr>
                <w:rFonts w:cstheme="minorHAnsi"/>
              </w:rPr>
              <w:t xml:space="preserve"> umowne gesty i znaki wprowadzone przez nauczyciela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B9F6F" w14:textId="77777777" w:rsidR="00AC49E4" w:rsidRDefault="00AC49E4" w:rsidP="00AC49E4">
            <w:pPr>
              <w:spacing w:line="240" w:lineRule="auto"/>
            </w:pPr>
            <w:r>
              <w:t>bębenek, woreczki gimnastyczne w różnych kolorach, obręcze hula-hoop, balony, ławeczka, piłki, szarfy, CD z dowolną piosenką (np. o tematyce ekologicznej)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03C9D" w14:textId="35F3666D" w:rsidR="00AC49E4" w:rsidRDefault="00AC49E4" w:rsidP="00AC49E4">
            <w:pPr>
              <w:spacing w:line="240" w:lineRule="auto"/>
            </w:pPr>
            <w:hyperlink r:id="rId52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465967">
                <w:rPr>
                  <w:rStyle w:val="Hipercze"/>
                </w:rPr>
                <w:t>I.5</w:t>
              </w:r>
            </w:hyperlink>
            <w:r>
              <w:t xml:space="preserve">, </w:t>
            </w:r>
            <w:hyperlink r:id="rId53" w:anchor="Fizyczny_obszar_rozwoju_dziecka" w:tooltip="wykonuje podstawowe ćwiczenia kształtujące nawyk utrzymania prawidłowej postawy ciała" w:history="1">
              <w:r w:rsidRPr="00CB4276">
                <w:rPr>
                  <w:rStyle w:val="Hipercze"/>
                </w:rPr>
                <w:t>I.8</w:t>
              </w:r>
            </w:hyperlink>
            <w:r>
              <w:t xml:space="preserve">, </w:t>
            </w:r>
            <w:hyperlink r:id="rId54" w:anchor="Fizyczny_obszar_rozwoju_dziecka" w:tooltip="wykazuje sprawność ciała i koordynację w stopniu pozwalającym na rozpoczęcie systematycznej nauki czynności złożonych, takich jak czytanie i pisanie" w:history="1">
              <w:r w:rsidRPr="006A305B">
                <w:rPr>
                  <w:rStyle w:val="Hipercze"/>
                </w:rPr>
                <w:t>I.9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224454" w14:textId="77777777" w:rsidR="00AC49E4" w:rsidRDefault="00AC49E4" w:rsidP="00AC49E4"/>
        </w:tc>
      </w:tr>
      <w:tr w:rsidR="00AC49E4" w14:paraId="0FED1D2B" w14:textId="77777777" w:rsidTr="00AC49E4">
        <w:trPr>
          <w:cantSplit/>
          <w:trHeight w:val="483"/>
        </w:trPr>
        <w:tc>
          <w:tcPr>
            <w:tcW w:w="13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02A086" w14:textId="77777777" w:rsidR="00AC49E4" w:rsidRDefault="00AC49E4" w:rsidP="00AC49E4"/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52B72" w14:textId="77777777" w:rsidR="00AC49E4" w:rsidRDefault="00AC49E4" w:rsidP="00AC49E4">
            <w:pPr>
              <w:spacing w:line="240" w:lineRule="auto"/>
            </w:pPr>
            <w:r>
              <w:t>9. „Dlaczego warto czytać?” – rozmowa kierowana.</w:t>
            </w:r>
          </w:p>
        </w:tc>
        <w:tc>
          <w:tcPr>
            <w:tcW w:w="5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06412" w14:textId="77777777" w:rsidR="00AC49E4" w:rsidRDefault="00AC49E4" w:rsidP="00AC49E4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cstheme="minorHAnsi"/>
              </w:rPr>
              <w:t>- opowiada, dlaczego powinniśmy czytać książki, po co posiadamy je w domu, a także jaka jest ulubiona książka i dlaczego</w:t>
            </w:r>
          </w:p>
          <w:p w14:paraId="323BCE19" w14:textId="77777777" w:rsidR="00AC49E4" w:rsidRDefault="00AC49E4" w:rsidP="00AC49E4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yjaśnia treść popularnych powiedzeń związanych z tematem; z uwagą słucha rozmówcy</w:t>
            </w:r>
          </w:p>
          <w:p w14:paraId="3B5E5A77" w14:textId="77777777" w:rsidR="00AC49E4" w:rsidRDefault="00AC49E4" w:rsidP="00AC49E4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zadaje pytania na interesujące go tematy</w:t>
            </w:r>
          </w:p>
          <w:p w14:paraId="2DC168B7" w14:textId="77777777" w:rsidR="00AC49E4" w:rsidRDefault="00AC49E4" w:rsidP="00AC49E4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- </w:t>
            </w:r>
            <w:r>
              <w:t>mówi umiarkowanym głosem (z odpowiednim natężeniem)</w:t>
            </w:r>
          </w:p>
          <w:p w14:paraId="6FDAF404" w14:textId="77777777" w:rsidR="00AC49E4" w:rsidRDefault="00AC49E4" w:rsidP="00AC49E4">
            <w:pPr>
              <w:spacing w:after="0" w:line="240" w:lineRule="auto"/>
              <w:rPr>
                <w:rFonts w:eastAsia="Calibri" w:cstheme="minorHAnsi"/>
              </w:rPr>
            </w:pPr>
            <w:r>
              <w:t>- czeka na swoją kolej wypowiedzi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03EDB" w14:textId="77777777" w:rsidR="00AC49E4" w:rsidRDefault="00AC49E4" w:rsidP="00AC49E4"/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825B5" w14:textId="729EFD68" w:rsidR="00AC49E4" w:rsidRDefault="00AC49E4" w:rsidP="00AC49E4">
            <w:pPr>
              <w:spacing w:line="240" w:lineRule="auto"/>
            </w:pPr>
            <w:hyperlink r:id="rId55" w:anchor="Emocjonalny_obszar_rozwoju_dziecka" w:tooltip="rozróżnia emocje i uczucia przyjemne i nieprzyjemne, ma świadomość, że odczuwają i przeżywają je wszyscy ludzie; " w:history="1">
              <w:r w:rsidRPr="00C25C20">
                <w:rPr>
                  <w:rStyle w:val="Hipercze"/>
                </w:rPr>
                <w:t>II.6</w:t>
              </w:r>
            </w:hyperlink>
            <w:r>
              <w:t xml:space="preserve">, </w:t>
            </w:r>
            <w:hyperlink r:id="rId56" w:anchor="Społeczny_obszar_rozwoju_dziecka" w:tooltip="obdarza uwagą inne dzieci i osoby dorosłe" w:history="1">
              <w:r w:rsidRPr="00FC2538">
                <w:rPr>
                  <w:rStyle w:val="Hipercze"/>
                </w:rPr>
                <w:t>III.8</w:t>
              </w:r>
            </w:hyperlink>
            <w:r>
              <w:t xml:space="preserve">, </w:t>
            </w:r>
            <w:hyperlink r:id="rId57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D82C06">
                <w:rPr>
                  <w:rStyle w:val="Hipercze"/>
                </w:rPr>
                <w:t>IV.2</w:t>
              </w:r>
            </w:hyperlink>
            <w:r>
              <w:t xml:space="preserve">, </w:t>
            </w:r>
            <w:hyperlink r:id="rId58"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Pr="009817B3">
                <w:rPr>
                  <w:rStyle w:val="Hipercze"/>
                </w:rPr>
                <w:t>IV.5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9B7BE7" w14:textId="77777777" w:rsidR="00AC49E4" w:rsidRDefault="00AC49E4" w:rsidP="00AC49E4"/>
        </w:tc>
      </w:tr>
      <w:tr w:rsidR="00AC49E4" w14:paraId="14176237" w14:textId="77777777" w:rsidTr="00AC49E4">
        <w:trPr>
          <w:cantSplit/>
          <w:trHeight w:val="483"/>
        </w:trPr>
        <w:tc>
          <w:tcPr>
            <w:tcW w:w="13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4C2B4" w14:textId="77777777" w:rsidR="00AC49E4" w:rsidRDefault="00AC49E4" w:rsidP="00AC49E4"/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E4330" w14:textId="77777777" w:rsidR="00AC49E4" w:rsidRDefault="00AC49E4" w:rsidP="00AC49E4">
            <w:pPr>
              <w:spacing w:after="0" w:line="240" w:lineRule="auto"/>
            </w:pPr>
            <w:r>
              <w:rPr>
                <w:rFonts w:eastAsia="Calibri" w:cstheme="minorHAnsi"/>
                <w:color w:val="000000"/>
              </w:rPr>
              <w:t>10. Praca indywidualna z wybranymi dziećmi. Słuchanie tekstów literackich. Zabawy</w:t>
            </w:r>
          </w:p>
          <w:p w14:paraId="4FD4736F" w14:textId="77777777" w:rsidR="00AC49E4" w:rsidRDefault="00AC49E4" w:rsidP="00AC49E4">
            <w:pPr>
              <w:spacing w:line="240" w:lineRule="auto"/>
            </w:pPr>
            <w:r>
              <w:rPr>
                <w:rFonts w:eastAsia="Calibri" w:cstheme="minorHAnsi"/>
                <w:color w:val="000000"/>
              </w:rPr>
              <w:t>dowolne w kącikach zainteresowań.</w:t>
            </w:r>
          </w:p>
        </w:tc>
        <w:tc>
          <w:tcPr>
            <w:tcW w:w="5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D51DA" w14:textId="77777777" w:rsidR="00AC49E4" w:rsidRDefault="00AC49E4" w:rsidP="00AC49E4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podejmuje samodzielną aktywność poznawczą, np. oglądanie książek, zagospodarowywanie przestrzeni własnymi pomysłami konstrukcyjnymi</w:t>
            </w:r>
          </w:p>
          <w:p w14:paraId="2B19DA95" w14:textId="77777777" w:rsidR="00AC49E4" w:rsidRDefault="00AC49E4" w:rsidP="00AC49E4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Times New Roman" w:cstheme="minorHAnsi"/>
                <w:lang w:eastAsia="pl-PL"/>
              </w:rPr>
              <w:t>- rozmawia umiarkowanym głosem podczas zabaw swobodnych,</w:t>
            </w:r>
            <w:r>
              <w:rPr>
                <w:rFonts w:cstheme="minorHAnsi"/>
              </w:rPr>
              <w:t xml:space="preserve"> słucha dłuższych utworów literackich i prowadzi rozmowę na temat ich treści</w:t>
            </w:r>
          </w:p>
          <w:p w14:paraId="19E35D6C" w14:textId="77777777" w:rsidR="00AC49E4" w:rsidRDefault="00AC49E4" w:rsidP="00AC49E4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>
              <w:t xml:space="preserve"> sprawnie posługuje się kredkami, flamastrami, pędzlem, ołówkiem, kredą, węglem rysunkowym</w:t>
            </w:r>
          </w:p>
          <w:p w14:paraId="4283C32A" w14:textId="77777777" w:rsidR="00AC49E4" w:rsidRDefault="00AC49E4" w:rsidP="00AC49E4">
            <w:pPr>
              <w:spacing w:after="0" w:line="240" w:lineRule="auto"/>
              <w:rPr>
                <w:rFonts w:cstheme="minorHAnsi"/>
              </w:rPr>
            </w:pPr>
            <w:r>
              <w:t>- prawidłowo trzyma narzędzie pisarskie</w:t>
            </w:r>
          </w:p>
          <w:p w14:paraId="53E2EE4F" w14:textId="77777777" w:rsidR="00AC49E4" w:rsidRDefault="00AC49E4" w:rsidP="00AC49E4">
            <w:pPr>
              <w:spacing w:after="0" w:line="240" w:lineRule="auto"/>
              <w:rPr>
                <w:rFonts w:cstheme="minorHAnsi"/>
              </w:rPr>
            </w:pPr>
            <w:r>
              <w:t xml:space="preserve">- </w:t>
            </w:r>
            <w:r>
              <w:rPr>
                <w:rFonts w:eastAsia="Calibri" w:cstheme="minorHAnsi"/>
              </w:rPr>
              <w:t>sprząta po skończonej zabawie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D348D" w14:textId="77777777" w:rsidR="00AC49E4" w:rsidRDefault="00AC49E4" w:rsidP="00AC49E4">
            <w:pPr>
              <w:spacing w:line="240" w:lineRule="auto"/>
            </w:pPr>
            <w:r>
              <w:t>3 książeczki różniące się grubością i kształtem okładki, opaska na oczy, słownik, komiks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5D5A0" w14:textId="55955830" w:rsidR="00AC49E4" w:rsidRDefault="00AC49E4" w:rsidP="00AC49E4">
            <w:pPr>
              <w:spacing w:line="240" w:lineRule="auto"/>
            </w:pPr>
            <w:hyperlink r:id="rId59" w:anchor="Fizyczny_obszar_rozwoju_dziecka" w:tooltip="inicjuje zabawy konstrukcyjne, majsterkuje, buduje, wykorzystując zabawki, materiały użytkowe, w tym materiał naturalny" w:history="1">
              <w:r w:rsidRPr="00D638E5">
                <w:rPr>
                  <w:rStyle w:val="Hipercze"/>
                  <w:rFonts w:cstheme="minorHAnsi"/>
                </w:rPr>
                <w:t>I.6</w:t>
              </w:r>
            </w:hyperlink>
            <w:r w:rsidRPr="00D638E5">
              <w:rPr>
                <w:rFonts w:cstheme="minorHAnsi"/>
              </w:rPr>
              <w:t xml:space="preserve">, </w:t>
            </w:r>
            <w:hyperlink r:id="rId60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D638E5">
                <w:rPr>
                  <w:rStyle w:val="Hipercze"/>
                  <w:rFonts w:cstheme="minorHAnsi"/>
                </w:rPr>
                <w:t>I.7</w:t>
              </w:r>
            </w:hyperlink>
            <w:r>
              <w:rPr>
                <w:rFonts w:cstheme="minorHAnsi"/>
              </w:rPr>
              <w:t xml:space="preserve">, </w:t>
            </w:r>
            <w:hyperlink r:id="rId61"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Pr="00681E1C">
                <w:rPr>
                  <w:rStyle w:val="Hipercze"/>
                  <w:rFonts w:cstheme="minorHAnsi"/>
                </w:rPr>
                <w:t>III.5</w:t>
              </w:r>
            </w:hyperlink>
            <w:r>
              <w:rPr>
                <w:rFonts w:cstheme="minorHAnsi"/>
              </w:rPr>
              <w:t xml:space="preserve">, </w:t>
            </w:r>
            <w:hyperlink r:id="rId62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BF3075">
                <w:rPr>
                  <w:rStyle w:val="Hipercze"/>
                  <w:rFonts w:cstheme="minorHAnsi"/>
                </w:rPr>
                <w:t>IV.2</w:t>
              </w:r>
            </w:hyperlink>
            <w:r>
              <w:rPr>
                <w:rFonts w:cstheme="minorHAnsi"/>
              </w:rPr>
              <w:t xml:space="preserve">, </w:t>
            </w:r>
            <w:hyperlink r:id="rId63"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Pr="00E77300">
                <w:rPr>
                  <w:rStyle w:val="Hipercze"/>
                  <w:rFonts w:cstheme="minorHAnsi"/>
                </w:rPr>
                <w:t>IV.5</w:t>
              </w:r>
            </w:hyperlink>
            <w:r>
              <w:t xml:space="preserve">, </w:t>
            </w:r>
            <w:hyperlink r:id="rId64"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" w:history="1">
              <w:r w:rsidRPr="00574E98">
                <w:rPr>
                  <w:rStyle w:val="Hipercze"/>
                  <w:rFonts w:cstheme="minorHAnsi"/>
                </w:rPr>
                <w:t>IV.11</w:t>
              </w:r>
            </w:hyperlink>
            <w:r>
              <w:rPr>
                <w:rFonts w:cstheme="minorHAnsi"/>
              </w:rPr>
              <w:t xml:space="preserve">, </w:t>
            </w:r>
            <w:hyperlink r:id="rId65" w:anchor="Poznawczy_obszar_rozwoju_dziecka" w:tooltip="podejmuje samodzielną aktywność poznawczą np. oglądanie książek, zagospodarowywanie przestrzeni własnymi pomysłami konstrukcyjnymi, korzystanie z nowoczesnej technologii itd." w:history="1">
              <w:r w:rsidRPr="00DD4634">
                <w:rPr>
                  <w:rStyle w:val="Hipercze"/>
                  <w:rFonts w:cstheme="minorHAnsi"/>
                </w:rPr>
                <w:t>IV.19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10AC7" w14:textId="77777777" w:rsidR="00AC49E4" w:rsidRDefault="00AC49E4" w:rsidP="00AC49E4"/>
        </w:tc>
      </w:tr>
      <w:tr w:rsidR="00AC49E4" w14:paraId="09190BFF" w14:textId="77777777" w:rsidTr="00AC49E4">
        <w:trPr>
          <w:cantSplit/>
          <w:trHeight w:val="483"/>
        </w:trPr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F9D5D" w14:textId="77777777" w:rsidR="00AC49E4" w:rsidRDefault="00AC49E4" w:rsidP="00AC49E4">
            <w:pPr>
              <w:spacing w:after="0" w:line="240" w:lineRule="auto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2. Zanim książka trafi na półkę</w:t>
            </w:r>
          </w:p>
          <w:p w14:paraId="37E4DA45" w14:textId="77777777" w:rsidR="00AC49E4" w:rsidRDefault="00AC49E4" w:rsidP="00AC49E4">
            <w:pPr>
              <w:spacing w:after="0" w:line="240" w:lineRule="auto"/>
              <w:rPr>
                <w:rFonts w:eastAsia="Calibri" w:cstheme="minorHAnsi"/>
                <w:b/>
              </w:rPr>
            </w:pPr>
          </w:p>
          <w:p w14:paraId="6196489B" w14:textId="77777777" w:rsidR="00AC49E4" w:rsidRDefault="00AC49E4" w:rsidP="00AC49E4">
            <w:pPr>
              <w:spacing w:after="0" w:line="240" w:lineRule="auto"/>
              <w:rPr>
                <w:rFonts w:eastAsia="Calibri" w:cstheme="minorHAnsi"/>
                <w:b/>
              </w:rPr>
            </w:pPr>
          </w:p>
          <w:p w14:paraId="5D6C3D58" w14:textId="77777777" w:rsidR="00AC49E4" w:rsidRDefault="00AC49E4" w:rsidP="00AC49E4">
            <w:pPr>
              <w:spacing w:after="0" w:line="240" w:lineRule="auto"/>
            </w:pPr>
            <w:r>
              <w:t>aktywność językowa + aktywność fizyczna</w:t>
            </w:r>
          </w:p>
          <w:p w14:paraId="1C7A4D69" w14:textId="77777777" w:rsidR="00AC49E4" w:rsidRDefault="00AC49E4" w:rsidP="00AC49E4"/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872F7" w14:textId="77777777" w:rsidR="00AC49E4" w:rsidRDefault="00AC49E4" w:rsidP="00AC49E4">
            <w:pPr>
              <w:spacing w:after="0" w:line="240" w:lineRule="auto"/>
            </w:pPr>
            <w:r>
              <w:rPr>
                <w:rFonts w:eastAsia="Calibri" w:cstheme="minorHAnsi"/>
                <w:color w:val="000000"/>
              </w:rPr>
              <w:t xml:space="preserve">1. Zabawy dowolne w kącikach tematycznych. </w:t>
            </w:r>
            <w:r>
              <w:t>„Książki” – powitanka.</w:t>
            </w:r>
          </w:p>
          <w:p w14:paraId="485F1B96" w14:textId="77777777" w:rsidR="00AC49E4" w:rsidRDefault="00AC49E4" w:rsidP="00AC49E4">
            <w:pPr>
              <w:spacing w:line="240" w:lineRule="auto"/>
              <w:rPr>
                <w:rFonts w:eastAsia="Calibri" w:cs="Calibri"/>
                <w:i/>
                <w:color w:val="000000"/>
              </w:rPr>
            </w:pPr>
          </w:p>
        </w:tc>
        <w:tc>
          <w:tcPr>
            <w:tcW w:w="5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229A1" w14:textId="77777777" w:rsidR="00AC49E4" w:rsidRDefault="00AC49E4" w:rsidP="00AC49E4">
            <w:pPr>
              <w:spacing w:line="240" w:lineRule="auto"/>
              <w:rPr>
                <w:color w:val="000000"/>
              </w:rPr>
            </w:pPr>
            <w:r>
              <w:rPr>
                <w:rFonts w:cs="Calibri"/>
                <w:color w:val="000000"/>
              </w:rPr>
              <w:t>- aktywnie uczestniczy w zabawach tematycznych</w:t>
            </w:r>
            <w:r>
              <w:rPr>
                <w:rFonts w:cs="Calibri"/>
                <w:color w:val="000000"/>
              </w:rPr>
              <w:br/>
              <w:t>- radzi sobie z trudnymi emocjami związanymi z koniecznością dzielenia się zabawkami</w:t>
            </w:r>
            <w:r>
              <w:rPr>
                <w:rFonts w:cs="Calibri"/>
                <w:color w:val="000000"/>
              </w:rPr>
              <w:br/>
              <w:t>- wskazuje, że nie zawsze może natychmiast otrzymać to, czego chce</w:t>
            </w:r>
            <w:r>
              <w:rPr>
                <w:rFonts w:cs="Calibri"/>
                <w:color w:val="000000"/>
              </w:rPr>
              <w:br/>
              <w:t>- opisuje znaczenie zwrotów grzecznościowych „poproszę”, „proszę” i „przepraszam” i je stosuje</w:t>
            </w:r>
            <w:r>
              <w:rPr>
                <w:rFonts w:cs="Calibri"/>
                <w:color w:val="000000"/>
              </w:rPr>
              <w:br/>
              <w:t>- podporządkowuje się poleceniom nauczyciela i innych dorosłych</w:t>
            </w:r>
            <w:r>
              <w:rPr>
                <w:rFonts w:cs="Calibri"/>
                <w:color w:val="000000"/>
              </w:rPr>
              <w:br/>
              <w:t>- śpiewa i ilustruje ruchem tekst pląsu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3BAAF" w14:textId="77777777" w:rsidR="00AC49E4" w:rsidRDefault="00AC49E4" w:rsidP="00AC49E4">
            <w:pPr>
              <w:spacing w:line="240" w:lineRule="auto"/>
            </w:pPr>
            <w:r>
              <w:rPr>
                <w:i/>
                <w:iCs/>
              </w:rPr>
              <w:t xml:space="preserve">Powitanki. </w:t>
            </w:r>
            <w:r>
              <w:t>CD2.23–24</w:t>
            </w:r>
            <w:r>
              <w:rPr>
                <w:i/>
                <w:iCs/>
              </w:rPr>
              <w:t>, e-Miś,</w:t>
            </w:r>
            <w:r>
              <w:t xml:space="preserve"> eduranga.pl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DCA6D" w14:textId="0AA28548" w:rsidR="00AC49E4" w:rsidRDefault="00AC49E4" w:rsidP="00AC49E4">
            <w:pPr>
              <w:spacing w:line="240" w:lineRule="auto"/>
            </w:pPr>
            <w:hyperlink r:id="rId66" w:anchor="Fizyczny_obszar_rozwoju_dziecka" w:tooltip="inicjuje zabawy konstrukcyjne, majsterkuje, buduje, wykorzystując zabawki, materiały użytkowe, w tym materiał naturalny" w:history="1">
              <w:r w:rsidRPr="00D44264">
                <w:rPr>
                  <w:rStyle w:val="Hipercze"/>
                  <w:rFonts w:cstheme="minorHAnsi"/>
                </w:rPr>
                <w:t>I.6</w:t>
              </w:r>
            </w:hyperlink>
            <w:r>
              <w:rPr>
                <w:rFonts w:cstheme="minorHAnsi"/>
              </w:rPr>
              <w:t xml:space="preserve">, </w:t>
            </w:r>
            <w:hyperlink r:id="rId67" w:anchor="Emocjonalny_obszar_rozwoju_dziecka" w:tooltip="przeżywa emocje w sposób umożliwiający mu adaptację w nowym otoczeniu, np. w nowej grupie dzieci, nowej grupie starszych dzieci, a także w nowej grupie dzieci i osób dorosłych" w:history="1">
              <w:r w:rsidRPr="00B643A0">
                <w:rPr>
                  <w:rStyle w:val="Hipercze"/>
                  <w:rFonts w:cstheme="minorHAnsi"/>
                </w:rPr>
                <w:t>II.3</w:t>
              </w:r>
            </w:hyperlink>
            <w:r>
              <w:rPr>
                <w:rFonts w:cstheme="minorHAnsi"/>
              </w:rPr>
              <w:t xml:space="preserve">, </w:t>
            </w:r>
            <w:hyperlink r:id="rId68" w:anchor="Społeczny_obszar_rozwoju_dziecka" w:tooltip="przejawia poczucie własnej wartości jako osoby, wyraża szacunek wobec innych osób i przestrzegając tych wartości, nawiązuje relacje rówieśnicze" w:history="1">
              <w:r w:rsidRPr="008354B5">
                <w:rPr>
                  <w:rStyle w:val="Hipercze"/>
                  <w:rFonts w:cstheme="minorHAnsi"/>
                </w:rPr>
                <w:t>III.1</w:t>
              </w:r>
            </w:hyperlink>
            <w:r w:rsidRPr="008354B5">
              <w:rPr>
                <w:rFonts w:cstheme="minorHAnsi"/>
              </w:rPr>
              <w:t xml:space="preserve">, </w:t>
            </w:r>
            <w:hyperlink r:id="rId69" w:anchor="Społeczny_obszar_rozwoju_dziecka" w:tooltip="odczuwa i wyjaśnia swoją przynależność do rodziny, narodu, grupy przedszkolnej, grupy chłopców, grupy dziewczynek oraz innych grup, np. grupy teatralnej, grupy sportowej" w:history="1">
              <w:r w:rsidRPr="008354B5">
                <w:rPr>
                  <w:rStyle w:val="Hipercze"/>
                  <w:rFonts w:cstheme="minorHAnsi"/>
                </w:rPr>
                <w:t>III.2</w:t>
              </w:r>
            </w:hyperlink>
            <w:r>
              <w:rPr>
                <w:rFonts w:cstheme="minorHAnsi"/>
              </w:rPr>
              <w:t xml:space="preserve">, </w:t>
            </w:r>
            <w:hyperlink r:id="rId70" w:anchor="Społeczny_obszar_rozwoju_dziecka" w:tooltip="używa zwrotów grzecznościowych podczas powitania, pożegnania, sytuacji wymagającej przeproszenia i przyjęcia konsekwencji swojego zachowania" w:history="1">
              <w:r w:rsidRPr="002F0EE4">
                <w:rPr>
                  <w:rStyle w:val="Hipercze"/>
                  <w:rFonts w:cstheme="minorHAnsi"/>
                </w:rPr>
                <w:t>III.4</w:t>
              </w:r>
            </w:hyperlink>
            <w:r>
              <w:rPr>
                <w:rFonts w:cstheme="minorHAnsi"/>
              </w:rPr>
              <w:t xml:space="preserve">, </w:t>
            </w:r>
            <w:hyperlink r:id="rId71"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" w:history="1">
              <w:r w:rsidRPr="00C877EB">
                <w:rPr>
                  <w:rStyle w:val="Hipercze"/>
                  <w:rFonts w:cstheme="minorHAnsi"/>
                </w:rPr>
                <w:t>IV.1</w:t>
              </w:r>
            </w:hyperlink>
            <w:r>
              <w:rPr>
                <w:rFonts w:cstheme="minorHAnsi"/>
              </w:rPr>
              <w:t xml:space="preserve">, </w:t>
            </w:r>
            <w:hyperlink r:id="rId72"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" w:history="1">
              <w:r w:rsidRPr="002D759D">
                <w:rPr>
                  <w:rStyle w:val="Hipercze"/>
                  <w:rFonts w:eastAsia="Calibri" w:cstheme="minorHAnsi"/>
                </w:rPr>
                <w:t>IV.7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73"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" w:history="1">
              <w:r w:rsidRPr="009E61E4">
                <w:rPr>
                  <w:rStyle w:val="Hipercze"/>
                  <w:rFonts w:eastAsia="Calibri" w:cstheme="minorHAnsi"/>
                </w:rPr>
                <w:t>IV.11</w:t>
              </w:r>
            </w:hyperlink>
          </w:p>
        </w:tc>
        <w:tc>
          <w:tcPr>
            <w:tcW w:w="1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BA54B" w14:textId="77777777" w:rsidR="00AC49E4" w:rsidRDefault="00AC49E4" w:rsidP="00AC49E4">
            <w:pPr>
              <w:spacing w:after="0" w:line="240" w:lineRule="auto"/>
              <w:rPr>
                <w:rFonts w:ascii="Calibri" w:eastAsia="Calibri" w:hAnsi="Calibri" w:cs="Calibri"/>
                <w:color w:val="FF0000"/>
              </w:rPr>
            </w:pPr>
            <w:r>
              <w:rPr>
                <w:rFonts w:eastAsia="Calibri" w:cs="Calibri"/>
              </w:rPr>
              <w:t>Kompetencje osobiste, społeczne i w zakresie uczenia się w tym relacji i emocji</w:t>
            </w:r>
          </w:p>
          <w:p w14:paraId="0AE10517" w14:textId="77777777" w:rsidR="00AC49E4" w:rsidRDefault="00AC49E4" w:rsidP="00AC49E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758D0AD6" w14:textId="77777777" w:rsidR="00AC49E4" w:rsidRDefault="00AC49E4" w:rsidP="00AC49E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eastAsia="Calibri" w:cs="Calibri"/>
              </w:rPr>
              <w:t>Kompetencje w zakresie rozumienia i tworzenia informacji</w:t>
            </w:r>
          </w:p>
          <w:p w14:paraId="3EE59885" w14:textId="77777777" w:rsidR="00AC49E4" w:rsidRDefault="00AC49E4" w:rsidP="00AC49E4"/>
        </w:tc>
      </w:tr>
      <w:tr w:rsidR="00AC49E4" w14:paraId="20CB5B53" w14:textId="77777777" w:rsidTr="00AC49E4">
        <w:trPr>
          <w:cantSplit/>
          <w:trHeight w:val="483"/>
        </w:trPr>
        <w:tc>
          <w:tcPr>
            <w:tcW w:w="13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EDFBC6" w14:textId="77777777" w:rsidR="00AC49E4" w:rsidRDefault="00AC49E4" w:rsidP="00AC49E4"/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08F01" w14:textId="77777777" w:rsidR="00AC49E4" w:rsidRDefault="00AC49E4" w:rsidP="00AC49E4">
            <w:pPr>
              <w:spacing w:line="240" w:lineRule="auto"/>
            </w:pPr>
            <w:r>
              <w:t>2. „Książki, książeczki” – zabawa wprowadzająca do tematu dnia.</w:t>
            </w:r>
          </w:p>
        </w:tc>
        <w:tc>
          <w:tcPr>
            <w:tcW w:w="5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AFC6C" w14:textId="77777777" w:rsidR="00AC49E4" w:rsidRDefault="00AC49E4" w:rsidP="00AC49E4">
            <w:pPr>
              <w:pStyle w:val="Akapitzlist"/>
              <w:spacing w:line="240" w:lineRule="auto"/>
              <w:ind w:left="0"/>
            </w:pPr>
            <w:r>
              <w:t>- rozwiązuje zagadki słowne związane z tematem książki</w:t>
            </w:r>
            <w:r>
              <w:br/>
              <w:t>- wymienia różne rodzaje książek;</w:t>
            </w:r>
          </w:p>
          <w:p w14:paraId="0D1273A9" w14:textId="77777777" w:rsidR="00AC49E4" w:rsidRDefault="00AC49E4" w:rsidP="00AC49E4">
            <w:pPr>
              <w:pStyle w:val="Akapitzlist"/>
              <w:spacing w:line="240" w:lineRule="auto"/>
              <w:ind w:left="0"/>
            </w:pPr>
            <w:r>
              <w:t>- opisuje, w jaki sposób wykonywana jest książka i nazywa elementy jej budowy: okładka, kartki, strony</w:t>
            </w:r>
          </w:p>
          <w:p w14:paraId="17EBC542" w14:textId="77777777" w:rsidR="00AC49E4" w:rsidRDefault="00AC49E4" w:rsidP="00AC49E4">
            <w:pPr>
              <w:pStyle w:val="Akapitzlist"/>
              <w:spacing w:line="240" w:lineRule="auto"/>
              <w:ind w:left="0"/>
            </w:pPr>
            <w:r>
              <w:t>- opowiada</w:t>
            </w:r>
            <w:r>
              <w:rPr>
                <w:rFonts w:cstheme="minorHAnsi"/>
              </w:rPr>
              <w:t>, dlaczego powinniśmy szanować książki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B248E" w14:textId="77777777" w:rsidR="00AC49E4" w:rsidRDefault="00AC49E4" w:rsidP="00AC49E4">
            <w:pPr>
              <w:spacing w:line="240" w:lineRule="auto"/>
            </w:pPr>
            <w:r>
              <w:t>różne rodzaje książek z przedszkolnej biblioteki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6428A" w14:textId="028DB16E" w:rsidR="00AC49E4" w:rsidRDefault="00AC49E4" w:rsidP="00AC49E4">
            <w:pPr>
              <w:spacing w:line="240" w:lineRule="auto"/>
            </w:pPr>
            <w:hyperlink r:id="rId74" w:anchor="Społeczny_obszar_rozwoju_dziecka" w:tooltip="obdarza uwagą inne dzieci i osoby dorosłe" w:history="1">
              <w:r w:rsidRPr="00B253B1">
                <w:rPr>
                  <w:rStyle w:val="Hipercze"/>
                </w:rPr>
                <w:t>III.8</w:t>
              </w:r>
            </w:hyperlink>
            <w:r>
              <w:t xml:space="preserve">, </w:t>
            </w:r>
            <w:hyperlink r:id="rId75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9C5398">
                <w:rPr>
                  <w:rStyle w:val="Hipercze"/>
                  <w:rFonts w:cstheme="minorHAnsi"/>
                </w:rPr>
                <w:t>IV.2</w:t>
              </w:r>
            </w:hyperlink>
            <w:r w:rsidRPr="009C5398">
              <w:rPr>
                <w:rFonts w:cstheme="minorHAnsi"/>
              </w:rPr>
              <w:t xml:space="preserve">, </w:t>
            </w:r>
            <w:hyperlink r:id="rId76"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Pr="009C5398">
                <w:rPr>
                  <w:rStyle w:val="Hipercze"/>
                  <w:rFonts w:cstheme="minorHAnsi"/>
                </w:rPr>
                <w:t>IV.5</w:t>
              </w:r>
            </w:hyperlink>
            <w:r>
              <w:t xml:space="preserve">, </w:t>
            </w:r>
            <w:hyperlink r:id="rId77"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" w:history="1">
              <w:r w:rsidRPr="0081568D">
                <w:rPr>
                  <w:rStyle w:val="Hipercze"/>
                  <w:rFonts w:cstheme="minorHAnsi"/>
                </w:rPr>
                <w:t>IV.11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2371A4" w14:textId="77777777" w:rsidR="00AC49E4" w:rsidRDefault="00AC49E4" w:rsidP="00AC49E4"/>
        </w:tc>
      </w:tr>
      <w:tr w:rsidR="00AC49E4" w14:paraId="0DB9465A" w14:textId="77777777" w:rsidTr="00AC49E4">
        <w:trPr>
          <w:cantSplit/>
          <w:trHeight w:val="483"/>
        </w:trPr>
        <w:tc>
          <w:tcPr>
            <w:tcW w:w="13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7B4237" w14:textId="77777777" w:rsidR="00AC49E4" w:rsidRDefault="00AC49E4" w:rsidP="00AC49E4"/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80142" w14:textId="77777777" w:rsidR="00AC49E4" w:rsidRDefault="00AC49E4" w:rsidP="00AC49E4">
            <w:pPr>
              <w:spacing w:line="240" w:lineRule="auto"/>
            </w:pPr>
            <w:r>
              <w:rPr>
                <w:rFonts w:eastAsia="Calibri" w:cstheme="minorHAnsi"/>
                <w:color w:val="000000"/>
              </w:rPr>
              <w:t>3. Zestaw ćwiczeń porannych nr 32. Kształtowanie codziennych nawyków higienicznych po zabawie i przed posi</w:t>
            </w:r>
            <w:r>
              <w:rPr>
                <w:rFonts w:eastAsia="Calibri" w:cs="Calibri"/>
                <w:color w:val="000000"/>
              </w:rPr>
              <w:t>ł</w:t>
            </w:r>
            <w:r>
              <w:rPr>
                <w:rFonts w:eastAsia="Calibri" w:cstheme="minorHAnsi"/>
                <w:color w:val="000000"/>
              </w:rPr>
              <w:t>kiem.</w:t>
            </w:r>
          </w:p>
        </w:tc>
        <w:tc>
          <w:tcPr>
            <w:tcW w:w="5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5338C" w14:textId="77777777" w:rsidR="00AC49E4" w:rsidRDefault="00AC49E4" w:rsidP="00AC49E4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bierze aktywny udział w zabawach i ćwiczeniach ruchowych</w:t>
            </w:r>
          </w:p>
          <w:p w14:paraId="10D72B00" w14:textId="77777777" w:rsidR="00AC49E4" w:rsidRDefault="00AC49E4" w:rsidP="00AC49E4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wskazuje na konieczność dbania o czystość osobistą</w:t>
            </w:r>
          </w:p>
          <w:p w14:paraId="299947C4" w14:textId="77777777" w:rsidR="00AC49E4" w:rsidRDefault="00AC49E4" w:rsidP="00AC49E4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wskazuje na konieczność mycia rąk przed posiłkami, po skorzystaniu z toalety, po pracach plastycznych i powrocie z dworu</w:t>
            </w:r>
          </w:p>
          <w:p w14:paraId="7862ED7C" w14:textId="77777777" w:rsidR="00AC49E4" w:rsidRDefault="00AC49E4" w:rsidP="00AC49E4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dostosowuje ubiór do pogody</w:t>
            </w:r>
          </w:p>
          <w:p w14:paraId="063DB299" w14:textId="77777777" w:rsidR="00AC49E4" w:rsidRDefault="00AC49E4" w:rsidP="00AC49E4">
            <w:pPr>
              <w:rPr>
                <w:color w:val="FF0000"/>
              </w:rPr>
            </w:pPr>
          </w:p>
          <w:p w14:paraId="07F95780" w14:textId="77777777" w:rsidR="00AC49E4" w:rsidRDefault="00AC49E4" w:rsidP="00AC49E4">
            <w:pPr>
              <w:rPr>
                <w:color w:val="FF0000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E7AA8" w14:textId="77777777" w:rsidR="00AC49E4" w:rsidRDefault="00AC49E4" w:rsidP="00AC49E4">
            <w:pPr>
              <w:spacing w:line="240" w:lineRule="auto"/>
            </w:pPr>
            <w:r>
              <w:t>bębenek, woreczki gimnastyczne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43880" w14:textId="74935263" w:rsidR="00AC49E4" w:rsidRDefault="00AC49E4" w:rsidP="00AC49E4">
            <w:pPr>
              <w:spacing w:line="240" w:lineRule="auto"/>
            </w:pPr>
            <w:hyperlink r:id="rId78" w:anchor="Fizyczny_obszar_rozwoju_dziecka" w:tooltip="zgłasza potrzeby fizjologiczne, samodzielnie wykonuje podstawowe czynności higieniczne" w:history="1">
              <w:r w:rsidRPr="002877E9">
                <w:rPr>
                  <w:rStyle w:val="Hipercze"/>
                  <w:rFonts w:eastAsia="Calibri" w:cs="Calibri"/>
                </w:rPr>
                <w:t>I.1</w:t>
              </w:r>
            </w:hyperlink>
            <w:r>
              <w:rPr>
                <w:rFonts w:cstheme="minorHAnsi"/>
              </w:rPr>
              <w:t xml:space="preserve">, </w:t>
            </w:r>
            <w:hyperlink r:id="rId79" w:anchor="Fizyczny_obszar_rozwoju_dziecka" w:tooltip="spożywa posiłki z użyciem sztućców, nakrywa do stołu i sprząta po posiłku" w:history="1">
              <w:r w:rsidRPr="002877E9">
                <w:rPr>
                  <w:rStyle w:val="Hipercze"/>
                  <w:rFonts w:eastAsia="Calibri" w:cs="Calibri"/>
                </w:rPr>
                <w:t>I.3</w:t>
              </w:r>
            </w:hyperlink>
            <w:r w:rsidRPr="002877E9">
              <w:rPr>
                <w:rFonts w:eastAsia="Calibri" w:cs="Calibri"/>
                <w:color w:val="000000"/>
              </w:rPr>
              <w:t xml:space="preserve">, </w:t>
            </w:r>
            <w:hyperlink r:id="rId80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2877E9">
                <w:rPr>
                  <w:rStyle w:val="Hipercze"/>
                  <w:rFonts w:eastAsia="Calibri" w:cs="Calibri"/>
                </w:rPr>
                <w:t>I.5</w:t>
              </w:r>
            </w:hyperlink>
            <w:r>
              <w:rPr>
                <w:rFonts w:cstheme="minorHAnsi"/>
              </w:rPr>
              <w:t xml:space="preserve">, </w:t>
            </w:r>
            <w:hyperlink r:id="rId81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C227DF">
                <w:rPr>
                  <w:rStyle w:val="Hipercze"/>
                  <w:rFonts w:eastAsia="Calibri" w:cstheme="minorHAnsi"/>
                </w:rPr>
                <w:t>I.7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886C8D" w14:textId="77777777" w:rsidR="00AC49E4" w:rsidRDefault="00AC49E4" w:rsidP="00AC49E4"/>
        </w:tc>
      </w:tr>
      <w:tr w:rsidR="00AC49E4" w14:paraId="3F738E45" w14:textId="77777777" w:rsidTr="00AC49E4">
        <w:trPr>
          <w:cantSplit/>
          <w:trHeight w:val="483"/>
        </w:trPr>
        <w:tc>
          <w:tcPr>
            <w:tcW w:w="13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7CC982E" w14:textId="77777777" w:rsidR="00AC49E4" w:rsidRDefault="00AC49E4" w:rsidP="00AC49E4"/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6DA01" w14:textId="77777777" w:rsidR="00AC49E4" w:rsidRDefault="00AC49E4" w:rsidP="00AC49E4">
            <w:pPr>
              <w:spacing w:line="240" w:lineRule="auto"/>
            </w:pPr>
            <w:r>
              <w:t>4. „Jak powstaje książka?” – wiersz M. Sarwińskiej-Niewielskiej.</w:t>
            </w:r>
          </w:p>
        </w:tc>
        <w:tc>
          <w:tcPr>
            <w:tcW w:w="5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6222A" w14:textId="77777777" w:rsidR="00AC49E4" w:rsidRDefault="00AC49E4" w:rsidP="00AC49E4">
            <w:pPr>
              <w:spacing w:after="0" w:line="240" w:lineRule="auto"/>
            </w:pPr>
            <w:r>
              <w:t>- z uwaga słucha wiersza recytowanego przez nauczyciela</w:t>
            </w:r>
          </w:p>
          <w:p w14:paraId="0F29A23E" w14:textId="77777777" w:rsidR="00AC49E4" w:rsidRDefault="00AC49E4" w:rsidP="00AC49E4">
            <w:pPr>
              <w:spacing w:after="0" w:line="240" w:lineRule="auto"/>
            </w:pPr>
            <w:r>
              <w:t>- aktywnie słucha, nie przerywa wypowiedzi rozmówcy, zadaje pytania</w:t>
            </w:r>
          </w:p>
          <w:p w14:paraId="4B41D71A" w14:textId="77777777" w:rsidR="00AC49E4" w:rsidRDefault="00AC49E4" w:rsidP="00AC49E4">
            <w:pPr>
              <w:spacing w:after="0" w:line="240" w:lineRule="auto"/>
            </w:pPr>
            <w:r>
              <w:t>- opisuje etapy powstawania książki oraz zawody ludzi pracujących przy jej tworzeniu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5CB39" w14:textId="77777777" w:rsidR="00AC49E4" w:rsidRDefault="00AC49E4" w:rsidP="00AC49E4"/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22E31" w14:textId="0CBC7F4E" w:rsidR="00AC49E4" w:rsidRDefault="00AC49E4" w:rsidP="00AC49E4">
            <w:pPr>
              <w:spacing w:line="240" w:lineRule="auto"/>
            </w:pPr>
            <w:hyperlink r:id="rId82" w:anchor="Społeczny_obszar_rozwoju_dziecka" w:tooltip="obdarza uwagą inne dzieci i osoby dorosłe" w:history="1">
              <w:r w:rsidRPr="00B253B1">
                <w:rPr>
                  <w:rStyle w:val="Hipercze"/>
                </w:rPr>
                <w:t>III.8</w:t>
              </w:r>
            </w:hyperlink>
            <w:r>
              <w:t xml:space="preserve">, </w:t>
            </w:r>
            <w:hyperlink r:id="rId83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9C5398">
                <w:rPr>
                  <w:rStyle w:val="Hipercze"/>
                  <w:rFonts w:cstheme="minorHAnsi"/>
                </w:rPr>
                <w:t>IV.2</w:t>
              </w:r>
            </w:hyperlink>
            <w:r w:rsidRPr="009C5398">
              <w:rPr>
                <w:rFonts w:cstheme="minorHAnsi"/>
              </w:rPr>
              <w:t xml:space="preserve">, </w:t>
            </w:r>
            <w:hyperlink r:id="rId84"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Pr="009C5398">
                <w:rPr>
                  <w:rStyle w:val="Hipercze"/>
                  <w:rFonts w:cstheme="minorHAnsi"/>
                </w:rPr>
                <w:t>IV.5</w:t>
              </w:r>
            </w:hyperlink>
            <w:r>
              <w:t xml:space="preserve">, </w:t>
            </w:r>
            <w:hyperlink r:id="rId85" w:anchor="Poznawczy_obszar_rozwoju_dziecka" w:tooltip="wskazuje zawody wykonywane przez rodziców i osoby z najbliższego otoczenia, wyjaśnia, czym zajmuje się osoba wykonująca dany zawód" w:history="1">
              <w:r w:rsidRPr="00C97FF6">
                <w:rPr>
                  <w:rStyle w:val="Hipercze"/>
                </w:rPr>
                <w:t>IV.20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A2B12B" w14:textId="77777777" w:rsidR="00AC49E4" w:rsidRDefault="00AC49E4" w:rsidP="00AC49E4"/>
        </w:tc>
      </w:tr>
      <w:tr w:rsidR="00AC49E4" w14:paraId="26CDB2D8" w14:textId="77777777" w:rsidTr="00AC49E4">
        <w:trPr>
          <w:cantSplit/>
          <w:trHeight w:val="483"/>
        </w:trPr>
        <w:tc>
          <w:tcPr>
            <w:tcW w:w="13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25CA20" w14:textId="77777777" w:rsidR="00AC49E4" w:rsidRDefault="00AC49E4" w:rsidP="00AC49E4"/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81E64" w14:textId="77777777" w:rsidR="00AC49E4" w:rsidRDefault="00AC49E4" w:rsidP="00AC49E4">
            <w:pPr>
              <w:spacing w:line="240" w:lineRule="auto"/>
            </w:pPr>
            <w:r>
              <w:t>5. „Książki na taśmę!” – zabawa ruchowa. „Droga książki” – stworzenie plakatu. „Jak po wstaje książka?” – zabawa ruchowo-naśladowcza. „Zgadnij!” – zagadki, zabawa z elementami języka angielskiego. „Po ekranie” – zabawa równoważna.</w:t>
            </w:r>
          </w:p>
        </w:tc>
        <w:tc>
          <w:tcPr>
            <w:tcW w:w="5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2CA54" w14:textId="77777777" w:rsidR="00AC49E4" w:rsidRDefault="00AC49E4" w:rsidP="00AC49E4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stosuje słownictwo związane z tematyką</w:t>
            </w:r>
          </w:p>
          <w:p w14:paraId="4458D6DA" w14:textId="77777777" w:rsidR="00AC49E4" w:rsidRDefault="00AC49E4" w:rsidP="00AC49E4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opisuje zawód pisarza, ilustratora, drukarza</w:t>
            </w:r>
          </w:p>
          <w:p w14:paraId="1F3736F9" w14:textId="77777777" w:rsidR="00AC49E4" w:rsidRDefault="00AC49E4" w:rsidP="00AC49E4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 książce wskazuje tekst i ilustrację</w:t>
            </w:r>
          </w:p>
          <w:p w14:paraId="2444B6C4" w14:textId="77777777" w:rsidR="00AC49E4" w:rsidRDefault="00AC49E4" w:rsidP="00AC49E4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uczestniczy w zabawach muzyczno-ruchowych</w:t>
            </w:r>
          </w:p>
          <w:p w14:paraId="7B243B8A" w14:textId="77777777" w:rsidR="00AC49E4" w:rsidRDefault="00AC49E4" w:rsidP="00AC49E4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- </w:t>
            </w:r>
            <w:r>
              <w:rPr>
                <w:rFonts w:cstheme="minorHAnsi"/>
              </w:rPr>
              <w:t>bierze udział w zabawach z elementami równowagi: chodzi po zwężonych torach; pokonuje niskie przeszkody</w:t>
            </w:r>
          </w:p>
          <w:p w14:paraId="380D2222" w14:textId="77777777" w:rsidR="00AC49E4" w:rsidRDefault="00AC49E4" w:rsidP="00AC49E4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cstheme="minorHAnsi"/>
              </w:rPr>
              <w:t>- chodzi z zachowaniem równowagi po linii, stopa za stopą, przenosi przedmioty na tacy</w:t>
            </w:r>
          </w:p>
          <w:p w14:paraId="6AE335B6" w14:textId="77777777" w:rsidR="00AC49E4" w:rsidRDefault="00AC49E4" w:rsidP="00AC49E4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stosuje podstawowe słowa w języku angielskim związane z tematem</w:t>
            </w:r>
          </w:p>
          <w:p w14:paraId="29906C46" w14:textId="77777777" w:rsidR="00AC49E4" w:rsidRDefault="00AC49E4" w:rsidP="00AC49E4">
            <w:pPr>
              <w:rPr>
                <w:rFonts w:eastAsia="Calibri" w:cstheme="minorHAnsi"/>
                <w:color w:val="FF0000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6754D" w14:textId="77777777" w:rsidR="00AC49E4" w:rsidRDefault="00AC49E4" w:rsidP="00AC49E4">
            <w:pPr>
              <w:spacing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lina, duży arkusz papieru pakowego, marker, tamburyn, plakat z etapami powstawania książki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EC378" w14:textId="7EA1B288" w:rsidR="00AC49E4" w:rsidRDefault="00AC49E4" w:rsidP="00AC49E4">
            <w:pPr>
              <w:spacing w:line="240" w:lineRule="auto"/>
            </w:pPr>
            <w:hyperlink r:id="rId86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1D03A4">
                <w:rPr>
                  <w:rStyle w:val="Hipercze"/>
                </w:rPr>
                <w:t>I.5</w:t>
              </w:r>
            </w:hyperlink>
            <w:r>
              <w:t xml:space="preserve">, </w:t>
            </w:r>
            <w:hyperlink r:id="rId87" w:anchor="Fizyczny_obszar_rozwoju_dziecka" w:tooltip="wykazuje sprawność ciała i koordynację w stopniu pozwalającym na rozpoczęcie systematycznej nauki czynności złożonych, takich jak czytanie i pisanie" w:history="1">
              <w:r w:rsidRPr="005E65C4">
                <w:rPr>
                  <w:rStyle w:val="Hipercze"/>
                </w:rPr>
                <w:t>I.9</w:t>
              </w:r>
            </w:hyperlink>
            <w:r w:rsidRPr="005E65C4">
              <w:t xml:space="preserve">, </w:t>
            </w:r>
            <w:hyperlink r:id="rId88"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Pr="00775E0B">
                <w:rPr>
                  <w:rStyle w:val="Hipercze"/>
                </w:rPr>
                <w:t>III.5</w:t>
              </w:r>
            </w:hyperlink>
            <w:r>
              <w:t xml:space="preserve">, </w:t>
            </w:r>
            <w:hyperlink r:id="rId89" w:anchor="Społeczny_obszar_rozwoju_dziecka" w:tooltip="obdarza uwagą inne dzieci i osoby dorosłe" w:history="1">
              <w:r w:rsidRPr="00013385">
                <w:rPr>
                  <w:rStyle w:val="Hipercze"/>
                </w:rPr>
                <w:t>III.8</w:t>
              </w:r>
            </w:hyperlink>
            <w:r>
              <w:t xml:space="preserve">, </w:t>
            </w:r>
            <w:hyperlink r:id="rId90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D762AE">
                <w:rPr>
                  <w:rStyle w:val="Hipercze"/>
                </w:rPr>
                <w:t>IV.2</w:t>
              </w:r>
            </w:hyperlink>
            <w:r w:rsidRPr="00D762AE">
              <w:t xml:space="preserve">, </w:t>
            </w:r>
            <w:hyperlink r:id="rId91"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Pr="00746B29">
                <w:rPr>
                  <w:rStyle w:val="Hipercze"/>
                </w:rPr>
                <w:t>IV.5</w:t>
              </w:r>
            </w:hyperlink>
            <w:r w:rsidRPr="00746B29">
              <w:t>,</w:t>
            </w:r>
            <w:r>
              <w:t xml:space="preserve"> </w:t>
            </w:r>
            <w:hyperlink r:id="rId92" w:anchor="Poznawczy_obszar_rozwoju_dziecka" w:tooltip="wskazuje zawody wykonywane przez rodziców i osoby z najbliższego otoczenia, wyjaśnia, czym zajmuje się osoba wykonująca dany zawód" w:history="1">
              <w:r w:rsidRPr="00C97FF6">
                <w:rPr>
                  <w:rStyle w:val="Hipercze"/>
                </w:rPr>
                <w:t>IV.20</w:t>
              </w:r>
            </w:hyperlink>
            <w:r>
              <w:t xml:space="preserve">, </w:t>
            </w:r>
            <w:hyperlink r:id="rId93" w:anchor="Poznawczy_obszar_rozwoju_dziecka" w:tooltip="rozumie bardzo proste polecenia w języku obcym nowożytnym i reaguje na nie; uczestniczy w zabawach, np. muzycznych, ruchowych, plastycznych, konstrukcyjnych, teatralnych; używa wyrazów i zwrotów mających znaczenie dla danej zabawy lub innych podejmowanych" w:history="1">
              <w:r w:rsidRPr="00585467">
                <w:rPr>
                  <w:rStyle w:val="Hipercze"/>
                </w:rPr>
                <w:t>IV.21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3DAAC9" w14:textId="77777777" w:rsidR="00AC49E4" w:rsidRDefault="00AC49E4" w:rsidP="00AC49E4"/>
        </w:tc>
      </w:tr>
      <w:tr w:rsidR="00AC49E4" w:rsidRPr="00265DDD" w14:paraId="4FA78F02" w14:textId="77777777" w:rsidTr="00AC49E4">
        <w:trPr>
          <w:cantSplit/>
          <w:trHeight w:val="483"/>
        </w:trPr>
        <w:tc>
          <w:tcPr>
            <w:tcW w:w="13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52C96F" w14:textId="77777777" w:rsidR="00AC49E4" w:rsidRDefault="00AC49E4" w:rsidP="00AC49E4"/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66D4F" w14:textId="77777777" w:rsidR="00AC49E4" w:rsidRDefault="00AC49E4" w:rsidP="00AC49E4">
            <w:pPr>
              <w:spacing w:line="240" w:lineRule="auto"/>
            </w:pPr>
            <w:r>
              <w:t>6. Zabawy przy stolikach: młodsze przedszkolaki – zabawa tematyczna „Małe i duże książki”; starsze przedszkolaki – praca z KA4.10–11.</w:t>
            </w:r>
          </w:p>
        </w:tc>
        <w:tc>
          <w:tcPr>
            <w:tcW w:w="5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C3C33" w14:textId="77777777" w:rsidR="00AC49E4" w:rsidRDefault="00AC49E4" w:rsidP="00AC49E4">
            <w:pPr>
              <w:spacing w:after="0" w:line="240" w:lineRule="auto"/>
            </w:pPr>
            <w:r>
              <w:rPr>
                <w:rFonts w:eastAsia="Calibri" w:cstheme="minorHAnsi"/>
              </w:rPr>
              <w:t>- wciela się w rolę pisarza i ilustratora książki</w:t>
            </w:r>
          </w:p>
          <w:p w14:paraId="38BE5BD3" w14:textId="77777777" w:rsidR="00AC49E4" w:rsidRDefault="00AC49E4" w:rsidP="00AC49E4">
            <w:pPr>
              <w:spacing w:after="0" w:line="240" w:lineRule="auto"/>
            </w:pPr>
            <w:r>
              <w:rPr>
                <w:rFonts w:eastAsia="Calibri" w:cstheme="minorHAnsi"/>
              </w:rPr>
              <w:t>- tworzy własną książkę zgodnie z instrukcją;</w:t>
            </w:r>
          </w:p>
          <w:p w14:paraId="79D58BAF" w14:textId="77777777" w:rsidR="00AC49E4" w:rsidRDefault="00AC49E4" w:rsidP="00AC49E4">
            <w:pPr>
              <w:spacing w:after="0" w:line="240" w:lineRule="auto"/>
            </w:pPr>
            <w:r>
              <w:rPr>
                <w:rFonts w:eastAsia="Calibri" w:cstheme="minorHAnsi"/>
              </w:rPr>
              <w:t>- wykonuje zadania w kartach pracy zgodnie z poleceniem:</w:t>
            </w:r>
            <w:r>
              <w:t xml:space="preserve"> </w:t>
            </w:r>
            <w:r>
              <w:rPr>
                <w:rFonts w:eastAsia="Calibri" w:cstheme="minorHAnsi"/>
              </w:rPr>
              <w:t>nalepia napisy w odpowiednich miejscach na obrazku, rysuje drogę, jaką musi przebyć książka, zanim trafi do czytelnika, opowiada o tym, jak powstaje książka, słucha wiersza „Kaczka dziwaczka</w:t>
            </w:r>
            <w:r>
              <w:rPr>
                <w:rFonts w:eastAsia="Calibri" w:cs="Calibri"/>
              </w:rPr>
              <w:t>”</w:t>
            </w:r>
            <w:r>
              <w:rPr>
                <w:rFonts w:eastAsia="Calibri" w:cstheme="minorHAnsi"/>
              </w:rPr>
              <w:t>, ilustruje jego dowolny fragment w kolorowej ksi</w:t>
            </w:r>
            <w:r>
              <w:rPr>
                <w:rFonts w:eastAsia="Calibri" w:cs="Calibri"/>
              </w:rPr>
              <w:t>ąż</w:t>
            </w:r>
            <w:r>
              <w:rPr>
                <w:rFonts w:eastAsia="Calibri" w:cstheme="minorHAnsi"/>
              </w:rPr>
              <w:t>ce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CB735" w14:textId="77777777" w:rsidR="00AC49E4" w:rsidRDefault="00AC49E4" w:rsidP="00AC49E4">
            <w:pPr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KA4, kredki, kartki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D1ED4" w14:textId="02FE3465" w:rsidR="00AC49E4" w:rsidRPr="00265DDD" w:rsidRDefault="00AC49E4" w:rsidP="00AC49E4">
            <w:pPr>
              <w:spacing w:line="240" w:lineRule="auto"/>
              <w:rPr>
                <w:lang w:val="de-DE"/>
              </w:rPr>
            </w:pPr>
            <w:hyperlink r:id="rId94" w:anchor="Fizyczny_obszar_rozwoju_dziecka" w:tooltip="inicjuje zabawy konstrukcyjne, majsterkuje, buduje, wykorzystując zabawki, materiały użytkowe, w tym materiał naturalny" w:history="1">
              <w:r w:rsidRPr="008975C4">
                <w:rPr>
                  <w:rStyle w:val="Hipercze"/>
                </w:rPr>
                <w:t>I.6</w:t>
              </w:r>
            </w:hyperlink>
            <w:r w:rsidRPr="008975C4">
              <w:t xml:space="preserve">, </w:t>
            </w:r>
            <w:hyperlink r:id="rId95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8975C4">
                <w:rPr>
                  <w:rStyle w:val="Hipercze"/>
                </w:rPr>
                <w:t>I.7</w:t>
              </w:r>
            </w:hyperlink>
            <w:r>
              <w:t xml:space="preserve">, </w:t>
            </w:r>
            <w:hyperlink r:id="rId96"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" w:history="1">
              <w:r w:rsidRPr="00717A21">
                <w:rPr>
                  <w:rStyle w:val="Hipercze"/>
                </w:rPr>
                <w:t>IV.1</w:t>
              </w:r>
            </w:hyperlink>
            <w:r>
              <w:t xml:space="preserve">, </w:t>
            </w:r>
            <w:hyperlink r:id="rId97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D762AE">
                <w:rPr>
                  <w:rStyle w:val="Hipercze"/>
                </w:rPr>
                <w:t>IV.2</w:t>
              </w:r>
            </w:hyperlink>
            <w:r w:rsidRPr="00D762AE">
              <w:t xml:space="preserve">, </w:t>
            </w:r>
            <w:hyperlink r:id="rId98" w:anchor="Poznawczy_obszar_rozwoju_dziecka" w:tooltip="rozpoznaje litery, którymi jest zainteresowane na skutek zabawy i spontanicznych odkryć, odczytuje krótkie wyrazy utworzone z poznanych liter w formie napisów drukowanych dotyczące treści znajdujących zastosowanie w codziennej aktywności" w:history="1">
              <w:r w:rsidRPr="0077447C">
                <w:rPr>
                  <w:rStyle w:val="Hipercze"/>
                </w:rPr>
                <w:t>IV.4</w:t>
              </w:r>
            </w:hyperlink>
            <w:r>
              <w:t xml:space="preserve">, </w:t>
            </w:r>
            <w:hyperlink r:id="rId99"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Pr="00746B29">
                <w:rPr>
                  <w:rStyle w:val="Hipercze"/>
                </w:rPr>
                <w:t>IV.5</w:t>
              </w:r>
            </w:hyperlink>
            <w:r w:rsidRPr="00746B29">
              <w:t>,</w:t>
            </w:r>
            <w:r>
              <w:t xml:space="preserve"> </w:t>
            </w:r>
            <w:hyperlink r:id="rId100" w:anchor="Poznawczy_obszar_rozwoju_dziecka" w:tooltip="wykonuje własne eksperymenty graficzne farbą, kredką, ołówkiem, mazakiem itp., tworzy proste i złożone znaki, nadając im znaczenie, odkrywa w nich fragmenty wybranych liter, cyfr, kreśli wybrane litery i cyfry na gładkiej kartce papieru, wyjaśnia sposób p" w:history="1">
              <w:r w:rsidRPr="0029066B">
                <w:rPr>
                  <w:rStyle w:val="Hipercze"/>
                </w:rPr>
                <w:t>IV.8</w:t>
              </w:r>
            </w:hyperlink>
            <w:r w:rsidRPr="0029066B">
              <w:t>,</w:t>
            </w:r>
            <w:r>
              <w:t xml:space="preserve"> </w:t>
            </w:r>
            <w:hyperlink r:id="rId101" w:anchor="Poznawczy_obszar_rozwoju_dziecka" w:tooltip="wskazuje zawody wykonywane przez rodziców i osoby z najbliższego otoczenia, wyjaśnia, czym zajmuje się osoba wykonująca dany zawód" w:history="1">
              <w:r w:rsidRPr="00C97FF6">
                <w:rPr>
                  <w:rStyle w:val="Hipercze"/>
                </w:rPr>
                <w:t>IV.20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C49C28" w14:textId="77777777" w:rsidR="00AC49E4" w:rsidRPr="00265DDD" w:rsidRDefault="00AC49E4" w:rsidP="00AC49E4">
            <w:pPr>
              <w:rPr>
                <w:lang w:val="de-DE"/>
              </w:rPr>
            </w:pPr>
          </w:p>
        </w:tc>
      </w:tr>
      <w:tr w:rsidR="00AC49E4" w14:paraId="6032AD22" w14:textId="77777777" w:rsidTr="00AC49E4">
        <w:trPr>
          <w:cantSplit/>
          <w:trHeight w:val="483"/>
        </w:trPr>
        <w:tc>
          <w:tcPr>
            <w:tcW w:w="13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262FD1" w14:textId="77777777" w:rsidR="00AC49E4" w:rsidRPr="00265DDD" w:rsidRDefault="00AC49E4" w:rsidP="00AC49E4">
            <w:pPr>
              <w:rPr>
                <w:lang w:val="de-DE"/>
              </w:rPr>
            </w:pP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55AF0" w14:textId="77777777" w:rsidR="00AC49E4" w:rsidRDefault="00AC49E4" w:rsidP="00AC49E4">
            <w:pPr>
              <w:spacing w:line="240" w:lineRule="auto"/>
            </w:pPr>
            <w:r>
              <w:t>7. Zabawy w ogrodzie przedszkolnym. „Zwiedzamy bibliotekę / księgarnię” – wycieczka do księgarni lub biblioteki.</w:t>
            </w:r>
          </w:p>
        </w:tc>
        <w:tc>
          <w:tcPr>
            <w:tcW w:w="5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E8640" w14:textId="77777777" w:rsidR="00AC49E4" w:rsidRDefault="00AC49E4" w:rsidP="00AC49E4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podejmuje spontaniczne zabawy ruchowe na świeżym powietrzu</w:t>
            </w:r>
          </w:p>
          <w:p w14:paraId="5EF10FA7" w14:textId="77777777" w:rsidR="00AC49E4" w:rsidRDefault="00AC49E4" w:rsidP="00AC49E4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podczas wycieczki stosuje się do ustalonych zasad bezpieczeństwa</w:t>
            </w:r>
          </w:p>
          <w:p w14:paraId="60F261AB" w14:textId="77777777" w:rsidR="00AC49E4" w:rsidRDefault="00AC49E4" w:rsidP="00AC49E4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opisuje funkcjonowanie miejsc użyteczności publicznej w najbliższej okolicy</w:t>
            </w:r>
          </w:p>
          <w:p w14:paraId="4D99BB75" w14:textId="77777777" w:rsidR="00AC49E4" w:rsidRDefault="00AC49E4" w:rsidP="00AC49E4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kulturalnie zachowuje się podczas zwiedzania</w:t>
            </w:r>
          </w:p>
          <w:p w14:paraId="1DB94548" w14:textId="77777777" w:rsidR="00AC49E4" w:rsidRDefault="00AC49E4" w:rsidP="00AC49E4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3A376" w14:textId="77777777" w:rsidR="00AC49E4" w:rsidRDefault="00AC49E4" w:rsidP="00AC49E4"/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2CA93" w14:textId="68816EB3" w:rsidR="00AC49E4" w:rsidRDefault="00AC49E4" w:rsidP="00AC49E4">
            <w:pPr>
              <w:spacing w:line="240" w:lineRule="auto"/>
            </w:pPr>
            <w:hyperlink r:id="rId102" w:anchor="Fizyczny_obszar_rozwoju_dziecka" w:tooltip="wykonuje czynności samoobsługowe: ubieranie się i rozbieranie, w tym czynności precyzyjne, np. zapinanie guzików, wiązanie sznurowadeł" w:history="1">
              <w:r w:rsidRPr="00091ECF">
                <w:rPr>
                  <w:rStyle w:val="Hipercze"/>
                </w:rPr>
                <w:t>I.2</w:t>
              </w:r>
            </w:hyperlink>
            <w:r>
              <w:t xml:space="preserve">, </w:t>
            </w:r>
            <w:hyperlink r:id="rId103"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Pr="00D513D2">
                <w:rPr>
                  <w:rStyle w:val="Hipercze"/>
                </w:rPr>
                <w:t>III.5</w:t>
              </w:r>
            </w:hyperlink>
            <w:r>
              <w:t xml:space="preserve">, </w:t>
            </w:r>
            <w:hyperlink r:id="rId104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BD5280">
                <w:rPr>
                  <w:rStyle w:val="Hipercze"/>
                </w:rPr>
                <w:t>IV.2</w:t>
              </w:r>
            </w:hyperlink>
            <w:r w:rsidRPr="00BD5280">
              <w:t xml:space="preserve">, </w:t>
            </w:r>
            <w:hyperlink r:id="rId105"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Pr="00BD5280">
                <w:rPr>
                  <w:rStyle w:val="Hipercze"/>
                </w:rPr>
                <w:t>IV.5</w:t>
              </w:r>
            </w:hyperlink>
            <w:r>
              <w:t xml:space="preserve">, </w:t>
            </w:r>
            <w:hyperlink r:id="rId106" w:anchor="Poznawczy_obszar_rozwoju_dziecka" w:tooltip="podejmuje samodzielną aktywność poznawczą np. oglądanie książek, zagospodarowywanie przestrzeni własnymi pomysłami konstrukcyjnymi, korzystanie z nowoczesnej technologii itd." w:history="1">
              <w:r w:rsidRPr="004E74FA">
                <w:rPr>
                  <w:rStyle w:val="Hipercze"/>
                </w:rPr>
                <w:t>IV.19</w:t>
              </w:r>
            </w:hyperlink>
            <w:r w:rsidRPr="004E74FA">
              <w:t>,</w:t>
            </w:r>
            <w:r>
              <w:t xml:space="preserve"> </w:t>
            </w:r>
            <w:hyperlink r:id="rId107" w:anchor="Poznawczy_obszar_rozwoju_dziecka" w:tooltip="wskazuje zawody wykonywane przez rodziców i osoby z najbliższego otoczenia, wyjaśnia, czym zajmuje się osoba wykonująca dany zawód" w:history="1">
              <w:r w:rsidRPr="00C97FF6">
                <w:rPr>
                  <w:rStyle w:val="Hipercze"/>
                </w:rPr>
                <w:t>IV.20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E221AC" w14:textId="77777777" w:rsidR="00AC49E4" w:rsidRDefault="00AC49E4" w:rsidP="00AC49E4"/>
        </w:tc>
      </w:tr>
      <w:tr w:rsidR="00AC49E4" w14:paraId="7E390D84" w14:textId="77777777" w:rsidTr="00AC49E4">
        <w:trPr>
          <w:cantSplit/>
          <w:trHeight w:val="483"/>
        </w:trPr>
        <w:tc>
          <w:tcPr>
            <w:tcW w:w="13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328CF8A" w14:textId="77777777" w:rsidR="00AC49E4" w:rsidRDefault="00AC49E4" w:rsidP="00AC49E4"/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EA0F9" w14:textId="77777777" w:rsidR="00AC49E4" w:rsidRDefault="00AC49E4" w:rsidP="00AC49E4">
            <w:pPr>
              <w:spacing w:line="240" w:lineRule="auto"/>
            </w:pPr>
            <w:r>
              <w:t>8. „Hop, do książeczek!” – zabawa ruchowa przy muzyce.</w:t>
            </w:r>
          </w:p>
        </w:tc>
        <w:tc>
          <w:tcPr>
            <w:tcW w:w="5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24102" w14:textId="77777777" w:rsidR="00AC49E4" w:rsidRDefault="00AC49E4" w:rsidP="00AC49E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Calibri" w:cstheme="minorHAnsi"/>
              </w:rPr>
              <w:t>- uczestniczy w zabawach ruchowych przy muzyce</w:t>
            </w:r>
          </w:p>
          <w:p w14:paraId="1964A752" w14:textId="77777777" w:rsidR="00AC49E4" w:rsidRDefault="00AC49E4" w:rsidP="00AC49E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Calibri" w:cstheme="minorHAnsi"/>
              </w:rPr>
              <w:t xml:space="preserve">- </w:t>
            </w:r>
            <w:r>
              <w:rPr>
                <w:rFonts w:eastAsia="Times New Roman" w:cstheme="minorHAnsi"/>
                <w:lang w:eastAsia="pl-PL"/>
              </w:rPr>
              <w:t>współdziała w zabawie z innymi dziećmi</w:t>
            </w:r>
          </w:p>
          <w:p w14:paraId="4573B41A" w14:textId="77777777" w:rsidR="00AC49E4" w:rsidRDefault="00AC49E4" w:rsidP="00AC49E4">
            <w:pPr>
              <w:rPr>
                <w:color w:val="FF0000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135F2" w14:textId="77777777" w:rsidR="00AC49E4" w:rsidRDefault="00AC49E4" w:rsidP="00AC49E4">
            <w:pPr>
              <w:spacing w:line="240" w:lineRule="auto"/>
            </w:pPr>
            <w:r>
              <w:t>CD z dowolną wesołą muzyką, lina, szarfy w 2 dowolnych kolorach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F38FE" w14:textId="0A95E915" w:rsidR="00AC49E4" w:rsidRDefault="00AC49E4" w:rsidP="00AC49E4">
            <w:pPr>
              <w:spacing w:line="240" w:lineRule="auto"/>
            </w:pPr>
            <w:hyperlink r:id="rId108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B476FF">
                <w:rPr>
                  <w:rStyle w:val="Hipercze"/>
                </w:rPr>
                <w:t>I.5</w:t>
              </w:r>
            </w:hyperlink>
            <w:r>
              <w:t xml:space="preserve">, </w:t>
            </w:r>
            <w:hyperlink r:id="rId109"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Pr="00D513D2">
                <w:rPr>
                  <w:rStyle w:val="Hipercze"/>
                </w:rPr>
                <w:t>III.5</w:t>
              </w:r>
            </w:hyperlink>
            <w:r>
              <w:t xml:space="preserve">, </w:t>
            </w:r>
            <w:hyperlink r:id="rId110" w:anchor="Poznawczy_obszar_rozwoju_dziecka" w:tooltip="wykonuje własne eksperymenty językowe, nadaje znaczenie czynnościom, nazywa je, tworzy żarty językowe i sytuacyjne, uważnie słucha i nadaje znaczenie swym doświadczeniom" w:history="1">
              <w:r w:rsidRPr="00501A94">
                <w:rPr>
                  <w:rStyle w:val="Hipercze"/>
                </w:rPr>
                <w:t>IV.6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0A24F7" w14:textId="77777777" w:rsidR="00AC49E4" w:rsidRDefault="00AC49E4" w:rsidP="00AC49E4"/>
        </w:tc>
      </w:tr>
      <w:tr w:rsidR="00AC49E4" w14:paraId="3589333E" w14:textId="77777777" w:rsidTr="00AC49E4">
        <w:trPr>
          <w:cantSplit/>
          <w:trHeight w:val="483"/>
        </w:trPr>
        <w:tc>
          <w:tcPr>
            <w:tcW w:w="13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C86F78" w14:textId="77777777" w:rsidR="00AC49E4" w:rsidRDefault="00AC49E4" w:rsidP="00AC49E4"/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94BCD" w14:textId="77777777" w:rsidR="00AC49E4" w:rsidRDefault="00AC49E4" w:rsidP="00AC49E4">
            <w:pPr>
              <w:spacing w:line="240" w:lineRule="auto"/>
            </w:pPr>
            <w:r>
              <w:t>9. „W bibliotece i księgarni” – zabawa dydaktyczna.</w:t>
            </w:r>
          </w:p>
        </w:tc>
        <w:tc>
          <w:tcPr>
            <w:tcW w:w="5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DBF08" w14:textId="77777777" w:rsidR="00AC49E4" w:rsidRDefault="00AC49E4" w:rsidP="00AC49E4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  <w:color w:val="000000"/>
              </w:rPr>
              <w:t>- opisuje</w:t>
            </w:r>
            <w:r>
              <w:rPr>
                <w:rFonts w:eastAsia="Calibri" w:cstheme="minorHAnsi"/>
              </w:rPr>
              <w:t xml:space="preserve"> funkcjonowanie biblioteki i księgarni</w:t>
            </w:r>
          </w:p>
          <w:p w14:paraId="57E65B4A" w14:textId="77777777" w:rsidR="00AC49E4" w:rsidRDefault="00AC49E4" w:rsidP="00AC49E4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ypowiada się na temat różnic w funkcjonowaniu tych instytucji</w:t>
            </w:r>
          </w:p>
          <w:p w14:paraId="3B49075D" w14:textId="77777777" w:rsidR="00AC49E4" w:rsidRDefault="00AC49E4" w:rsidP="00AC49E4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stosuje kulturalne zwroty podczas wypożyczania lub kupowania książek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C60AF" w14:textId="77777777" w:rsidR="00AC49E4" w:rsidRDefault="00AC49E4" w:rsidP="00AC49E4">
            <w:pPr>
              <w:spacing w:line="240" w:lineRule="auto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stoliki, książki, małe karteczki, stemple, długopis, pieniądze zabawkowe lub z wyprawki, kasa zabawkowa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61AFA" w14:textId="1D99654B" w:rsidR="00AC49E4" w:rsidRDefault="00AC49E4" w:rsidP="00AC49E4">
            <w:pPr>
              <w:spacing w:line="240" w:lineRule="auto"/>
            </w:pPr>
            <w:hyperlink r:id="rId111" w:anchor="Społeczny_obszar_rozwoju_dziecka" w:tooltip="obdarza uwagą inne dzieci i osoby dorosłe" w:history="1">
              <w:r w:rsidRPr="00F45D2B">
                <w:rPr>
                  <w:rStyle w:val="Hipercze"/>
                </w:rPr>
                <w:t>III.8</w:t>
              </w:r>
            </w:hyperlink>
            <w:r>
              <w:t xml:space="preserve">, </w:t>
            </w:r>
            <w:hyperlink r:id="rId112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7E31DA">
                <w:rPr>
                  <w:rStyle w:val="Hipercze"/>
                </w:rPr>
                <w:t>IV.2</w:t>
              </w:r>
            </w:hyperlink>
            <w:r>
              <w:t xml:space="preserve">, </w:t>
            </w:r>
            <w:hyperlink r:id="rId113"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Pr="005E114F">
                <w:rPr>
                  <w:rStyle w:val="Hipercze"/>
                </w:rPr>
                <w:t>IV.5</w:t>
              </w:r>
            </w:hyperlink>
            <w:r>
              <w:t xml:space="preserve">, </w:t>
            </w:r>
            <w:hyperlink r:id="rId114" w:anchor="Poznawczy_obszar_rozwoju_dziecka" w:tooltip="wskazuje zawody wykonywane przez rodziców i osoby z najbliższego otoczenia, wyjaśnia, czym zajmuje się osoba wykonująca dany zawód" w:history="1">
              <w:r w:rsidRPr="00C97FF6">
                <w:rPr>
                  <w:rStyle w:val="Hipercze"/>
                </w:rPr>
                <w:t>IV.20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45B6F8" w14:textId="77777777" w:rsidR="00AC49E4" w:rsidRDefault="00AC49E4" w:rsidP="00AC49E4"/>
        </w:tc>
      </w:tr>
      <w:tr w:rsidR="00AC49E4" w14:paraId="1AB7BAEB" w14:textId="77777777" w:rsidTr="00AC49E4">
        <w:trPr>
          <w:cantSplit/>
          <w:trHeight w:val="483"/>
        </w:trPr>
        <w:tc>
          <w:tcPr>
            <w:tcW w:w="13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FA19F" w14:textId="77777777" w:rsidR="00AC49E4" w:rsidRDefault="00AC49E4" w:rsidP="00AC49E4"/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83146" w14:textId="77777777" w:rsidR="00AC49E4" w:rsidRDefault="00AC49E4" w:rsidP="00AC49E4">
            <w:pPr>
              <w:spacing w:after="0" w:line="240" w:lineRule="auto"/>
            </w:pPr>
            <w:r>
              <w:rPr>
                <w:rFonts w:eastAsia="Calibri" w:cstheme="minorHAnsi"/>
                <w:color w:val="000000"/>
              </w:rPr>
              <w:t>10. Praca indywidualna z wybranymi dziećmi. Słuchanie tekstów literackich. Zabawy</w:t>
            </w:r>
          </w:p>
          <w:p w14:paraId="2A36FC1C" w14:textId="77777777" w:rsidR="00AC49E4" w:rsidRDefault="00AC49E4" w:rsidP="00AC49E4">
            <w:pPr>
              <w:spacing w:line="240" w:lineRule="auto"/>
            </w:pPr>
            <w:r>
              <w:rPr>
                <w:rFonts w:eastAsia="Calibri" w:cstheme="minorHAnsi"/>
                <w:color w:val="000000"/>
              </w:rPr>
              <w:t>dowolne w kącikach zainteresowań.</w:t>
            </w:r>
          </w:p>
        </w:tc>
        <w:tc>
          <w:tcPr>
            <w:tcW w:w="5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2820F" w14:textId="77777777" w:rsidR="00AC49E4" w:rsidRDefault="00AC49E4" w:rsidP="00AC49E4">
            <w:pPr>
              <w:spacing w:after="0" w:line="240" w:lineRule="auto"/>
              <w:rPr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- podejmuje samodzielną aktywność poznawczą, np. oglądanie książek, zagospodarowywanie przestrzeni własnymi pomysłami konstrukcyjnymi</w:t>
            </w:r>
          </w:p>
          <w:p w14:paraId="35F442A8" w14:textId="77777777" w:rsidR="00AC49E4" w:rsidRDefault="00AC49E4" w:rsidP="00AC49E4">
            <w:pPr>
              <w:spacing w:after="0" w:line="240" w:lineRule="auto"/>
              <w:rPr>
                <w:color w:val="000000"/>
              </w:rPr>
            </w:pPr>
            <w:r>
              <w:rPr>
                <w:rFonts w:eastAsia="Calibri" w:cstheme="minorHAnsi"/>
                <w:color w:val="000000"/>
                <w:lang w:eastAsia="pl-PL"/>
              </w:rPr>
              <w:t>-</w:t>
            </w:r>
            <w:r>
              <w:rPr>
                <w:rFonts w:eastAsia="Times New Roman" w:cstheme="minorHAnsi"/>
                <w:color w:val="000000"/>
                <w:lang w:eastAsia="pl-PL"/>
              </w:rPr>
              <w:t xml:space="preserve"> rozmawia umiarkowanym głosem podczas zabaw swobodnych,</w:t>
            </w:r>
            <w:r>
              <w:rPr>
                <w:rFonts w:eastAsia="Calibri" w:cstheme="minorHAnsi"/>
                <w:color w:val="000000"/>
              </w:rPr>
              <w:t xml:space="preserve"> słucha dłuższych utworów literackich i prowadzi rozmowę na temat ich treści</w:t>
            </w:r>
          </w:p>
          <w:p w14:paraId="76ADEC43" w14:textId="77777777" w:rsidR="00AC49E4" w:rsidRDefault="00AC49E4" w:rsidP="00AC49E4">
            <w:pPr>
              <w:spacing w:after="0" w:line="240" w:lineRule="auto"/>
              <w:rPr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-</w:t>
            </w:r>
            <w:r>
              <w:rPr>
                <w:rFonts w:eastAsia="Calibri" w:cs="Calibri"/>
                <w:color w:val="000000"/>
              </w:rPr>
              <w:t xml:space="preserve"> sprawnie posługuje się kredkami, flamastrami, pędzlem, ołówkiem, kredą, węglem rysunkowym</w:t>
            </w:r>
          </w:p>
          <w:p w14:paraId="094DC040" w14:textId="77777777" w:rsidR="00AC49E4" w:rsidRDefault="00AC49E4" w:rsidP="00AC49E4">
            <w:pPr>
              <w:spacing w:after="0" w:line="240" w:lineRule="auto"/>
              <w:rPr>
                <w:color w:val="000000"/>
              </w:rPr>
            </w:pPr>
            <w:r>
              <w:rPr>
                <w:rFonts w:eastAsia="Calibri" w:cs="Calibri"/>
                <w:color w:val="000000"/>
              </w:rPr>
              <w:t>- prawidłowo trzyma narzędzie pisarskie</w:t>
            </w:r>
          </w:p>
          <w:p w14:paraId="06D51F1C" w14:textId="77777777" w:rsidR="00AC49E4" w:rsidRDefault="00AC49E4" w:rsidP="00AC49E4">
            <w:pPr>
              <w:spacing w:after="0" w:line="240" w:lineRule="auto"/>
              <w:rPr>
                <w:color w:val="000000"/>
              </w:rPr>
            </w:pPr>
            <w:r>
              <w:rPr>
                <w:rFonts w:eastAsia="Calibri" w:cs="Calibri"/>
                <w:color w:val="000000"/>
              </w:rPr>
              <w:t xml:space="preserve">- </w:t>
            </w:r>
            <w:r>
              <w:rPr>
                <w:rFonts w:eastAsia="Calibri" w:cstheme="minorHAnsi"/>
                <w:color w:val="000000"/>
              </w:rPr>
              <w:t>sprząta po skończonej zabawie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73011" w14:textId="77777777" w:rsidR="00AC49E4" w:rsidRDefault="00AC49E4" w:rsidP="00AC49E4">
            <w:r>
              <w:t>W (litery) lub „Litery i sylaby”, dowolne książeczki z przedszkolnej biblioteczki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BCD2C" w14:textId="5B50674A" w:rsidR="00AC49E4" w:rsidRDefault="00AC49E4" w:rsidP="00AC49E4">
            <w:pPr>
              <w:spacing w:line="240" w:lineRule="auto"/>
            </w:pPr>
            <w:hyperlink r:id="rId115" w:anchor="Fizyczny_obszar_rozwoju_dziecka" w:tooltip="inicjuje zabawy konstrukcyjne, majsterkuje, buduje, wykorzystując zabawki, materiały użytkowe, w tym materiał naturalny" w:history="1">
              <w:r w:rsidRPr="00D638E5">
                <w:rPr>
                  <w:rStyle w:val="Hipercze"/>
                  <w:rFonts w:cstheme="minorHAnsi"/>
                </w:rPr>
                <w:t>I.6</w:t>
              </w:r>
            </w:hyperlink>
            <w:r w:rsidRPr="00D638E5">
              <w:rPr>
                <w:rFonts w:cstheme="minorHAnsi"/>
              </w:rPr>
              <w:t xml:space="preserve">, </w:t>
            </w:r>
            <w:hyperlink r:id="rId116"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Pr="00681E1C">
                <w:rPr>
                  <w:rStyle w:val="Hipercze"/>
                  <w:rFonts w:cstheme="minorHAnsi"/>
                </w:rPr>
                <w:t>III.5</w:t>
              </w:r>
            </w:hyperlink>
            <w:r>
              <w:rPr>
                <w:rFonts w:cstheme="minorHAnsi"/>
              </w:rPr>
              <w:t xml:space="preserve">, </w:t>
            </w:r>
            <w:hyperlink r:id="rId117" w:anchor="Poznawczy_obszar_rozwoju_dziecka" w:tooltip="rozpoznaje litery, którymi jest zainteresowane na skutek zabawy i spontanicznych odkryć, odczytuje krótkie wyrazy utworzone z poznanych liter w formie napisów drukowanych dotyczące treści znajdujących zastosowanie w codziennej aktywności" w:history="1">
              <w:r w:rsidRPr="004C08F2">
                <w:rPr>
                  <w:rStyle w:val="Hipercze"/>
                </w:rPr>
                <w:t>IV.4</w:t>
              </w:r>
            </w:hyperlink>
            <w:r>
              <w:rPr>
                <w:rFonts w:cstheme="minorHAnsi"/>
              </w:rPr>
              <w:t xml:space="preserve">, </w:t>
            </w:r>
            <w:hyperlink r:id="rId118"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Pr="00E77300">
                <w:rPr>
                  <w:rStyle w:val="Hipercze"/>
                  <w:rFonts w:cstheme="minorHAnsi"/>
                </w:rPr>
                <w:t>IV.5</w:t>
              </w:r>
            </w:hyperlink>
            <w:r>
              <w:t xml:space="preserve">, </w:t>
            </w:r>
            <w:hyperlink r:id="rId119"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" w:history="1">
              <w:r w:rsidRPr="00574E98">
                <w:rPr>
                  <w:rStyle w:val="Hipercze"/>
                  <w:rFonts w:cstheme="minorHAnsi"/>
                </w:rPr>
                <w:t>IV.11</w:t>
              </w:r>
            </w:hyperlink>
            <w:r>
              <w:rPr>
                <w:rFonts w:cstheme="minorHAnsi"/>
              </w:rPr>
              <w:t xml:space="preserve">, </w:t>
            </w:r>
            <w:hyperlink r:id="rId120" w:anchor="Poznawczy_obszar_rozwoju_dziecka" w:tooltip="podejmuje samodzielną aktywność poznawczą np. oglądanie książek, zagospodarowywanie przestrzeni własnymi pomysłami konstrukcyjnymi, korzystanie z nowoczesnej technologii itd." w:history="1">
              <w:r w:rsidRPr="00DD4634">
                <w:rPr>
                  <w:rStyle w:val="Hipercze"/>
                  <w:rFonts w:cstheme="minorHAnsi"/>
                </w:rPr>
                <w:t>IV.19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AF862" w14:textId="77777777" w:rsidR="00AC49E4" w:rsidRDefault="00AC49E4" w:rsidP="00AC49E4"/>
        </w:tc>
      </w:tr>
      <w:tr w:rsidR="00AC49E4" w14:paraId="097A1CB3" w14:textId="77777777" w:rsidTr="00AC49E4">
        <w:trPr>
          <w:cantSplit/>
          <w:trHeight w:val="483"/>
        </w:trPr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8A91D4" w14:textId="77777777" w:rsidR="00AC49E4" w:rsidRDefault="00AC49E4" w:rsidP="00AC49E4">
            <w:pPr>
              <w:spacing w:after="0" w:line="240" w:lineRule="auto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3. Gdzie jest więcej książek?</w:t>
            </w:r>
          </w:p>
          <w:p w14:paraId="00093E4C" w14:textId="77777777" w:rsidR="00AC49E4" w:rsidRDefault="00AC49E4" w:rsidP="00AC49E4">
            <w:pPr>
              <w:spacing w:after="0" w:line="240" w:lineRule="auto"/>
              <w:rPr>
                <w:rFonts w:eastAsia="Calibri" w:cstheme="minorHAnsi"/>
                <w:b/>
              </w:rPr>
            </w:pPr>
          </w:p>
          <w:p w14:paraId="7DA799A3" w14:textId="77777777" w:rsidR="00AC49E4" w:rsidRDefault="00AC49E4" w:rsidP="00AC49E4">
            <w:pPr>
              <w:spacing w:after="0" w:line="240" w:lineRule="auto"/>
              <w:rPr>
                <w:rFonts w:eastAsia="Calibri" w:cstheme="minorHAnsi"/>
                <w:b/>
              </w:rPr>
            </w:pPr>
          </w:p>
          <w:p w14:paraId="21BDEC9E" w14:textId="77777777" w:rsidR="00AC49E4" w:rsidRDefault="00AC49E4" w:rsidP="00AC49E4">
            <w:pPr>
              <w:spacing w:after="0" w:line="240" w:lineRule="auto"/>
            </w:pPr>
            <w:r>
              <w:t>aktywność matematyczna + aktywność fizyczna</w:t>
            </w:r>
          </w:p>
          <w:p w14:paraId="0E2B27F8" w14:textId="77777777" w:rsidR="00AC49E4" w:rsidRDefault="00AC49E4" w:rsidP="00AC49E4"/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8FBE9" w14:textId="77777777" w:rsidR="00AC49E4" w:rsidRDefault="00AC49E4" w:rsidP="00AC49E4">
            <w:pPr>
              <w:spacing w:after="0" w:line="240" w:lineRule="auto"/>
            </w:pPr>
            <w:r>
              <w:rPr>
                <w:rFonts w:eastAsia="Calibri" w:cstheme="minorHAnsi"/>
                <w:color w:val="000000"/>
              </w:rPr>
              <w:lastRenderedPageBreak/>
              <w:t xml:space="preserve">1. Zabawy dowolne w kącikach tematycznych. </w:t>
            </w:r>
            <w:r>
              <w:t>„Książki” – powitanka.</w:t>
            </w:r>
          </w:p>
          <w:p w14:paraId="75D4D090" w14:textId="77777777" w:rsidR="00AC49E4" w:rsidRDefault="00AC49E4" w:rsidP="00AC49E4">
            <w:pPr>
              <w:spacing w:line="240" w:lineRule="auto"/>
              <w:rPr>
                <w:rFonts w:eastAsia="Calibri" w:cs="Calibri"/>
                <w:i/>
                <w:color w:val="000000"/>
              </w:rPr>
            </w:pPr>
          </w:p>
        </w:tc>
        <w:tc>
          <w:tcPr>
            <w:tcW w:w="5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229FD" w14:textId="77777777" w:rsidR="00AC49E4" w:rsidRDefault="00AC49E4" w:rsidP="00AC49E4">
            <w:pPr>
              <w:spacing w:after="0" w:line="240" w:lineRule="auto"/>
              <w:rPr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- aktywnie uczestniczy w zabawach tematycznych</w:t>
            </w:r>
          </w:p>
          <w:p w14:paraId="6B21842F" w14:textId="77777777" w:rsidR="00AC49E4" w:rsidRDefault="00AC49E4" w:rsidP="00AC49E4">
            <w:pPr>
              <w:spacing w:after="0" w:line="240" w:lineRule="auto"/>
              <w:rPr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- radzi sobie z trudnymi emocjami związanymi z koniecznością dzielenia się zabawkami</w:t>
            </w:r>
          </w:p>
          <w:p w14:paraId="7FD8DE88" w14:textId="77777777" w:rsidR="00AC49E4" w:rsidRDefault="00AC49E4" w:rsidP="00AC49E4">
            <w:pPr>
              <w:spacing w:after="0" w:line="240" w:lineRule="auto"/>
              <w:rPr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- wskazuje, że nie zawsze może natychmiast otrzymać to, czego chce</w:t>
            </w:r>
          </w:p>
          <w:p w14:paraId="3DDDFF5E" w14:textId="77777777" w:rsidR="00AC49E4" w:rsidRDefault="00AC49E4" w:rsidP="00AC49E4">
            <w:pPr>
              <w:spacing w:after="0" w:line="240" w:lineRule="auto"/>
              <w:rPr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- opisuje znaczenie zwrotów grzecznościowych „poproszę”, „proszę” i „przepraszam” i je stosuje</w:t>
            </w:r>
          </w:p>
          <w:p w14:paraId="089A8BA6" w14:textId="77777777" w:rsidR="00AC49E4" w:rsidRDefault="00AC49E4" w:rsidP="00AC49E4">
            <w:pPr>
              <w:spacing w:after="0" w:line="240" w:lineRule="auto"/>
              <w:rPr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- podporządkowuje się poleceniom nauczyciela i innych dorosłych</w:t>
            </w:r>
          </w:p>
          <w:p w14:paraId="2BEC1242" w14:textId="77777777" w:rsidR="00AC49E4" w:rsidRDefault="00AC49E4" w:rsidP="00AC49E4">
            <w:pPr>
              <w:spacing w:after="0" w:line="240" w:lineRule="auto"/>
              <w:rPr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- śpiewa i ilustruje ruchem tekst pląsu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5353C" w14:textId="77777777" w:rsidR="00AC49E4" w:rsidRPr="00265DDD" w:rsidRDefault="00AC49E4" w:rsidP="00AC49E4">
            <w:r>
              <w:rPr>
                <w:i/>
                <w:iCs/>
              </w:rPr>
              <w:t xml:space="preserve">Powitanki. </w:t>
            </w:r>
            <w:r>
              <w:t>CD2.23–24,</w:t>
            </w:r>
            <w:r>
              <w:rPr>
                <w:i/>
                <w:iCs/>
              </w:rPr>
              <w:t xml:space="preserve"> e-Miś,</w:t>
            </w:r>
            <w:r>
              <w:t xml:space="preserve"> eduranga.pl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80EAD" w14:textId="672DDF4F" w:rsidR="00AC49E4" w:rsidRDefault="00AC49E4" w:rsidP="00AC49E4">
            <w:pPr>
              <w:spacing w:line="240" w:lineRule="auto"/>
            </w:pPr>
            <w:hyperlink r:id="rId121" w:anchor="Fizyczny_obszar_rozwoju_dziecka" w:tooltip="inicjuje zabawy konstrukcyjne, majsterkuje, buduje, wykorzystując zabawki, materiały użytkowe, w tym materiał naturalny" w:history="1">
              <w:r w:rsidRPr="00D44264">
                <w:rPr>
                  <w:rStyle w:val="Hipercze"/>
                  <w:rFonts w:cstheme="minorHAnsi"/>
                </w:rPr>
                <w:t>I.6</w:t>
              </w:r>
            </w:hyperlink>
            <w:r>
              <w:rPr>
                <w:rFonts w:cstheme="minorHAnsi"/>
              </w:rPr>
              <w:t xml:space="preserve">, </w:t>
            </w:r>
            <w:hyperlink r:id="rId122" w:anchor="Emocjonalny_obszar_rozwoju_dziecka" w:tooltip="przeżywa emocje w sposób umożliwiający mu adaptację w nowym otoczeniu, np. w nowej grupie dzieci, nowej grupie starszych dzieci, a także w nowej grupie dzieci i osób dorosłych" w:history="1">
              <w:r w:rsidRPr="00B643A0">
                <w:rPr>
                  <w:rStyle w:val="Hipercze"/>
                  <w:rFonts w:cstheme="minorHAnsi"/>
                </w:rPr>
                <w:t>II.3</w:t>
              </w:r>
            </w:hyperlink>
            <w:r>
              <w:rPr>
                <w:rFonts w:cstheme="minorHAnsi"/>
              </w:rPr>
              <w:t xml:space="preserve">, </w:t>
            </w:r>
            <w:hyperlink r:id="rId123" w:anchor="Społeczny_obszar_rozwoju_dziecka" w:tooltip="przejawia poczucie własnej wartości jako osoby, wyraża szacunek wobec innych osób i przestrzegając tych wartości, nawiązuje relacje rówieśnicze" w:history="1">
              <w:r w:rsidRPr="008354B5">
                <w:rPr>
                  <w:rStyle w:val="Hipercze"/>
                  <w:rFonts w:cstheme="minorHAnsi"/>
                </w:rPr>
                <w:t>III.1</w:t>
              </w:r>
            </w:hyperlink>
            <w:r w:rsidRPr="008354B5">
              <w:rPr>
                <w:rFonts w:cstheme="minorHAnsi"/>
              </w:rPr>
              <w:t xml:space="preserve">, </w:t>
            </w:r>
            <w:hyperlink r:id="rId124" w:anchor="Społeczny_obszar_rozwoju_dziecka" w:tooltip="odczuwa i wyjaśnia swoją przynależność do rodziny, narodu, grupy przedszkolnej, grupy chłopców, grupy dziewczynek oraz innych grup, np. grupy teatralnej, grupy sportowej" w:history="1">
              <w:r w:rsidRPr="008354B5">
                <w:rPr>
                  <w:rStyle w:val="Hipercze"/>
                  <w:rFonts w:cstheme="minorHAnsi"/>
                </w:rPr>
                <w:t>III.2</w:t>
              </w:r>
            </w:hyperlink>
            <w:r>
              <w:rPr>
                <w:rFonts w:cstheme="minorHAnsi"/>
              </w:rPr>
              <w:t xml:space="preserve">, </w:t>
            </w:r>
            <w:hyperlink r:id="rId125" w:anchor="Społeczny_obszar_rozwoju_dziecka" w:tooltip="używa zwrotów grzecznościowych podczas powitania, pożegnania, sytuacji wymagającej przeproszenia i przyjęcia konsekwencji swojego zachowania" w:history="1">
              <w:r w:rsidRPr="002F0EE4">
                <w:rPr>
                  <w:rStyle w:val="Hipercze"/>
                  <w:rFonts w:cstheme="minorHAnsi"/>
                </w:rPr>
                <w:t>III.4</w:t>
              </w:r>
            </w:hyperlink>
            <w:r>
              <w:rPr>
                <w:rFonts w:cstheme="minorHAnsi"/>
              </w:rPr>
              <w:t xml:space="preserve">, </w:t>
            </w:r>
            <w:hyperlink r:id="rId126"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" w:history="1">
              <w:r w:rsidRPr="00C877EB">
                <w:rPr>
                  <w:rStyle w:val="Hipercze"/>
                  <w:rFonts w:cstheme="minorHAnsi"/>
                </w:rPr>
                <w:t>IV.1</w:t>
              </w:r>
            </w:hyperlink>
            <w:r>
              <w:rPr>
                <w:rFonts w:cstheme="minorHAnsi"/>
              </w:rPr>
              <w:t xml:space="preserve">, </w:t>
            </w:r>
            <w:hyperlink r:id="rId127"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" w:history="1">
              <w:r w:rsidRPr="002D759D">
                <w:rPr>
                  <w:rStyle w:val="Hipercze"/>
                  <w:rFonts w:eastAsia="Calibri" w:cstheme="minorHAnsi"/>
                </w:rPr>
                <w:t>IV.7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28"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" w:history="1">
              <w:r w:rsidRPr="009E61E4">
                <w:rPr>
                  <w:rStyle w:val="Hipercze"/>
                  <w:rFonts w:eastAsia="Calibri" w:cstheme="minorHAnsi"/>
                </w:rPr>
                <w:t>IV.11</w:t>
              </w:r>
            </w:hyperlink>
          </w:p>
        </w:tc>
        <w:tc>
          <w:tcPr>
            <w:tcW w:w="18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37A816" w14:textId="77777777" w:rsidR="00AC49E4" w:rsidRDefault="00AC49E4" w:rsidP="00AC49E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eastAsia="Calibri" w:cs="Calibri"/>
              </w:rPr>
              <w:t>Kompetencje osobiste, społeczne i w zakresie uczenia się w tym relacji i emocji</w:t>
            </w:r>
          </w:p>
          <w:p w14:paraId="46383865" w14:textId="77777777" w:rsidR="00AC49E4" w:rsidRDefault="00AC49E4" w:rsidP="00AC49E4">
            <w:pPr>
              <w:pStyle w:val="Akapitzlist"/>
              <w:spacing w:after="0" w:line="240" w:lineRule="auto"/>
              <w:ind w:left="310"/>
              <w:rPr>
                <w:rFonts w:ascii="Calibri" w:eastAsia="Calibri" w:hAnsi="Calibri" w:cs="Calibri"/>
              </w:rPr>
            </w:pPr>
          </w:p>
          <w:p w14:paraId="75D863D0" w14:textId="77777777" w:rsidR="00AC49E4" w:rsidRDefault="00AC49E4" w:rsidP="00AC49E4">
            <w:r>
              <w:rPr>
                <w:rFonts w:eastAsia="Calibri" w:cs="Calibri"/>
              </w:rPr>
              <w:t xml:space="preserve">Kompetencje </w:t>
            </w:r>
            <w:r>
              <w:rPr>
                <w:rFonts w:eastAsia="Calibri" w:cs="Calibri"/>
              </w:rPr>
              <w:lastRenderedPageBreak/>
              <w:t>matematyczne</w:t>
            </w:r>
          </w:p>
        </w:tc>
      </w:tr>
      <w:tr w:rsidR="00AC49E4" w14:paraId="60FFC777" w14:textId="77777777" w:rsidTr="00AC49E4">
        <w:trPr>
          <w:cantSplit/>
          <w:trHeight w:val="483"/>
        </w:trPr>
        <w:tc>
          <w:tcPr>
            <w:tcW w:w="13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ABB580" w14:textId="77777777" w:rsidR="00AC49E4" w:rsidRDefault="00AC49E4" w:rsidP="00AC49E4"/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ECB5C" w14:textId="77777777" w:rsidR="00AC49E4" w:rsidRDefault="00AC49E4" w:rsidP="00AC49E4">
            <w:pPr>
              <w:spacing w:line="240" w:lineRule="auto"/>
            </w:pPr>
            <w:r>
              <w:t>2. „Kto ma więcej?” – zabawa wprowadzająca do tematu dnia.</w:t>
            </w:r>
          </w:p>
        </w:tc>
        <w:tc>
          <w:tcPr>
            <w:tcW w:w="5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C7CCA" w14:textId="77777777" w:rsidR="00AC49E4" w:rsidRDefault="00AC49E4" w:rsidP="00AC49E4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aktywnie uczestniczy w zabawach tematycznych</w:t>
            </w:r>
          </w:p>
          <w:p w14:paraId="093C083C" w14:textId="77777777" w:rsidR="00AC49E4" w:rsidRDefault="00AC49E4" w:rsidP="00AC49E4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- </w:t>
            </w:r>
            <w:r>
              <w:t xml:space="preserve">porównuje liczebność zbiorów, w zabawie stosuje pojęcia: </w:t>
            </w:r>
            <w:r>
              <w:rPr>
                <w:i/>
                <w:iCs/>
              </w:rPr>
              <w:t>więcej, mniej</w:t>
            </w:r>
          </w:p>
          <w:p w14:paraId="5F1497C6" w14:textId="77777777" w:rsidR="00AC49E4" w:rsidRDefault="00AC49E4" w:rsidP="00AC49E4">
            <w:pPr>
              <w:spacing w:after="0" w:line="240" w:lineRule="auto"/>
              <w:rPr>
                <w:rFonts w:eastAsia="Calibri" w:cstheme="minorHAnsi"/>
              </w:rPr>
            </w:pPr>
            <w:r>
              <w:t>- przelicza elementy zbioru i podaje jego liczebność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F66B0" w14:textId="77777777" w:rsidR="00AC49E4" w:rsidRDefault="00AC49E4" w:rsidP="00AC49E4">
            <w:pPr>
              <w:spacing w:line="240" w:lineRule="auto"/>
            </w:pPr>
            <w:r>
              <w:t>kolorowe piłeczki (2–3 razy więcej niż obecnych dzieci)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34D05" w14:textId="61C065B2" w:rsidR="00AC49E4" w:rsidRDefault="00AC49E4" w:rsidP="00AC49E4">
            <w:pPr>
              <w:spacing w:line="240" w:lineRule="auto"/>
            </w:pPr>
            <w:hyperlink r:id="rId129"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Pr="000B427E">
                <w:rPr>
                  <w:rStyle w:val="Hipercze"/>
                </w:rPr>
                <w:t>III.5</w:t>
              </w:r>
            </w:hyperlink>
            <w:r>
              <w:t xml:space="preserve">, </w:t>
            </w:r>
            <w:hyperlink r:id="rId130" w:anchor="Poznawczy_obszar_rozwoju_dziecka" w:tooltip="eksperymentuje, szacuje, przewiduje, dokonuje pomiaru długości przedmiotów, wykorzystując np. dłoń, stopę, but" w:history="1">
              <w:r w:rsidRPr="0035655E">
                <w:rPr>
                  <w:rStyle w:val="Hipercze"/>
                </w:rPr>
                <w:t>IV.13</w:t>
              </w:r>
            </w:hyperlink>
            <w:r w:rsidRPr="0035655E">
              <w:t xml:space="preserve">, </w:t>
            </w:r>
            <w:hyperlink r:id="rId131" w:anchor="Poznawczy_obszar_rozwoju_dziecka" w:tooltip="przelicza elementy zbiorów w czasie zabawy, prac porządkowych, ćwiczeń i wykonywania innych czynności, posługuje się liczebnikami głównymi i porządkowymi, rozpoznaje cyfry oznaczające liczby od 0 do 10, eksperymentuje z tworzeniem kolejnych liczb, wykonuj" w:history="1">
              <w:r w:rsidRPr="0035655E">
                <w:rPr>
                  <w:rStyle w:val="Hipercze"/>
                </w:rPr>
                <w:t>IV.15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0EA5EA" w14:textId="77777777" w:rsidR="00AC49E4" w:rsidRDefault="00AC49E4" w:rsidP="00AC49E4"/>
        </w:tc>
      </w:tr>
      <w:tr w:rsidR="00AC49E4" w14:paraId="0C0C6BE5" w14:textId="77777777" w:rsidTr="00AC49E4">
        <w:trPr>
          <w:cantSplit/>
          <w:trHeight w:val="483"/>
        </w:trPr>
        <w:tc>
          <w:tcPr>
            <w:tcW w:w="13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9408AE" w14:textId="77777777" w:rsidR="00AC49E4" w:rsidRDefault="00AC49E4" w:rsidP="00AC49E4"/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DDCFD" w14:textId="77777777" w:rsidR="00AC49E4" w:rsidRDefault="00AC49E4" w:rsidP="00AC49E4">
            <w:pPr>
              <w:spacing w:line="240" w:lineRule="auto"/>
            </w:pPr>
            <w:r>
              <w:rPr>
                <w:rFonts w:eastAsia="Calibri" w:cstheme="minorHAnsi"/>
                <w:color w:val="000000"/>
              </w:rPr>
              <w:t>3. Zestaw ćwiczeń porannych nr 32. Kształtowanie codziennych nawyków higienicznych po zabawie i przed posi</w:t>
            </w:r>
            <w:r>
              <w:rPr>
                <w:rFonts w:eastAsia="Calibri" w:cs="Calibri"/>
                <w:color w:val="000000"/>
              </w:rPr>
              <w:t>ł</w:t>
            </w:r>
            <w:r>
              <w:rPr>
                <w:rFonts w:eastAsia="Calibri" w:cstheme="minorHAnsi"/>
                <w:color w:val="000000"/>
              </w:rPr>
              <w:t>kiem.</w:t>
            </w:r>
          </w:p>
        </w:tc>
        <w:tc>
          <w:tcPr>
            <w:tcW w:w="5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3D7AF" w14:textId="77777777" w:rsidR="00AC49E4" w:rsidRDefault="00AC49E4" w:rsidP="00AC49E4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bierze aktywny udział w zabawach i ćwiczeniach ruchowych</w:t>
            </w:r>
          </w:p>
          <w:p w14:paraId="7766457D" w14:textId="77777777" w:rsidR="00AC49E4" w:rsidRDefault="00AC49E4" w:rsidP="00AC49E4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wskazuje na konieczność dbania o czystość osobistą</w:t>
            </w:r>
          </w:p>
          <w:p w14:paraId="2984C26D" w14:textId="77777777" w:rsidR="00AC49E4" w:rsidRDefault="00AC49E4" w:rsidP="00AC49E4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wskazuje na konieczność mycia rąk przed posiłkami, po skorzystaniu z toalety, po pracach plastycznych i powrocie z dworu; dostosowuje ubiór do pogody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3865E" w14:textId="77777777" w:rsidR="00AC49E4" w:rsidRDefault="00AC49E4" w:rsidP="00AC49E4">
            <w:pPr>
              <w:spacing w:line="240" w:lineRule="auto"/>
            </w:pPr>
            <w:r>
              <w:t>bębenek, woreczki gimnastyczne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6BBE3" w14:textId="7ECEC133" w:rsidR="00AC49E4" w:rsidRDefault="00AC49E4" w:rsidP="00AC49E4">
            <w:pPr>
              <w:spacing w:line="240" w:lineRule="auto"/>
            </w:pPr>
            <w:hyperlink r:id="rId132" w:anchor="Fizyczny_obszar_rozwoju_dziecka" w:tooltip="zgłasza potrzeby fizjologiczne, samodzielnie wykonuje podstawowe czynności higieniczne" w:history="1">
              <w:r w:rsidRPr="002877E9">
                <w:rPr>
                  <w:rStyle w:val="Hipercze"/>
                  <w:rFonts w:eastAsia="Calibri" w:cs="Calibri"/>
                </w:rPr>
                <w:t>I.1</w:t>
              </w:r>
            </w:hyperlink>
            <w:r>
              <w:rPr>
                <w:rFonts w:cstheme="minorHAnsi"/>
              </w:rPr>
              <w:t xml:space="preserve">, </w:t>
            </w:r>
            <w:hyperlink r:id="rId133" w:anchor="Fizyczny_obszar_rozwoju_dziecka" w:tooltip="spożywa posiłki z użyciem sztućców, nakrywa do stołu i sprząta po posiłku" w:history="1">
              <w:r w:rsidRPr="002877E9">
                <w:rPr>
                  <w:rStyle w:val="Hipercze"/>
                  <w:rFonts w:eastAsia="Calibri" w:cs="Calibri"/>
                </w:rPr>
                <w:t>I.3</w:t>
              </w:r>
            </w:hyperlink>
            <w:r w:rsidRPr="002877E9">
              <w:rPr>
                <w:rFonts w:eastAsia="Calibri" w:cs="Calibri"/>
                <w:color w:val="000000"/>
              </w:rPr>
              <w:t xml:space="preserve">, </w:t>
            </w:r>
            <w:hyperlink r:id="rId134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2877E9">
                <w:rPr>
                  <w:rStyle w:val="Hipercze"/>
                  <w:rFonts w:eastAsia="Calibri" w:cs="Calibri"/>
                </w:rPr>
                <w:t>I.5</w:t>
              </w:r>
            </w:hyperlink>
            <w:r>
              <w:rPr>
                <w:rFonts w:cstheme="minorHAnsi"/>
              </w:rPr>
              <w:t xml:space="preserve">, </w:t>
            </w:r>
            <w:hyperlink r:id="rId135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C227DF">
                <w:rPr>
                  <w:rStyle w:val="Hipercze"/>
                  <w:rFonts w:eastAsia="Calibri" w:cstheme="minorHAnsi"/>
                </w:rPr>
                <w:t>I.7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C2B0FC" w14:textId="77777777" w:rsidR="00AC49E4" w:rsidRDefault="00AC49E4" w:rsidP="00AC49E4"/>
        </w:tc>
      </w:tr>
      <w:tr w:rsidR="00AC49E4" w14:paraId="783297D9" w14:textId="77777777" w:rsidTr="00AC49E4">
        <w:trPr>
          <w:cantSplit/>
          <w:trHeight w:val="483"/>
        </w:trPr>
        <w:tc>
          <w:tcPr>
            <w:tcW w:w="13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93FA72" w14:textId="77777777" w:rsidR="00AC49E4" w:rsidRDefault="00AC49E4" w:rsidP="00AC49E4"/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BC17A" w14:textId="77777777" w:rsidR="00AC49E4" w:rsidRDefault="00AC49E4" w:rsidP="00AC49E4">
            <w:pPr>
              <w:spacing w:line="240" w:lineRule="auto"/>
            </w:pPr>
            <w:r>
              <w:t>4. „Gdzie jest więcej?” – zabawa matematyczna. „Więcej – mniej” – zabawa ruchowa z elementem przeliczania.</w:t>
            </w:r>
          </w:p>
        </w:tc>
        <w:tc>
          <w:tcPr>
            <w:tcW w:w="5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A4BE6" w14:textId="77777777" w:rsidR="00AC49E4" w:rsidRDefault="00AC49E4" w:rsidP="00AC49E4">
            <w:pPr>
              <w:spacing w:after="0" w:line="240" w:lineRule="auto"/>
            </w:pPr>
            <w:r>
              <w:t>- używa określeń: „mniej o”, „więcej o”</w:t>
            </w:r>
          </w:p>
          <w:p w14:paraId="167E83A9" w14:textId="77777777" w:rsidR="00AC49E4" w:rsidRDefault="00AC49E4" w:rsidP="00AC49E4">
            <w:pPr>
              <w:spacing w:after="0" w:line="240" w:lineRule="auto"/>
            </w:pPr>
            <w:r>
              <w:t>- posługuje się liczebnikami głównymi i porządkowymi co najmniej w zakresie 1–10</w:t>
            </w:r>
          </w:p>
          <w:p w14:paraId="0E8D9A5A" w14:textId="77777777" w:rsidR="00AC49E4" w:rsidRDefault="00AC49E4" w:rsidP="00AC49E4">
            <w:pPr>
              <w:spacing w:after="0" w:line="240" w:lineRule="auto"/>
            </w:pPr>
            <w:r>
              <w:t>- dodaje i odejmuje na konkretach w zakresie 1–10</w:t>
            </w:r>
          </w:p>
          <w:p w14:paraId="69672BC2" w14:textId="77777777" w:rsidR="00AC49E4" w:rsidRDefault="00AC49E4" w:rsidP="00AC49E4">
            <w:pPr>
              <w:spacing w:after="0" w:line="240" w:lineRule="auto"/>
            </w:pPr>
            <w:r>
              <w:t>- odczytuje znaki oznaczające cyfry od 0 do 10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6B31A" w14:textId="77777777" w:rsidR="00AC49E4" w:rsidRDefault="00AC49E4" w:rsidP="00AC49E4">
            <w:pPr>
              <w:spacing w:line="240" w:lineRule="auto"/>
            </w:pPr>
            <w:r>
              <w:t>7 żółtych i 7 zielonych kwadratowych karteczek złożonych na połowę, kolorowe markery, magnesy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1CF6D" w14:textId="36966BE3" w:rsidR="00AC49E4" w:rsidRDefault="00AC49E4" w:rsidP="00AC49E4">
            <w:pPr>
              <w:spacing w:line="240" w:lineRule="auto"/>
            </w:pPr>
            <w:hyperlink r:id="rId136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BC0E65">
                <w:rPr>
                  <w:rStyle w:val="Hipercze"/>
                  <w:rFonts w:cstheme="minorHAnsi"/>
                </w:rPr>
                <w:t>I.5</w:t>
              </w:r>
            </w:hyperlink>
            <w:r>
              <w:rPr>
                <w:rFonts w:cstheme="minorHAnsi"/>
              </w:rPr>
              <w:t xml:space="preserve">, </w:t>
            </w:r>
            <w:hyperlink r:id="rId137" w:anchor="Fizyczny_obszar_rozwoju_dziecka" w:tooltip="wykonuje podstawowe ćwiczenia kształtujące nawyk utrzymania prawidłowej postawy ciała" w:history="1">
              <w:r w:rsidRPr="00DF7721">
                <w:rPr>
                  <w:rStyle w:val="Hipercze"/>
                  <w:rFonts w:cstheme="minorHAnsi"/>
                </w:rPr>
                <w:t>I.8</w:t>
              </w:r>
            </w:hyperlink>
            <w:r>
              <w:t xml:space="preserve">, </w:t>
            </w:r>
            <w:hyperlink r:id="rId138" w:anchor="Poznawczy_obszar_rozwoju_dziecka" w:tooltip="czyta obrazy, wyodrębnia i nazywa ich elementy, nazywa symbole i znaki znajdujące się w otoczeniu, wyjaśnia ich znaczenie" w:history="1">
              <w:r w:rsidRPr="008E67B0">
                <w:rPr>
                  <w:rStyle w:val="Hipercze"/>
                </w:rPr>
                <w:t>IV.9</w:t>
              </w:r>
            </w:hyperlink>
            <w:r>
              <w:t xml:space="preserve">, </w:t>
            </w:r>
            <w:hyperlink r:id="rId139" w:anchor="Poznawczy_obszar_rozwoju_dziecka" w:tooltip="eksperymentuje, szacuje, przewiduje, dokonuje pomiaru długości przedmiotów, wykorzystując np. dłoń, stopę, but" w:history="1">
              <w:r w:rsidRPr="0035655E">
                <w:rPr>
                  <w:rStyle w:val="Hipercze"/>
                </w:rPr>
                <w:t>IV.13</w:t>
              </w:r>
            </w:hyperlink>
            <w:r w:rsidRPr="0035655E">
              <w:t xml:space="preserve">, </w:t>
            </w:r>
            <w:hyperlink r:id="rId140" w:anchor="Poznawczy_obszar_rozwoju_dziecka" w:tooltip="przelicza elementy zbiorów w czasie zabawy, prac porządkowych, ćwiczeń i wykonywania innych czynności, posługuje się liczebnikami głównymi i porządkowymi, rozpoznaje cyfry oznaczające liczby od 0 do 10, eksperymentuje z tworzeniem kolejnych liczb, wykonuj" w:history="1">
              <w:r w:rsidRPr="0035655E">
                <w:rPr>
                  <w:rStyle w:val="Hipercze"/>
                </w:rPr>
                <w:t>IV.15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4F606A" w14:textId="77777777" w:rsidR="00AC49E4" w:rsidRDefault="00AC49E4" w:rsidP="00AC49E4"/>
        </w:tc>
      </w:tr>
      <w:tr w:rsidR="00AC49E4" w14:paraId="12FB739B" w14:textId="77777777" w:rsidTr="00AC49E4">
        <w:trPr>
          <w:cantSplit/>
          <w:trHeight w:val="483"/>
        </w:trPr>
        <w:tc>
          <w:tcPr>
            <w:tcW w:w="13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F85BC3" w14:textId="77777777" w:rsidR="00AC49E4" w:rsidRDefault="00AC49E4" w:rsidP="00AC49E4"/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53277" w14:textId="77777777" w:rsidR="00AC49E4" w:rsidRDefault="00AC49E4" w:rsidP="00AC49E4">
            <w:pPr>
              <w:spacing w:line="240" w:lineRule="auto"/>
            </w:pPr>
            <w:r>
              <w:t>5. „Więcej – mniej” – zabawa ruchowa z elementem przeliczania. „Po której stronie jest więcej, po której mniej?” – zabawa matematyczna. „Jak myślisz: więcej czy mniej?” – zabawa ruchowa. „Zagadki” – zabawa matematyczna.</w:t>
            </w:r>
          </w:p>
        </w:tc>
        <w:tc>
          <w:tcPr>
            <w:tcW w:w="5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DC4E9" w14:textId="77777777" w:rsidR="00AC49E4" w:rsidRDefault="00AC49E4" w:rsidP="00AC49E4">
            <w:pPr>
              <w:spacing w:after="43" w:line="240" w:lineRule="auto"/>
            </w:pPr>
            <w:r>
              <w:t>- określa prawą i lewą stronę w odniesieniu do innej osoby</w:t>
            </w:r>
          </w:p>
          <w:p w14:paraId="7D081BFF" w14:textId="77777777" w:rsidR="00AC49E4" w:rsidRDefault="00AC49E4" w:rsidP="00AC49E4">
            <w:pPr>
              <w:spacing w:after="43" w:line="240" w:lineRule="auto"/>
            </w:pPr>
            <w:r>
              <w:t>- używa pojęć określających: położenie przedmiotów w stosunku do innych przedmiotów; kierunek: „w prawo”, „w lewo”</w:t>
            </w:r>
          </w:p>
          <w:p w14:paraId="3B27017E" w14:textId="77777777" w:rsidR="00AC49E4" w:rsidRDefault="00AC49E4" w:rsidP="00AC49E4">
            <w:pPr>
              <w:spacing w:after="43" w:line="240" w:lineRule="auto"/>
            </w:pPr>
            <w:r>
              <w:t>- używa określeń: „mniej o”, „więcej o”</w:t>
            </w:r>
          </w:p>
          <w:p w14:paraId="6271225A" w14:textId="77777777" w:rsidR="00AC49E4" w:rsidRDefault="00AC49E4" w:rsidP="00AC49E4">
            <w:pPr>
              <w:spacing w:after="43" w:line="240" w:lineRule="auto"/>
            </w:pPr>
            <w:r>
              <w:t>- posługuje się liczebnikami głównymi i porządkowymi co najmniej w zakresie 1–10</w:t>
            </w:r>
          </w:p>
          <w:p w14:paraId="293FBFE5" w14:textId="77777777" w:rsidR="00AC49E4" w:rsidRDefault="00AC49E4" w:rsidP="00AC49E4">
            <w:pPr>
              <w:spacing w:after="43" w:line="240" w:lineRule="auto"/>
            </w:pPr>
            <w:r>
              <w:t>- odczytuje znaki oznaczające cyfry od 0 do 10</w:t>
            </w:r>
          </w:p>
          <w:p w14:paraId="0DB18EEF" w14:textId="77777777" w:rsidR="00AC49E4" w:rsidRDefault="00AC49E4" w:rsidP="00AC49E4">
            <w:pPr>
              <w:spacing w:after="0" w:line="259" w:lineRule="auto"/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51906" w14:textId="77777777" w:rsidR="00AC49E4" w:rsidRDefault="00AC49E4" w:rsidP="00AC49E4">
            <w:pPr>
              <w:spacing w:line="240" w:lineRule="auto"/>
            </w:pPr>
            <w:r>
              <w:t>lina, szarfy w 2 kolorach (np. 9 zielonych, 6 czerwonych), W (figury geometryczne), bębenek, W (cyfry)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DEFD7" w14:textId="2D65D3EF" w:rsidR="00AC49E4" w:rsidRDefault="00AC49E4" w:rsidP="00AC49E4">
            <w:pPr>
              <w:spacing w:line="240" w:lineRule="auto"/>
            </w:pPr>
            <w:hyperlink r:id="rId141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BC0E65">
                <w:rPr>
                  <w:rStyle w:val="Hipercze"/>
                  <w:rFonts w:cstheme="minorHAnsi"/>
                </w:rPr>
                <w:t>I.5</w:t>
              </w:r>
            </w:hyperlink>
            <w:r>
              <w:rPr>
                <w:rFonts w:cstheme="minorHAnsi"/>
              </w:rPr>
              <w:t xml:space="preserve">, </w:t>
            </w:r>
            <w:hyperlink r:id="rId142" w:anchor="Fizyczny_obszar_rozwoju_dziecka" w:tooltip="wykonuje podstawowe ćwiczenia kształtujące nawyk utrzymania prawidłowej postawy ciała" w:history="1">
              <w:r w:rsidRPr="00DF7721">
                <w:rPr>
                  <w:rStyle w:val="Hipercze"/>
                  <w:rFonts w:cstheme="minorHAnsi"/>
                </w:rPr>
                <w:t>I.8</w:t>
              </w:r>
            </w:hyperlink>
            <w:r>
              <w:t xml:space="preserve">, </w:t>
            </w:r>
            <w:hyperlink r:id="rId143"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Pr="00027972">
                <w:rPr>
                  <w:rStyle w:val="Hipercze"/>
                </w:rPr>
                <w:t>III.5</w:t>
              </w:r>
            </w:hyperlink>
            <w:r w:rsidRPr="00027972">
              <w:t>,</w:t>
            </w:r>
            <w:r>
              <w:t xml:space="preserve"> </w:t>
            </w:r>
            <w:hyperlink r:id="rId144" w:anchor="Społeczny_obszar_rozwoju_dziecka" w:tooltip="obdarza uwagą inne dzieci i osoby dorosłe" w:history="1">
              <w:r w:rsidRPr="00027972">
                <w:rPr>
                  <w:rStyle w:val="Hipercze"/>
                </w:rPr>
                <w:t>III.8</w:t>
              </w:r>
            </w:hyperlink>
            <w:r>
              <w:t xml:space="preserve">, </w:t>
            </w:r>
            <w:hyperlink r:id="rId145" w:anchor="Poznawczy_obszar_rozwoju_dziecka" w:tooltip="czyta obrazy, wyodrębnia i nazywa ich elementy, nazywa symbole i znaki znajdujące się w otoczeniu, wyjaśnia ich znaczenie" w:history="1">
              <w:r w:rsidRPr="00346D25">
                <w:rPr>
                  <w:rStyle w:val="Hipercze"/>
                </w:rPr>
                <w:t>IV.9</w:t>
              </w:r>
            </w:hyperlink>
            <w:r>
              <w:t xml:space="preserve">, </w:t>
            </w:r>
            <w:hyperlink r:id="rId146" w:anchor="Poznawczy_obszar_rozwoju_dziecka" w:tooltip="klasyfikuje przedmioty według: wielkości, kształtu, koloru, przeznaczenia, układa przedmioty w grupy, szeregi, rytmy, odtwarza układy przedmiotów i tworzy własne, nadając im znaczenie, rozróżnia podstawowe figury geometryczne (koło, kwadrat, trójkąt, pros" w:history="1">
              <w:r w:rsidRPr="00BA1467">
                <w:rPr>
                  <w:rStyle w:val="Hipercze"/>
                </w:rPr>
                <w:t>IV.12</w:t>
              </w:r>
            </w:hyperlink>
            <w:r>
              <w:t xml:space="preserve">, </w:t>
            </w:r>
            <w:hyperlink r:id="rId147" w:anchor="Poznawczy_obszar_rozwoju_dziecka" w:tooltip="eksperymentuje, szacuje, przewiduje, dokonuje pomiaru długości przedmiotów, wykorzystując np. dłoń, stopę, but" w:history="1">
              <w:r w:rsidRPr="0035655E">
                <w:rPr>
                  <w:rStyle w:val="Hipercze"/>
                </w:rPr>
                <w:t>IV.13</w:t>
              </w:r>
            </w:hyperlink>
            <w:r w:rsidRPr="0035655E">
              <w:t xml:space="preserve">, </w:t>
            </w:r>
            <w:hyperlink r:id="rId148" w:anchor="Poznawczy_obszar_rozwoju_dziecka" w:tooltip="przelicza elementy zbiorów w czasie zabawy, prac porządkowych, ćwiczeń i wykonywania innych czynności, posługuje się liczebnikami głównymi i porządkowymi, rozpoznaje cyfry oznaczające liczby od 0 do 10, eksperymentuje z tworzeniem kolejnych liczb, wykonuj" w:history="1">
              <w:r w:rsidRPr="0035655E">
                <w:rPr>
                  <w:rStyle w:val="Hipercze"/>
                </w:rPr>
                <w:t>IV.15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C70443" w14:textId="77777777" w:rsidR="00AC49E4" w:rsidRDefault="00AC49E4" w:rsidP="00AC49E4"/>
        </w:tc>
      </w:tr>
      <w:tr w:rsidR="00AC49E4" w14:paraId="3E2DD509" w14:textId="77777777" w:rsidTr="00AC49E4">
        <w:trPr>
          <w:cantSplit/>
          <w:trHeight w:val="483"/>
        </w:trPr>
        <w:tc>
          <w:tcPr>
            <w:tcW w:w="13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8EBF0C" w14:textId="77777777" w:rsidR="00AC49E4" w:rsidRDefault="00AC49E4" w:rsidP="00AC49E4"/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422FA" w14:textId="77777777" w:rsidR="00AC49E4" w:rsidRDefault="00AC49E4" w:rsidP="00AC49E4">
            <w:pPr>
              <w:spacing w:line="240" w:lineRule="auto"/>
            </w:pPr>
            <w:r>
              <w:t>6. Zabawy przy stolikach: młodsze przedszkolaki – praca z KA4.4; starsze przedszkolaki – praca z KA4.12–13.</w:t>
            </w:r>
          </w:p>
        </w:tc>
        <w:tc>
          <w:tcPr>
            <w:tcW w:w="5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E8EB7" w14:textId="77777777" w:rsidR="00AC49E4" w:rsidRDefault="00AC49E4" w:rsidP="00AC49E4">
            <w:pPr>
              <w:spacing w:line="240" w:lineRule="auto"/>
            </w:pPr>
            <w:r>
              <w:rPr>
                <w:rFonts w:eastAsia="Calibri" w:cstheme="minorHAnsi"/>
              </w:rPr>
              <w:t>-</w:t>
            </w:r>
            <w:r>
              <w:t xml:space="preserve"> </w:t>
            </w:r>
            <w:r>
              <w:rPr>
                <w:rFonts w:eastAsia="Calibri" w:cstheme="minorHAnsi"/>
              </w:rPr>
              <w:t>przelicza elementy w pętlach w każdym rzędzie, zaznacza za pomocą naklejek te zbiory, w których jest więcej elementów; - przelicza książki na półkach i rega</w:t>
            </w:r>
            <w:r>
              <w:rPr>
                <w:rFonts w:eastAsia="Calibri" w:cs="Calibri"/>
              </w:rPr>
              <w:t>ł</w:t>
            </w:r>
            <w:r>
              <w:rPr>
                <w:rFonts w:eastAsia="Calibri" w:cstheme="minorHAnsi"/>
              </w:rPr>
              <w:t>ach, okre</w:t>
            </w:r>
            <w:r>
              <w:rPr>
                <w:rFonts w:eastAsia="Calibri" w:cs="Calibri"/>
              </w:rPr>
              <w:t>ś</w:t>
            </w:r>
            <w:r>
              <w:rPr>
                <w:rFonts w:eastAsia="Calibri" w:cstheme="minorHAnsi"/>
              </w:rPr>
              <w:t>la, kt</w:t>
            </w:r>
            <w:r>
              <w:rPr>
                <w:rFonts w:eastAsia="Calibri" w:cs="Calibri"/>
              </w:rPr>
              <w:t>ó</w:t>
            </w:r>
            <w:r>
              <w:rPr>
                <w:rFonts w:eastAsia="Calibri" w:cstheme="minorHAnsi"/>
              </w:rPr>
              <w:t>rych ksi</w:t>
            </w:r>
            <w:r>
              <w:rPr>
                <w:rFonts w:eastAsia="Calibri" w:cs="Calibri"/>
              </w:rPr>
              <w:t>ąż</w:t>
            </w:r>
            <w:r>
              <w:rPr>
                <w:rFonts w:eastAsia="Calibri" w:cstheme="minorHAnsi"/>
              </w:rPr>
              <w:t>ek jest wi</w:t>
            </w:r>
            <w:r>
              <w:rPr>
                <w:rFonts w:eastAsia="Calibri" w:cs="Calibri"/>
              </w:rPr>
              <w:t>ę</w:t>
            </w:r>
            <w:r>
              <w:rPr>
                <w:rFonts w:eastAsia="Calibri" w:cstheme="minorHAnsi"/>
              </w:rPr>
              <w:t>cej, a kt</w:t>
            </w:r>
            <w:r>
              <w:rPr>
                <w:rFonts w:eastAsia="Calibri" w:cs="Calibri"/>
              </w:rPr>
              <w:t>ó</w:t>
            </w:r>
            <w:r>
              <w:rPr>
                <w:rFonts w:eastAsia="Calibri" w:cstheme="minorHAnsi"/>
              </w:rPr>
              <w:t>rych mniej, nalepia literę W obok półki i regału, na którym jest więcej książek, i litery M obok tej półki i regału, na którym jest ich mniej, koloruje wszystkie cyfry mniejsze od 5, przelicza książki na półkach, otacza pętlą właściwą cyfrę, koloruje książki na wskazane kolory zgodnie ze wzorem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5B74F" w14:textId="77777777" w:rsidR="00AC49E4" w:rsidRDefault="00AC49E4" w:rsidP="00AC49E4">
            <w:pPr>
              <w:rPr>
                <w:rFonts w:eastAsia="Calibri" w:cs="Calibri"/>
                <w:color w:val="000000"/>
              </w:rPr>
            </w:pPr>
            <w:r>
              <w:t>KA4, kredki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6075A" w14:textId="70574021" w:rsidR="00AC49E4" w:rsidRDefault="00AC49E4" w:rsidP="00AC49E4">
            <w:pPr>
              <w:spacing w:line="240" w:lineRule="auto"/>
            </w:pPr>
            <w:hyperlink r:id="rId149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D27CAC">
                <w:rPr>
                  <w:rStyle w:val="Hipercze"/>
                </w:rPr>
                <w:t>I.7</w:t>
              </w:r>
            </w:hyperlink>
            <w:r>
              <w:t xml:space="preserve">, </w:t>
            </w:r>
            <w:hyperlink r:id="rId150" w:anchor="Poznawczy_obszar_rozwoju_dziecka" w:tooltip="rozpoznaje litery, którymi jest zainteresowane na skutek zabawy i spontanicznych odkryć, odczytuje krótkie wyrazy utworzone z poznanych liter w formie napisów drukowanych dotyczące treści znajdujących zastosowanie w codziennej aktywności" w:history="1">
              <w:r w:rsidRPr="00C27562">
                <w:rPr>
                  <w:rStyle w:val="Hipercze"/>
                </w:rPr>
                <w:t>IV.4</w:t>
              </w:r>
            </w:hyperlink>
            <w:r>
              <w:t xml:space="preserve">, </w:t>
            </w:r>
            <w:hyperlink r:id="rId151" w:anchor="Poznawczy_obszar_rozwoju_dziecka" w:tooltip="wykonuje własne eksperymenty graficzne farbą, kredką, ołówkiem, mazakiem itp., tworzy proste i złożone znaki, nadając im znaczenie, odkrywa w nich fragmenty wybranych liter, cyfr, kreśli wybrane litery i cyfry na gładkiej kartce papieru, wyjaśnia sposób p" w:history="1">
              <w:r w:rsidRPr="003A3262">
                <w:rPr>
                  <w:rStyle w:val="Hipercze"/>
                </w:rPr>
                <w:t>IV.8</w:t>
              </w:r>
            </w:hyperlink>
            <w:r>
              <w:t xml:space="preserve">, </w:t>
            </w:r>
            <w:hyperlink r:id="rId152" w:anchor="Poznawczy_obszar_rozwoju_dziecka" w:tooltip="klasyfikuje przedmioty według: wielkości, kształtu, koloru, przeznaczenia, układa przedmioty w grupy, szeregi, rytmy, odtwarza układy przedmiotów i tworzy własne, nadając im znaczenie, rozróżnia podstawowe figury geometryczne (koło, kwadrat, trójkąt, pros" w:history="1">
              <w:r w:rsidRPr="007624C6">
                <w:rPr>
                  <w:rStyle w:val="Hipercze"/>
                </w:rPr>
                <w:t>IV.12</w:t>
              </w:r>
            </w:hyperlink>
            <w:r>
              <w:t xml:space="preserve">, </w:t>
            </w:r>
            <w:hyperlink r:id="rId153" w:anchor="Poznawczy_obszar_rozwoju_dziecka" w:tooltip="przelicza elementy zbiorów w czasie zabawy, prac porządkowych, ćwiczeń i wykonywania innych czynności, posługuje się liczebnikami głównymi i porządkowymi, rozpoznaje cyfry oznaczające liczby od 0 do 10, eksperymentuje z tworzeniem kolejnych liczb, wykonuj" w:history="1">
              <w:r w:rsidRPr="00525E96">
                <w:rPr>
                  <w:rStyle w:val="Hipercze"/>
                </w:rPr>
                <w:t>IV.15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94BD45" w14:textId="77777777" w:rsidR="00AC49E4" w:rsidRDefault="00AC49E4" w:rsidP="00AC49E4">
            <w:pPr>
              <w:rPr>
                <w:lang w:val="de-DE"/>
              </w:rPr>
            </w:pPr>
          </w:p>
        </w:tc>
      </w:tr>
      <w:tr w:rsidR="00AC49E4" w14:paraId="1BE18FE1" w14:textId="77777777" w:rsidTr="00AC49E4">
        <w:trPr>
          <w:cantSplit/>
          <w:trHeight w:val="483"/>
        </w:trPr>
        <w:tc>
          <w:tcPr>
            <w:tcW w:w="13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52935B" w14:textId="77777777" w:rsidR="00AC49E4" w:rsidRDefault="00AC49E4" w:rsidP="00AC49E4">
            <w:pPr>
              <w:rPr>
                <w:lang w:val="de-DE"/>
              </w:rPr>
            </w:pP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C0924" w14:textId="77777777" w:rsidR="00AC49E4" w:rsidRDefault="00AC49E4" w:rsidP="00AC49E4">
            <w:pPr>
              <w:spacing w:line="240" w:lineRule="auto"/>
            </w:pPr>
            <w:r>
              <w:t>7. Zabawy w ogrodzie przedszkolnym. „Gdzie jest więcej książek?” – zabawa matematyczna.</w:t>
            </w:r>
          </w:p>
        </w:tc>
        <w:tc>
          <w:tcPr>
            <w:tcW w:w="5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75FF5" w14:textId="77777777" w:rsidR="00AC49E4" w:rsidRDefault="00AC49E4" w:rsidP="00AC49E4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podejmuje spontaniczne zabawy ruchowe na świeżym powietrzu</w:t>
            </w:r>
          </w:p>
          <w:p w14:paraId="1898DE1F" w14:textId="77777777" w:rsidR="00AC49E4" w:rsidRDefault="00AC49E4" w:rsidP="00AC49E4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</w:t>
            </w:r>
            <w:r>
              <w:rPr>
                <w:rFonts w:cstheme="minorHAnsi"/>
              </w:rPr>
              <w:t xml:space="preserve"> pokonuje słabości i ograniczenia własnego ciała</w:t>
            </w:r>
          </w:p>
          <w:p w14:paraId="3B8E13DF" w14:textId="77777777" w:rsidR="00AC49E4" w:rsidRDefault="00AC49E4" w:rsidP="00AC49E4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cstheme="minorHAnsi"/>
              </w:rPr>
              <w:t>- dostosowuje ubiór do aktualnej pogody</w:t>
            </w:r>
          </w:p>
          <w:p w14:paraId="549D1CDD" w14:textId="77777777" w:rsidR="00AC49E4" w:rsidRDefault="00AC49E4" w:rsidP="00AC49E4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cstheme="minorHAnsi"/>
              </w:rPr>
              <w:t>- przelicza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935BC" w14:textId="77777777" w:rsidR="00AC49E4" w:rsidRDefault="00AC49E4" w:rsidP="00AC49E4">
            <w:r>
              <w:t>skakanki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F32E8" w14:textId="791575D1" w:rsidR="00AC49E4" w:rsidRDefault="00AC49E4" w:rsidP="00AC49E4">
            <w:pPr>
              <w:spacing w:line="240" w:lineRule="auto"/>
            </w:pPr>
            <w:hyperlink r:id="rId154" w:anchor="Fizyczny_obszar_rozwoju_dziecka" w:tooltip="wykonuje czynności samoobsługowe: ubieranie się i rozbieranie, w tym czynności precyzyjne, np. zapinanie guzików, wiązanie sznurowadeł" w:history="1">
              <w:r w:rsidRPr="000B4AC7">
                <w:rPr>
                  <w:rStyle w:val="Hipercze"/>
                </w:rPr>
                <w:t>I.2</w:t>
              </w:r>
            </w:hyperlink>
            <w:r>
              <w:t xml:space="preserve">, </w:t>
            </w:r>
            <w:hyperlink r:id="rId155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5E57FC">
                <w:rPr>
                  <w:rStyle w:val="Hipercze"/>
                </w:rPr>
                <w:t>I.5</w:t>
              </w:r>
            </w:hyperlink>
            <w:r w:rsidRPr="005E57FC">
              <w:t xml:space="preserve">, </w:t>
            </w:r>
            <w:hyperlink r:id="rId156" w:anchor="Emocjonalny_obszar_rozwoju_dziecka" w:tooltip="dostrzega, że zwierzęta posiadają zdolność odczuwania, przejawia w stosunku do nich życzliwość i troskę" w:history="1">
              <w:r w:rsidRPr="00260F16">
                <w:rPr>
                  <w:rStyle w:val="Hipercze"/>
                </w:rPr>
                <w:t>II.10</w:t>
              </w:r>
            </w:hyperlink>
            <w:r>
              <w:t xml:space="preserve">, </w:t>
            </w:r>
            <w:hyperlink r:id="rId157" w:anchor="Emocjonalny_obszar_rozwoju_dziecka" w:tooltip="dostrzega emocjonalną wartość otoczenia przyrodniczego jako źródła satysfakcji estetycznej" w:history="1">
              <w:r w:rsidRPr="00D32473">
                <w:rPr>
                  <w:rStyle w:val="Hipercze"/>
                </w:rPr>
                <w:t>II.11</w:t>
              </w:r>
            </w:hyperlink>
            <w:r>
              <w:t xml:space="preserve">, </w:t>
            </w:r>
            <w:hyperlink r:id="rId158"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Pr="00027972">
                <w:rPr>
                  <w:rStyle w:val="Hipercze"/>
                </w:rPr>
                <w:t>III.5</w:t>
              </w:r>
            </w:hyperlink>
            <w:r w:rsidRPr="00027972">
              <w:t>,</w:t>
            </w:r>
            <w:r>
              <w:t xml:space="preserve"> </w:t>
            </w:r>
            <w:hyperlink r:id="rId159" w:anchor="Społeczny_obszar_rozwoju_dziecka" w:tooltip="obdarza uwagą inne dzieci i osoby dorosłe" w:history="1">
              <w:r w:rsidRPr="00027972">
                <w:rPr>
                  <w:rStyle w:val="Hipercze"/>
                </w:rPr>
                <w:t>III.8</w:t>
              </w:r>
            </w:hyperlink>
            <w:r>
              <w:t xml:space="preserve">, </w:t>
            </w:r>
            <w:hyperlink r:id="rId160" w:anchor="Poznawczy_obszar_rozwoju_dziecka" w:tooltip="czyta obrazy, wyodrębnia i nazywa ich elementy, nazywa symbole i znaki znajdujące się w otoczeniu, wyjaśnia ich znaczenie" w:history="1">
              <w:r w:rsidRPr="00346D25">
                <w:rPr>
                  <w:rStyle w:val="Hipercze"/>
                </w:rPr>
                <w:t>IV.9</w:t>
              </w:r>
            </w:hyperlink>
            <w:r>
              <w:t xml:space="preserve">, </w:t>
            </w:r>
            <w:hyperlink r:id="rId161" w:anchor="Poznawczy_obszar_rozwoju_dziecka" w:tooltip="przelicza elementy zbiorów w czasie zabawy, prac porządkowych, ćwiczeń i wykonywania innych czynności, posługuje się liczebnikami głównymi i porządkowymi, rozpoznaje cyfry oznaczające liczby od 0 do 10, eksperymentuje z tworzeniem kolejnych liczb, wykonuj" w:history="1">
              <w:r w:rsidRPr="0035655E">
                <w:rPr>
                  <w:rStyle w:val="Hipercze"/>
                </w:rPr>
                <w:t>IV.15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90BE4F" w14:textId="77777777" w:rsidR="00AC49E4" w:rsidRDefault="00AC49E4" w:rsidP="00AC49E4"/>
        </w:tc>
      </w:tr>
      <w:tr w:rsidR="00AC49E4" w14:paraId="4C769A4C" w14:textId="77777777" w:rsidTr="00AC49E4">
        <w:trPr>
          <w:cantSplit/>
          <w:trHeight w:val="483"/>
        </w:trPr>
        <w:tc>
          <w:tcPr>
            <w:tcW w:w="13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59608A" w14:textId="77777777" w:rsidR="00AC49E4" w:rsidRDefault="00AC49E4" w:rsidP="00AC49E4"/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951A4" w14:textId="77777777" w:rsidR="00AC49E4" w:rsidRDefault="00AC49E4" w:rsidP="00AC49E4">
            <w:pPr>
              <w:spacing w:line="240" w:lineRule="auto"/>
            </w:pPr>
            <w:r>
              <w:t>8. „Książki na półkę!” – zabawa ruchowa. „Układamy książki od największej do najmniejszej” – zabawa tematyczna.</w:t>
            </w:r>
          </w:p>
        </w:tc>
        <w:tc>
          <w:tcPr>
            <w:tcW w:w="5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DF3AA" w14:textId="77777777" w:rsidR="00AC49E4" w:rsidRDefault="00AC49E4" w:rsidP="00AC49E4">
            <w:pPr>
              <w:spacing w:line="240" w:lineRule="auto"/>
            </w:pPr>
            <w:r>
              <w:rPr>
                <w:rFonts w:eastAsia="Calibri" w:cstheme="minorHAnsi"/>
              </w:rPr>
              <w:t>- uczestniczy w zabawach ruchowych orientacyjno-porządkowych: reaguje na sygnał</w:t>
            </w:r>
            <w:r>
              <w:rPr>
                <w:rFonts w:eastAsia="Calibri" w:cstheme="minorHAnsi"/>
              </w:rPr>
              <w:br/>
              <w:t>- słucha poleceń</w:t>
            </w:r>
            <w:r>
              <w:rPr>
                <w:rFonts w:eastAsia="Calibri" w:cstheme="minorHAnsi"/>
              </w:rPr>
              <w:br/>
              <w:t>-</w:t>
            </w:r>
            <w:r>
              <w:t xml:space="preserve"> klasyfikuje zbiory według wzrastającej i malejącej liczby elementów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9C0F5" w14:textId="77777777" w:rsidR="00AC49E4" w:rsidRDefault="00AC49E4" w:rsidP="00AC49E4">
            <w:pPr>
              <w:spacing w:line="240" w:lineRule="auto"/>
            </w:pPr>
            <w:r>
              <w:t>skakanki, tamburyn, W (cyfry od 1 do 5), książki różnej wielkości (co najmniej 5 dla każdego zespołu)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C6F1E" w14:textId="4396FF0B" w:rsidR="00AC49E4" w:rsidRDefault="00AC49E4" w:rsidP="00AC49E4">
            <w:pPr>
              <w:spacing w:line="240" w:lineRule="auto"/>
            </w:pPr>
            <w:hyperlink r:id="rId162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C654B0">
                <w:rPr>
                  <w:rStyle w:val="Hipercze"/>
                </w:rPr>
                <w:t>I.5</w:t>
              </w:r>
            </w:hyperlink>
            <w:r>
              <w:t xml:space="preserve">, </w:t>
            </w:r>
            <w:hyperlink r:id="rId163"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Pr="009365F2">
                <w:rPr>
                  <w:rStyle w:val="Hipercze"/>
                </w:rPr>
                <w:t>III.5</w:t>
              </w:r>
            </w:hyperlink>
            <w:r>
              <w:t xml:space="preserve">, </w:t>
            </w:r>
            <w:hyperlink r:id="rId164"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" w:history="1">
              <w:r w:rsidRPr="00D46448">
                <w:rPr>
                  <w:rStyle w:val="Hipercze"/>
                </w:rPr>
                <w:t>IV.11</w:t>
              </w:r>
            </w:hyperlink>
            <w:r>
              <w:t xml:space="preserve">, </w:t>
            </w:r>
            <w:hyperlink r:id="rId165" w:anchor="Poznawczy_obszar_rozwoju_dziecka" w:tooltip="przelicza elementy zbiorów w czasie zabawy, prac porządkowych, ćwiczeń i wykonywania innych czynności, posługuje się liczebnikami głównymi i porządkowymi, rozpoznaje cyfry oznaczające liczby od 0 do 10, eksperymentuje z tworzeniem kolejnych liczb, wykonuj" w:history="1">
              <w:r w:rsidRPr="00741EA2">
                <w:rPr>
                  <w:rStyle w:val="Hipercze"/>
                </w:rPr>
                <w:t>IV.15</w:t>
              </w:r>
            </w:hyperlink>
            <w:r>
              <w:t xml:space="preserve">, </w:t>
            </w:r>
            <w:hyperlink r:id="rId166" w:anchor="Poznawczy_obszar_rozwoju_dziecka" w:tooltip="podejmuje samodzielną aktywność poznawczą np. oglądanie książek, zagospodarowywanie przestrzeni własnymi pomysłami konstrukcyjnymi, korzystanie z nowoczesnej technologii itd." w:history="1">
              <w:r w:rsidRPr="00F11CB5">
                <w:rPr>
                  <w:rStyle w:val="Hipercze"/>
                </w:rPr>
                <w:t>IV.19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0F8BE6" w14:textId="77777777" w:rsidR="00AC49E4" w:rsidRDefault="00AC49E4" w:rsidP="00AC49E4"/>
        </w:tc>
      </w:tr>
      <w:tr w:rsidR="00AC49E4" w14:paraId="3C66BAE5" w14:textId="77777777" w:rsidTr="00AC49E4">
        <w:trPr>
          <w:cantSplit/>
          <w:trHeight w:val="483"/>
        </w:trPr>
        <w:tc>
          <w:tcPr>
            <w:tcW w:w="13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D0A21BC" w14:textId="77777777" w:rsidR="00AC49E4" w:rsidRDefault="00AC49E4" w:rsidP="00AC49E4"/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D2395" w14:textId="77777777" w:rsidR="00AC49E4" w:rsidRDefault="00AC49E4" w:rsidP="00AC49E4">
            <w:pPr>
              <w:rPr>
                <w:rFonts w:eastAsia="Calibri" w:cs="Calibri"/>
                <w:color w:val="000000"/>
              </w:rPr>
            </w:pPr>
            <w:r>
              <w:t>9. „Zakupy w księgarni” – zabawy z zakresu edukacji ekonomicznej.</w:t>
            </w:r>
          </w:p>
        </w:tc>
        <w:tc>
          <w:tcPr>
            <w:tcW w:w="5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ACF63" w14:textId="77777777" w:rsidR="00AC49E4" w:rsidRDefault="00AC49E4" w:rsidP="00AC49E4">
            <w:pPr>
              <w:spacing w:line="240" w:lineRule="auto"/>
            </w:pPr>
            <w:r>
              <w:t>- posługuje się monetami i banknotami w sytuacji kupna i sprzedaży</w:t>
            </w:r>
            <w:r>
              <w:br/>
              <w:t>- posługuje się w zabawie pojęciami: taniej – droższej</w:t>
            </w:r>
            <w:r>
              <w:br/>
              <w:t>- stosuje w praktyce zasady wymiany towarów – kącik wymiany książki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2F503" w14:textId="77777777" w:rsidR="00AC49E4" w:rsidRDefault="00AC49E4" w:rsidP="00AC49E4">
            <w:pPr>
              <w:spacing w:line="240" w:lineRule="auto"/>
            </w:pPr>
            <w:r>
              <w:t>zdjęcie księgarni (zob. planer tygodniowy lub KO2.319), książki z kącika czytelniczego, kasa, W (modele monet i banknotów), karteczki na paragony, mazak, napisy: 1 zł, 2 zł, 5 zł, 10 zł, małe obręcze gimnastyczne, tamburyn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E4B14" w14:textId="60AC797A" w:rsidR="00AC49E4" w:rsidRDefault="00AC49E4" w:rsidP="00AC49E4">
            <w:pPr>
              <w:spacing w:line="240" w:lineRule="auto"/>
            </w:pPr>
            <w:hyperlink r:id="rId167" w:anchor="Społeczny_obszar_rozwoju_dziecka" w:tooltip="używa zwrotów grzecznościowych podczas powitania, pożegnania, sytuacji wymagającej przeproszenia i przyjęcia konsekwencji swojego zachowania" w:history="1">
              <w:r w:rsidRPr="001967B8">
                <w:rPr>
                  <w:rStyle w:val="Hipercze"/>
                </w:rPr>
                <w:t>III.4</w:t>
              </w:r>
            </w:hyperlink>
            <w:r>
              <w:t xml:space="preserve">, </w:t>
            </w:r>
            <w:hyperlink r:id="rId168" w:anchor="Społeczny_obszar_rozwoju_dziecka" w:tooltip="nazywa i rozpoznaje wartości związane z umiejętnościami i zachowaniami społecznymi, np. szacunek do dzieci i dorosłych, szacunek do ojczyzny, życzliwość okazywana dzieciom i dorosłym – obowiązkowość, przyjaźń, radość" w:history="1">
              <w:r w:rsidRPr="00810D77">
                <w:rPr>
                  <w:rStyle w:val="Hipercze"/>
                </w:rPr>
                <w:t>III.6</w:t>
              </w:r>
            </w:hyperlink>
            <w:r w:rsidRPr="00810D77">
              <w:t xml:space="preserve">, </w:t>
            </w:r>
            <w:hyperlink r:id="rId169" w:anchor="Społeczny_obszar_rozwoju_dziecka" w:tooltip="respektuje prawa i obowiązki swoje oraz innych osób, zwracając uwagę na ich indywidualne potrzeby" w:history="1">
              <w:r w:rsidRPr="00810D77">
                <w:rPr>
                  <w:rStyle w:val="Hipercze"/>
                </w:rPr>
                <w:t>III.7</w:t>
              </w:r>
            </w:hyperlink>
            <w:r w:rsidRPr="00810D77">
              <w:t xml:space="preserve">, </w:t>
            </w:r>
            <w:hyperlink r:id="rId170" w:anchor="Społeczny_obszar_rozwoju_dziecka" w:tooltip="obdarza uwagą inne dzieci i osoby dorosłe" w:history="1">
              <w:r w:rsidRPr="00810D77">
                <w:rPr>
                  <w:rStyle w:val="Hipercze"/>
                </w:rPr>
                <w:t>III.8</w:t>
              </w:r>
            </w:hyperlink>
            <w:r w:rsidRPr="00810D77">
              <w:t xml:space="preserve">, </w:t>
            </w:r>
            <w:hyperlink r:id="rId171" w:anchor="Społeczny_obszar_rozwoju_dziecka" w:tooltip="komunikuje się z dziećmi i osobami dorosłymi, wykorzystując komunikaty werbalne i pozawerbalne; wyraża swoje oczekiwania społeczne wobec innego dziecka, grupy" w:history="1">
              <w:r w:rsidRPr="00810D77">
                <w:rPr>
                  <w:rStyle w:val="Hipercze"/>
                </w:rPr>
                <w:t>III.9</w:t>
              </w:r>
            </w:hyperlink>
            <w:r>
              <w:t xml:space="preserve">, </w:t>
            </w:r>
            <w:hyperlink r:id="rId172" w:anchor="Poznawczy_obszar_rozwoju_dziecka" w:tooltip="przelicza elementy zbiorów w czasie zabawy, prac porządkowych, ćwiczeń i wykonywania innych czynności, posługuje się liczebnikami głównymi i porządkowymi, rozpoznaje cyfry oznaczające liczby od 0 do 10, eksperymentuje z tworzeniem kolejnych liczb, wykonuj" w:history="1">
              <w:r w:rsidRPr="00C67FFB">
                <w:rPr>
                  <w:rStyle w:val="Hipercze"/>
                </w:rPr>
                <w:t>IV.15</w:t>
              </w:r>
            </w:hyperlink>
            <w:r w:rsidRPr="00C67FFB">
              <w:t xml:space="preserve">, </w:t>
            </w:r>
            <w:hyperlink r:id="rId173" w:anchor="Poznawczy_obszar_rozwoju_dziecka" w:tooltip="rozpoznaje modele monet i banknotów o niskich nominałach, porządkuje je, rozumie, do czego służą pieniądze w gospodarstwie domowym" w:history="1">
              <w:r w:rsidRPr="00C67FFB">
                <w:rPr>
                  <w:rStyle w:val="Hipercze"/>
                </w:rPr>
                <w:t>IV.17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D33A0C" w14:textId="77777777" w:rsidR="00AC49E4" w:rsidRDefault="00AC49E4" w:rsidP="00AC49E4"/>
        </w:tc>
      </w:tr>
      <w:tr w:rsidR="00AC49E4" w14:paraId="5502B66A" w14:textId="77777777" w:rsidTr="00AC49E4">
        <w:trPr>
          <w:cantSplit/>
          <w:trHeight w:val="483"/>
        </w:trPr>
        <w:tc>
          <w:tcPr>
            <w:tcW w:w="13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1CC98B" w14:textId="77777777" w:rsidR="00AC49E4" w:rsidRDefault="00AC49E4" w:rsidP="00AC49E4"/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CB7FC" w14:textId="77777777" w:rsidR="00AC49E4" w:rsidRDefault="00AC49E4" w:rsidP="00AC49E4">
            <w:pPr>
              <w:spacing w:after="0" w:line="240" w:lineRule="auto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10. Praca indywidualna z wybranymi dziećmi. Słuchanie tekstów literackich. Zabawy</w:t>
            </w:r>
          </w:p>
          <w:p w14:paraId="70DAF3E5" w14:textId="77777777" w:rsidR="00AC49E4" w:rsidRDefault="00AC49E4" w:rsidP="00AC49E4">
            <w:r>
              <w:rPr>
                <w:rFonts w:eastAsia="Calibri" w:cstheme="minorHAnsi"/>
                <w:color w:val="000000"/>
              </w:rPr>
              <w:t>dowolne w kącikach zainteresowań.</w:t>
            </w:r>
          </w:p>
        </w:tc>
        <w:tc>
          <w:tcPr>
            <w:tcW w:w="5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B7E9F" w14:textId="77777777" w:rsidR="00AC49E4" w:rsidRDefault="00AC49E4" w:rsidP="00AC49E4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podejmuje samodzielną aktywność poznawczą, np. oglądanie książek, zagospodarowywanie przestrzeni własnymi pomysłami konstrukcyjnymi</w:t>
            </w:r>
          </w:p>
          <w:p w14:paraId="0BC558EE" w14:textId="77777777" w:rsidR="00AC49E4" w:rsidRDefault="00AC49E4" w:rsidP="00AC49E4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>
              <w:rPr>
                <w:rFonts w:eastAsia="Times New Roman" w:cstheme="minorHAnsi"/>
                <w:lang w:eastAsia="pl-PL"/>
              </w:rPr>
              <w:t>rozmawia umiarkowanym głosem podczas zabaw swobodnych</w:t>
            </w:r>
          </w:p>
          <w:p w14:paraId="2CF15AA9" w14:textId="77777777" w:rsidR="00AC49E4" w:rsidRDefault="00AC49E4" w:rsidP="00AC49E4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Times New Roman" w:cstheme="minorHAnsi"/>
                <w:lang w:eastAsia="pl-PL"/>
              </w:rPr>
              <w:t xml:space="preserve">- </w:t>
            </w:r>
            <w:r>
              <w:rPr>
                <w:rFonts w:cstheme="minorHAnsi"/>
              </w:rPr>
              <w:t>słucha dłuższych utworów literackich i prowadzi rozmowę na temat ich treści</w:t>
            </w:r>
          </w:p>
          <w:p w14:paraId="422FC1B6" w14:textId="77777777" w:rsidR="00AC49E4" w:rsidRDefault="00AC49E4" w:rsidP="00AC49E4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przestrzega zasad panujących w grupie</w:t>
            </w:r>
          </w:p>
          <w:p w14:paraId="3D27456C" w14:textId="77777777" w:rsidR="00AC49E4" w:rsidRDefault="00AC49E4" w:rsidP="00AC49E4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>
              <w:rPr>
                <w:rFonts w:eastAsia="Calibri" w:cstheme="minorHAnsi"/>
              </w:rPr>
              <w:t>sprząta po skończonej zabawie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F2610" w14:textId="77777777" w:rsidR="00AC49E4" w:rsidRDefault="00AC49E4" w:rsidP="00AC49E4">
            <w:pPr>
              <w:spacing w:line="240" w:lineRule="auto"/>
            </w:pPr>
            <w:r>
              <w:t>2 plastikowe talerzyki w różnych kolorach, kolorowe klocki, 3 plastikowe talerzyki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407E2" w14:textId="19E61DC8" w:rsidR="00AC49E4" w:rsidRDefault="00AC49E4" w:rsidP="00AC49E4">
            <w:pPr>
              <w:spacing w:line="240" w:lineRule="auto"/>
            </w:pPr>
            <w:hyperlink r:id="rId174" w:anchor="Fizyczny_obszar_rozwoju_dziecka" w:tooltip="inicjuje zabawy konstrukcyjne, majsterkuje, buduje, wykorzystując zabawki, materiały użytkowe, w tym materiał naturalny" w:history="1">
              <w:r w:rsidRPr="00D03423">
                <w:rPr>
                  <w:rStyle w:val="Hipercze"/>
                </w:rPr>
                <w:t>I.6</w:t>
              </w:r>
            </w:hyperlink>
            <w:r w:rsidRPr="00D03423">
              <w:t xml:space="preserve">, </w:t>
            </w:r>
            <w:hyperlink r:id="rId175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D03423">
                <w:rPr>
                  <w:rStyle w:val="Hipercze"/>
                </w:rPr>
                <w:t>I.7</w:t>
              </w:r>
            </w:hyperlink>
            <w:r>
              <w:t>,</w:t>
            </w:r>
            <w:r w:rsidRPr="0045292D">
              <w:t xml:space="preserve"> </w:t>
            </w:r>
            <w:hyperlink r:id="rId176"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Pr="0045292D">
                <w:rPr>
                  <w:rStyle w:val="Hipercze"/>
                </w:rPr>
                <w:t>III.5</w:t>
              </w:r>
            </w:hyperlink>
            <w:r>
              <w:t xml:space="preserve">, </w:t>
            </w:r>
            <w:hyperlink r:id="rId177"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Pr="001813E3">
                <w:rPr>
                  <w:rStyle w:val="Hipercze"/>
                </w:rPr>
                <w:t>IV.5</w:t>
              </w:r>
            </w:hyperlink>
            <w:r>
              <w:t xml:space="preserve">, </w:t>
            </w:r>
            <w:hyperlink r:id="rId178" w:anchor="Poznawczy_obszar_rozwoju_dziecka" w:tooltip="czyta obrazy, wyodrębnia i nazywa ich elementy, nazywa symbole i znaki znajdujące się w otoczeniu, wyjaśnia ich znaczenie" w:history="1">
              <w:r w:rsidRPr="004D0528">
                <w:rPr>
                  <w:rStyle w:val="Hipercze"/>
                </w:rPr>
                <w:t>IV.9</w:t>
              </w:r>
            </w:hyperlink>
            <w:r>
              <w:t xml:space="preserve">, </w:t>
            </w:r>
            <w:hyperlink r:id="rId179" w:anchor="Poznawczy_obszar_rozwoju_dziecka" w:tooltip="przelicza elementy zbiorów w czasie zabawy, prac porządkowych, ćwiczeń i wykonywania innych czynności, posługuje się liczebnikami głównymi i porządkowymi, rozpoznaje cyfry oznaczające liczby od 0 do 10, eksperymentuje z tworzeniem kolejnych liczb, wykonuj" w:history="1">
              <w:r w:rsidRPr="00081620">
                <w:rPr>
                  <w:rStyle w:val="Hipercze"/>
                </w:rPr>
                <w:t>IV.15</w:t>
              </w:r>
            </w:hyperlink>
            <w:r w:rsidRPr="00081620">
              <w:t xml:space="preserve">, </w:t>
            </w:r>
            <w:hyperlink r:id="rId180" w:anchor="Poznawczy_obszar_rozwoju_dziecka" w:tooltip="podejmuje samodzielną aktywność poznawczą np. oglądanie książek, zagospodarowywanie przestrzeni własnymi pomysłami konstrukcyjnymi, korzystanie z nowoczesnej technologii itd." w:history="1">
              <w:r w:rsidRPr="00081620">
                <w:rPr>
                  <w:rStyle w:val="Hipercze"/>
                </w:rPr>
                <w:t>IV.19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2F3B4C" w14:textId="77777777" w:rsidR="00AC49E4" w:rsidRDefault="00AC49E4" w:rsidP="00AC49E4"/>
        </w:tc>
      </w:tr>
      <w:tr w:rsidR="00AC49E4" w14:paraId="0A27C57E" w14:textId="77777777" w:rsidTr="00AC49E4">
        <w:trPr>
          <w:cantSplit/>
          <w:trHeight w:val="483"/>
        </w:trPr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1CD83F" w14:textId="77777777" w:rsidR="00AC49E4" w:rsidRDefault="00AC49E4" w:rsidP="00AC49E4">
            <w:pPr>
              <w:spacing w:after="0" w:line="240" w:lineRule="auto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4. Od drzewa do papieru</w:t>
            </w:r>
          </w:p>
          <w:p w14:paraId="41A0DDA0" w14:textId="77777777" w:rsidR="00AC49E4" w:rsidRDefault="00AC49E4" w:rsidP="00AC49E4">
            <w:pPr>
              <w:spacing w:after="0" w:line="240" w:lineRule="auto"/>
              <w:rPr>
                <w:rFonts w:eastAsia="Calibri" w:cstheme="minorHAnsi"/>
                <w:b/>
              </w:rPr>
            </w:pPr>
          </w:p>
          <w:p w14:paraId="53631CD0" w14:textId="77777777" w:rsidR="00AC49E4" w:rsidRDefault="00AC49E4" w:rsidP="00AC49E4">
            <w:pPr>
              <w:spacing w:after="0" w:line="240" w:lineRule="auto"/>
              <w:rPr>
                <w:rFonts w:eastAsia="Calibri" w:cstheme="minorHAnsi"/>
                <w:b/>
              </w:rPr>
            </w:pPr>
          </w:p>
          <w:p w14:paraId="1C5541AA" w14:textId="77777777" w:rsidR="00AC49E4" w:rsidRDefault="00AC49E4" w:rsidP="00AC49E4">
            <w:pPr>
              <w:spacing w:after="0" w:line="240" w:lineRule="auto"/>
            </w:pPr>
            <w:r>
              <w:t>aktywność matematyczna + aktywność fizyczna</w:t>
            </w:r>
          </w:p>
          <w:p w14:paraId="0DC4D208" w14:textId="77777777" w:rsidR="00AC49E4" w:rsidRDefault="00AC49E4" w:rsidP="00AC49E4"/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A2405" w14:textId="77777777" w:rsidR="00AC49E4" w:rsidRDefault="00AC49E4" w:rsidP="00AC49E4">
            <w:pPr>
              <w:spacing w:before="57" w:after="257" w:line="240" w:lineRule="auto"/>
            </w:pPr>
            <w:r>
              <w:rPr>
                <w:rFonts w:eastAsia="Calibri" w:cstheme="minorHAnsi"/>
                <w:color w:val="000000"/>
              </w:rPr>
              <w:t>1. Zabawy dowolne w kącikach tematycznych.</w:t>
            </w:r>
            <w:r>
              <w:t xml:space="preserve"> „Książki” – powitanka.</w:t>
            </w:r>
          </w:p>
        </w:tc>
        <w:tc>
          <w:tcPr>
            <w:tcW w:w="5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4A69D" w14:textId="77777777" w:rsidR="00AC49E4" w:rsidRDefault="00AC49E4" w:rsidP="00AC49E4">
            <w:pPr>
              <w:spacing w:line="240" w:lineRule="auto"/>
              <w:rPr>
                <w:color w:val="FF0000"/>
              </w:rPr>
            </w:pPr>
            <w:r>
              <w:rPr>
                <w:rFonts w:eastAsia="Calibri" w:cstheme="minorHAnsi"/>
              </w:rPr>
              <w:t>- aktywnie uczestniczy w zabawach tematycznych</w:t>
            </w:r>
            <w:r>
              <w:rPr>
                <w:rFonts w:eastAsia="Calibri" w:cstheme="minorHAnsi"/>
              </w:rPr>
              <w:br/>
              <w:t>- radzi sobie z trudnymi emocjami związanymi z koniecznością dzielenia się zabawkami</w:t>
            </w:r>
            <w:r>
              <w:rPr>
                <w:rFonts w:eastAsia="Calibri" w:cstheme="minorHAnsi"/>
              </w:rPr>
              <w:br/>
              <w:t>- wskazuje, że nie zawsze może natychmiast otrzymać to, czego chce</w:t>
            </w:r>
            <w:r>
              <w:rPr>
                <w:rFonts w:eastAsia="Calibri" w:cstheme="minorHAnsi"/>
              </w:rPr>
              <w:br/>
              <w:t>- opisuje znaczenie zwrotów grzecznościowych „poproszę”, „proszę” i „przepraszam” i je stosuje</w:t>
            </w:r>
            <w:r>
              <w:rPr>
                <w:rFonts w:eastAsia="Calibri" w:cstheme="minorHAnsi"/>
              </w:rPr>
              <w:br/>
              <w:t>- podporządkowuje się poleceniom nauczyciela i innych dorosłych</w:t>
            </w:r>
            <w:r>
              <w:rPr>
                <w:rFonts w:eastAsia="Calibri" w:cstheme="minorHAnsi"/>
              </w:rPr>
              <w:br/>
              <w:t>- śpiewa i ilustruje ruchem tekst pląsu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8A3DC" w14:textId="77777777" w:rsidR="00AC49E4" w:rsidRDefault="00AC49E4" w:rsidP="00AC49E4">
            <w:r>
              <w:rPr>
                <w:i/>
                <w:iCs/>
              </w:rPr>
              <w:t xml:space="preserve">Powitanki. </w:t>
            </w:r>
            <w:r>
              <w:t>CD2.23–24,</w:t>
            </w:r>
            <w:r>
              <w:rPr>
                <w:i/>
                <w:iCs/>
              </w:rPr>
              <w:t xml:space="preserve"> e-Miś,</w:t>
            </w:r>
            <w:r>
              <w:t xml:space="preserve"> eduranga.pl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30C0F" w14:textId="2E5DA66D" w:rsidR="00AC49E4" w:rsidRDefault="00AC49E4" w:rsidP="00AC49E4">
            <w:pPr>
              <w:spacing w:line="240" w:lineRule="auto"/>
            </w:pPr>
            <w:hyperlink r:id="rId181" w:anchor="Fizyczny_obszar_rozwoju_dziecka" w:tooltip="inicjuje zabawy konstrukcyjne, majsterkuje, buduje, wykorzystując zabawki, materiały użytkowe, w tym materiał naturalny" w:history="1">
              <w:r w:rsidRPr="00D44264">
                <w:rPr>
                  <w:rStyle w:val="Hipercze"/>
                  <w:rFonts w:cstheme="minorHAnsi"/>
                </w:rPr>
                <w:t>I.6</w:t>
              </w:r>
            </w:hyperlink>
            <w:r>
              <w:rPr>
                <w:rFonts w:cstheme="minorHAnsi"/>
              </w:rPr>
              <w:t xml:space="preserve">, </w:t>
            </w:r>
            <w:hyperlink r:id="rId182" w:anchor="Emocjonalny_obszar_rozwoju_dziecka" w:tooltip="przeżywa emocje w sposób umożliwiający mu adaptację w nowym otoczeniu, np. w nowej grupie dzieci, nowej grupie starszych dzieci, a także w nowej grupie dzieci i osób dorosłych" w:history="1">
              <w:r w:rsidRPr="00B643A0">
                <w:rPr>
                  <w:rStyle w:val="Hipercze"/>
                  <w:rFonts w:cstheme="minorHAnsi"/>
                </w:rPr>
                <w:t>II.3</w:t>
              </w:r>
            </w:hyperlink>
            <w:r>
              <w:rPr>
                <w:rFonts w:cstheme="minorHAnsi"/>
              </w:rPr>
              <w:t xml:space="preserve">, </w:t>
            </w:r>
            <w:hyperlink r:id="rId183" w:anchor="Społeczny_obszar_rozwoju_dziecka" w:tooltip="przejawia poczucie własnej wartości jako osoby, wyraża szacunek wobec innych osób i przestrzegając tych wartości, nawiązuje relacje rówieśnicze" w:history="1">
              <w:r w:rsidRPr="008354B5">
                <w:rPr>
                  <w:rStyle w:val="Hipercze"/>
                  <w:rFonts w:cstheme="minorHAnsi"/>
                </w:rPr>
                <w:t>III.1</w:t>
              </w:r>
            </w:hyperlink>
            <w:r w:rsidRPr="008354B5">
              <w:rPr>
                <w:rFonts w:cstheme="minorHAnsi"/>
              </w:rPr>
              <w:t xml:space="preserve">, </w:t>
            </w:r>
            <w:hyperlink r:id="rId184" w:anchor="Społeczny_obszar_rozwoju_dziecka" w:tooltip="odczuwa i wyjaśnia swoją przynależność do rodziny, narodu, grupy przedszkolnej, grupy chłopców, grupy dziewczynek oraz innych grup, np. grupy teatralnej, grupy sportowej" w:history="1">
              <w:r w:rsidRPr="008354B5">
                <w:rPr>
                  <w:rStyle w:val="Hipercze"/>
                  <w:rFonts w:cstheme="minorHAnsi"/>
                </w:rPr>
                <w:t>III.2</w:t>
              </w:r>
            </w:hyperlink>
            <w:r>
              <w:rPr>
                <w:rFonts w:cstheme="minorHAnsi"/>
              </w:rPr>
              <w:t xml:space="preserve">, </w:t>
            </w:r>
            <w:hyperlink r:id="rId185" w:anchor="Społeczny_obszar_rozwoju_dziecka" w:tooltip="używa zwrotów grzecznościowych podczas powitania, pożegnania, sytuacji wymagającej przeproszenia i przyjęcia konsekwencji swojego zachowania" w:history="1">
              <w:r w:rsidRPr="002F0EE4">
                <w:rPr>
                  <w:rStyle w:val="Hipercze"/>
                  <w:rFonts w:cstheme="minorHAnsi"/>
                </w:rPr>
                <w:t>III.4</w:t>
              </w:r>
            </w:hyperlink>
            <w:r>
              <w:rPr>
                <w:rFonts w:cstheme="minorHAnsi"/>
              </w:rPr>
              <w:t xml:space="preserve">, </w:t>
            </w:r>
            <w:hyperlink r:id="rId186"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" w:history="1">
              <w:r w:rsidRPr="00C877EB">
                <w:rPr>
                  <w:rStyle w:val="Hipercze"/>
                  <w:rFonts w:cstheme="minorHAnsi"/>
                </w:rPr>
                <w:t>IV.1</w:t>
              </w:r>
            </w:hyperlink>
            <w:r>
              <w:rPr>
                <w:rFonts w:cstheme="minorHAnsi"/>
              </w:rPr>
              <w:t xml:space="preserve">, </w:t>
            </w:r>
            <w:hyperlink r:id="rId187"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" w:history="1">
              <w:r w:rsidRPr="002D759D">
                <w:rPr>
                  <w:rStyle w:val="Hipercze"/>
                  <w:rFonts w:eastAsia="Calibri" w:cstheme="minorHAnsi"/>
                </w:rPr>
                <w:t>IV.7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88"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" w:history="1">
              <w:r w:rsidRPr="009E61E4">
                <w:rPr>
                  <w:rStyle w:val="Hipercze"/>
                  <w:rFonts w:eastAsia="Calibri" w:cstheme="minorHAnsi"/>
                </w:rPr>
                <w:t>IV.11</w:t>
              </w:r>
            </w:hyperlink>
          </w:p>
        </w:tc>
        <w:tc>
          <w:tcPr>
            <w:tcW w:w="18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626CD2" w14:textId="77777777" w:rsidR="00AC49E4" w:rsidRDefault="00AC49E4" w:rsidP="00AC49E4">
            <w:pPr>
              <w:spacing w:after="0" w:line="240" w:lineRule="auto"/>
              <w:rPr>
                <w:rFonts w:ascii="Calibri" w:eastAsia="Calibri" w:hAnsi="Calibri" w:cs="Calibri"/>
                <w:color w:val="FF0000"/>
              </w:rPr>
            </w:pPr>
            <w:r>
              <w:rPr>
                <w:rFonts w:eastAsia="Calibri" w:cs="Calibri"/>
              </w:rPr>
              <w:t>Kompetencje osobiste, społeczne i w zakresie uczenia się w tym relacji i emocji</w:t>
            </w:r>
          </w:p>
          <w:p w14:paraId="49F5982B" w14:textId="77777777" w:rsidR="00AC49E4" w:rsidRDefault="00AC49E4" w:rsidP="00AC49E4">
            <w:pPr>
              <w:pStyle w:val="Akapitzlist"/>
              <w:spacing w:after="0" w:line="240" w:lineRule="auto"/>
              <w:ind w:left="310"/>
              <w:rPr>
                <w:rFonts w:ascii="Calibri" w:eastAsia="Calibri" w:hAnsi="Calibri" w:cs="Calibri"/>
              </w:rPr>
            </w:pPr>
          </w:p>
          <w:p w14:paraId="6DDB8854" w14:textId="77777777" w:rsidR="00AC49E4" w:rsidRDefault="00AC49E4" w:rsidP="00AC49E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eastAsia="Calibri" w:cs="Calibri"/>
              </w:rPr>
              <w:t>Kompetencje w zakresie rozumienia i tworzenia informacji</w:t>
            </w:r>
          </w:p>
          <w:p w14:paraId="1A09EF23" w14:textId="77777777" w:rsidR="00AC49E4" w:rsidRDefault="00AC49E4" w:rsidP="00AC49E4"/>
        </w:tc>
      </w:tr>
      <w:tr w:rsidR="00AC49E4" w14:paraId="413807A3" w14:textId="77777777" w:rsidTr="00AC49E4">
        <w:trPr>
          <w:cantSplit/>
          <w:trHeight w:val="483"/>
        </w:trPr>
        <w:tc>
          <w:tcPr>
            <w:tcW w:w="13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D039F5" w14:textId="77777777" w:rsidR="00AC49E4" w:rsidRDefault="00AC49E4" w:rsidP="00AC49E4"/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C34E8" w14:textId="77777777" w:rsidR="00AC49E4" w:rsidRDefault="00AC49E4" w:rsidP="00AC49E4">
            <w:pPr>
              <w:spacing w:before="57" w:after="257" w:line="240" w:lineRule="auto"/>
            </w:pPr>
            <w:r>
              <w:t>2. „Ćwiczenia z kartkami” – zabawa wprowadzająca do tematu dnia.</w:t>
            </w:r>
          </w:p>
        </w:tc>
        <w:tc>
          <w:tcPr>
            <w:tcW w:w="5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69E5D" w14:textId="77777777" w:rsidR="00AC49E4" w:rsidRDefault="00AC49E4" w:rsidP="00AC49E4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uczestniczy w zabawach rozwijających zmysły</w:t>
            </w:r>
          </w:p>
          <w:p w14:paraId="5C46602D" w14:textId="77777777" w:rsidR="00AC49E4" w:rsidRDefault="00AC49E4" w:rsidP="00AC49E4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opisuje właściwości papieru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48B12" w14:textId="77777777" w:rsidR="00AC49E4" w:rsidRDefault="00AC49E4" w:rsidP="00AC49E4">
            <w:r>
              <w:t>kartki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7FA84" w14:textId="2C687EA6" w:rsidR="00AC49E4" w:rsidRDefault="00AC49E4" w:rsidP="00AC49E4">
            <w:pPr>
              <w:spacing w:line="240" w:lineRule="auto"/>
            </w:pPr>
            <w:hyperlink r:id="rId189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28707D">
                <w:rPr>
                  <w:rStyle w:val="Hipercze"/>
                </w:rPr>
                <w:t>I.5</w:t>
              </w:r>
            </w:hyperlink>
            <w:r>
              <w:t xml:space="preserve">, </w:t>
            </w:r>
            <w:hyperlink r:id="rId190"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Pr="0045292D">
                <w:rPr>
                  <w:rStyle w:val="Hipercze"/>
                </w:rPr>
                <w:t>III.5</w:t>
              </w:r>
            </w:hyperlink>
            <w:r>
              <w:t xml:space="preserve">, </w:t>
            </w:r>
            <w:hyperlink r:id="rId191" w:anchor="Społeczny_obszar_rozwoju_dziecka" w:tooltip="obdarza uwagą inne dzieci i osoby dorosłe" w:history="1">
              <w:r w:rsidRPr="00AA51DA">
                <w:rPr>
                  <w:rStyle w:val="Hipercze"/>
                </w:rPr>
                <w:t>III.8</w:t>
              </w:r>
            </w:hyperlink>
            <w:r>
              <w:t xml:space="preserve">, </w:t>
            </w:r>
            <w:hyperlink r:id="rId192"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" w:history="1">
              <w:r w:rsidRPr="00CB49B6">
                <w:rPr>
                  <w:rStyle w:val="Hipercze"/>
                </w:rPr>
                <w:t>IV.1</w:t>
              </w:r>
            </w:hyperlink>
            <w:r w:rsidRPr="00CB49B6">
              <w:rPr>
                <w:lang w:val="de-DE"/>
              </w:rPr>
              <w:t xml:space="preserve">, </w:t>
            </w:r>
            <w:hyperlink r:id="rId193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CB49B6">
                <w:rPr>
                  <w:rStyle w:val="Hipercze"/>
                </w:rPr>
                <w:t>IV.2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129703" w14:textId="77777777" w:rsidR="00AC49E4" w:rsidRDefault="00AC49E4" w:rsidP="00AC49E4"/>
        </w:tc>
      </w:tr>
      <w:tr w:rsidR="00AC49E4" w14:paraId="04526CD8" w14:textId="77777777" w:rsidTr="00AC49E4">
        <w:trPr>
          <w:cantSplit/>
          <w:trHeight w:val="483"/>
        </w:trPr>
        <w:tc>
          <w:tcPr>
            <w:tcW w:w="13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89BEE0" w14:textId="77777777" w:rsidR="00AC49E4" w:rsidRDefault="00AC49E4" w:rsidP="00AC49E4"/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C6154" w14:textId="77777777" w:rsidR="00AC49E4" w:rsidRDefault="00AC49E4" w:rsidP="00AC49E4">
            <w:pPr>
              <w:spacing w:before="57" w:after="257" w:line="240" w:lineRule="auto"/>
            </w:pPr>
            <w:r>
              <w:rPr>
                <w:rFonts w:eastAsia="Calibri" w:cstheme="minorHAnsi"/>
                <w:color w:val="000000"/>
              </w:rPr>
              <w:t>3. Zestaw ćwiczeń porannych nr 32. Kształtowanie codziennych nawyków higienicznych po zabawie i przed posi</w:t>
            </w:r>
            <w:r>
              <w:rPr>
                <w:rFonts w:eastAsia="Calibri" w:cs="Calibri"/>
                <w:color w:val="000000"/>
              </w:rPr>
              <w:t>ł</w:t>
            </w:r>
            <w:r>
              <w:rPr>
                <w:rFonts w:eastAsia="Calibri" w:cstheme="minorHAnsi"/>
                <w:color w:val="000000"/>
              </w:rPr>
              <w:t>kiem.</w:t>
            </w:r>
          </w:p>
        </w:tc>
        <w:tc>
          <w:tcPr>
            <w:tcW w:w="5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EB813" w14:textId="77777777" w:rsidR="00AC49E4" w:rsidRDefault="00AC49E4" w:rsidP="00AC49E4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bierze aktywny udział w zabawach i ćwiczeniach ruchowych</w:t>
            </w:r>
            <w:r>
              <w:rPr>
                <w:rFonts w:cstheme="minorHAnsi"/>
              </w:rPr>
              <w:br/>
              <w:t>- wskazuje na konieczność dbania o czystość osobistą</w:t>
            </w:r>
            <w:r>
              <w:rPr>
                <w:rFonts w:cstheme="minorHAnsi"/>
              </w:rPr>
              <w:br/>
              <w:t>- wskazuje na konieczność mycia rąk przed posiłkami, po skorzystaniu z toalety, po pracach plastycznych i powrocie z dworu</w:t>
            </w:r>
            <w:r>
              <w:rPr>
                <w:rFonts w:cstheme="minorHAnsi"/>
              </w:rPr>
              <w:br/>
              <w:t>- dostosowuje ubiór do pogody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85B3C" w14:textId="77777777" w:rsidR="00AC49E4" w:rsidRDefault="00AC49E4" w:rsidP="00AC49E4">
            <w:pPr>
              <w:spacing w:before="57" w:after="257" w:line="240" w:lineRule="auto"/>
            </w:pPr>
            <w:r>
              <w:t>bębenek, woreczki gimnastyczne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0FEB1" w14:textId="14771402" w:rsidR="00AC49E4" w:rsidRDefault="00AC49E4" w:rsidP="00AC49E4">
            <w:pPr>
              <w:spacing w:line="240" w:lineRule="auto"/>
            </w:pPr>
            <w:hyperlink r:id="rId194" w:anchor="Fizyczny_obszar_rozwoju_dziecka" w:tooltip="zgłasza potrzeby fizjologiczne, samodzielnie wykonuje podstawowe czynności higieniczne" w:history="1">
              <w:r w:rsidRPr="002877E9">
                <w:rPr>
                  <w:rStyle w:val="Hipercze"/>
                  <w:rFonts w:eastAsia="Calibri" w:cs="Calibri"/>
                </w:rPr>
                <w:t>I.1</w:t>
              </w:r>
            </w:hyperlink>
            <w:r>
              <w:rPr>
                <w:rFonts w:cstheme="minorHAnsi"/>
              </w:rPr>
              <w:t xml:space="preserve">, </w:t>
            </w:r>
            <w:hyperlink r:id="rId195" w:anchor="Fizyczny_obszar_rozwoju_dziecka" w:tooltip="spożywa posiłki z użyciem sztućców, nakrywa do stołu i sprząta po posiłku" w:history="1">
              <w:r w:rsidRPr="002877E9">
                <w:rPr>
                  <w:rStyle w:val="Hipercze"/>
                  <w:rFonts w:eastAsia="Calibri" w:cs="Calibri"/>
                </w:rPr>
                <w:t>I.3</w:t>
              </w:r>
            </w:hyperlink>
            <w:r w:rsidRPr="002877E9">
              <w:rPr>
                <w:rFonts w:eastAsia="Calibri" w:cs="Calibri"/>
                <w:color w:val="000000"/>
              </w:rPr>
              <w:t xml:space="preserve">, </w:t>
            </w:r>
            <w:hyperlink r:id="rId196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2877E9">
                <w:rPr>
                  <w:rStyle w:val="Hipercze"/>
                  <w:rFonts w:eastAsia="Calibri" w:cs="Calibri"/>
                </w:rPr>
                <w:t>I.5</w:t>
              </w:r>
            </w:hyperlink>
            <w:r>
              <w:rPr>
                <w:rFonts w:cstheme="minorHAnsi"/>
              </w:rPr>
              <w:t xml:space="preserve">, </w:t>
            </w:r>
            <w:hyperlink r:id="rId197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C227DF">
                <w:rPr>
                  <w:rStyle w:val="Hipercze"/>
                  <w:rFonts w:eastAsia="Calibri" w:cstheme="minorHAnsi"/>
                </w:rPr>
                <w:t>I.7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978EE9" w14:textId="77777777" w:rsidR="00AC49E4" w:rsidRDefault="00AC49E4" w:rsidP="00AC49E4"/>
        </w:tc>
      </w:tr>
      <w:tr w:rsidR="00AC49E4" w14:paraId="72D3103E" w14:textId="77777777" w:rsidTr="00AC49E4">
        <w:trPr>
          <w:cantSplit/>
          <w:trHeight w:val="483"/>
        </w:trPr>
        <w:tc>
          <w:tcPr>
            <w:tcW w:w="13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265908" w14:textId="77777777" w:rsidR="00AC49E4" w:rsidRDefault="00AC49E4" w:rsidP="00AC49E4"/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27B71" w14:textId="77777777" w:rsidR="00AC49E4" w:rsidRDefault="00AC49E4" w:rsidP="00AC49E4">
            <w:pPr>
              <w:spacing w:before="57" w:after="257" w:line="240" w:lineRule="auto"/>
            </w:pPr>
            <w:r>
              <w:t>4. „Ciekawostki na dywanie” – słuchanie ciekawostek na temat historii papieru. „Papierowe piłki” – zabawa ruchowa.</w:t>
            </w:r>
          </w:p>
        </w:tc>
        <w:tc>
          <w:tcPr>
            <w:tcW w:w="5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6A1B3" w14:textId="77777777" w:rsidR="00AC49E4" w:rsidRDefault="00AC49E4" w:rsidP="00AC49E4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bierze udział w zabawach z elementami rzutu, celowania: rzuca i chwyta różne przybory na zmianę ręką lewą i prawą</w:t>
            </w:r>
            <w:r>
              <w:rPr>
                <w:rFonts w:cstheme="minorHAnsi"/>
              </w:rPr>
              <w:br/>
              <w:t>- chwyta piłkę oburącz</w:t>
            </w:r>
          </w:p>
          <w:p w14:paraId="4F662F69" w14:textId="77777777" w:rsidR="00AC49E4" w:rsidRDefault="00AC49E4" w:rsidP="00AC49E4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opisuje</w:t>
            </w:r>
            <w:r>
              <w:rPr>
                <w:rFonts w:eastAsia="Calibri" w:cstheme="minorHAnsi"/>
              </w:rPr>
              <w:t xml:space="preserve"> historię powstania papieru</w:t>
            </w:r>
            <w:r>
              <w:rPr>
                <w:rFonts w:eastAsia="Calibri" w:cstheme="minorHAnsi"/>
              </w:rPr>
              <w:br/>
              <w:t>- aktywnie uczestniczy w rozmowie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5B1C1" w14:textId="77777777" w:rsidR="00AC49E4" w:rsidRDefault="00AC49E4" w:rsidP="00AC49E4">
            <w:r>
              <w:t>kulki z papieru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0EE17" w14:textId="4413306F" w:rsidR="00AC49E4" w:rsidRDefault="00AC49E4" w:rsidP="00AC49E4">
            <w:pPr>
              <w:spacing w:line="240" w:lineRule="auto"/>
            </w:pPr>
            <w:hyperlink r:id="rId198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DA3C22">
                <w:rPr>
                  <w:rStyle w:val="Hipercze"/>
                </w:rPr>
                <w:t>I.5</w:t>
              </w:r>
            </w:hyperlink>
            <w:r>
              <w:t xml:space="preserve">, </w:t>
            </w:r>
            <w:hyperlink r:id="rId199" w:anchor="Fizyczny_obszar_rozwoju_dziecka" w:tooltip="wykonuje podstawowe ćwiczenia kształtujące nawyk utrzymania prawidłowej postawy ciała" w:history="1">
              <w:r w:rsidRPr="00247EEE">
                <w:rPr>
                  <w:rStyle w:val="Hipercze"/>
                </w:rPr>
                <w:t>I.8</w:t>
              </w:r>
            </w:hyperlink>
            <w:r>
              <w:t xml:space="preserve">, </w:t>
            </w:r>
            <w:hyperlink r:id="rId200" w:anchor="Społeczny_obszar_rozwoju_dziecka" w:tooltip="obdarza uwagą inne dzieci i osoby dorosłe" w:history="1">
              <w:r w:rsidRPr="008A73A5">
                <w:rPr>
                  <w:rStyle w:val="Hipercze"/>
                </w:rPr>
                <w:t>III.8</w:t>
              </w:r>
            </w:hyperlink>
            <w:r>
              <w:t xml:space="preserve">, </w:t>
            </w:r>
            <w:hyperlink r:id="rId201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4E1E99">
                <w:rPr>
                  <w:rStyle w:val="Hipercze"/>
                </w:rPr>
                <w:t>IV.2</w:t>
              </w:r>
            </w:hyperlink>
            <w:r>
              <w:t xml:space="preserve">, </w:t>
            </w:r>
            <w:hyperlink r:id="rId202"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Pr="008F7652">
                <w:rPr>
                  <w:rStyle w:val="Hipercze"/>
                </w:rPr>
                <w:t>IV.5</w:t>
              </w:r>
            </w:hyperlink>
            <w:r>
              <w:t xml:space="preserve">, </w:t>
            </w:r>
            <w:hyperlink r:id="rId203" w:anchor="Poznawczy_obszar_rozwoju_dziecka" w:tooltip="wykonuje własne eksperymenty językowe, nadaje znaczenie czynnościom, nazywa je, tworzy żarty językowe i sytuacyjne, uważnie słucha i nadaje znaczenie swym doświadczeniom" w:history="1">
              <w:r w:rsidRPr="00A86A41">
                <w:rPr>
                  <w:rStyle w:val="Hipercze"/>
                </w:rPr>
                <w:t>IV.6</w:t>
              </w:r>
            </w:hyperlink>
            <w:r>
              <w:t xml:space="preserve">, </w:t>
            </w:r>
            <w:hyperlink r:id="rId204" w:anchor="Poznawczy_obszar_rozwoju_dziecka" w:tooltip="posługuje się w zabawie i w trakcie wykonywania innych czynności pojęciami dotyczącymi następstwa czasu np. wczoraj, dzisiaj, jutro, rano, wieczorem, w tym nazwami pór roku, nazwami dni tygodnia i miesięcy" w:history="1">
              <w:r w:rsidRPr="00C55554">
                <w:rPr>
                  <w:rStyle w:val="Hipercze"/>
                </w:rPr>
                <w:t>IV.16</w:t>
              </w:r>
            </w:hyperlink>
            <w:r>
              <w:t xml:space="preserve">, </w:t>
            </w:r>
            <w:hyperlink r:id="rId205" w:anchor="Poznawczy_obszar_rozwoju_dziecka" w:tooltip="posługuje się pojęciami dotyczącymi zjawisk przyrodniczych, np. tęcza, deszcz, burza, opadanie liści z drzew, sezonowa wędrówka ptaków, kwitnienie drzew, zamarzanie wody, dotyczącymi życia zwierząt, roślin, ludzi w środowisku przyrodniczym, korzystania z " w:history="1">
              <w:r w:rsidRPr="00791D43">
                <w:rPr>
                  <w:rStyle w:val="Hipercze"/>
                </w:rPr>
                <w:t>IV.18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EAABF2" w14:textId="77777777" w:rsidR="00AC49E4" w:rsidRPr="00265DDD" w:rsidRDefault="00AC49E4" w:rsidP="00AC49E4"/>
        </w:tc>
      </w:tr>
      <w:tr w:rsidR="00AC49E4" w14:paraId="14247BEB" w14:textId="77777777" w:rsidTr="00AC49E4">
        <w:trPr>
          <w:cantSplit/>
          <w:trHeight w:val="483"/>
        </w:trPr>
        <w:tc>
          <w:tcPr>
            <w:tcW w:w="13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23169B" w14:textId="77777777" w:rsidR="00AC49E4" w:rsidRPr="00265DDD" w:rsidRDefault="00AC49E4" w:rsidP="00AC49E4"/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70A5B" w14:textId="77777777" w:rsidR="00AC49E4" w:rsidRDefault="00AC49E4" w:rsidP="00AC49E4">
            <w:pPr>
              <w:spacing w:before="57" w:after="257" w:line="240" w:lineRule="auto"/>
            </w:pPr>
            <w:r>
              <w:t>5. „Jak powstaje papier?” – rozmowa kierowana. „Piłujemy drzewa” – zabawa ruchowa. „Co z drewna?” – zabawa dydaktyczna. „Z papieru czy nie?” – zabawa ruchowa.</w:t>
            </w:r>
          </w:p>
        </w:tc>
        <w:tc>
          <w:tcPr>
            <w:tcW w:w="5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51AEE" w14:textId="77777777" w:rsidR="00AC49E4" w:rsidRDefault="00AC49E4" w:rsidP="00AC49E4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opisuje właściwościami papieru</w:t>
            </w:r>
            <w:r>
              <w:rPr>
                <w:rFonts w:eastAsia="Calibri" w:cstheme="minorHAnsi"/>
              </w:rPr>
              <w:br/>
              <w:t>- opisuje historię powstania papieru</w:t>
            </w:r>
            <w:r>
              <w:rPr>
                <w:rFonts w:eastAsia="Calibri" w:cstheme="minorHAnsi"/>
              </w:rPr>
              <w:br/>
              <w:t xml:space="preserve">- </w:t>
            </w:r>
            <w:r>
              <w:t>klasyfikuje przedmioty ze względu na materiał, z którego zostały wykonane, np. drewniane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D616" w14:textId="77777777" w:rsidR="00AC49E4" w:rsidRDefault="00AC49E4" w:rsidP="00AC49E4">
            <w:pPr>
              <w:spacing w:line="240" w:lineRule="auto"/>
            </w:pPr>
            <w:r>
              <w:t>obręcz hula-hoop, zdjęcie drzewa latem i jesienią (zob. planer tygodniowy lub KO1.168–169), 2 cienkie paski czerwonego papieru, drewniana, metalowa i plastikowa łyżka, mazak, kredka, ołówek, drewniane i plastikowe klocki, małe pudełka, różne kartki (blok, kalka, bibuła, tektura, książka), rolka papieru toaletowego, chusteczka higieniczna, ręcznik papierowy, lina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FB142" w14:textId="420280D2" w:rsidR="00AC49E4" w:rsidRDefault="00AC49E4" w:rsidP="00AC49E4">
            <w:pPr>
              <w:spacing w:line="240" w:lineRule="auto"/>
            </w:pPr>
            <w:hyperlink r:id="rId206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DA3C22">
                <w:rPr>
                  <w:rStyle w:val="Hipercze"/>
                </w:rPr>
                <w:t>I.5</w:t>
              </w:r>
            </w:hyperlink>
            <w:r>
              <w:t xml:space="preserve">, </w:t>
            </w:r>
            <w:hyperlink r:id="rId207" w:anchor="Fizyczny_obszar_rozwoju_dziecka" w:tooltip="wykonuje podstawowe ćwiczenia kształtujące nawyk utrzymania prawidłowej postawy ciała" w:history="1">
              <w:r w:rsidRPr="00247EEE">
                <w:rPr>
                  <w:rStyle w:val="Hipercze"/>
                </w:rPr>
                <w:t>I.8</w:t>
              </w:r>
            </w:hyperlink>
            <w:r>
              <w:t xml:space="preserve">, </w:t>
            </w:r>
            <w:hyperlink r:id="rId208"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Pr="0016000E">
                <w:rPr>
                  <w:rStyle w:val="Hipercze"/>
                </w:rPr>
                <w:t>III.5</w:t>
              </w:r>
            </w:hyperlink>
            <w:r>
              <w:t xml:space="preserve">, </w:t>
            </w:r>
            <w:hyperlink r:id="rId209" w:anchor="Społeczny_obszar_rozwoju_dziecka" w:tooltip="obdarza uwagą inne dzieci i osoby dorosłe" w:history="1">
              <w:r w:rsidRPr="008A73A5">
                <w:rPr>
                  <w:rStyle w:val="Hipercze"/>
                </w:rPr>
                <w:t>III.8</w:t>
              </w:r>
            </w:hyperlink>
            <w:r>
              <w:t xml:space="preserve">, </w:t>
            </w:r>
            <w:hyperlink r:id="rId210"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Pr="008F7652">
                <w:rPr>
                  <w:rStyle w:val="Hipercze"/>
                </w:rPr>
                <w:t>IV.5</w:t>
              </w:r>
            </w:hyperlink>
            <w:r>
              <w:t xml:space="preserve">, </w:t>
            </w:r>
            <w:hyperlink r:id="rId211"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" w:history="1">
              <w:r w:rsidRPr="0013730E">
                <w:rPr>
                  <w:rStyle w:val="Hipercze"/>
                </w:rPr>
                <w:t>IV.11</w:t>
              </w:r>
            </w:hyperlink>
            <w:r w:rsidRPr="0013730E">
              <w:t xml:space="preserve">, </w:t>
            </w:r>
            <w:hyperlink r:id="rId212" w:anchor="Poznawczy_obszar_rozwoju_dziecka" w:tooltip="klasyfikuje przedmioty według: wielkości, kształtu, koloru, przeznaczenia, układa przedmioty w grupy, szeregi, rytmy, odtwarza układy przedmiotów i tworzy własne, nadając im znaczenie, rozróżnia podstawowe figury geometryczne (koło, kwadrat, trójkąt, pros" w:history="1">
              <w:r w:rsidRPr="0013730E">
                <w:rPr>
                  <w:rStyle w:val="Hipercze"/>
                </w:rPr>
                <w:t>IV.12</w:t>
              </w:r>
            </w:hyperlink>
            <w:r>
              <w:t xml:space="preserve">, </w:t>
            </w:r>
            <w:hyperlink r:id="rId213" w:anchor="Poznawczy_obszar_rozwoju_dziecka" w:tooltip="posługuje się pojęciami dotyczącymi zjawisk przyrodniczych, np. tęcza, deszcz, burza, opadanie liści z drzew, sezonowa wędrówka ptaków, kwitnienie drzew, zamarzanie wody, dotyczącymi życia zwierząt, roślin, ludzi w środowisku przyrodniczym, korzystania z " w:history="1">
              <w:r w:rsidRPr="00791D43">
                <w:rPr>
                  <w:rStyle w:val="Hipercze"/>
                </w:rPr>
                <w:t>IV.18</w:t>
              </w:r>
            </w:hyperlink>
            <w:r>
              <w:t xml:space="preserve">, </w:t>
            </w:r>
            <w:hyperlink r:id="rId214" w:anchor="Poznawczy_obszar_rozwoju_dziecka" w:tooltip="wskazuje zawody wykonywane przez rodziców i osoby z najbliższego otoczenia, wyjaśnia, czym zajmuje się osoba wykonująca dany zawód" w:history="1">
              <w:r w:rsidRPr="00C97FF6">
                <w:rPr>
                  <w:rStyle w:val="Hipercze"/>
                </w:rPr>
                <w:t>IV.20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EFEB58" w14:textId="77777777" w:rsidR="00AC49E4" w:rsidRDefault="00AC49E4" w:rsidP="00AC49E4"/>
        </w:tc>
      </w:tr>
      <w:tr w:rsidR="00AC49E4" w:rsidRPr="00265DDD" w14:paraId="0D3616FC" w14:textId="77777777" w:rsidTr="00AC49E4">
        <w:trPr>
          <w:cantSplit/>
          <w:trHeight w:val="483"/>
        </w:trPr>
        <w:tc>
          <w:tcPr>
            <w:tcW w:w="13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B29DE4" w14:textId="77777777" w:rsidR="00AC49E4" w:rsidRDefault="00AC49E4" w:rsidP="00AC49E4"/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02486" w14:textId="77777777" w:rsidR="00AC49E4" w:rsidRDefault="00AC49E4" w:rsidP="00AC49E4">
            <w:pPr>
              <w:spacing w:before="57" w:after="257" w:line="240" w:lineRule="auto"/>
            </w:pPr>
            <w:r>
              <w:t>6. Zabawy przy stolikach: młodsze przedszkolaki – praca z KA4.5; starsze przedszkolaki – praca z KA4.14–15.</w:t>
            </w:r>
          </w:p>
        </w:tc>
        <w:tc>
          <w:tcPr>
            <w:tcW w:w="5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5E35A" w14:textId="77777777" w:rsidR="00AC49E4" w:rsidRDefault="00AC49E4" w:rsidP="00AC49E4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ykonuje zadania w kartach pracy zgodnie z poleceniem:</w:t>
            </w:r>
            <w:r>
              <w:t xml:space="preserve"> </w:t>
            </w:r>
            <w:r>
              <w:rPr>
                <w:rFonts w:eastAsia="Calibri" w:cstheme="minorHAnsi"/>
              </w:rPr>
              <w:t>koloruje drzewa, łączy z drzewem zdjęcia przedmiotów, które powstały z drewna;</w:t>
            </w:r>
          </w:p>
          <w:p w14:paraId="3BCFAFCA" w14:textId="77777777" w:rsidR="00AC49E4" w:rsidRDefault="00AC49E4" w:rsidP="00AC49E4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- ustala kolejność zdarzeń w historyjce obrazkowej </w:t>
            </w:r>
            <w:r>
              <w:rPr>
                <w:rFonts w:eastAsia="Calibri" w:cs="Calibri"/>
              </w:rPr>
              <w:t>„</w:t>
            </w:r>
            <w:r>
              <w:rPr>
                <w:rFonts w:eastAsia="Calibri" w:cstheme="minorHAnsi"/>
              </w:rPr>
              <w:t>Jak powstaje papier?</w:t>
            </w:r>
            <w:r>
              <w:rPr>
                <w:rFonts w:eastAsia="Calibri" w:cs="Calibri"/>
              </w:rPr>
              <w:t>”</w:t>
            </w:r>
            <w:r>
              <w:rPr>
                <w:rFonts w:eastAsia="Calibri" w:cstheme="minorHAnsi"/>
              </w:rPr>
              <w:t xml:space="preserve"> i opowia</w:t>
            </w:r>
            <w:r>
              <w:rPr>
                <w:rFonts w:eastAsia="Calibri" w:cs="Calibri"/>
              </w:rPr>
              <w:t>da</w:t>
            </w:r>
            <w:r>
              <w:rPr>
                <w:rFonts w:eastAsia="Calibri" w:cstheme="minorHAnsi"/>
              </w:rPr>
              <w:t xml:space="preserve"> jej treść, otacza pętlami przedmioty zrobionych z drewna, wśród przedmiotów wykonanych z drewna wskazuje papierowe i nalepia przy nich nalepki</w:t>
            </w:r>
          </w:p>
          <w:p w14:paraId="2997A5C9" w14:textId="77777777" w:rsidR="00AC49E4" w:rsidRDefault="00AC49E4" w:rsidP="00AC49E4">
            <w:pPr>
              <w:rPr>
                <w:rFonts w:eastAsia="Calibri" w:cs="Calibri"/>
                <w:color w:val="FF0000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FDBD9" w14:textId="77777777" w:rsidR="00AC49E4" w:rsidRDefault="00AC49E4" w:rsidP="00AC49E4">
            <w:pPr>
              <w:rPr>
                <w:rFonts w:eastAsia="Calibri" w:cs="Calibri"/>
                <w:color w:val="000000"/>
              </w:rPr>
            </w:pPr>
            <w:r>
              <w:t>KA4, kredki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1E6C8" w14:textId="382A8C0D" w:rsidR="00AC49E4" w:rsidRPr="00265DDD" w:rsidRDefault="00AC49E4" w:rsidP="00AC49E4">
            <w:pPr>
              <w:spacing w:line="240" w:lineRule="auto"/>
              <w:rPr>
                <w:lang w:val="de-DE"/>
              </w:rPr>
            </w:pPr>
            <w:hyperlink r:id="rId215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55216B">
                <w:rPr>
                  <w:rStyle w:val="Hipercze"/>
                </w:rPr>
                <w:t>I.7</w:t>
              </w:r>
            </w:hyperlink>
            <w:r>
              <w:t xml:space="preserve">, </w:t>
            </w:r>
            <w:hyperlink r:id="rId216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7B6CBF">
                <w:rPr>
                  <w:rStyle w:val="Hipercze"/>
                </w:rPr>
                <w:t>IV.2</w:t>
              </w:r>
            </w:hyperlink>
            <w:r w:rsidRPr="007B6CBF">
              <w:t xml:space="preserve">, </w:t>
            </w:r>
            <w:hyperlink r:id="rId217"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Pr="007B6CBF">
                <w:rPr>
                  <w:rStyle w:val="Hipercze"/>
                </w:rPr>
                <w:t>IV.5</w:t>
              </w:r>
            </w:hyperlink>
            <w:r>
              <w:t xml:space="preserve">, </w:t>
            </w:r>
            <w:hyperlink r:id="rId218" w:anchor="Poznawczy_obszar_rozwoju_dziecka" w:tooltip="wykonuje własne eksperymenty graficzne farbą, kredką, ołówkiem, mazakiem itp., tworzy proste i złożone znaki, nadając im znaczenie, odkrywa w nich fragmenty wybranych liter, cyfr, kreśli wybrane litery i cyfry na gładkiej kartce papieru, wyjaśnia sposób p" w:history="1">
              <w:r w:rsidRPr="00DD67EA">
                <w:rPr>
                  <w:rStyle w:val="Hipercze"/>
                </w:rPr>
                <w:t>IV.8</w:t>
              </w:r>
            </w:hyperlink>
            <w:r>
              <w:t xml:space="preserve">, </w:t>
            </w:r>
            <w:hyperlink r:id="rId219"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" w:history="1">
              <w:r w:rsidRPr="00B14CEB">
                <w:rPr>
                  <w:rStyle w:val="Hipercze"/>
                </w:rPr>
                <w:t>IV.11</w:t>
              </w:r>
            </w:hyperlink>
            <w:r>
              <w:t xml:space="preserve">, </w:t>
            </w:r>
            <w:hyperlink r:id="rId220" w:anchor="Poznawczy_obszar_rozwoju_dziecka" w:tooltip="przelicza elementy zbiorów w czasie zabawy, prac porządkowych, ćwiczeń i wykonywania innych czynności, posługuje się liczebnikami głównymi i porządkowymi, rozpoznaje cyfry oznaczające liczby od 0 do 10, eksperymentuje z tworzeniem kolejnych liczb, wykonuj" w:history="1">
              <w:r w:rsidRPr="00FF58BC">
                <w:rPr>
                  <w:rStyle w:val="Hipercze"/>
                </w:rPr>
                <w:t>IV.15</w:t>
              </w:r>
            </w:hyperlink>
            <w:r w:rsidRPr="00FF58BC">
              <w:t xml:space="preserve">, </w:t>
            </w:r>
            <w:hyperlink r:id="rId221" w:anchor="Poznawczy_obszar_rozwoju_dziecka" w:tooltip="posługuje się pojęciami dotyczącymi zjawisk przyrodniczych, np. tęcza, deszcz, burza, opadanie liści z drzew, sezonowa wędrówka ptaków, kwitnienie drzew, zamarzanie wody, dotyczącymi życia zwierząt, roślin, ludzi w środowisku przyrodniczym, korzystania z " w:history="1">
              <w:r w:rsidRPr="00FF58BC">
                <w:rPr>
                  <w:rStyle w:val="Hipercze"/>
                </w:rPr>
                <w:t>IV.18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DF3D0F" w14:textId="77777777" w:rsidR="00AC49E4" w:rsidRPr="00265DDD" w:rsidRDefault="00AC49E4" w:rsidP="00AC49E4">
            <w:pPr>
              <w:rPr>
                <w:lang w:val="de-DE"/>
              </w:rPr>
            </w:pPr>
          </w:p>
        </w:tc>
      </w:tr>
      <w:tr w:rsidR="00AC49E4" w14:paraId="0AA81277" w14:textId="77777777" w:rsidTr="00AC49E4">
        <w:trPr>
          <w:cantSplit/>
          <w:trHeight w:val="483"/>
        </w:trPr>
        <w:tc>
          <w:tcPr>
            <w:tcW w:w="13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1C6D4D" w14:textId="77777777" w:rsidR="00AC49E4" w:rsidRPr="00265DDD" w:rsidRDefault="00AC49E4" w:rsidP="00AC49E4">
            <w:pPr>
              <w:rPr>
                <w:lang w:val="de-DE"/>
              </w:rPr>
            </w:pP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A262C" w14:textId="77777777" w:rsidR="00AC49E4" w:rsidRDefault="00AC49E4" w:rsidP="00AC49E4">
            <w:pPr>
              <w:spacing w:before="57" w:after="257" w:line="240" w:lineRule="auto"/>
            </w:pPr>
            <w:r>
              <w:t>7. Zabawy w ogrodzie przedszkolnym. „Tajemnice kory drzew” – zabawa badawcza.</w:t>
            </w:r>
          </w:p>
        </w:tc>
        <w:tc>
          <w:tcPr>
            <w:tcW w:w="5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741EC" w14:textId="77777777" w:rsidR="00AC49E4" w:rsidRDefault="00AC49E4" w:rsidP="00AC49E4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podejmuje spontaniczne zabawy ruchowe na świeżym powietrzu</w:t>
            </w:r>
          </w:p>
          <w:p w14:paraId="2568CFB4" w14:textId="77777777" w:rsidR="00AC49E4" w:rsidRDefault="00AC49E4" w:rsidP="00AC49E4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</w:t>
            </w:r>
            <w:r>
              <w:rPr>
                <w:rFonts w:cstheme="minorHAnsi"/>
              </w:rPr>
              <w:t xml:space="preserve"> pokonuje słabości i ograniczenia własnego ciała</w:t>
            </w:r>
          </w:p>
          <w:p w14:paraId="40F5057B" w14:textId="77777777" w:rsidR="00AC49E4" w:rsidRDefault="00AC49E4" w:rsidP="00AC49E4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cstheme="minorHAnsi"/>
              </w:rPr>
              <w:t>- dostosowuje ubiór do aktualnej pogody</w:t>
            </w:r>
          </w:p>
          <w:p w14:paraId="12E01867" w14:textId="77777777" w:rsidR="00AC49E4" w:rsidRDefault="00AC49E4" w:rsidP="00AC49E4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cstheme="minorHAnsi"/>
              </w:rPr>
              <w:t>- opisuje</w:t>
            </w:r>
            <w:r>
              <w:t xml:space="preserve"> budowę drzewa, obserwuje jego korę</w:t>
            </w:r>
          </w:p>
          <w:p w14:paraId="3A14DD4B" w14:textId="77777777" w:rsidR="00AC49E4" w:rsidRDefault="00AC49E4" w:rsidP="00AC49E4">
            <w:pPr>
              <w:spacing w:after="0" w:line="240" w:lineRule="auto"/>
              <w:rPr>
                <w:rFonts w:eastAsia="Calibri" w:cstheme="minorHAnsi"/>
              </w:rPr>
            </w:pPr>
            <w:r>
              <w:t>- kalkuje korę drzewa na kartce papieru metoda kakografii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A50B9" w14:textId="77777777" w:rsidR="00AC49E4" w:rsidRDefault="00AC49E4" w:rsidP="00AC49E4">
            <w:pPr>
              <w:spacing w:line="240" w:lineRule="auto"/>
            </w:pPr>
            <w:r>
              <w:t>białe kartki A5, po 1 ciemnej kredce dla każdego dziecka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7B82C" w14:textId="19E75E78" w:rsidR="00AC49E4" w:rsidRDefault="00AC49E4" w:rsidP="00AC49E4">
            <w:pPr>
              <w:spacing w:line="240" w:lineRule="auto"/>
            </w:pPr>
            <w:hyperlink r:id="rId222" w:anchor="Fizyczny_obszar_rozwoju_dziecka" w:tooltip="wykonuje czynności samoobsługowe: ubieranie się i rozbieranie, w tym czynności precyzyjne, np. zapinanie guzików, wiązanie sznurowadeł" w:history="1">
              <w:r w:rsidRPr="002A4AD9">
                <w:rPr>
                  <w:rStyle w:val="Hipercze"/>
                </w:rPr>
                <w:t>I.2</w:t>
              </w:r>
            </w:hyperlink>
            <w:r w:rsidRPr="002A4AD9">
              <w:t xml:space="preserve">, </w:t>
            </w:r>
            <w:hyperlink r:id="rId223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2A4AD9">
                <w:rPr>
                  <w:rStyle w:val="Hipercze"/>
                </w:rPr>
                <w:t>I.5</w:t>
              </w:r>
            </w:hyperlink>
            <w:r w:rsidRPr="002A4AD9">
              <w:t xml:space="preserve">, </w:t>
            </w:r>
            <w:hyperlink r:id="rId224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2A4AD9">
                <w:rPr>
                  <w:rStyle w:val="Hipercze"/>
                </w:rPr>
                <w:t>I.7</w:t>
              </w:r>
            </w:hyperlink>
            <w:r>
              <w:t xml:space="preserve">, </w:t>
            </w:r>
            <w:hyperlink r:id="rId225"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Pr="00F7487F">
                <w:rPr>
                  <w:rStyle w:val="Hipercze"/>
                </w:rPr>
                <w:t>III.5</w:t>
              </w:r>
            </w:hyperlink>
            <w:r w:rsidRPr="00F7487F">
              <w:t xml:space="preserve">, </w:t>
            </w:r>
            <w:hyperlink r:id="rId226" w:anchor="Poznawczy_obszar_rozwoju_dziecka" w:tooltip="wykonuje własne eksperymenty graficzne farbą, kredką, ołówkiem, mazakiem itp., tworzy proste i złożone znaki, nadając im znaczenie, odkrywa w nich fragmenty wybranych liter, cyfr, kreśli wybrane litery i cyfry na gładkiej kartce papieru, wyjaśnia sposób p" w:history="1">
              <w:r w:rsidRPr="00901A01">
                <w:rPr>
                  <w:rStyle w:val="Hipercze"/>
                </w:rPr>
                <w:t>IV.8</w:t>
              </w:r>
            </w:hyperlink>
            <w:r w:rsidRPr="00901A01">
              <w:t xml:space="preserve">, </w:t>
            </w:r>
            <w:hyperlink r:id="rId227"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" w:history="1">
              <w:r w:rsidRPr="002D1EDF">
                <w:rPr>
                  <w:rStyle w:val="Hipercze"/>
                </w:rPr>
                <w:t>IV.11</w:t>
              </w:r>
            </w:hyperlink>
            <w:r>
              <w:t xml:space="preserve">, </w:t>
            </w:r>
            <w:hyperlink r:id="rId228" w:anchor="Poznawczy_obszar_rozwoju_dziecka" w:tooltip="posługuje się pojęciami dotyczącymi zjawisk przyrodniczych, np. tęcza, deszcz, burza, opadanie liści z drzew, sezonowa wędrówka ptaków, kwitnienie drzew, zamarzanie wody, dotyczącymi życia zwierząt, roślin, ludzi w środowisku przyrodniczym, korzystania z " w:history="1">
              <w:r w:rsidRPr="00023830">
                <w:rPr>
                  <w:rStyle w:val="Hipercze"/>
                </w:rPr>
                <w:t>IV.18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E1708F" w14:textId="77777777" w:rsidR="00AC49E4" w:rsidRDefault="00AC49E4" w:rsidP="00AC49E4"/>
        </w:tc>
      </w:tr>
      <w:tr w:rsidR="00AC49E4" w14:paraId="06C4F52C" w14:textId="77777777" w:rsidTr="00AC49E4">
        <w:trPr>
          <w:cantSplit/>
          <w:trHeight w:val="483"/>
        </w:trPr>
        <w:tc>
          <w:tcPr>
            <w:tcW w:w="13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D92403" w14:textId="77777777" w:rsidR="00AC49E4" w:rsidRDefault="00AC49E4" w:rsidP="00AC49E4"/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77D8D" w14:textId="77777777" w:rsidR="00AC49E4" w:rsidRDefault="00AC49E4" w:rsidP="00AC49E4">
            <w:pPr>
              <w:rPr>
                <w:rFonts w:eastAsia="Calibri" w:cs="Calibr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8. Zestaw ćwiczeń gimnastycznych nr 16.</w:t>
            </w:r>
          </w:p>
        </w:tc>
        <w:tc>
          <w:tcPr>
            <w:tcW w:w="5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86ACF" w14:textId="77777777" w:rsidR="00AC49E4" w:rsidRDefault="00AC49E4" w:rsidP="00AC49E4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uczestniczy w zabawach ruchowych z przyborami gimnastycznymi</w:t>
            </w:r>
          </w:p>
          <w:p w14:paraId="6E163FD8" w14:textId="77777777" w:rsidR="00AC49E4" w:rsidRDefault="00AC49E4" w:rsidP="00AC49E4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</w:t>
            </w:r>
            <w:r>
              <w:rPr>
                <w:rFonts w:cstheme="minorHAnsi"/>
              </w:rPr>
              <w:t xml:space="preserve"> przybiera właściwą pozycję podczas ćwiczeń</w:t>
            </w:r>
          </w:p>
          <w:p w14:paraId="669C2798" w14:textId="77777777" w:rsidR="00AC49E4" w:rsidRDefault="00AC49E4" w:rsidP="00AC49E4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cstheme="minorHAnsi"/>
              </w:rPr>
              <w:t>- słucha poleceń</w:t>
            </w:r>
          </w:p>
          <w:p w14:paraId="0FA7E23D" w14:textId="77777777" w:rsidR="00AC49E4" w:rsidRDefault="00AC49E4" w:rsidP="00AC49E4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- </w:t>
            </w:r>
            <w:r>
              <w:rPr>
                <w:rFonts w:cstheme="minorHAnsi"/>
              </w:rPr>
              <w:t>zapamiętuje i rozpoznaje umowne gesty i znaki wprowadzone przez nauczyciela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F06D7" w14:textId="77777777" w:rsidR="00AC49E4" w:rsidRDefault="00AC49E4" w:rsidP="00AC49E4">
            <w:pPr>
              <w:spacing w:line="240" w:lineRule="auto"/>
            </w:pPr>
            <w:r>
              <w:t>bębenek, woreczki gimnastyczne w różnych kolorach, obręcze hula-hoop, balony, ławeczka, piłki, szarfy, CD z dowolną piosenką (np. o tematyce ekologicznej)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6474A" w14:textId="4CCD9EBF" w:rsidR="00AC49E4" w:rsidRDefault="00AC49E4" w:rsidP="00AC49E4">
            <w:pPr>
              <w:spacing w:line="240" w:lineRule="auto"/>
            </w:pPr>
            <w:hyperlink r:id="rId229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7D72CC">
                <w:rPr>
                  <w:rStyle w:val="Hipercze"/>
                </w:rPr>
                <w:t>I.5</w:t>
              </w:r>
            </w:hyperlink>
            <w:r w:rsidRPr="007D72CC">
              <w:t>,</w:t>
            </w:r>
            <w:r>
              <w:t xml:space="preserve"> </w:t>
            </w:r>
            <w:hyperlink r:id="rId230" w:anchor="Fizyczny_obszar_rozwoju_dziecka" w:tooltip="wykonuje podstawowe ćwiczenia kształtujące nawyk utrzymania prawidłowej postawy ciała" w:history="1">
              <w:r w:rsidRPr="007D72CC">
                <w:rPr>
                  <w:rStyle w:val="Hipercze"/>
                </w:rPr>
                <w:t>I.8</w:t>
              </w:r>
            </w:hyperlink>
            <w:r w:rsidRPr="007D72CC">
              <w:t xml:space="preserve">, </w:t>
            </w:r>
            <w:hyperlink r:id="rId231" w:anchor="Fizyczny_obszar_rozwoju_dziecka" w:tooltip="wykazuje sprawność ciała i koordynację w stopniu pozwalającym na rozpoczęcie systematycznej nauki czynności złożonych, takich jak czytanie i pisanie" w:history="1">
              <w:r w:rsidRPr="007D72CC">
                <w:rPr>
                  <w:rStyle w:val="Hipercze"/>
                </w:rPr>
                <w:t>I.9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79ABE9" w14:textId="77777777" w:rsidR="00AC49E4" w:rsidRDefault="00AC49E4" w:rsidP="00AC49E4"/>
        </w:tc>
      </w:tr>
      <w:tr w:rsidR="00AC49E4" w14:paraId="042526A0" w14:textId="77777777" w:rsidTr="00AC49E4">
        <w:trPr>
          <w:cantSplit/>
          <w:trHeight w:val="483"/>
        </w:trPr>
        <w:tc>
          <w:tcPr>
            <w:tcW w:w="13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FE3F46" w14:textId="77777777" w:rsidR="00AC49E4" w:rsidRDefault="00AC49E4" w:rsidP="00AC49E4"/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E334D" w14:textId="77777777" w:rsidR="00AC49E4" w:rsidRDefault="00AC49E4" w:rsidP="00AC49E4">
            <w:pPr>
              <w:rPr>
                <w:rFonts w:eastAsia="Calibri" w:cs="Calibri"/>
                <w:color w:val="000000"/>
              </w:rPr>
            </w:pPr>
            <w:r>
              <w:t>9. „Tworzę obrazek” – zabawa kreatywna.</w:t>
            </w:r>
          </w:p>
        </w:tc>
        <w:tc>
          <w:tcPr>
            <w:tcW w:w="5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2E6C5" w14:textId="77777777" w:rsidR="00AC49E4" w:rsidRDefault="00AC49E4" w:rsidP="00AC49E4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uczestniczy w zabawach rozwijających zmysły</w:t>
            </w:r>
          </w:p>
          <w:p w14:paraId="4BABC638" w14:textId="77777777" w:rsidR="00AC49E4" w:rsidRDefault="00AC49E4" w:rsidP="00AC49E4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opisuje poznaje właściwości papieru np. różne faktury</w:t>
            </w:r>
          </w:p>
          <w:p w14:paraId="17E02418" w14:textId="77777777" w:rsidR="00AC49E4" w:rsidRDefault="00AC49E4" w:rsidP="00AC49E4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- </w:t>
            </w:r>
            <w:r>
              <w:rPr>
                <w:rFonts w:eastAsia="Times New Roman" w:cstheme="minorHAnsi"/>
                <w:lang w:eastAsia="pl-PL"/>
              </w:rPr>
              <w:t>wykonuje wyklejankę z papieru</w:t>
            </w:r>
          </w:p>
          <w:p w14:paraId="0CD566B7" w14:textId="77777777" w:rsidR="00AC49E4" w:rsidRDefault="00AC49E4" w:rsidP="00AC49E4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Times New Roman" w:cstheme="minorHAnsi"/>
                <w:lang w:eastAsia="pl-PL"/>
              </w:rPr>
              <w:t xml:space="preserve">- </w:t>
            </w:r>
            <w:r>
              <w:rPr>
                <w:rFonts w:eastAsia="Calibri" w:cstheme="minorHAnsi"/>
              </w:rPr>
              <w:t>okazuje satysfakcję i radość z wykonywanych twórczych prac plastycznych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24495" w14:textId="77777777" w:rsidR="00AC49E4" w:rsidRDefault="00AC49E4" w:rsidP="00AC49E4">
            <w:pPr>
              <w:spacing w:line="240" w:lineRule="auto"/>
            </w:pPr>
            <w:r>
              <w:t>kulki papieru z porannej zabawy, kolorowe kartki po jednej dla każdego dziecka, kleje, utwór Antoniego Dvořáka „Humoreska”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DFA9F" w14:textId="1C001F18" w:rsidR="00AC49E4" w:rsidRDefault="00AC49E4" w:rsidP="00AC49E4">
            <w:pPr>
              <w:spacing w:line="240" w:lineRule="auto"/>
            </w:pPr>
            <w:hyperlink r:id="rId232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2244FE">
                <w:rPr>
                  <w:rStyle w:val="Hipercze"/>
                </w:rPr>
                <w:t>I.7</w:t>
              </w:r>
            </w:hyperlink>
            <w:r w:rsidRPr="002244FE">
              <w:t xml:space="preserve">, </w:t>
            </w:r>
            <w:hyperlink r:id="rId233"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" w:history="1">
              <w:r w:rsidRPr="003606BD">
                <w:rPr>
                  <w:rStyle w:val="Hipercze"/>
                </w:rPr>
                <w:t>IV.1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A46E39" w14:textId="77777777" w:rsidR="00AC49E4" w:rsidRDefault="00AC49E4" w:rsidP="00AC49E4"/>
        </w:tc>
      </w:tr>
      <w:tr w:rsidR="00AC49E4" w14:paraId="1188687C" w14:textId="77777777" w:rsidTr="00AC49E4">
        <w:trPr>
          <w:cantSplit/>
          <w:trHeight w:val="483"/>
        </w:trPr>
        <w:tc>
          <w:tcPr>
            <w:tcW w:w="13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477828" w14:textId="77777777" w:rsidR="00AC49E4" w:rsidRDefault="00AC49E4" w:rsidP="00AC49E4"/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95A90" w14:textId="77777777" w:rsidR="00AC49E4" w:rsidRDefault="00AC49E4" w:rsidP="00AC49E4">
            <w:pPr>
              <w:spacing w:after="0" w:line="240" w:lineRule="auto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10. Praca indywidualna z wybranymi dziećmi. Słuchanie tekstów literackich. Zabawy</w:t>
            </w:r>
          </w:p>
          <w:p w14:paraId="5D7443D1" w14:textId="77777777" w:rsidR="00AC49E4" w:rsidRDefault="00AC49E4" w:rsidP="00AC49E4">
            <w:pPr>
              <w:rPr>
                <w:rFonts w:eastAsia="Calibri" w:cs="Calibr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dowolne w kącikach zainteresowań.</w:t>
            </w:r>
          </w:p>
        </w:tc>
        <w:tc>
          <w:tcPr>
            <w:tcW w:w="5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A8C5B" w14:textId="77777777" w:rsidR="00AC49E4" w:rsidRDefault="00AC49E4" w:rsidP="00AC49E4">
            <w:pPr>
              <w:spacing w:line="240" w:lineRule="auto"/>
            </w:pPr>
            <w:r>
              <w:rPr>
                <w:rFonts w:eastAsia="Calibri" w:cs="Calibri"/>
                <w:color w:val="000000"/>
              </w:rPr>
              <w:t>- podejmuje samodzielną aktywność poznawczą, np. oglądanie książek, zagospodarowywanie przestrzeni własnymi pomysłami konstrukcyjnymi</w:t>
            </w:r>
            <w:r>
              <w:rPr>
                <w:rFonts w:eastAsia="Calibri" w:cs="Calibri"/>
                <w:color w:val="000000"/>
              </w:rPr>
              <w:br/>
              <w:t>- rozmawia umiarkowanym głosem podczas zabaw swobodnych</w:t>
            </w:r>
            <w:r>
              <w:rPr>
                <w:rFonts w:eastAsia="Calibri" w:cs="Calibri"/>
                <w:color w:val="000000"/>
              </w:rPr>
              <w:br/>
              <w:t>- słucha dłuższych utworów literackich i prowadzi rozmowę na temat ich treści</w:t>
            </w:r>
            <w:r>
              <w:rPr>
                <w:rFonts w:eastAsia="Calibri" w:cs="Calibri"/>
                <w:color w:val="000000"/>
              </w:rPr>
              <w:br/>
              <w:t>- przestrzega zasad panujących w grupie</w:t>
            </w:r>
            <w:r>
              <w:rPr>
                <w:rFonts w:eastAsia="Calibri" w:cs="Calibri"/>
                <w:color w:val="000000"/>
              </w:rPr>
              <w:br/>
              <w:t>- sprząta po skończonej zabawie</w:t>
            </w:r>
          </w:p>
          <w:p w14:paraId="3CC75A52" w14:textId="77777777" w:rsidR="00AC49E4" w:rsidRDefault="00AC49E4" w:rsidP="00AC49E4">
            <w:pPr>
              <w:rPr>
                <w:color w:val="FF0000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0DEC5" w14:textId="77777777" w:rsidR="00AC49E4" w:rsidRDefault="00AC49E4" w:rsidP="00AC49E4">
            <w:pPr>
              <w:spacing w:line="240" w:lineRule="auto"/>
            </w:pPr>
            <w:r>
              <w:t>zdjęcia drzewa liściastego i iglastego (zob. planer tygodniowy lub KO1.168)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F0362" w14:textId="0F827FFE" w:rsidR="00AC49E4" w:rsidRDefault="00AC49E4" w:rsidP="00AC49E4">
            <w:pPr>
              <w:spacing w:line="240" w:lineRule="auto"/>
            </w:pPr>
            <w:hyperlink r:id="rId234"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Pr="00D93054">
                <w:rPr>
                  <w:rStyle w:val="Hipercze"/>
                </w:rPr>
                <w:t>III.5</w:t>
              </w:r>
            </w:hyperlink>
            <w:r>
              <w:t xml:space="preserve">, </w:t>
            </w:r>
            <w:hyperlink r:id="rId235"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" w:history="1">
              <w:r w:rsidRPr="00F372DC">
                <w:rPr>
                  <w:rStyle w:val="Hipercze"/>
                </w:rPr>
                <w:t>IV.1</w:t>
              </w:r>
            </w:hyperlink>
            <w:r>
              <w:t xml:space="preserve">, </w:t>
            </w:r>
            <w:hyperlink r:id="rId236" w:anchor="Poznawczy_obszar_rozwoju_dziecka" w:tooltip="odróżnia elementy świata fikcji od realnej rzeczywistości; byty rzeczywiste od medialnych, byty realistyczne od fikcyjnych" w:history="1">
              <w:r w:rsidRPr="002F3BDD">
                <w:rPr>
                  <w:rStyle w:val="Hipercze"/>
                </w:rPr>
                <w:t>IV.3</w:t>
              </w:r>
            </w:hyperlink>
            <w:r>
              <w:t xml:space="preserve">, </w:t>
            </w:r>
            <w:hyperlink r:id="rId237"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Pr="00D30B48">
                <w:rPr>
                  <w:rStyle w:val="Hipercze"/>
                </w:rPr>
                <w:t>IV.5</w:t>
              </w:r>
            </w:hyperlink>
            <w:r>
              <w:t xml:space="preserve">, </w:t>
            </w:r>
            <w:hyperlink r:id="rId238" w:anchor="Poznawczy_obszar_rozwoju_dziecka" w:tooltip="posługuje się pojęciami dotyczącymi zjawisk przyrodniczych, np. tęcza, deszcz, burza, opadanie liści z drzew, sezonowa wędrówka ptaków, kwitnienie drzew, zamarzanie wody, dotyczącymi życia zwierząt, roślin, ludzi w środowisku przyrodniczym, korzystania z " w:history="1">
              <w:r w:rsidRPr="00D63FB1">
                <w:rPr>
                  <w:rStyle w:val="Hipercze"/>
                </w:rPr>
                <w:t>IV.18</w:t>
              </w:r>
            </w:hyperlink>
            <w:r w:rsidRPr="00D63FB1">
              <w:t xml:space="preserve">, </w:t>
            </w:r>
            <w:hyperlink r:id="rId239" w:anchor="Poznawczy_obszar_rozwoju_dziecka" w:tooltip="podejmuje samodzielną aktywność poznawczą np. oglądanie książek, zagospodarowywanie przestrzeni własnymi pomysłami konstrukcyjnymi, korzystanie z nowoczesnej technologii itd." w:history="1">
              <w:r w:rsidRPr="00D63FB1">
                <w:rPr>
                  <w:rStyle w:val="Hipercze"/>
                </w:rPr>
                <w:t>IV.19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FC19BF3" w14:textId="77777777" w:rsidR="00AC49E4" w:rsidRDefault="00AC49E4" w:rsidP="00AC49E4"/>
        </w:tc>
      </w:tr>
      <w:tr w:rsidR="00AC49E4" w14:paraId="33BE5B90" w14:textId="77777777" w:rsidTr="00AC49E4">
        <w:trPr>
          <w:cantSplit/>
          <w:trHeight w:val="483"/>
        </w:trPr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1D2128" w14:textId="77777777" w:rsidR="00AC49E4" w:rsidRDefault="00AC49E4" w:rsidP="00AC49E4">
            <w:pPr>
              <w:spacing w:line="240" w:lineRule="auto"/>
            </w:pPr>
            <w:r>
              <w:rPr>
                <w:rFonts w:eastAsia="Calibri" w:cstheme="minorHAnsi"/>
                <w:b/>
              </w:rPr>
              <w:lastRenderedPageBreak/>
              <w:t>5. Książka naszej grupy</w:t>
            </w:r>
          </w:p>
          <w:p w14:paraId="2D8DD9A5" w14:textId="77777777" w:rsidR="00AC49E4" w:rsidRDefault="00AC49E4" w:rsidP="00AC49E4">
            <w:pPr>
              <w:spacing w:line="240" w:lineRule="auto"/>
              <w:rPr>
                <w:rFonts w:eastAsia="Calibri" w:cstheme="minorHAnsi"/>
                <w:b/>
              </w:rPr>
            </w:pPr>
          </w:p>
          <w:p w14:paraId="35E347D0" w14:textId="77777777" w:rsidR="00AC49E4" w:rsidRDefault="00AC49E4" w:rsidP="00AC49E4">
            <w:pPr>
              <w:spacing w:line="240" w:lineRule="auto"/>
            </w:pPr>
            <w:r>
              <w:rPr>
                <w:rFonts w:eastAsia="Calibri" w:cstheme="minorHAnsi"/>
              </w:rPr>
              <w:t>aktywność plastyczno-techniczna + aktywność fizyczna</w:t>
            </w:r>
          </w:p>
          <w:p w14:paraId="6B46CB3B" w14:textId="77777777" w:rsidR="00AC49E4" w:rsidRDefault="00AC49E4" w:rsidP="00AC49E4">
            <w:pPr>
              <w:spacing w:line="240" w:lineRule="auto"/>
              <w:rPr>
                <w:rFonts w:eastAsia="Calibri" w:cstheme="minorHAnsi"/>
                <w:b/>
              </w:rPr>
            </w:pPr>
          </w:p>
          <w:p w14:paraId="15EF7A04" w14:textId="77777777" w:rsidR="00AC49E4" w:rsidRDefault="00AC49E4" w:rsidP="00AC49E4">
            <w:pPr>
              <w:spacing w:line="240" w:lineRule="auto"/>
              <w:rPr>
                <w:rFonts w:eastAsia="Calibri" w:cstheme="minorHAnsi"/>
                <w:b/>
              </w:rPr>
            </w:pPr>
          </w:p>
          <w:p w14:paraId="1F28AE5E" w14:textId="77777777" w:rsidR="00AC49E4" w:rsidRDefault="00AC49E4" w:rsidP="00AC49E4">
            <w:pPr>
              <w:spacing w:line="240" w:lineRule="auto"/>
              <w:rPr>
                <w:rFonts w:eastAsia="Calibri" w:cstheme="minorHAnsi"/>
                <w:b/>
              </w:rPr>
            </w:pP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6077D" w14:textId="77777777" w:rsidR="00AC49E4" w:rsidRDefault="00AC49E4" w:rsidP="00AC49E4">
            <w:pPr>
              <w:spacing w:line="240" w:lineRule="auto"/>
            </w:pPr>
            <w:r>
              <w:rPr>
                <w:rFonts w:eastAsia="Calibri" w:cstheme="minorHAnsi"/>
                <w:color w:val="000000"/>
              </w:rPr>
              <w:t xml:space="preserve">1. Zabawy dowolne w kącikach tematycznych. </w:t>
            </w:r>
            <w:r>
              <w:t>„Książki” – powitanka.</w:t>
            </w:r>
          </w:p>
        </w:tc>
        <w:tc>
          <w:tcPr>
            <w:tcW w:w="5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A4138" w14:textId="77777777" w:rsidR="00AC49E4" w:rsidRDefault="00AC49E4" w:rsidP="00AC49E4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aktywnie uczestniczy w zabawach tematycznych</w:t>
            </w:r>
          </w:p>
          <w:p w14:paraId="7BB4D017" w14:textId="77777777" w:rsidR="00AC49E4" w:rsidRDefault="00AC49E4" w:rsidP="00AC49E4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radzi sobie z trudnymi emocjami związanymi z koniecznością dzielenia się zabawkami</w:t>
            </w:r>
          </w:p>
          <w:p w14:paraId="629FFEE2" w14:textId="77777777" w:rsidR="00AC49E4" w:rsidRDefault="00AC49E4" w:rsidP="00AC49E4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skazuje, że nie zawsze może natychmiast otrzymać to, czego chce</w:t>
            </w:r>
          </w:p>
          <w:p w14:paraId="2F02201C" w14:textId="77777777" w:rsidR="00AC49E4" w:rsidRDefault="00AC49E4" w:rsidP="00AC49E4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opisuje znaczenie zwrotów grzecznościowych „poproszę”, „proszę” i „przepraszam” i je stosuje</w:t>
            </w:r>
          </w:p>
          <w:p w14:paraId="7F969D3F" w14:textId="77777777" w:rsidR="00AC49E4" w:rsidRDefault="00AC49E4" w:rsidP="00AC49E4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podporządkowuje się poleceniom nauczyciela i innych dorosłych</w:t>
            </w:r>
          </w:p>
          <w:p w14:paraId="501B7A3D" w14:textId="77777777" w:rsidR="00AC49E4" w:rsidRDefault="00AC49E4" w:rsidP="00AC49E4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śpiewa i ilustruje ruchem tekst pląsu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D55D8" w14:textId="77777777" w:rsidR="00AC49E4" w:rsidRDefault="00AC49E4" w:rsidP="00AC49E4">
            <w:pPr>
              <w:spacing w:line="240" w:lineRule="auto"/>
            </w:pPr>
            <w:r>
              <w:rPr>
                <w:i/>
                <w:iCs/>
              </w:rPr>
              <w:t xml:space="preserve">Powitanki. </w:t>
            </w:r>
            <w:r>
              <w:t>CD2.23–24,</w:t>
            </w:r>
            <w:r>
              <w:rPr>
                <w:i/>
                <w:iCs/>
              </w:rPr>
              <w:t xml:space="preserve"> e-Miś,</w:t>
            </w:r>
            <w:r>
              <w:t xml:space="preserve"> eduranga.pl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31795" w14:textId="4F5CFC09" w:rsidR="00AC49E4" w:rsidRDefault="00AC49E4" w:rsidP="00AC49E4">
            <w:pPr>
              <w:spacing w:line="240" w:lineRule="auto"/>
            </w:pPr>
            <w:hyperlink r:id="rId240" w:anchor="Fizyczny_obszar_rozwoju_dziecka" w:tooltip="inicjuje zabawy konstrukcyjne, majsterkuje, buduje, wykorzystując zabawki, materiały użytkowe, w tym materiał naturalny" w:history="1">
              <w:r w:rsidRPr="00D44264">
                <w:rPr>
                  <w:rStyle w:val="Hipercze"/>
                  <w:rFonts w:cstheme="minorHAnsi"/>
                </w:rPr>
                <w:t>I.6</w:t>
              </w:r>
            </w:hyperlink>
            <w:r>
              <w:rPr>
                <w:rFonts w:cstheme="minorHAnsi"/>
              </w:rPr>
              <w:t xml:space="preserve">, </w:t>
            </w:r>
            <w:hyperlink r:id="rId241" w:anchor="Emocjonalny_obszar_rozwoju_dziecka" w:tooltip="przeżywa emocje w sposób umożliwiający mu adaptację w nowym otoczeniu, np. w nowej grupie dzieci, nowej grupie starszych dzieci, a także w nowej grupie dzieci i osób dorosłych" w:history="1">
              <w:r w:rsidRPr="00B643A0">
                <w:rPr>
                  <w:rStyle w:val="Hipercze"/>
                  <w:rFonts w:cstheme="minorHAnsi"/>
                </w:rPr>
                <w:t>II.3</w:t>
              </w:r>
            </w:hyperlink>
            <w:r>
              <w:rPr>
                <w:rFonts w:cstheme="minorHAnsi"/>
              </w:rPr>
              <w:t xml:space="preserve">, </w:t>
            </w:r>
            <w:hyperlink r:id="rId242" w:anchor="Społeczny_obszar_rozwoju_dziecka" w:tooltip="przejawia poczucie własnej wartości jako osoby, wyraża szacunek wobec innych osób i przestrzegając tych wartości, nawiązuje relacje rówieśnicze" w:history="1">
              <w:r w:rsidRPr="008354B5">
                <w:rPr>
                  <w:rStyle w:val="Hipercze"/>
                  <w:rFonts w:cstheme="minorHAnsi"/>
                </w:rPr>
                <w:t>III.1</w:t>
              </w:r>
            </w:hyperlink>
            <w:r w:rsidRPr="008354B5">
              <w:rPr>
                <w:rFonts w:cstheme="minorHAnsi"/>
              </w:rPr>
              <w:t xml:space="preserve">, </w:t>
            </w:r>
            <w:hyperlink r:id="rId243" w:anchor="Społeczny_obszar_rozwoju_dziecka" w:tooltip="odczuwa i wyjaśnia swoją przynależność do rodziny, narodu, grupy przedszkolnej, grupy chłopców, grupy dziewczynek oraz innych grup, np. grupy teatralnej, grupy sportowej" w:history="1">
              <w:r w:rsidRPr="008354B5">
                <w:rPr>
                  <w:rStyle w:val="Hipercze"/>
                  <w:rFonts w:cstheme="minorHAnsi"/>
                </w:rPr>
                <w:t>III.2</w:t>
              </w:r>
            </w:hyperlink>
            <w:r>
              <w:rPr>
                <w:rFonts w:cstheme="minorHAnsi"/>
              </w:rPr>
              <w:t xml:space="preserve">, </w:t>
            </w:r>
            <w:hyperlink r:id="rId244" w:anchor="Społeczny_obszar_rozwoju_dziecka" w:tooltip="używa zwrotów grzecznościowych podczas powitania, pożegnania, sytuacji wymagającej przeproszenia i przyjęcia konsekwencji swojego zachowania" w:history="1">
              <w:r w:rsidRPr="002F0EE4">
                <w:rPr>
                  <w:rStyle w:val="Hipercze"/>
                  <w:rFonts w:cstheme="minorHAnsi"/>
                </w:rPr>
                <w:t>III.4</w:t>
              </w:r>
            </w:hyperlink>
            <w:r>
              <w:rPr>
                <w:rFonts w:cstheme="minorHAnsi"/>
              </w:rPr>
              <w:t xml:space="preserve">, </w:t>
            </w:r>
            <w:hyperlink r:id="rId245"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" w:history="1">
              <w:r w:rsidRPr="00C877EB">
                <w:rPr>
                  <w:rStyle w:val="Hipercze"/>
                  <w:rFonts w:cstheme="minorHAnsi"/>
                </w:rPr>
                <w:t>IV.1</w:t>
              </w:r>
            </w:hyperlink>
            <w:r>
              <w:rPr>
                <w:rFonts w:cstheme="minorHAnsi"/>
              </w:rPr>
              <w:t xml:space="preserve">, </w:t>
            </w:r>
            <w:hyperlink r:id="rId246"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" w:history="1">
              <w:r w:rsidRPr="002D759D">
                <w:rPr>
                  <w:rStyle w:val="Hipercze"/>
                  <w:rFonts w:eastAsia="Calibri" w:cstheme="minorHAnsi"/>
                </w:rPr>
                <w:t>IV.7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47"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" w:history="1">
              <w:r w:rsidRPr="009E61E4">
                <w:rPr>
                  <w:rStyle w:val="Hipercze"/>
                  <w:rFonts w:eastAsia="Calibri" w:cstheme="minorHAnsi"/>
                </w:rPr>
                <w:t>IV.11</w:t>
              </w:r>
            </w:hyperlink>
          </w:p>
        </w:tc>
        <w:tc>
          <w:tcPr>
            <w:tcW w:w="18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ECA059" w14:textId="77777777" w:rsidR="00AC49E4" w:rsidRDefault="00AC49E4" w:rsidP="00AC49E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eastAsia="Calibri" w:cs="Calibri"/>
              </w:rPr>
              <w:t>Kompetencje osobiste, społeczne i w zakresie uczenia się w tym relacji i emocji</w:t>
            </w:r>
          </w:p>
          <w:p w14:paraId="1BD03B7E" w14:textId="77777777" w:rsidR="00AC49E4" w:rsidRDefault="00AC49E4" w:rsidP="00AC49E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1E871D5A" w14:textId="77777777" w:rsidR="00AC49E4" w:rsidRDefault="00AC49E4" w:rsidP="00AC49E4">
            <w:pPr>
              <w:spacing w:after="0" w:line="240" w:lineRule="auto"/>
            </w:pPr>
            <w:r>
              <w:rPr>
                <w:rFonts w:eastAsia="Calibri" w:cs="Calibri"/>
              </w:rPr>
              <w:t xml:space="preserve">Kompetencje w zakresie </w:t>
            </w:r>
            <w:r>
              <w:t>porozumiewanie się w języku ojczystym</w:t>
            </w:r>
          </w:p>
          <w:p w14:paraId="407DD199" w14:textId="77777777" w:rsidR="00AC49E4" w:rsidRDefault="00AC49E4" w:rsidP="00AC49E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35DEB47F" w14:textId="77777777" w:rsidR="00AC49E4" w:rsidRDefault="00AC49E4" w:rsidP="00AC49E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eastAsia="Calibri" w:cs="Calibri"/>
              </w:rPr>
              <w:t>Kompetencje w zakresie świadomości i ekspresji kulturalnej</w:t>
            </w:r>
          </w:p>
          <w:p w14:paraId="3BBF44C7" w14:textId="77777777" w:rsidR="00AC49E4" w:rsidRDefault="00AC49E4" w:rsidP="00AC49E4"/>
        </w:tc>
      </w:tr>
      <w:tr w:rsidR="00AC49E4" w14:paraId="548451B1" w14:textId="77777777" w:rsidTr="00AC49E4">
        <w:trPr>
          <w:cantSplit/>
          <w:trHeight w:val="483"/>
        </w:trPr>
        <w:tc>
          <w:tcPr>
            <w:tcW w:w="13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CB71EA" w14:textId="77777777" w:rsidR="00AC49E4" w:rsidRDefault="00AC49E4" w:rsidP="00AC49E4"/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DE63E" w14:textId="77777777" w:rsidR="00AC49E4" w:rsidRDefault="00AC49E4" w:rsidP="00AC49E4">
            <w:pPr>
              <w:spacing w:line="240" w:lineRule="auto"/>
            </w:pPr>
            <w:r>
              <w:t>2. „Poznajemy budowę książki” – zabawa wprowadzająca do tematu dnia.</w:t>
            </w:r>
          </w:p>
        </w:tc>
        <w:tc>
          <w:tcPr>
            <w:tcW w:w="5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68FE6" w14:textId="77777777" w:rsidR="00AC49E4" w:rsidRDefault="00AC49E4" w:rsidP="00AC49E4">
            <w:pPr>
              <w:spacing w:after="0" w:line="240" w:lineRule="auto"/>
            </w:pPr>
            <w:r>
              <w:t>- opisuje wygląd i budowę książek</w:t>
            </w:r>
          </w:p>
          <w:p w14:paraId="285B26F3" w14:textId="77777777" w:rsidR="00AC49E4" w:rsidRDefault="00AC49E4" w:rsidP="00AC49E4">
            <w:pPr>
              <w:spacing w:after="0" w:line="240" w:lineRule="auto"/>
            </w:pPr>
            <w:r>
              <w:t xml:space="preserve">- stosuje pojęcia: </w:t>
            </w:r>
            <w:r>
              <w:rPr>
                <w:i/>
              </w:rPr>
              <w:t>okładka, kartka, strona</w:t>
            </w:r>
          </w:p>
          <w:p w14:paraId="4BF1FB30" w14:textId="77777777" w:rsidR="00AC49E4" w:rsidRDefault="00AC49E4" w:rsidP="00AC49E4">
            <w:pPr>
              <w:spacing w:after="0" w:line="240" w:lineRule="auto"/>
            </w:pPr>
            <w:r>
              <w:rPr>
                <w:i/>
              </w:rPr>
              <w:t>-</w:t>
            </w:r>
            <w:r>
              <w:t xml:space="preserve"> ogląda okładki książek</w:t>
            </w:r>
          </w:p>
          <w:p w14:paraId="1D3E4225" w14:textId="77777777" w:rsidR="00AC49E4" w:rsidRDefault="00AC49E4" w:rsidP="00AC49E4">
            <w:pPr>
              <w:spacing w:after="0" w:line="240" w:lineRule="auto"/>
            </w:pPr>
            <w:r>
              <w:t xml:space="preserve">- </w:t>
            </w:r>
            <w:r>
              <w:rPr>
                <w:rFonts w:eastAsia="Times New Roman" w:cstheme="minorHAnsi"/>
                <w:lang w:eastAsia="pl-PL"/>
              </w:rPr>
              <w:t>aktywnie włącza się do rozmowy związanej z tematem</w:t>
            </w:r>
          </w:p>
          <w:p w14:paraId="787C59E2" w14:textId="77777777" w:rsidR="00AC49E4" w:rsidRDefault="00AC49E4" w:rsidP="00AC49E4">
            <w:pPr>
              <w:spacing w:after="0" w:line="240" w:lineRule="auto"/>
            </w:pPr>
            <w:r>
              <w:rPr>
                <w:rFonts w:eastAsia="Times New Roman" w:cstheme="minorHAnsi"/>
                <w:lang w:eastAsia="pl-PL"/>
              </w:rPr>
              <w:t xml:space="preserve">- </w:t>
            </w:r>
            <w:r>
              <w:rPr>
                <w:rFonts w:eastAsia="Calibri" w:cstheme="minorHAnsi"/>
                <w:lang w:eastAsia="pl-PL"/>
              </w:rPr>
              <w:t>nie niszczy książek, ostrożnie się z nimi obchodzi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12823" w14:textId="77777777" w:rsidR="00AC49E4" w:rsidRDefault="00AC49E4" w:rsidP="00AC49E4">
            <w:pPr>
              <w:spacing w:line="240" w:lineRule="auto"/>
            </w:pPr>
            <w:r>
              <w:t>różnie wyglądające książki z kącika czytelniczego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DBC6D" w14:textId="085FFE3D" w:rsidR="00AC49E4" w:rsidRDefault="00AC49E4" w:rsidP="00AC49E4">
            <w:pPr>
              <w:spacing w:line="240" w:lineRule="auto"/>
            </w:pPr>
            <w:hyperlink r:id="rId248" w:anchor="Społeczny_obszar_rozwoju_dziecka" w:tooltip="obdarza uwagą inne dzieci i osoby dorosłe" w:history="1">
              <w:r w:rsidRPr="00F41F7B">
                <w:rPr>
                  <w:rStyle w:val="Hipercze"/>
                </w:rPr>
                <w:t>III.8</w:t>
              </w:r>
            </w:hyperlink>
            <w:r>
              <w:t xml:space="preserve">, </w:t>
            </w:r>
            <w:hyperlink r:id="rId249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5329C8">
                <w:rPr>
                  <w:rStyle w:val="Hipercze"/>
                </w:rPr>
                <w:t>IV.2</w:t>
              </w:r>
            </w:hyperlink>
            <w:r>
              <w:t xml:space="preserve">, </w:t>
            </w:r>
            <w:hyperlink r:id="rId250"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Pr="0079446A">
                <w:rPr>
                  <w:rStyle w:val="Hipercze"/>
                </w:rPr>
                <w:t>IV.5</w:t>
              </w:r>
            </w:hyperlink>
            <w:r>
              <w:t xml:space="preserve">, </w:t>
            </w:r>
            <w:hyperlink r:id="rId251"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" w:history="1">
              <w:r w:rsidRPr="00706647">
                <w:rPr>
                  <w:rStyle w:val="Hipercze"/>
                </w:rPr>
                <w:t>IV.11</w:t>
              </w:r>
            </w:hyperlink>
            <w:r w:rsidRPr="00706647">
              <w:t xml:space="preserve">, </w:t>
            </w:r>
            <w:hyperlink r:id="rId252" w:anchor="Poznawczy_obszar_rozwoju_dziecka" w:tooltip="podejmuje samodzielną aktywność poznawczą np. oglądanie książek, zagospodarowywanie przestrzeni własnymi pomysłami konstrukcyjnymi, korzystanie z nowoczesnej technologii itd." w:history="1">
              <w:r w:rsidRPr="00706647">
                <w:rPr>
                  <w:rStyle w:val="Hipercze"/>
                </w:rPr>
                <w:t>IV.19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5F28926" w14:textId="77777777" w:rsidR="00AC49E4" w:rsidRDefault="00AC49E4" w:rsidP="00AC49E4"/>
        </w:tc>
      </w:tr>
      <w:tr w:rsidR="00AC49E4" w14:paraId="1D4E1639" w14:textId="77777777" w:rsidTr="00AC49E4">
        <w:trPr>
          <w:cantSplit/>
          <w:trHeight w:val="483"/>
        </w:trPr>
        <w:tc>
          <w:tcPr>
            <w:tcW w:w="13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33ED9CD" w14:textId="77777777" w:rsidR="00AC49E4" w:rsidRDefault="00AC49E4" w:rsidP="00AC49E4"/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679E5" w14:textId="77777777" w:rsidR="00AC49E4" w:rsidRDefault="00AC49E4" w:rsidP="00AC49E4">
            <w:pPr>
              <w:spacing w:line="240" w:lineRule="auto"/>
            </w:pPr>
            <w:r>
              <w:rPr>
                <w:rFonts w:eastAsia="Calibri" w:cstheme="minorHAnsi"/>
                <w:color w:val="000000"/>
              </w:rPr>
              <w:t>3. Zestaw ćwiczeń porannych nr 32. Kształtowanie codziennych nawyków higienicznych po zabawie i przed posiłkiem.</w:t>
            </w:r>
          </w:p>
        </w:tc>
        <w:tc>
          <w:tcPr>
            <w:tcW w:w="5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F19BD" w14:textId="77777777" w:rsidR="00AC49E4" w:rsidRDefault="00AC49E4" w:rsidP="00AC49E4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bierze aktywny udział w zabawach i ćwiczeniach ruchowych</w:t>
            </w:r>
          </w:p>
          <w:p w14:paraId="18BB2F72" w14:textId="77777777" w:rsidR="00AC49E4" w:rsidRDefault="00AC49E4" w:rsidP="00AC49E4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wskazuje na konieczność dbania o czystość osobistą</w:t>
            </w:r>
          </w:p>
          <w:p w14:paraId="6017DC56" w14:textId="77777777" w:rsidR="00AC49E4" w:rsidRDefault="00AC49E4" w:rsidP="00AC49E4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wskazuje na konieczność mycia rąk przed posiłkami, po skorzystaniu z toalety, po pracach plastycznych i powrocie z dworu</w:t>
            </w:r>
          </w:p>
          <w:p w14:paraId="0E6CCABA" w14:textId="77777777" w:rsidR="00AC49E4" w:rsidRDefault="00AC49E4" w:rsidP="00AC49E4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dostosowuje ubiór do pogody</w:t>
            </w:r>
          </w:p>
          <w:p w14:paraId="7EAA023B" w14:textId="77777777" w:rsidR="00AC49E4" w:rsidRDefault="00AC49E4" w:rsidP="00AC49E4">
            <w:pPr>
              <w:textAlignment w:val="baseline"/>
              <w:rPr>
                <w:rFonts w:eastAsia="Times New Roman" w:cstheme="minorHAnsi"/>
                <w:color w:val="FF0000"/>
                <w:lang w:eastAsia="pl-PL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48845" w14:textId="77777777" w:rsidR="00AC49E4" w:rsidRDefault="00AC49E4" w:rsidP="00AC49E4">
            <w:pPr>
              <w:spacing w:line="240" w:lineRule="auto"/>
            </w:pPr>
            <w:r>
              <w:t>bębenek, woreczki gimnastyczne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C9C34" w14:textId="255E36D1" w:rsidR="00AC49E4" w:rsidRDefault="00AC49E4" w:rsidP="00AC49E4">
            <w:pPr>
              <w:spacing w:line="240" w:lineRule="auto"/>
            </w:pPr>
            <w:hyperlink r:id="rId253" w:anchor="Fizyczny_obszar_rozwoju_dziecka" w:tooltip="zgłasza potrzeby fizjologiczne, samodzielnie wykonuje podstawowe czynności higieniczne" w:history="1">
              <w:r w:rsidRPr="002877E9">
                <w:rPr>
                  <w:rStyle w:val="Hipercze"/>
                  <w:rFonts w:eastAsia="Calibri" w:cs="Calibri"/>
                </w:rPr>
                <w:t>I.1</w:t>
              </w:r>
            </w:hyperlink>
            <w:r>
              <w:rPr>
                <w:rFonts w:cstheme="minorHAnsi"/>
              </w:rPr>
              <w:t xml:space="preserve">, </w:t>
            </w:r>
            <w:hyperlink r:id="rId254" w:anchor="Fizyczny_obszar_rozwoju_dziecka" w:tooltip="spożywa posiłki z użyciem sztućców, nakrywa do stołu i sprząta po posiłku" w:history="1">
              <w:r w:rsidRPr="002877E9">
                <w:rPr>
                  <w:rStyle w:val="Hipercze"/>
                  <w:rFonts w:eastAsia="Calibri" w:cs="Calibri"/>
                </w:rPr>
                <w:t>I.3</w:t>
              </w:r>
            </w:hyperlink>
            <w:r w:rsidRPr="002877E9">
              <w:rPr>
                <w:rFonts w:eastAsia="Calibri" w:cs="Calibri"/>
                <w:color w:val="000000"/>
              </w:rPr>
              <w:t xml:space="preserve">, </w:t>
            </w:r>
            <w:hyperlink r:id="rId255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2877E9">
                <w:rPr>
                  <w:rStyle w:val="Hipercze"/>
                  <w:rFonts w:eastAsia="Calibri" w:cs="Calibri"/>
                </w:rPr>
                <w:t>I.5</w:t>
              </w:r>
            </w:hyperlink>
            <w:r>
              <w:rPr>
                <w:rFonts w:cstheme="minorHAnsi"/>
              </w:rPr>
              <w:t xml:space="preserve">, </w:t>
            </w:r>
            <w:hyperlink r:id="rId256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C227DF">
                <w:rPr>
                  <w:rStyle w:val="Hipercze"/>
                  <w:rFonts w:eastAsia="Calibri" w:cstheme="minorHAnsi"/>
                </w:rPr>
                <w:t>I.7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4514843" w14:textId="77777777" w:rsidR="00AC49E4" w:rsidRDefault="00AC49E4" w:rsidP="00AC49E4"/>
        </w:tc>
      </w:tr>
      <w:tr w:rsidR="00AC49E4" w14:paraId="7FFC9ED7" w14:textId="77777777" w:rsidTr="00AC49E4">
        <w:trPr>
          <w:cantSplit/>
          <w:trHeight w:val="483"/>
        </w:trPr>
        <w:tc>
          <w:tcPr>
            <w:tcW w:w="13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B7410D" w14:textId="77777777" w:rsidR="00AC49E4" w:rsidRDefault="00AC49E4" w:rsidP="00AC49E4"/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78057" w14:textId="77777777" w:rsidR="00AC49E4" w:rsidRDefault="00AC49E4" w:rsidP="00AC49E4">
            <w:pPr>
              <w:spacing w:line="240" w:lineRule="auto"/>
            </w:pPr>
            <w:r>
              <w:t>4. „Książka, to jest to!” – utrwalenie znajomości piosenki. „Czy słyszysz gitarę?” – zagaka słuchowa.</w:t>
            </w:r>
          </w:p>
        </w:tc>
        <w:tc>
          <w:tcPr>
            <w:tcW w:w="5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363AB" w14:textId="77777777" w:rsidR="00AC49E4" w:rsidRDefault="00AC49E4" w:rsidP="00AC49E4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śpiewa piosenkę</w:t>
            </w:r>
          </w:p>
          <w:p w14:paraId="58E37DB2" w14:textId="77777777" w:rsidR="00AC49E4" w:rsidRDefault="00AC49E4" w:rsidP="00AC49E4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rozwiązuje zagadki słuchowe</w:t>
            </w:r>
          </w:p>
          <w:p w14:paraId="2A5A090E" w14:textId="77777777" w:rsidR="00AC49E4" w:rsidRDefault="00AC49E4" w:rsidP="00AC49E4">
            <w:pPr>
              <w:spacing w:after="0" w:line="240" w:lineRule="auto"/>
              <w:rPr>
                <w:rFonts w:eastAsia="Times New Roman" w:cstheme="minorHAnsi"/>
                <w:color w:val="FF0000"/>
                <w:lang w:eastAsia="pl-PL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A2D6F" w14:textId="77777777" w:rsidR="00AC49E4" w:rsidRDefault="00AC49E4" w:rsidP="00AC49E4">
            <w:pPr>
              <w:spacing w:line="240" w:lineRule="auto"/>
            </w:pPr>
            <w:r>
              <w:t>CD2.18–19, zdjęcie osoby grającej na gitarze (zob. planer tygodniowy lub KO1.23), CD2.18–19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DE2E1" w14:textId="3654828D" w:rsidR="00AC49E4" w:rsidRDefault="00AC49E4" w:rsidP="00AC49E4">
            <w:pPr>
              <w:spacing w:line="240" w:lineRule="auto"/>
            </w:pPr>
            <w:hyperlink r:id="rId257" w:anchor="Społeczny_obszar_rozwoju_dziecka" w:tooltip="obdarza uwagą inne dzieci i osoby dorosłe" w:history="1">
              <w:r w:rsidRPr="00B0569F">
                <w:rPr>
                  <w:rStyle w:val="Hipercze"/>
                </w:rPr>
                <w:t>III.8</w:t>
              </w:r>
            </w:hyperlink>
            <w:r>
              <w:t xml:space="preserve">, </w:t>
            </w:r>
            <w:hyperlink r:id="rId258"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" w:history="1">
              <w:r w:rsidRPr="00AE593B">
                <w:rPr>
                  <w:rStyle w:val="Hipercze"/>
                </w:rPr>
                <w:t>IV.1</w:t>
              </w:r>
            </w:hyperlink>
            <w:r>
              <w:t xml:space="preserve">, </w:t>
            </w:r>
            <w:hyperlink r:id="rId259"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Pr="0079446A">
                <w:rPr>
                  <w:rStyle w:val="Hipercze"/>
                </w:rPr>
                <w:t>IV.5</w:t>
              </w:r>
            </w:hyperlink>
            <w:r>
              <w:t xml:space="preserve">, </w:t>
            </w:r>
            <w:hyperlink r:id="rId260"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" w:history="1">
              <w:r w:rsidRPr="00843701">
                <w:rPr>
                  <w:rStyle w:val="Hipercze"/>
                </w:rPr>
                <w:t>IV.7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058643" w14:textId="77777777" w:rsidR="00AC49E4" w:rsidRDefault="00AC49E4" w:rsidP="00AC49E4"/>
        </w:tc>
      </w:tr>
      <w:tr w:rsidR="00AC49E4" w14:paraId="59E6D91E" w14:textId="77777777" w:rsidTr="00AC49E4">
        <w:trPr>
          <w:cantSplit/>
          <w:trHeight w:val="483"/>
        </w:trPr>
        <w:tc>
          <w:tcPr>
            <w:tcW w:w="13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668A88" w14:textId="77777777" w:rsidR="00AC49E4" w:rsidRDefault="00AC49E4" w:rsidP="00AC49E4"/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D3097" w14:textId="77777777" w:rsidR="00AC49E4" w:rsidRDefault="00AC49E4" w:rsidP="00AC49E4">
            <w:pPr>
              <w:spacing w:line="240" w:lineRule="auto"/>
            </w:pPr>
            <w:r>
              <w:t>5. „Poznajemy instrumenty szarpane” – zabawa dydaktyczna. „Gramy i śpiewamy” – zabawa rytmiczno-naśladowcza do piosenki. „Książka i zakładka” – zabawa ruchowa</w:t>
            </w:r>
          </w:p>
        </w:tc>
        <w:tc>
          <w:tcPr>
            <w:tcW w:w="5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DD8A2" w14:textId="77777777" w:rsidR="00AC49E4" w:rsidRDefault="00AC49E4" w:rsidP="00AC49E4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aktywnie uczestniczy w zabawach muzyczno-ruchowych</w:t>
            </w:r>
          </w:p>
          <w:p w14:paraId="378CBF81" w14:textId="77777777" w:rsidR="00AC49E4" w:rsidRDefault="00AC49E4" w:rsidP="00AC49E4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opisuje</w:t>
            </w:r>
            <w:r>
              <w:rPr>
                <w:rFonts w:eastAsia="Times New Roman" w:cstheme="minorHAnsi"/>
                <w:lang w:eastAsia="pl-PL"/>
              </w:rPr>
              <w:t xml:space="preserve"> budowę gitary i sposób gry na niej (przyk</w:t>
            </w:r>
            <w:r>
              <w:rPr>
                <w:rFonts w:eastAsia="Times New Roman" w:cs="Calibri"/>
                <w:lang w:eastAsia="pl-PL"/>
              </w:rPr>
              <w:t>ł</w:t>
            </w:r>
            <w:r>
              <w:rPr>
                <w:rFonts w:eastAsia="Times New Roman" w:cstheme="minorHAnsi"/>
                <w:lang w:eastAsia="pl-PL"/>
              </w:rPr>
              <w:t>ad instrumentu szarpanego)</w:t>
            </w:r>
          </w:p>
          <w:p w14:paraId="2D9B8D0F" w14:textId="77777777" w:rsidR="00AC49E4" w:rsidRDefault="00AC49E4" w:rsidP="00AC49E4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Times New Roman" w:cstheme="minorHAnsi"/>
                <w:lang w:eastAsia="pl-PL"/>
              </w:rPr>
              <w:t>- naśladuje grę na różnych instrumentach muzycznych</w:t>
            </w:r>
          </w:p>
          <w:p w14:paraId="437F4015" w14:textId="77777777" w:rsidR="00AC49E4" w:rsidRDefault="00AC49E4" w:rsidP="00AC49E4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Times New Roman" w:cstheme="minorHAnsi"/>
                <w:lang w:eastAsia="pl-PL"/>
              </w:rPr>
              <w:t>-</w:t>
            </w:r>
            <w:r>
              <w:rPr>
                <w:rFonts w:eastAsia="Calibri" w:cstheme="minorHAnsi"/>
              </w:rPr>
              <w:t xml:space="preserve"> wspólnie z dziećmi śpiewa poznaną piosenkę o prostej linii melodycznej</w:t>
            </w:r>
          </w:p>
          <w:p w14:paraId="03CA31FC" w14:textId="77777777" w:rsidR="00AC49E4" w:rsidRDefault="00AC49E4" w:rsidP="00AC49E4">
            <w:pPr>
              <w:spacing w:after="0" w:line="240" w:lineRule="auto"/>
              <w:rPr>
                <w:rFonts w:eastAsia="Times New Roman" w:cstheme="minorHAnsi"/>
                <w:color w:val="FF0000"/>
                <w:lang w:eastAsia="pl-PL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C478A" w14:textId="77777777" w:rsidR="00AC49E4" w:rsidRDefault="00AC49E4" w:rsidP="00AC49E4">
            <w:r>
              <w:t>CD2.18–19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185C6" w14:textId="09349890" w:rsidR="00AC49E4" w:rsidRDefault="00AC49E4" w:rsidP="00AC49E4">
            <w:pPr>
              <w:spacing w:line="240" w:lineRule="auto"/>
            </w:pPr>
            <w:hyperlink r:id="rId261"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Pr="001F42FA">
                <w:rPr>
                  <w:rStyle w:val="Hipercze"/>
                </w:rPr>
                <w:t>III.5</w:t>
              </w:r>
            </w:hyperlink>
            <w:r>
              <w:t xml:space="preserve">, </w:t>
            </w:r>
            <w:hyperlink r:id="rId262" w:anchor="Społeczny_obszar_rozwoju_dziecka" w:tooltip="obdarza uwagą inne dzieci i osoby dorosłe" w:history="1">
              <w:r w:rsidRPr="00B0569F">
                <w:rPr>
                  <w:rStyle w:val="Hipercze"/>
                </w:rPr>
                <w:t>III.8</w:t>
              </w:r>
            </w:hyperlink>
            <w:r>
              <w:t xml:space="preserve">, </w:t>
            </w:r>
            <w:hyperlink r:id="rId263"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" w:history="1">
              <w:r w:rsidRPr="00BF3B06">
                <w:rPr>
                  <w:rStyle w:val="Hipercze"/>
                </w:rPr>
                <w:t>IV.1</w:t>
              </w:r>
            </w:hyperlink>
            <w:r>
              <w:t xml:space="preserve">, </w:t>
            </w:r>
            <w:hyperlink r:id="rId264"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Pr="006B341B">
                <w:rPr>
                  <w:rStyle w:val="Hipercze"/>
                </w:rPr>
                <w:t>IV.5</w:t>
              </w:r>
            </w:hyperlink>
            <w:r w:rsidRPr="006B341B">
              <w:t xml:space="preserve">, </w:t>
            </w:r>
            <w:hyperlink r:id="rId265"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" w:history="1">
              <w:r w:rsidRPr="006B341B">
                <w:rPr>
                  <w:rStyle w:val="Hipercze"/>
                </w:rPr>
                <w:t>IV.7</w:t>
              </w:r>
            </w:hyperlink>
            <w:r>
              <w:t xml:space="preserve">, </w:t>
            </w:r>
            <w:hyperlink r:id="rId266" w:anchor="Poznawczy_obszar_rozwoju_dziecka" w:tooltip="klasyfikuje przedmioty według: wielkości, kształtu, koloru, przeznaczenia, układa przedmioty w grupy, szeregi, rytmy, odtwarza układy przedmiotów i tworzy własne, nadając im znaczenie, rozróżnia podstawowe figury geometryczne (koło, kwadrat, trójkąt, pros" w:history="1">
              <w:r w:rsidRPr="007B066A">
                <w:rPr>
                  <w:rStyle w:val="Hipercze"/>
                </w:rPr>
                <w:t>IV.12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F5D486" w14:textId="77777777" w:rsidR="00AC49E4" w:rsidRDefault="00AC49E4" w:rsidP="00AC49E4"/>
        </w:tc>
      </w:tr>
      <w:tr w:rsidR="00AC49E4" w:rsidRPr="00265DDD" w14:paraId="03C5EBD9" w14:textId="77777777" w:rsidTr="00AC49E4">
        <w:trPr>
          <w:cantSplit/>
          <w:trHeight w:val="483"/>
        </w:trPr>
        <w:tc>
          <w:tcPr>
            <w:tcW w:w="13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2435D5" w14:textId="77777777" w:rsidR="00AC49E4" w:rsidRDefault="00AC49E4" w:rsidP="00AC49E4"/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1EF5D" w14:textId="77777777" w:rsidR="00AC49E4" w:rsidRDefault="00AC49E4" w:rsidP="00AC49E4">
            <w:pPr>
              <w:spacing w:line="240" w:lineRule="auto"/>
            </w:pPr>
            <w:r>
              <w:t>6. Zabawy przy stolikach: młodsze przedszkolaki – zabawa językowa „Tę książkę lubię”; starsze przedszkolaki – praca z KA4.16.</w:t>
            </w:r>
          </w:p>
        </w:tc>
        <w:tc>
          <w:tcPr>
            <w:tcW w:w="5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8AB76" w14:textId="77777777" w:rsidR="00AC49E4" w:rsidRDefault="00AC49E4" w:rsidP="00AC49E4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skazuje swoją ulubioną książkę i uzasadnia wybór, opisuje bohaterów wybranej książki oraz opowiadają jej treść;</w:t>
            </w:r>
          </w:p>
          <w:p w14:paraId="35969E44" w14:textId="77777777" w:rsidR="00AC49E4" w:rsidRDefault="00AC49E4" w:rsidP="00AC49E4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ykonuje zadania w kartach pracy zgodnie z poleceniem:</w:t>
            </w:r>
            <w:r>
              <w:rPr>
                <w:rFonts w:eastAsia="Times New Roman" w:cstheme="minorHAnsi"/>
                <w:color w:val="FF0000"/>
                <w:lang w:eastAsia="pl-PL"/>
              </w:rPr>
              <w:t xml:space="preserve"> </w:t>
            </w:r>
            <w:r>
              <w:rPr>
                <w:rFonts w:eastAsia="Times New Roman" w:cstheme="minorHAnsi"/>
                <w:lang w:eastAsia="pl-PL"/>
              </w:rPr>
              <w:t>podaje imiona bajkowych postaci i tytułów bajek, z których pochodzą, łączy postaci z ich cieniami, samodzielne rysuje brakuj</w:t>
            </w:r>
            <w:r>
              <w:rPr>
                <w:rFonts w:eastAsia="Times New Roman" w:cs="Calibri"/>
                <w:lang w:eastAsia="pl-PL"/>
              </w:rPr>
              <w:t>ą</w:t>
            </w:r>
            <w:r>
              <w:rPr>
                <w:rFonts w:eastAsia="Times New Roman" w:cstheme="minorHAnsi"/>
                <w:lang w:eastAsia="pl-PL"/>
              </w:rPr>
              <w:t>cy cień i ozdabia ramki wok</w:t>
            </w:r>
            <w:r>
              <w:rPr>
                <w:rFonts w:eastAsia="Times New Roman" w:cs="Calibri"/>
                <w:lang w:eastAsia="pl-PL"/>
              </w:rPr>
              <w:t>ół</w:t>
            </w:r>
            <w:r>
              <w:rPr>
                <w:rFonts w:eastAsia="Times New Roman" w:cstheme="minorHAnsi"/>
                <w:lang w:eastAsia="pl-PL"/>
              </w:rPr>
              <w:t xml:space="preserve"> ulubionej postaci z bajki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26CB8" w14:textId="77777777" w:rsidR="00AC49E4" w:rsidRDefault="00AC49E4" w:rsidP="00AC49E4">
            <w:pPr>
              <w:spacing w:line="240" w:lineRule="auto"/>
            </w:pPr>
            <w:r>
              <w:t>KA4, kredki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1BCC4" w14:textId="018A12A1" w:rsidR="00AC49E4" w:rsidRPr="00265DDD" w:rsidRDefault="00AC49E4" w:rsidP="00AC49E4">
            <w:pPr>
              <w:spacing w:line="240" w:lineRule="auto"/>
              <w:rPr>
                <w:lang w:val="de-DE"/>
              </w:rPr>
            </w:pPr>
            <w:hyperlink r:id="rId267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216634">
                <w:rPr>
                  <w:rStyle w:val="Hipercze"/>
                </w:rPr>
                <w:t>I.7</w:t>
              </w:r>
            </w:hyperlink>
            <w:r>
              <w:t xml:space="preserve">, </w:t>
            </w:r>
            <w:hyperlink r:id="rId268"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" w:history="1">
              <w:r w:rsidRPr="00BF3B06">
                <w:rPr>
                  <w:rStyle w:val="Hipercze"/>
                </w:rPr>
                <w:t>IV.1</w:t>
              </w:r>
            </w:hyperlink>
            <w:r>
              <w:t xml:space="preserve">, </w:t>
            </w:r>
            <w:hyperlink r:id="rId269"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Pr="003E53FF">
                <w:rPr>
                  <w:rStyle w:val="Hipercze"/>
                </w:rPr>
                <w:t>IV.5</w:t>
              </w:r>
            </w:hyperlink>
            <w:r w:rsidRPr="003E53FF">
              <w:t xml:space="preserve">, </w:t>
            </w:r>
            <w:hyperlink r:id="rId270"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" w:history="1">
              <w:r w:rsidRPr="003E53FF">
                <w:rPr>
                  <w:rStyle w:val="Hipercze"/>
                </w:rPr>
                <w:t>IV.7</w:t>
              </w:r>
            </w:hyperlink>
            <w:r w:rsidRPr="003E53FF">
              <w:t xml:space="preserve">, </w:t>
            </w:r>
            <w:hyperlink r:id="rId271" w:anchor="Poznawczy_obszar_rozwoju_dziecka" w:tooltip="wykonuje własne eksperymenty graficzne farbą, kredką, ołówkiem, mazakiem itp., tworzy proste i złożone znaki, nadając im znaczenie, odkrywa w nich fragmenty wybranych liter, cyfr, kreśli wybrane litery i cyfry na gładkiej kartce papieru, wyjaśnia sposób p" w:history="1">
              <w:r w:rsidRPr="003E53FF">
                <w:rPr>
                  <w:rStyle w:val="Hipercze"/>
                </w:rPr>
                <w:t>IV.8</w:t>
              </w:r>
            </w:hyperlink>
            <w:r>
              <w:t xml:space="preserve">, </w:t>
            </w:r>
            <w:hyperlink r:id="rId272" w:anchor="Poznawczy_obszar_rozwoju_dziecka" w:tooltip="podejmuje samodzielną aktywność poznawczą np. oglądanie książek, zagospodarowywanie przestrzeni własnymi pomysłami konstrukcyjnymi, korzystanie z nowoczesnej technologii itd." w:history="1">
              <w:r w:rsidRPr="009A4821">
                <w:rPr>
                  <w:rStyle w:val="Hipercze"/>
                </w:rPr>
                <w:t>IV.19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C370AA" w14:textId="77777777" w:rsidR="00AC49E4" w:rsidRPr="00265DDD" w:rsidRDefault="00AC49E4" w:rsidP="00AC49E4">
            <w:pPr>
              <w:rPr>
                <w:lang w:val="de-DE"/>
              </w:rPr>
            </w:pPr>
          </w:p>
        </w:tc>
      </w:tr>
      <w:tr w:rsidR="00AC49E4" w14:paraId="1C17BBAE" w14:textId="77777777" w:rsidTr="00AC49E4">
        <w:trPr>
          <w:cantSplit/>
          <w:trHeight w:val="483"/>
        </w:trPr>
        <w:tc>
          <w:tcPr>
            <w:tcW w:w="13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F59F40" w14:textId="77777777" w:rsidR="00AC49E4" w:rsidRPr="00265DDD" w:rsidRDefault="00AC49E4" w:rsidP="00AC49E4">
            <w:pPr>
              <w:rPr>
                <w:lang w:val="de-DE"/>
              </w:rPr>
            </w:pP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B35AA" w14:textId="77777777" w:rsidR="00AC49E4" w:rsidRDefault="00AC49E4" w:rsidP="00AC49E4">
            <w:pPr>
              <w:spacing w:line="240" w:lineRule="auto"/>
            </w:pPr>
            <w:r>
              <w:t>7. Zabawy w ogrodzie przedszkolnym. „Piłeczka – bajeczka” – zabawa bieżna.</w:t>
            </w:r>
          </w:p>
        </w:tc>
        <w:tc>
          <w:tcPr>
            <w:tcW w:w="5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68550" w14:textId="77777777" w:rsidR="00AC49E4" w:rsidRDefault="00AC49E4" w:rsidP="00AC49E4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podejmuje spontaniczne zabawy ruchowe na świeżym powietrzu</w:t>
            </w:r>
          </w:p>
          <w:p w14:paraId="42E51DA3" w14:textId="77777777" w:rsidR="00AC49E4" w:rsidRDefault="00AC49E4" w:rsidP="00AC49E4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- </w:t>
            </w:r>
            <w:r>
              <w:rPr>
                <w:rFonts w:cstheme="minorHAnsi"/>
              </w:rPr>
              <w:t>pokonuje słabości i ograniczenia własnego ciała</w:t>
            </w:r>
          </w:p>
          <w:p w14:paraId="6AAECC4E" w14:textId="77777777" w:rsidR="00AC49E4" w:rsidRDefault="00AC49E4" w:rsidP="00AC49E4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cstheme="minorHAnsi"/>
              </w:rPr>
              <w:t>- dostosowuje ubiór do aktualnej pogody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0C139" w14:textId="77777777" w:rsidR="00AC49E4" w:rsidRDefault="00AC49E4" w:rsidP="00AC49E4">
            <w:r>
              <w:t>piłka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18F56" w14:textId="03E10406" w:rsidR="00AC49E4" w:rsidRDefault="00AC49E4" w:rsidP="00AC49E4">
            <w:pPr>
              <w:spacing w:line="240" w:lineRule="auto"/>
            </w:pPr>
            <w:hyperlink r:id="rId273" w:anchor="Fizyczny_obszar_rozwoju_dziecka" w:tooltip="wykonuje czynności samoobsługowe: ubieranie się i rozbieranie, w tym czynności precyzyjne, np. zapinanie guzików, wiązanie sznurowadeł" w:history="1">
              <w:r w:rsidRPr="00DF4B07">
                <w:rPr>
                  <w:rStyle w:val="Hipercze"/>
                </w:rPr>
                <w:t>I.2</w:t>
              </w:r>
            </w:hyperlink>
            <w:r w:rsidRPr="00DF4B07">
              <w:t xml:space="preserve">, </w:t>
            </w:r>
            <w:hyperlink r:id="rId274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DF4B07">
                <w:rPr>
                  <w:rStyle w:val="Hipercze"/>
                </w:rPr>
                <w:t>I.5</w:t>
              </w:r>
            </w:hyperlink>
            <w:r>
              <w:t xml:space="preserve">, </w:t>
            </w:r>
            <w:hyperlink r:id="rId275"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Pr="001F42FA">
                <w:rPr>
                  <w:rStyle w:val="Hipercze"/>
                </w:rPr>
                <w:t>III.5</w:t>
              </w:r>
            </w:hyperlink>
            <w:r>
              <w:t xml:space="preserve">, </w:t>
            </w:r>
            <w:hyperlink r:id="rId276"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" w:history="1">
              <w:r w:rsidRPr="00BF3B06">
                <w:rPr>
                  <w:rStyle w:val="Hipercze"/>
                </w:rPr>
                <w:t>IV.1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C491BB" w14:textId="77777777" w:rsidR="00AC49E4" w:rsidRDefault="00AC49E4" w:rsidP="00AC49E4"/>
        </w:tc>
      </w:tr>
      <w:tr w:rsidR="00AC49E4" w14:paraId="600C88C2" w14:textId="77777777" w:rsidTr="00AC49E4">
        <w:trPr>
          <w:cantSplit/>
          <w:trHeight w:val="483"/>
        </w:trPr>
        <w:tc>
          <w:tcPr>
            <w:tcW w:w="13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587C8B8" w14:textId="77777777" w:rsidR="00AC49E4" w:rsidRDefault="00AC49E4" w:rsidP="00AC49E4"/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C11C2" w14:textId="77777777" w:rsidR="00AC49E4" w:rsidRDefault="00AC49E4" w:rsidP="00AC49E4">
            <w:pPr>
              <w:spacing w:line="240" w:lineRule="auto"/>
            </w:pPr>
            <w:r>
              <w:t>8. „Hop, do książeczek” – zabawa ruchowa przy muzyce. „Tworzymy książkę naszej grupy” – zabawa tematyczna. „Czego dowiedzieliśmy się o książkach?” – quiz.</w:t>
            </w:r>
          </w:p>
        </w:tc>
        <w:tc>
          <w:tcPr>
            <w:tcW w:w="5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2344B" w14:textId="77777777" w:rsidR="00AC49E4" w:rsidRDefault="00AC49E4" w:rsidP="00AC49E4">
            <w:pPr>
              <w:pStyle w:val="Akapitzlist"/>
              <w:spacing w:line="240" w:lineRule="auto"/>
              <w:ind w:left="0"/>
              <w:textAlignment w:val="baseline"/>
            </w:pPr>
            <w:r>
              <w:rPr>
                <w:rFonts w:eastAsia="Times New Roman" w:cstheme="minorHAnsi"/>
                <w:lang w:eastAsia="pl-PL"/>
              </w:rPr>
              <w:t>- rozwiązuje zagadki o książkach</w:t>
            </w:r>
          </w:p>
          <w:p w14:paraId="4D8CDB8A" w14:textId="77777777" w:rsidR="00AC49E4" w:rsidRDefault="00AC49E4" w:rsidP="00AC49E4">
            <w:pPr>
              <w:pStyle w:val="Akapitzlist"/>
              <w:spacing w:line="240" w:lineRule="auto"/>
              <w:ind w:left="0"/>
              <w:textAlignment w:val="baseline"/>
            </w:pPr>
            <w:r>
              <w:rPr>
                <w:rFonts w:eastAsia="Times New Roman" w:cstheme="minorHAnsi"/>
                <w:lang w:eastAsia="pl-PL"/>
              </w:rPr>
              <w:t>- projektuje i wykonuje we współpracy z zespołem dzieci album grupy</w:t>
            </w:r>
          </w:p>
          <w:p w14:paraId="2FCF231D" w14:textId="77777777" w:rsidR="00AC49E4" w:rsidRDefault="00AC49E4" w:rsidP="00AC49E4">
            <w:pPr>
              <w:pStyle w:val="Akapitzlist"/>
              <w:spacing w:line="240" w:lineRule="auto"/>
              <w:ind w:left="0"/>
              <w:textAlignment w:val="baseline"/>
            </w:pPr>
            <w:r>
              <w:rPr>
                <w:rFonts w:eastAsia="Times New Roman" w:cstheme="minorHAnsi"/>
                <w:lang w:eastAsia="pl-PL"/>
              </w:rPr>
              <w:t>- dzieli się swoimi przeżyciami w formie plastycznej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2CB2E" w14:textId="77777777" w:rsidR="00AC49E4" w:rsidRDefault="00AC49E4" w:rsidP="00AC49E4">
            <w:pPr>
              <w:spacing w:line="240" w:lineRule="auto"/>
            </w:pPr>
            <w:r>
              <w:t>dowolna muzyka, lina, szarfy w dwóch dowolnych kolorach, utwór Antoniego Dvořáka „Humoreska”, białe kartki A4, kredki, wstążka, kolorowe kartki na okładkę, mazaki, ZA (lizaki z emocjami lub TAK / NIE)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96DAB" w14:textId="1D932EF1" w:rsidR="00AC49E4" w:rsidRDefault="00AC49E4" w:rsidP="00AC49E4">
            <w:pPr>
              <w:spacing w:line="240" w:lineRule="auto"/>
            </w:pPr>
            <w:hyperlink r:id="rId277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030B5D">
                <w:rPr>
                  <w:rStyle w:val="Hipercze"/>
                </w:rPr>
                <w:t>I.5</w:t>
              </w:r>
            </w:hyperlink>
            <w:r w:rsidRPr="00030B5D">
              <w:t xml:space="preserve">, </w:t>
            </w:r>
            <w:hyperlink r:id="rId278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030B5D">
                <w:rPr>
                  <w:rStyle w:val="Hipercze"/>
                </w:rPr>
                <w:t>I.7</w:t>
              </w:r>
            </w:hyperlink>
            <w:r>
              <w:t xml:space="preserve">, </w:t>
            </w:r>
            <w:hyperlink r:id="rId279" w:anchor="Emocjonalny_obszar_rozwoju_dziecka" w:tooltip="szanuje emocje swoje i innych osób" w:history="1">
              <w:r w:rsidRPr="00C519BF">
                <w:rPr>
                  <w:rStyle w:val="Hipercze"/>
                </w:rPr>
                <w:t>II.2</w:t>
              </w:r>
            </w:hyperlink>
            <w:r>
              <w:t xml:space="preserve">, </w:t>
            </w:r>
            <w:hyperlink r:id="rId280" w:anchor="Społeczny_obszar_rozwoju_dziecka" w:tooltip="odczuwa i wyjaśnia swoją przynależność do rodziny, narodu, grupy przedszkolnej, grupy chłopców, grupy dziewczynek oraz innych grup, np. grupy teatralnej, grupy sportowej" w:history="1">
              <w:r w:rsidRPr="00E47926">
                <w:rPr>
                  <w:rStyle w:val="Hipercze"/>
                </w:rPr>
                <w:t>III.2</w:t>
              </w:r>
            </w:hyperlink>
            <w:r w:rsidRPr="00E47926">
              <w:t xml:space="preserve">, </w:t>
            </w:r>
            <w:hyperlink r:id="rId281"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Pr="00E47926">
                <w:rPr>
                  <w:rStyle w:val="Hipercze"/>
                </w:rPr>
                <w:t>III.5</w:t>
              </w:r>
            </w:hyperlink>
            <w:r w:rsidRPr="00E47926">
              <w:t xml:space="preserve">, </w:t>
            </w:r>
            <w:hyperlink r:id="rId282" w:anchor="Społeczny_obszar_rozwoju_dziecka" w:tooltip="obdarza uwagą inne dzieci i osoby dorosłe" w:history="1">
              <w:r w:rsidRPr="00E47926">
                <w:rPr>
                  <w:rStyle w:val="Hipercze"/>
                </w:rPr>
                <w:t>III.8</w:t>
              </w:r>
            </w:hyperlink>
            <w:r>
              <w:t xml:space="preserve">, </w:t>
            </w:r>
            <w:hyperlink r:id="rId283"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" w:history="1">
              <w:r w:rsidRPr="00047064">
                <w:rPr>
                  <w:rStyle w:val="Hipercze"/>
                </w:rPr>
                <w:t>IV.1</w:t>
              </w:r>
            </w:hyperlink>
            <w:r w:rsidRPr="00047064">
              <w:rPr>
                <w:lang w:val="de-DE"/>
              </w:rPr>
              <w:t xml:space="preserve">, </w:t>
            </w:r>
            <w:hyperlink r:id="rId284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047064">
                <w:rPr>
                  <w:rStyle w:val="Hipercze"/>
                </w:rPr>
                <w:t>IV.2</w:t>
              </w:r>
            </w:hyperlink>
            <w:r>
              <w:t xml:space="preserve">, </w:t>
            </w:r>
            <w:hyperlink r:id="rId285"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Pr="00A27AA3">
                <w:rPr>
                  <w:rStyle w:val="Hipercze"/>
                </w:rPr>
                <w:t>IV.5</w:t>
              </w:r>
            </w:hyperlink>
            <w:r>
              <w:t xml:space="preserve">, </w:t>
            </w:r>
            <w:hyperlink r:id="rId286" w:anchor="Poznawczy_obszar_rozwoju_dziecka" w:tooltip="wykonuje własne eksperymenty graficzne farbą, kredką, ołówkiem, mazakiem itp., tworzy proste i złożone znaki, nadając im znaczenie, odkrywa w nich fragmenty wybranych liter, cyfr, kreśli wybrane litery i cyfry na gładkiej kartce papieru, wyjaśnia sposób p" w:history="1">
              <w:r w:rsidRPr="006D29F4">
                <w:rPr>
                  <w:rStyle w:val="Hipercze"/>
                </w:rPr>
                <w:t>IV.8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0B0F750" w14:textId="77777777" w:rsidR="00AC49E4" w:rsidRDefault="00AC49E4" w:rsidP="00AC49E4"/>
        </w:tc>
      </w:tr>
      <w:tr w:rsidR="00AC49E4" w14:paraId="15560837" w14:textId="77777777" w:rsidTr="00AC49E4">
        <w:trPr>
          <w:cantSplit/>
          <w:trHeight w:val="483"/>
        </w:trPr>
        <w:tc>
          <w:tcPr>
            <w:tcW w:w="13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BE76C5E" w14:textId="77777777" w:rsidR="00AC49E4" w:rsidRDefault="00AC49E4" w:rsidP="00AC49E4"/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52F95" w14:textId="77777777" w:rsidR="00AC49E4" w:rsidRDefault="00AC49E4" w:rsidP="00AC49E4">
            <w:pPr>
              <w:spacing w:line="240" w:lineRule="auto"/>
            </w:pPr>
            <w:r>
              <w:t>9. Zabawy przy stolikach: młodsze przedszkolaki – praca z W2 „Zakładka do książki – gąsienica”, starsze przedszkolaki – praca z W32 „Zakładka do książki”.</w:t>
            </w:r>
          </w:p>
        </w:tc>
        <w:tc>
          <w:tcPr>
            <w:tcW w:w="5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F5461" w14:textId="77777777" w:rsidR="00AC49E4" w:rsidRDefault="00AC49E4" w:rsidP="00AC49E4">
            <w:pPr>
              <w:spacing w:after="0" w:line="240" w:lineRule="auto"/>
              <w:rPr>
                <w:rFonts w:eastAsia="Calibri" w:cstheme="minorHAnsi"/>
                <w:i/>
              </w:rPr>
            </w:pPr>
            <w:r>
              <w:rPr>
                <w:rFonts w:eastAsia="Calibri" w:cstheme="minorHAnsi"/>
              </w:rPr>
              <w:t xml:space="preserve">- stosuje pojęcie: </w:t>
            </w:r>
            <w:r>
              <w:rPr>
                <w:rFonts w:eastAsia="Calibri" w:cstheme="minorHAnsi"/>
                <w:i/>
              </w:rPr>
              <w:t>zakładka do książki</w:t>
            </w:r>
          </w:p>
          <w:p w14:paraId="4904BA45" w14:textId="77777777" w:rsidR="00AC49E4" w:rsidRDefault="00AC49E4" w:rsidP="00AC49E4">
            <w:pPr>
              <w:spacing w:after="0" w:line="240" w:lineRule="auto"/>
              <w:rPr>
                <w:rFonts w:eastAsia="Calibri" w:cstheme="minorHAnsi"/>
                <w:i/>
              </w:rPr>
            </w:pPr>
            <w:r>
              <w:rPr>
                <w:rFonts w:eastAsia="Calibri" w:cstheme="minorHAnsi"/>
                <w:i/>
              </w:rPr>
              <w:t xml:space="preserve">- </w:t>
            </w:r>
            <w:r>
              <w:rPr>
                <w:rFonts w:eastAsia="Calibri" w:cstheme="minorHAnsi"/>
              </w:rPr>
              <w:t>opisuje sposoby korzystania z zakładki do książki</w:t>
            </w:r>
          </w:p>
          <w:p w14:paraId="556AC946" w14:textId="77777777" w:rsidR="00AC49E4" w:rsidRDefault="00AC49E4" w:rsidP="00AC49E4">
            <w:pPr>
              <w:spacing w:after="0" w:line="240" w:lineRule="auto"/>
              <w:rPr>
                <w:rFonts w:eastAsia="Calibri" w:cstheme="minorHAnsi"/>
                <w:i/>
              </w:rPr>
            </w:pPr>
            <w:r>
              <w:rPr>
                <w:rFonts w:eastAsia="Calibri" w:cstheme="minorHAnsi"/>
              </w:rPr>
              <w:t xml:space="preserve">- wykonuje pracę plastyczną zgodnie z instrukcją i wizualizacją: </w:t>
            </w:r>
            <w:r>
              <w:t>„Zakładka do książki – gąsienica” lub „Zakładka do książki”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864F5" w14:textId="77777777" w:rsidR="00AC49E4" w:rsidRDefault="00AC49E4" w:rsidP="00AC49E4">
            <w:pPr>
              <w:spacing w:line="240" w:lineRule="auto"/>
            </w:pPr>
            <w:r>
              <w:t>W2, klej, flamastry, W32, tasiemki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605BC" w14:textId="6DD94EC6" w:rsidR="00AC49E4" w:rsidRDefault="00AC49E4" w:rsidP="00AC49E4">
            <w:pPr>
              <w:spacing w:line="240" w:lineRule="auto"/>
            </w:pPr>
            <w:hyperlink r:id="rId287" w:anchor="Fizyczny_obszar_rozwoju_dziecka" w:tooltip="inicjuje zabawy konstrukcyjne, majsterkuje, buduje, wykorzystując zabawki, materiały użytkowe, w tym materiał naturalny" w:history="1">
              <w:r w:rsidRPr="00A27ABE">
                <w:rPr>
                  <w:rStyle w:val="Hipercze"/>
                </w:rPr>
                <w:t>I.6</w:t>
              </w:r>
            </w:hyperlink>
            <w:r w:rsidRPr="00A27ABE">
              <w:t xml:space="preserve">, </w:t>
            </w:r>
            <w:hyperlink r:id="rId288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A27ABE">
                <w:rPr>
                  <w:rStyle w:val="Hipercze"/>
                </w:rPr>
                <w:t>I.7</w:t>
              </w:r>
            </w:hyperlink>
            <w:r>
              <w:t xml:space="preserve">, </w:t>
            </w:r>
            <w:hyperlink r:id="rId289"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" w:history="1">
              <w:r w:rsidRPr="004461DB">
                <w:rPr>
                  <w:rStyle w:val="Hipercze"/>
                </w:rPr>
                <w:t>IV.1</w:t>
              </w:r>
            </w:hyperlink>
            <w:r w:rsidRPr="004461DB">
              <w:rPr>
                <w:lang w:val="de-DE"/>
              </w:rPr>
              <w:t>,</w:t>
            </w:r>
            <w:r>
              <w:rPr>
                <w:lang w:val="de-DE"/>
              </w:rPr>
              <w:t xml:space="preserve"> </w:t>
            </w:r>
            <w:hyperlink r:id="rId290" w:anchor="Poznawczy_obszar_rozwoju_dziecka" w:tooltip="wykonuje własne eksperymenty graficzne farbą, kredką, ołówkiem, mazakiem itp., tworzy proste i złożone znaki, nadając im znaczenie, odkrywa w nich fragmenty wybranych liter, cyfr, kreśli wybrane litery i cyfry na gładkiej kartce papieru, wyjaśnia sposób p" w:history="1">
              <w:r w:rsidRPr="00FF7110">
                <w:rPr>
                  <w:rStyle w:val="Hipercze"/>
                </w:rPr>
                <w:t>IV.8</w:t>
              </w:r>
            </w:hyperlink>
            <w:r w:rsidRPr="00FF7110">
              <w:t xml:space="preserve">, </w:t>
            </w:r>
            <w:hyperlink r:id="rId291"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" w:history="1">
              <w:r w:rsidRPr="00FF7110">
                <w:rPr>
                  <w:rStyle w:val="Hipercze"/>
                </w:rPr>
                <w:t>IV.11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716EB85" w14:textId="77777777" w:rsidR="00AC49E4" w:rsidRDefault="00AC49E4" w:rsidP="00AC49E4"/>
        </w:tc>
      </w:tr>
      <w:tr w:rsidR="00AC49E4" w14:paraId="314C6A14" w14:textId="77777777" w:rsidTr="00AC49E4">
        <w:trPr>
          <w:cantSplit/>
          <w:trHeight w:val="483"/>
        </w:trPr>
        <w:tc>
          <w:tcPr>
            <w:tcW w:w="13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85D09E" w14:textId="77777777" w:rsidR="00AC49E4" w:rsidRDefault="00AC49E4" w:rsidP="00AC49E4"/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0FE70" w14:textId="77777777" w:rsidR="00AC49E4" w:rsidRDefault="00AC49E4" w:rsidP="00AC49E4">
            <w:pPr>
              <w:spacing w:after="0" w:line="240" w:lineRule="auto"/>
            </w:pPr>
            <w:r>
              <w:rPr>
                <w:rFonts w:eastAsia="Calibri" w:cstheme="minorHAnsi"/>
                <w:color w:val="000000"/>
              </w:rPr>
              <w:t>10. Praca indywidualna z wybranymi dziećmi. Słuchanie tekstów literackich. Zabawy</w:t>
            </w:r>
          </w:p>
          <w:p w14:paraId="634DDBA3" w14:textId="77777777" w:rsidR="00AC49E4" w:rsidRDefault="00AC49E4" w:rsidP="00AC49E4">
            <w:pPr>
              <w:spacing w:line="240" w:lineRule="auto"/>
            </w:pPr>
            <w:r>
              <w:rPr>
                <w:rFonts w:eastAsia="Calibri" w:cstheme="minorHAnsi"/>
                <w:color w:val="000000"/>
              </w:rPr>
              <w:t>dowolne w kącikach zainteresowań.</w:t>
            </w:r>
          </w:p>
        </w:tc>
        <w:tc>
          <w:tcPr>
            <w:tcW w:w="5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FEAF6" w14:textId="77777777" w:rsidR="00AC49E4" w:rsidRDefault="00AC49E4" w:rsidP="00AC49E4">
            <w:pPr>
              <w:spacing w:line="240" w:lineRule="auto"/>
            </w:pPr>
            <w:r>
              <w:rPr>
                <w:rFonts w:eastAsia="Calibri" w:cs="Calibri"/>
                <w:color w:val="000000"/>
              </w:rPr>
              <w:t>- podejmuje samodzielną aktywność poznawczą, np. oglądanie książek, zagospodarowywanie przestrzeni własnymi pomysłami konstrukcyjnymi</w:t>
            </w:r>
            <w:r>
              <w:rPr>
                <w:rFonts w:eastAsia="Calibri" w:cs="Calibri"/>
                <w:color w:val="000000"/>
              </w:rPr>
              <w:br/>
              <w:t>- rozmawia umiarkowanym głosem podczas zabaw swobodnych</w:t>
            </w:r>
            <w:r>
              <w:rPr>
                <w:rFonts w:eastAsia="Calibri" w:cs="Calibri"/>
                <w:color w:val="000000"/>
              </w:rPr>
              <w:br/>
              <w:t>- słucha dłuższych utworów literackich i prowadzi rozmowę na temat ich treści</w:t>
            </w:r>
            <w:r>
              <w:rPr>
                <w:rFonts w:eastAsia="Calibri" w:cs="Calibri"/>
                <w:color w:val="000000"/>
              </w:rPr>
              <w:br/>
              <w:t>- przestrzega zasad panujących w grupie</w:t>
            </w:r>
            <w:r>
              <w:rPr>
                <w:rFonts w:eastAsia="Calibri" w:cs="Calibri"/>
                <w:color w:val="000000"/>
              </w:rPr>
              <w:br/>
              <w:t>- sprząta po skończonej zabawie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5A4AD" w14:textId="77777777" w:rsidR="00AC49E4" w:rsidRDefault="00AC49E4" w:rsidP="00AC49E4">
            <w:pPr>
              <w:spacing w:line="240" w:lineRule="auto"/>
            </w:pPr>
            <w:r>
              <w:t>kartka papieru, słomka, pojemnik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B5B5C" w14:textId="2D0CDE2B" w:rsidR="00AC49E4" w:rsidRDefault="00AC49E4" w:rsidP="00AC49E4">
            <w:pPr>
              <w:spacing w:line="240" w:lineRule="auto"/>
            </w:pPr>
            <w:hyperlink r:id="rId292"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Pr="00CD3608">
                <w:rPr>
                  <w:rStyle w:val="Hipercze"/>
                </w:rPr>
                <w:t>III.5</w:t>
              </w:r>
            </w:hyperlink>
            <w:r>
              <w:t xml:space="preserve">, </w:t>
            </w:r>
            <w:hyperlink r:id="rId293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8D77F2">
                <w:rPr>
                  <w:rStyle w:val="Hipercze"/>
                </w:rPr>
                <w:t>IV.2</w:t>
              </w:r>
            </w:hyperlink>
            <w:r w:rsidRPr="008D77F2">
              <w:t xml:space="preserve">, </w:t>
            </w:r>
            <w:hyperlink r:id="rId294" w:anchor="Poznawczy_obszar_rozwoju_dziecka" w:tooltip="odróżnia elementy świata fikcji od realnej rzeczywistości; byty rzeczywiste od medialnych, byty realistyczne od fikcyjnych" w:history="1">
              <w:r w:rsidRPr="008D77F2">
                <w:rPr>
                  <w:rStyle w:val="Hipercze"/>
                </w:rPr>
                <w:t>IV.3</w:t>
              </w:r>
            </w:hyperlink>
            <w:r>
              <w:t xml:space="preserve">, </w:t>
            </w:r>
            <w:hyperlink r:id="rId295"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Pr="008D6320">
                <w:rPr>
                  <w:rStyle w:val="Hipercze"/>
                </w:rPr>
                <w:t>IV.5</w:t>
              </w:r>
            </w:hyperlink>
            <w:r>
              <w:t xml:space="preserve">, </w:t>
            </w:r>
            <w:hyperlink r:id="rId296"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" w:history="1">
              <w:r w:rsidRPr="003326D7">
                <w:rPr>
                  <w:rStyle w:val="Hipercze"/>
                </w:rPr>
                <w:t>IV.11</w:t>
              </w:r>
            </w:hyperlink>
            <w:r w:rsidRPr="003326D7">
              <w:t xml:space="preserve">, </w:t>
            </w:r>
            <w:hyperlink r:id="rId297" w:anchor="Poznawczy_obszar_rozwoju_dziecka" w:tooltip="podejmuje samodzielną aktywność poznawczą np. oglądanie książek, zagospodarowywanie przestrzeni własnymi pomysłami konstrukcyjnymi, korzystanie z nowoczesnej technologii itd." w:history="1">
              <w:r w:rsidRPr="003326D7">
                <w:rPr>
                  <w:rStyle w:val="Hipercze"/>
                </w:rPr>
                <w:t>IV.19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3CCC273" w14:textId="77777777" w:rsidR="00AC49E4" w:rsidRDefault="00AC49E4" w:rsidP="00AC49E4"/>
        </w:tc>
      </w:tr>
    </w:tbl>
    <w:p w14:paraId="5B8E52DC" w14:textId="77777777" w:rsidR="00B72C1A" w:rsidRDefault="008A7F88">
      <w:pPr>
        <w:spacing w:after="0" w:line="240" w:lineRule="auto"/>
      </w:pPr>
      <w:r>
        <w:br w:type="page"/>
      </w:r>
    </w:p>
    <w:p w14:paraId="7E0DBAB4" w14:textId="77777777" w:rsidR="00265DDD" w:rsidRDefault="00265DDD" w:rsidP="00265DDD">
      <w:pPr>
        <w:tabs>
          <w:tab w:val="left" w:pos="9615"/>
        </w:tabs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Podstawa programowa wychowania przedszkolnego. Osiągnięcia dziecka na koniec wychowania przedszkolnego. Dziecko przygotowane do podjęcia nauki w szkole: </w:t>
      </w:r>
    </w:p>
    <w:p w14:paraId="6FC08419" w14:textId="77777777" w:rsidR="00265DDD" w:rsidRDefault="00265DDD" w:rsidP="00265DDD">
      <w:pPr>
        <w:pStyle w:val="Akapitzlist"/>
        <w:tabs>
          <w:tab w:val="left" w:pos="709"/>
        </w:tabs>
        <w:ind w:left="0"/>
        <w:rPr>
          <w:b/>
          <w:bCs/>
          <w:sz w:val="16"/>
          <w:szCs w:val="16"/>
        </w:rPr>
      </w:pPr>
      <w:bookmarkStart w:id="0" w:name="Fizyczny_obszar_rozwoju_dziecka"/>
      <w:r>
        <w:rPr>
          <w:b/>
          <w:bCs/>
          <w:sz w:val="16"/>
          <w:szCs w:val="16"/>
        </w:rPr>
        <w:t>Fizyczny obszar rozwoju dziecka. Dziecko przygotowane do podjęcia nauki w szkole:</w:t>
      </w:r>
    </w:p>
    <w:bookmarkEnd w:id="0"/>
    <w:p w14:paraId="4798A4E6" w14:textId="77777777" w:rsidR="00265DDD" w:rsidRDefault="00265DDD" w:rsidP="00265DDD">
      <w:pPr>
        <w:pStyle w:val="Akapitzlist"/>
        <w:tabs>
          <w:tab w:val="left" w:pos="709"/>
        </w:tabs>
        <w:ind w:left="0"/>
        <w:rPr>
          <w:sz w:val="16"/>
          <w:szCs w:val="16"/>
        </w:rPr>
      </w:pPr>
      <w:r>
        <w:rPr>
          <w:sz w:val="16"/>
          <w:szCs w:val="16"/>
        </w:rPr>
        <w:fldChar w:fldCharType="begin"/>
      </w:r>
      <w:r>
        <w:rPr>
          <w:sz w:val="16"/>
          <w:szCs w:val="16"/>
        </w:rPr>
        <w:instrText xml:space="preserve"> HYPERLINK "file:///C:\\Users\\AKolankowska\\OneDrive%20-%20Wydawnictwa%20Szkolne%20i%20Pedagogiczne%20S.A\\E-NIEZBĘDNIK_E87243\\Plany%20Miś%202025\\REDAKCJA%20NEW\\Mis_Przyjaciel_starszych_przedszkolakow_plan_pracy_t12.docx" \l "Fizyczny_obszar_rozwoju_dziecka" \o "zgłasza potrzeby fizjologiczne, samodzielnie wykonuje podstawowe czynności higieniczne"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>
        <w:rPr>
          <w:rStyle w:val="Hipercze"/>
          <w:sz w:val="16"/>
          <w:szCs w:val="16"/>
        </w:rPr>
        <w:t>I.1</w:t>
      </w:r>
      <w:r>
        <w:rPr>
          <w:sz w:val="16"/>
          <w:szCs w:val="16"/>
        </w:rPr>
        <w:fldChar w:fldCharType="end"/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bookmarkStart w:id="1" w:name="_Hlk190421934"/>
      <w:r>
        <w:rPr>
          <w:sz w:val="16"/>
          <w:szCs w:val="16"/>
        </w:rPr>
        <w:t>zgłasza potrzeby fizjologiczne, samodzielnie wykonuje podstawowe czynności higieniczne</w:t>
      </w:r>
      <w:bookmarkEnd w:id="1"/>
      <w:r>
        <w:rPr>
          <w:sz w:val="16"/>
          <w:szCs w:val="16"/>
        </w:rPr>
        <w:t xml:space="preserve">; </w:t>
      </w:r>
    </w:p>
    <w:p w14:paraId="45FAE219" w14:textId="77777777" w:rsidR="00265DDD" w:rsidRDefault="00265DDD" w:rsidP="00265DDD">
      <w:pPr>
        <w:pStyle w:val="Akapitzlist"/>
        <w:tabs>
          <w:tab w:val="left" w:pos="709"/>
        </w:tabs>
        <w:ind w:left="0"/>
        <w:rPr>
          <w:sz w:val="16"/>
          <w:szCs w:val="16"/>
        </w:rPr>
      </w:pPr>
      <w:hyperlink r:id="rId298" w:anchor="Fizyczny_obszar_rozwoju_dziecka" w:tooltip="wykonuje czynności samoobsługowe: ubieranie się i rozbieranie, w tym czynności precyzyjne, np. zapinanie guzików, wiązanie sznurowadeł" w:history="1">
        <w:r>
          <w:rPr>
            <w:rStyle w:val="Hipercze"/>
            <w:sz w:val="16"/>
            <w:szCs w:val="16"/>
          </w:rPr>
          <w:t>I.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konuje czynności samoobsługowe: ubieranie się i rozbieranie, w tym czynności precyzyjne, np. zapinanie guzików, wiązanie sznurowadeł; </w:t>
      </w:r>
    </w:p>
    <w:p w14:paraId="44C0AB0E" w14:textId="77777777" w:rsidR="00265DDD" w:rsidRDefault="00265DDD" w:rsidP="00265DDD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299" w:anchor="Fizyczny_obszar_rozwoju_dziecka" w:tooltip="spożywa posiłki z użyciem sztućców, nakrywa do stołu i sprząta po posiłku" w:history="1">
        <w:r>
          <w:rPr>
            <w:rStyle w:val="Hipercze"/>
            <w:sz w:val="16"/>
            <w:szCs w:val="16"/>
          </w:rPr>
          <w:t>I.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spożywa posiłki z użyciem sztućców, nakrywa do stołu i sprząta po posiłku; </w:t>
      </w:r>
    </w:p>
    <w:p w14:paraId="2E6F06FD" w14:textId="77777777" w:rsidR="00265DDD" w:rsidRDefault="00265DDD" w:rsidP="00265DDD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300" w:anchor="Fizyczny_obszar_rozwoju_dziecka" w:tooltip="komunikuje potrzebę ruchu, odpoczynku itp." w:history="1">
        <w:r>
          <w:rPr>
            <w:rStyle w:val="Hipercze"/>
            <w:sz w:val="16"/>
            <w:szCs w:val="16"/>
          </w:rPr>
          <w:t>I.4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komunikuje potrzebę ruchu, odpoczynku itp.; </w:t>
      </w:r>
    </w:p>
    <w:p w14:paraId="746BD5A6" w14:textId="77777777" w:rsidR="00265DDD" w:rsidRDefault="00265DDD" w:rsidP="00265DDD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301" w:anchor="Fizyczny_obszar_rozwoju_dziecka" w:tooltip="uczestniczy w zabawach ruchowych, w tym rytmicznych, muzycznych, naśladowczych, z przyborami lub bez nich; wykonuje różne formy ruchu: bieżne, skoczne, z czworakowaniem, rzutne" w:history="1">
        <w:r>
          <w:rPr>
            <w:rStyle w:val="Hipercze"/>
            <w:sz w:val="16"/>
            <w:szCs w:val="16"/>
          </w:rPr>
          <w:t>I.5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uczestniczy w zabawach ruchowych, w tym rytmicznych, muzycznych, naśladowczych, z przyborami lub bez nich; wykonuje różne formy ruchu: bieżne, skoczne, z czworakowaniem, rzutne; </w:t>
      </w:r>
    </w:p>
    <w:p w14:paraId="67F034EB" w14:textId="77777777" w:rsidR="00265DDD" w:rsidRDefault="00265DDD" w:rsidP="00265DDD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302" w:anchor="Fizyczny_obszar_rozwoju_dziecka" w:tooltip="inicjuje zabawy konstrukcyjne, majsterkuje, buduje, wykorzystując zabawki, materiały użytkowe, w tym materiał naturalny" w:history="1">
        <w:r>
          <w:rPr>
            <w:rStyle w:val="Hipercze"/>
            <w:sz w:val="16"/>
            <w:szCs w:val="16"/>
          </w:rPr>
          <w:t>I.6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inicjuje zabawy konstrukcyjne, majsterkuje, buduje, wykorzystując zabawki, materiały użytkowe, w tym materiał naturalny; </w:t>
      </w:r>
    </w:p>
    <w:p w14:paraId="052AFFB4" w14:textId="77777777" w:rsidR="00265DDD" w:rsidRDefault="00265DDD" w:rsidP="00265DDD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303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<w:r>
          <w:rPr>
            <w:rStyle w:val="Hipercze"/>
            <w:sz w:val="16"/>
            <w:szCs w:val="16"/>
          </w:rPr>
          <w:t>I.7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konuje czynności, takie jak: sprzątanie, pakowanie, trzymanie przedmiotów jedną ręką i oburącz, małych przedmiotów z wykorzystaniem odpowiednio ukształtowanych chwytów dłoni, używa chwytu pisarskiego podczas rysowania, kreślenia i pierwszych prób pisania; </w:t>
      </w:r>
    </w:p>
    <w:p w14:paraId="5DA0582F" w14:textId="77777777" w:rsidR="00265DDD" w:rsidRDefault="00265DDD" w:rsidP="00265DDD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304" w:anchor="Fizyczny_obszar_rozwoju_dziecka" w:tooltip="wykonuje podstawowe ćwiczenia kształtujące nawyk utrzymania prawidłowej postawy ciała" w:history="1">
        <w:r>
          <w:rPr>
            <w:rStyle w:val="Hipercze"/>
            <w:sz w:val="16"/>
            <w:szCs w:val="16"/>
          </w:rPr>
          <w:t>I.8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konuje podstawowe ćwiczenia kształtujące nawyk utrzymania prawidłowej postawy ciała; </w:t>
      </w:r>
    </w:p>
    <w:p w14:paraId="6B63DAF6" w14:textId="77777777" w:rsidR="00265DDD" w:rsidRDefault="00265DDD" w:rsidP="00265DDD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305" w:anchor="Fizyczny_obszar_rozwoju_dziecka" w:tooltip="wykazuje sprawność ciała i koordynację w stopniu pozwalającym na rozpoczęcie systematycznej nauki czynności złożonych, takich jak czytanie i pisanie" w:history="1">
        <w:r>
          <w:rPr>
            <w:rStyle w:val="Hipercze"/>
            <w:sz w:val="16"/>
            <w:szCs w:val="16"/>
          </w:rPr>
          <w:t>I.9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wykazuje sprawność ciała i koordynację w stopniu pozwalającym na rozpoczęcie systematycznej nauki czynności złożonych, takich jak czytanie i pisanie.</w:t>
      </w:r>
    </w:p>
    <w:p w14:paraId="70D4120A" w14:textId="77777777" w:rsidR="00265DDD" w:rsidRDefault="00265DDD" w:rsidP="00265DDD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</w:p>
    <w:p w14:paraId="12C50172" w14:textId="77777777" w:rsidR="00265DDD" w:rsidRDefault="00265DDD" w:rsidP="00265DDD">
      <w:pPr>
        <w:pStyle w:val="Akapitzlist"/>
        <w:tabs>
          <w:tab w:val="left" w:pos="709"/>
          <w:tab w:val="left" w:pos="9615"/>
        </w:tabs>
        <w:ind w:left="0"/>
        <w:rPr>
          <w:b/>
          <w:bCs/>
          <w:sz w:val="16"/>
          <w:szCs w:val="16"/>
        </w:rPr>
      </w:pPr>
      <w:bookmarkStart w:id="2" w:name="Emocjonalny_obszar_rozwoju_dziecka"/>
      <w:r>
        <w:rPr>
          <w:b/>
          <w:bCs/>
          <w:sz w:val="16"/>
          <w:szCs w:val="16"/>
        </w:rPr>
        <w:t xml:space="preserve">Emocjonalny obszar rozwoju dziecka. Dziecko przygotowane do podjęcia nauki w szkole: </w:t>
      </w:r>
    </w:p>
    <w:bookmarkEnd w:id="2"/>
    <w:p w14:paraId="2AD536FA" w14:textId="77777777" w:rsidR="00265DDD" w:rsidRDefault="00265DDD" w:rsidP="00265DDD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r>
        <w:rPr>
          <w:sz w:val="16"/>
          <w:szCs w:val="16"/>
        </w:rPr>
        <w:fldChar w:fldCharType="begin"/>
      </w:r>
      <w:r>
        <w:rPr>
          <w:sz w:val="16"/>
          <w:szCs w:val="16"/>
        </w:rPr>
        <w:instrText xml:space="preserve"> HYPERLINK "file:///C:\\Users\\AKolankowska\\OneDrive%20-%20Wydawnictwa%20Szkolne%20i%20Pedagogiczne%20S.A\\E-NIEZBĘDNIK_E87243\\Plany%20Miś%202025\\REDAKCJA%20NEW\\Mis_Przyjaciel_starszych_przedszkolakow_plan_pracy_t12.docx" \l "Emocjonalny_obszar_rozwoju_dziecka" \o "rozpoznaje i nazywa podstawowe emocje, próbuje radzić sobie z ich przeżywaniem"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>
        <w:rPr>
          <w:rStyle w:val="Hipercze"/>
          <w:sz w:val="16"/>
          <w:szCs w:val="16"/>
        </w:rPr>
        <w:t>II.1</w:t>
      </w:r>
      <w:r>
        <w:rPr>
          <w:sz w:val="16"/>
          <w:szCs w:val="16"/>
        </w:rPr>
        <w:fldChar w:fldCharType="end"/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poznaje i nazywa podstawowe emocje, próbuje radzić sobie z ich przeżywaniem; </w:t>
      </w:r>
    </w:p>
    <w:p w14:paraId="50AAD003" w14:textId="77777777" w:rsidR="00265DDD" w:rsidRDefault="00265DDD" w:rsidP="00265DDD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306" w:anchor="Emocjonalny_obszar_rozwoju_dziecka" w:tooltip="szanuje emocje swoje i innych osób" w:history="1">
        <w:r>
          <w:rPr>
            <w:rStyle w:val="Hipercze"/>
            <w:sz w:val="16"/>
            <w:szCs w:val="16"/>
          </w:rPr>
          <w:t>II.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szanuje emocje swoje i innych osób; </w:t>
      </w:r>
    </w:p>
    <w:p w14:paraId="43FAEFF6" w14:textId="77777777" w:rsidR="00265DDD" w:rsidRDefault="00265DDD" w:rsidP="00265DDD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307" w:anchor="Emocjonalny_obszar_rozwoju_dziecka" w:tooltip="przeżywa emocje w sposób umożliwiający mu adaptację w nowym otoczeniu, np. w nowej grupie dzieci, nowej grupie starszych dzieci, a także w nowej grupie dzieci i osób dorosłych" w:history="1">
        <w:r>
          <w:rPr>
            <w:rStyle w:val="Hipercze"/>
            <w:sz w:val="16"/>
            <w:szCs w:val="16"/>
          </w:rPr>
          <w:t>II.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rzeżywa emocje w sposób umożliwiający mu adaptację w nowym otoczeniu, np. w nowej grupie dzieci, nowej grupie starszych dzieci, a także w nowej grupie dzieci i osób dorosłych; </w:t>
      </w:r>
    </w:p>
    <w:p w14:paraId="0CD4874A" w14:textId="77777777" w:rsidR="00265DDD" w:rsidRDefault="00265DDD" w:rsidP="00265DDD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308" w:anchor="Emocjonalny_obszar_rozwoju_dziecka" w:tooltip="przedstawia swoje emocje i uczucia, używając charakterystycznych dla dziecka form wyrazu" w:history="1">
        <w:r>
          <w:rPr>
            <w:rStyle w:val="Hipercze"/>
            <w:sz w:val="16"/>
            <w:szCs w:val="16"/>
          </w:rPr>
          <w:t>II.4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rzedstawia swoje emocje i uczucia, używając charakterystycznych dla dziecka form wyrazu; </w:t>
      </w:r>
    </w:p>
    <w:p w14:paraId="5056C9F8" w14:textId="77777777" w:rsidR="00265DDD" w:rsidRDefault="00265DDD" w:rsidP="00265DDD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309" w:anchor="Emocjonalny_obszar_rozwoju_dziecka" w:tooltip="rozstaje się z rodzicami bez lęku, ma świadomość, że rozstanie takie bywa dłuższe lub krótsze; " w:history="1">
        <w:r>
          <w:rPr>
            <w:rStyle w:val="Hipercze"/>
            <w:sz w:val="16"/>
            <w:szCs w:val="16"/>
          </w:rPr>
          <w:t>II.5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staje się z rodzicami bez lęku, ma świadomość, że rozstanie takie bywa dłuższe lub krótsze; </w:t>
      </w:r>
    </w:p>
    <w:p w14:paraId="2C8F0FC1" w14:textId="77777777" w:rsidR="00265DDD" w:rsidRDefault="00265DDD" w:rsidP="00265DDD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310" w:anchor="Emocjonalny_obszar_rozwoju_dziecka" w:tooltip="rozróżnia emocje i uczucia przyjemne i nieprzyjemne, ma świadomość, że odczuwają i przeżywają je wszyscy ludzie; " w:history="1">
        <w:r>
          <w:rPr>
            <w:rStyle w:val="Hipercze"/>
            <w:sz w:val="16"/>
            <w:szCs w:val="16"/>
          </w:rPr>
          <w:t>II.6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różnia emocje i uczucia przyjemne i nieprzyjemne, ma świadomość, że odczuwają i przeżywają je wszyscy ludzie; </w:t>
      </w:r>
    </w:p>
    <w:p w14:paraId="075C1EBB" w14:textId="77777777" w:rsidR="00265DDD" w:rsidRDefault="00265DDD" w:rsidP="00265DDD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311" w:anchor="Emocjonalny_obszar_rozwoju_dziecka" w:tooltip="szuka wsparcia w sytuacjach trudnych dla niego emocjonalnie; wdraża swoje własne strategie, wspierane przez osoby dorosłe lub rówieśników" w:history="1">
        <w:r>
          <w:rPr>
            <w:rStyle w:val="Hipercze"/>
            <w:sz w:val="16"/>
            <w:szCs w:val="16"/>
          </w:rPr>
          <w:t>II.7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szuka wsparcia w sytuacjach trudnych dla niego emocjonalnie; wdraża swoje własne strategie, wspierane przez osoby dorosłe lub rówieśników; </w:t>
      </w:r>
    </w:p>
    <w:p w14:paraId="7413A793" w14:textId="77777777" w:rsidR="00265DDD" w:rsidRDefault="00265DDD" w:rsidP="00265DDD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312" w:anchor="Emocjonalny_obszar_rozwoju_dziecka" w:tooltip="zauważa, że nie wszystkie przeżywane emocje i uczucia mogą być podstawą do podejmowania natychmiastowego działania, panuje nad nieprzyjemną emocją, np. podczas czekania na własną kolej w zabawie lub innej sytuacji" w:history="1">
        <w:r>
          <w:rPr>
            <w:rStyle w:val="Hipercze"/>
            <w:sz w:val="16"/>
            <w:szCs w:val="16"/>
          </w:rPr>
          <w:t>II.8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zauważa, że nie wszystkie przeżywane emocje i uczucia mogą być podstawą do podejmowania natychmiastowego działania, panuje nad nieprzyjemną emocją, np. podczas czekania na własną kolej w zabawie lub innej sytuacji; </w:t>
      </w:r>
    </w:p>
    <w:p w14:paraId="3110A2B9" w14:textId="77777777" w:rsidR="00265DDD" w:rsidRDefault="00265DDD" w:rsidP="00265DDD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313" w:anchor="Emocjonalny_obszar_rozwoju_dziecka" w:tooltip="wczuwa się w emocje i uczucia osób z najbliższego otoczenia" w:history="1">
        <w:r>
          <w:rPr>
            <w:rStyle w:val="Hipercze"/>
            <w:sz w:val="16"/>
            <w:szCs w:val="16"/>
          </w:rPr>
          <w:t>II.9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czuwa się w emocje i uczucia osób z najbliższego otoczenia; </w:t>
      </w:r>
    </w:p>
    <w:p w14:paraId="663F5178" w14:textId="77777777" w:rsidR="00265DDD" w:rsidRDefault="00265DDD" w:rsidP="00265DDD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314" w:anchor="Emocjonalny_obszar_rozwoju_dziecka" w:tooltip="dostrzega, że zwierzęta posiadają zdolność odczuwania, przejawia w stosunku do nich życzliwość i troskę" w:history="1">
        <w:r>
          <w:rPr>
            <w:rStyle w:val="Hipercze"/>
            <w:sz w:val="16"/>
            <w:szCs w:val="16"/>
          </w:rPr>
          <w:t>II.10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bookmarkStart w:id="3" w:name="_Hlk191295993"/>
      <w:r>
        <w:rPr>
          <w:sz w:val="16"/>
          <w:szCs w:val="16"/>
        </w:rPr>
        <w:t>dostrzega, że zwierzęta posiadają zdolność odczuwania, przejawia w stosunku do nich życzliwość i troskę</w:t>
      </w:r>
      <w:bookmarkEnd w:id="3"/>
      <w:r>
        <w:rPr>
          <w:sz w:val="16"/>
          <w:szCs w:val="16"/>
        </w:rPr>
        <w:t xml:space="preserve">; </w:t>
      </w:r>
    </w:p>
    <w:p w14:paraId="262566A0" w14:textId="77777777" w:rsidR="00265DDD" w:rsidRDefault="00265DDD" w:rsidP="00265DDD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315" w:anchor="Emocjonalny_obszar_rozwoju_dziecka" w:tooltip="dostrzega emocjonalną wartość otoczenia przyrodniczego jako źródła satysfakcji estetycznej" w:history="1">
        <w:r>
          <w:rPr>
            <w:rStyle w:val="Hipercze"/>
            <w:sz w:val="16"/>
            <w:szCs w:val="16"/>
          </w:rPr>
          <w:t>II.11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dostrzega emocjonalną wartość otoczenia przyrodniczego jako źródła satysfakcji estetycznej. </w:t>
      </w:r>
    </w:p>
    <w:p w14:paraId="03DECF89" w14:textId="77777777" w:rsidR="00265DDD" w:rsidRDefault="00265DDD" w:rsidP="00265DDD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</w:p>
    <w:p w14:paraId="15CC7238" w14:textId="77777777" w:rsidR="00265DDD" w:rsidRDefault="00265DDD" w:rsidP="00265DDD">
      <w:pPr>
        <w:pStyle w:val="Akapitzlist"/>
        <w:tabs>
          <w:tab w:val="left" w:pos="709"/>
          <w:tab w:val="left" w:pos="9615"/>
        </w:tabs>
        <w:ind w:left="0"/>
        <w:rPr>
          <w:b/>
          <w:bCs/>
          <w:sz w:val="16"/>
          <w:szCs w:val="16"/>
        </w:rPr>
      </w:pPr>
      <w:bookmarkStart w:id="4" w:name="Społeczny_obszar_rozwoju_dziecka"/>
      <w:r>
        <w:rPr>
          <w:b/>
          <w:bCs/>
          <w:sz w:val="16"/>
          <w:szCs w:val="16"/>
        </w:rPr>
        <w:t>Społeczny obszar rozwoju dziecka. Dziecko przygotowane do podjęcia nauki w szkole:</w:t>
      </w:r>
    </w:p>
    <w:bookmarkEnd w:id="4"/>
    <w:p w14:paraId="5F4691B4" w14:textId="77777777" w:rsidR="00265DDD" w:rsidRDefault="00265DDD" w:rsidP="00265DDD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r>
        <w:rPr>
          <w:sz w:val="16"/>
          <w:szCs w:val="16"/>
        </w:rPr>
        <w:fldChar w:fldCharType="begin"/>
      </w:r>
      <w:r>
        <w:rPr>
          <w:sz w:val="16"/>
          <w:szCs w:val="16"/>
        </w:rPr>
        <w:instrText xml:space="preserve"> HYPERLINK "file:///C:\\Users\\AKolankowska\\OneDrive%20-%20Wydawnictwa%20Szkolne%20i%20Pedagogiczne%20S.A\\E-NIEZBĘDNIK_E87243\\Plany%20Miś%202025\\REDAKCJA%20NEW\\Mis_Przyjaciel_starszych_przedszkolakow_plan_pracy_t12.docx" \l "Społeczny_obszar_rozwoju_dziecka" \o "przejawia poczucie własnej wartości jako osoby, wyraża szacunek wobec innych osób i przestrzegając tych wartości, nawiązuje relacje rówieśnicze"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>
        <w:rPr>
          <w:rStyle w:val="Hipercze"/>
          <w:sz w:val="16"/>
          <w:szCs w:val="16"/>
        </w:rPr>
        <w:t>III.1</w:t>
      </w:r>
      <w:r>
        <w:rPr>
          <w:sz w:val="16"/>
          <w:szCs w:val="16"/>
        </w:rPr>
        <w:fldChar w:fldCharType="end"/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przejawia poczucie własnej wartości jako osoby, wyraża szacunek wobec innych osób i przestrzegając tych wartości, nawiązuje relacje rówieśnicze;</w:t>
      </w:r>
    </w:p>
    <w:p w14:paraId="31508B8C" w14:textId="77777777" w:rsidR="00265DDD" w:rsidRDefault="00265DDD" w:rsidP="00265DDD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316" w:anchor="Społeczny_obszar_rozwoju_dziecka" w:tooltip="odczuwa i wyjaśnia swoją przynależność do rodziny, narodu, grupy przedszkolnej, grupy chłopców, grupy dziewczynek oraz innych grup, np. grupy teatralnej, grupy sportowej" w:history="1">
        <w:r>
          <w:rPr>
            <w:rStyle w:val="Hipercze"/>
            <w:sz w:val="16"/>
            <w:szCs w:val="16"/>
          </w:rPr>
          <w:t>III.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odczuwa i wyjaśnia swoją przynależność do rodziny, narodu, grupy przedszkolnej, grupy chłopców, grupy dziewczynek oraz innych grup, np. grupy teatralnej, grupy sportowej; </w:t>
      </w:r>
    </w:p>
    <w:p w14:paraId="7A063593" w14:textId="77777777" w:rsidR="00265DDD" w:rsidRDefault="00265DDD" w:rsidP="00265DDD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317" w:anchor="Społeczny_obszar_rozwoju_dziecka" w:tooltip="posługuje się swoim imieniem, nazwiskiem, adresem" w:history="1">
        <w:r>
          <w:rPr>
            <w:rStyle w:val="Hipercze"/>
            <w:sz w:val="16"/>
            <w:szCs w:val="16"/>
          </w:rPr>
          <w:t>III.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osługuje się swoim imieniem, nazwiskiem, adresem; </w:t>
      </w:r>
    </w:p>
    <w:p w14:paraId="5B423FB0" w14:textId="77777777" w:rsidR="00265DDD" w:rsidRDefault="00265DDD" w:rsidP="00265DDD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318" w:anchor="Społeczny_obszar_rozwoju_dziecka" w:tooltip="używa zwrotów grzecznościowych podczas powitania, pożegnania, sytuacji wymagającej przeproszenia i przyjęcia konsekwencji swojego zachowania" w:history="1">
        <w:r>
          <w:rPr>
            <w:rStyle w:val="Hipercze"/>
            <w:sz w:val="16"/>
            <w:szCs w:val="16"/>
          </w:rPr>
          <w:t>III.4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używa zwrotów grzecznościowych podczas powitania, pożegnania, sytuacji wymagającej przeproszenia i przyjęcia konsekwencji swojego zachowania; </w:t>
      </w:r>
    </w:p>
    <w:p w14:paraId="1792235F" w14:textId="77777777" w:rsidR="00265DDD" w:rsidRDefault="00265DDD" w:rsidP="00265DDD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319"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<w:r>
          <w:rPr>
            <w:rStyle w:val="Hipercze"/>
            <w:sz w:val="16"/>
            <w:szCs w:val="16"/>
          </w:rPr>
          <w:t>III.5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bookmarkStart w:id="5" w:name="_Hlk191296086"/>
      <w:r>
        <w:rPr>
          <w:sz w:val="16"/>
          <w:szCs w:val="16"/>
        </w:rPr>
        <w:t>ocenia swoje zachowanie w kontekście podjętych czynności i zadań oraz przyjętych norm grupowych; przyjmuje, respektuje i tworzy zasady zabawy w grupie, współdziała z dziećmi w zabawie, pracach użytecznych, podczas odpoczynku</w:t>
      </w:r>
      <w:bookmarkEnd w:id="5"/>
      <w:r>
        <w:rPr>
          <w:sz w:val="16"/>
          <w:szCs w:val="16"/>
        </w:rPr>
        <w:t xml:space="preserve">; </w:t>
      </w:r>
    </w:p>
    <w:p w14:paraId="5C63C495" w14:textId="77777777" w:rsidR="00265DDD" w:rsidRDefault="00265DDD" w:rsidP="00265DDD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320" w:anchor="Społeczny_obszar_rozwoju_dziecka" w:tooltip="nazywa i rozpoznaje wartości związane z umiejętnościami i zachowaniami społecznymi, np. szacunek do dzieci i dorosłych, szacunek do ojczyzny, życzliwość okazywana dzieciom i dorosłym – obowiązkowość, przyjaźń, radość" w:history="1">
        <w:r>
          <w:rPr>
            <w:rStyle w:val="Hipercze"/>
            <w:sz w:val="16"/>
            <w:szCs w:val="16"/>
          </w:rPr>
          <w:t>III.6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nazywa i rozpoznaje wartości związane z umiejętnościami i zachowaniami społecznymi, np. szacunek do dzieci i dorosłych, szacunek do ojczyzny, życzliwość okazywana dzieciom i dorosłym – obowiązkowość, przyjaźń, radość; </w:t>
      </w:r>
    </w:p>
    <w:p w14:paraId="7A79767F" w14:textId="77777777" w:rsidR="00265DDD" w:rsidRDefault="00265DDD" w:rsidP="00265DDD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321" w:anchor="Społeczny_obszar_rozwoju_dziecka" w:tooltip="respektuje prawa i obowiązki swoje oraz innych osób, zwracając uwagę na ich indywidualne potrzeby" w:history="1">
        <w:r>
          <w:rPr>
            <w:rStyle w:val="Hipercze"/>
            <w:sz w:val="16"/>
            <w:szCs w:val="16"/>
          </w:rPr>
          <w:t>III.7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espektuje prawa i obowiązki swoje oraz innych osób, zwracając uwagę na ich indywidualne potrzeby; </w:t>
      </w:r>
    </w:p>
    <w:p w14:paraId="20C3D555" w14:textId="77777777" w:rsidR="00265DDD" w:rsidRDefault="00265DDD" w:rsidP="00265DDD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322" w:anchor="Społeczny_obszar_rozwoju_dziecka" w:tooltip="obdarza uwagą inne dzieci i osoby dorosłe" w:history="1">
        <w:r>
          <w:rPr>
            <w:rStyle w:val="Hipercze"/>
            <w:sz w:val="16"/>
            <w:szCs w:val="16"/>
          </w:rPr>
          <w:t>III.8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obdarza uwagą inne dzieci i osoby dorosłe; </w:t>
      </w:r>
    </w:p>
    <w:p w14:paraId="13DBE6A3" w14:textId="77777777" w:rsidR="00265DDD" w:rsidRDefault="00265DDD" w:rsidP="00265DDD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323" w:anchor="Społeczny_obszar_rozwoju_dziecka" w:tooltip="komunikuje się z dziećmi i osobami dorosłymi, wykorzystując komunikaty werbalne i pozawerbalne; wyraża swoje oczekiwania społeczne wobec innego dziecka, grupy" w:history="1">
        <w:r>
          <w:rPr>
            <w:rStyle w:val="Hipercze"/>
            <w:sz w:val="16"/>
            <w:szCs w:val="16"/>
          </w:rPr>
          <w:t>III.9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komunikuje się z dziećmi i osobami dorosłymi, wykorzystując komunikaty werbalne i pozawerbalne; wyraża swoje oczekiwania społeczne wobec innego dziecka, grupy.</w:t>
      </w:r>
    </w:p>
    <w:p w14:paraId="762BBD00" w14:textId="77777777" w:rsidR="00265DDD" w:rsidRDefault="00265DDD" w:rsidP="00265DDD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</w:p>
    <w:p w14:paraId="06FE9546" w14:textId="77777777" w:rsidR="00265DDD" w:rsidRDefault="00265DDD" w:rsidP="00265DDD">
      <w:pPr>
        <w:pStyle w:val="Akapitzlist"/>
        <w:tabs>
          <w:tab w:val="left" w:pos="709"/>
          <w:tab w:val="left" w:pos="9615"/>
        </w:tabs>
        <w:ind w:left="708" w:hanging="708"/>
        <w:rPr>
          <w:b/>
          <w:bCs/>
          <w:sz w:val="16"/>
          <w:szCs w:val="16"/>
        </w:rPr>
      </w:pPr>
      <w:bookmarkStart w:id="6" w:name="Poznawczy_obszar_rozwoju_dziecka"/>
      <w:r>
        <w:rPr>
          <w:b/>
          <w:bCs/>
          <w:sz w:val="16"/>
          <w:szCs w:val="16"/>
        </w:rPr>
        <w:t>Poznawczy obszar rozwoju dziecka. Dziecko przygotowane do podjęcia nauki w szkole:</w:t>
      </w:r>
    </w:p>
    <w:bookmarkEnd w:id="6"/>
    <w:p w14:paraId="6FB16409" w14:textId="77777777" w:rsidR="00265DDD" w:rsidRDefault="00265DDD" w:rsidP="00265DDD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fldChar w:fldCharType="begin"/>
      </w:r>
      <w:r>
        <w:rPr>
          <w:rFonts w:ascii="Calibri" w:hAnsi="Calibri" w:cs="Calibri"/>
          <w:sz w:val="16"/>
          <w:szCs w:val="16"/>
        </w:rPr>
        <w:instrText xml:space="preserve"> HYPERLINK "file:///C:\\Users\\AKolankowska\\OneDrive%20-%20Wydawnictwa%20Szkolne%20i%20Pedagogiczne%20S.A\\E-NIEZBĘDNIK_E87243\\Plany%20Miś%202025\\REDAKCJA%20NEW\\Mis_Przyjaciel_starszych_przedszkolakow_plan_pracy_t12.docx" \l "Poznawczy_obszar_rozwoju_dziecka" \o "wyraża swoje rozumienie świata, zjawisk i rzeczy znajdujących się w bliskim otoczeniu za pomocą komunikatów pozawerbalnych: tańca, intencjonalnego ruchu, gestów, impresji plastycznych, technicznych, teatralnych, mimicznych, konstrukcji i modeli z tworzyw " </w:instrText>
      </w:r>
      <w:r>
        <w:rPr>
          <w:rFonts w:ascii="Calibri" w:hAnsi="Calibri" w:cs="Calibri"/>
          <w:sz w:val="16"/>
          <w:szCs w:val="16"/>
        </w:rPr>
      </w:r>
      <w:r>
        <w:rPr>
          <w:rFonts w:ascii="Calibri" w:hAnsi="Calibri" w:cs="Calibri"/>
          <w:sz w:val="16"/>
          <w:szCs w:val="16"/>
        </w:rPr>
        <w:fldChar w:fldCharType="separate"/>
      </w:r>
      <w:r>
        <w:rPr>
          <w:rStyle w:val="Hipercze"/>
          <w:rFonts w:ascii="Calibri" w:hAnsi="Calibri" w:cs="Calibri"/>
          <w:sz w:val="16"/>
          <w:szCs w:val="16"/>
        </w:rPr>
        <w:t>IV.</w:t>
      </w:r>
      <w:r>
        <w:rPr>
          <w:rStyle w:val="Hipercze"/>
          <w:sz w:val="16"/>
          <w:szCs w:val="16"/>
        </w:rPr>
        <w:t>1</w:t>
      </w:r>
      <w:r>
        <w:rPr>
          <w:rFonts w:ascii="Calibri" w:hAnsi="Calibri" w:cs="Calibri"/>
          <w:sz w:val="16"/>
          <w:szCs w:val="16"/>
        </w:rPr>
        <w:fldChar w:fldCharType="end"/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bookmarkStart w:id="7" w:name="_Hlk191296166"/>
      <w:r>
        <w:rPr>
          <w:sz w:val="16"/>
          <w:szCs w:val="16"/>
        </w:rPr>
        <w:t>wyraża swoje rozumienie świata, zjawisk i rzeczy znajdujących się w bliskim otoczeniu za pomocą komunikatów pozawerbalnych: tańca, intencjonalnego ruchu, gestów, impresji plastycznych, technicznych, teatralnych, mimicznych, konstrukcji i modeli z tworzyw i materiału naturalnego</w:t>
      </w:r>
      <w:bookmarkEnd w:id="7"/>
      <w:r>
        <w:rPr>
          <w:sz w:val="16"/>
          <w:szCs w:val="16"/>
        </w:rPr>
        <w:t xml:space="preserve">; </w:t>
      </w:r>
    </w:p>
    <w:p w14:paraId="0357A3A9" w14:textId="77777777" w:rsidR="00265DDD" w:rsidRDefault="00265DDD" w:rsidP="00265DDD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324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<w:r>
          <w:rPr>
            <w:rStyle w:val="Hipercze"/>
            <w:rFonts w:ascii="Calibri" w:hAnsi="Calibri" w:cs="Calibri"/>
            <w:sz w:val="16"/>
            <w:szCs w:val="16"/>
          </w:rPr>
          <w:t>IV.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raża swoje rozumienie świata, zjawisk i rzeczy znajdujących się w bliskim otoczeniu za pomocą języka mówionego, posługuje się językiem polskim w mowie zrozumiałej dla dzieci i osób dorosłych, mówi płynnie, wyraźnie, rytmicznie, poprawnie wypowiada ciche i głośne dźwięki mowy, rozróżnia głoski na początku i końcu w wybranych prostych fonetycznie słowach; </w:t>
      </w:r>
    </w:p>
    <w:p w14:paraId="542E3D92" w14:textId="77777777" w:rsidR="00265DDD" w:rsidRDefault="00265DDD" w:rsidP="00265DDD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325" w:anchor="Poznawczy_obszar_rozwoju_dziecka" w:tooltip="odróżnia elementy świata fikcji od realnej rzeczywistości; byty rzeczywiste od medialnych, byty realistyczne od fikcyjnych" w:history="1">
        <w:r>
          <w:rPr>
            <w:rStyle w:val="Hipercze"/>
            <w:rFonts w:ascii="Calibri" w:hAnsi="Calibri"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odróżnia elementy świata fikcji od realnej rzeczywistości; byty rzeczywiste od medialnych, byty realistyczne od fikcyjnych; </w:t>
      </w:r>
    </w:p>
    <w:p w14:paraId="0CFCE634" w14:textId="77777777" w:rsidR="00265DDD" w:rsidRDefault="00265DDD" w:rsidP="00265DDD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326" w:anchor="Poznawczy_obszar_rozwoju_dziecka" w:tooltip="rozpoznaje litery, którymi jest zainteresowane na skutek zabawy i spontanicznych odkryć, odczytuje krótkie wyrazy utworzone z poznanych liter w formie napisów drukowanych dotyczące treści znajdujących zastosowanie w codziennej aktywności" w:history="1">
        <w:r>
          <w:rPr>
            <w:rStyle w:val="Hipercze"/>
            <w:rFonts w:ascii="Calibri" w:hAnsi="Calibri"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4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poznaje litery, którymi jest zainteresowane na skutek zabawy i spontanicznych odkryć, odczytuje krótkie wyrazy utworzone z poznanych liter w formie napisów drukowanych dotyczące treści znajdujących zastosowanie w codziennej aktywności; </w:t>
      </w:r>
    </w:p>
    <w:p w14:paraId="5D181C66" w14:textId="77777777" w:rsidR="00265DDD" w:rsidRDefault="00265DDD" w:rsidP="00265DDD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327"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<w:r>
          <w:rPr>
            <w:rStyle w:val="Hipercze"/>
            <w:rFonts w:ascii="Calibri" w:hAnsi="Calibri" w:cs="Calibri"/>
            <w:sz w:val="16"/>
            <w:szCs w:val="16"/>
          </w:rPr>
          <w:t>IV.5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odpowiada na pytania, opowiada o zdarzeniach z przedszkola, objaśnia kolejność zdarzeń w prostych historyjkach obrazkowych, układa historyjki obrazkowe, recytuje wierszyki, układa i rozwiązuje zagadki; </w:t>
      </w:r>
    </w:p>
    <w:p w14:paraId="01066826" w14:textId="77777777" w:rsidR="00265DDD" w:rsidRDefault="00265DDD" w:rsidP="00265DDD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328" w:anchor="Poznawczy_obszar_rozwoju_dziecka" w:tooltip="wykonuje własne eksperymenty językowe, nadaje znaczenie czynnościom, nazywa je, tworzy żarty językowe i sytuacyjne, uważnie słucha i nadaje znaczenie swym doświadczeniom" w:history="1">
        <w:r>
          <w:rPr>
            <w:rStyle w:val="Hipercze"/>
            <w:rFonts w:ascii="Calibri" w:hAnsi="Calibri"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6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konuje własne eksperymenty językowe, nadaje znaczenie czynnościom, nazywa je, tworzy żarty językowe i sytuacyjne, uważnie słucha i nadaje znaczenie swym doświadczeniom; </w:t>
      </w:r>
    </w:p>
    <w:p w14:paraId="6DD62D47" w14:textId="77777777" w:rsidR="00265DDD" w:rsidRDefault="00265DDD" w:rsidP="00265DDD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329"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" w:history="1">
        <w:r>
          <w:rPr>
            <w:rStyle w:val="Hipercze"/>
            <w:rFonts w:ascii="Calibri" w:hAnsi="Calibri"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7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eksperymentuje rytmem, głosem, dźwiękami i ruchem, rozwijając swoją wyobraźnię muzyczną; słucha, odtwarza i tworzy muzykę, śpiewa piosenki, porusza się przy muzyce i do muzyki, dostrzega zmiany charakteru muzyki, np. dynamiki, tempa i wysokości dźwięku oraz wyraża ją ruchem, reaguje na sygnały, muzykuje z użyciem instrumentów oraz innych źródeł dźwięku; śpiewa piosenki z dziecięcego repertuaru oraz łatwe piosenki ludowe; chętnie uczestniczy w zbiorowym muzykowaniu; wyraża emocje i zjawiska pozamuzyczne różnymi środkami aktywności muzycznej; aktywnie słucha muzyki; wykonuje lub rozpoznaje melodie, piosenki i pieśni, np. ważne dla wszystkich dzieci w przedszkolu, np. hymn przedszkola, charakterystyczne dla uroczystości narodowych (hymn narodowy), potrzebne do organizacji uroczystości np. Dnia Babci i Dziadka, święta przedszkolaka (piosenki okazjonalne) i inne; w skupieniu słucha muzyki; </w:t>
      </w:r>
    </w:p>
    <w:p w14:paraId="4C93F4D4" w14:textId="77777777" w:rsidR="00265DDD" w:rsidRDefault="00265DDD" w:rsidP="00265DDD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330" w:anchor="Poznawczy_obszar_rozwoju_dziecka" w:tooltip="wykonuje własne eksperymenty graficzne farbą, kredką, ołówkiem, mazakiem itp., tworzy proste i złożone znaki, nadając im znaczenie, odkrywa w nich fragmenty wybranych liter, cyfr, kreśli wybrane litery i cyfry na gładkiej kartce papieru, wyjaśnia sposób p" w:history="1">
        <w:r>
          <w:rPr>
            <w:rStyle w:val="Hipercze"/>
            <w:rFonts w:ascii="Calibri" w:hAnsi="Calibri"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8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konuje własne eksperymenty graficzne farbą, kredką, ołówkiem, mazakiem itp., tworzy proste i złożone znaki, nadając im znaczenie, odkrywa w nich fragmenty wybranych liter, cyfr, kreśli wybrane litery i cyfry na gładkiej kartce papieru, wyjaśnia sposób powstania wykreślonych, narysowanych lub zapisanych kształtów, przetwarza obraz ruchowy na graficzny i odwrotnie, samodzielnie planuje ruch przed zapisaniem, np. znaku graficznego, litery i innych w przestrzeni sieci kwadratowej lub liniatury, określa kierunki i miejsca na kartce papieru; </w:t>
      </w:r>
    </w:p>
    <w:p w14:paraId="63244DF1" w14:textId="77777777" w:rsidR="00265DDD" w:rsidRDefault="00265DDD" w:rsidP="00265DDD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331" w:anchor="Poznawczy_obszar_rozwoju_dziecka" w:tooltip="czyta obrazy, wyodrębnia i nazywa ich elementy, nazywa symbole i znaki znajdujące się w otoczeniu, wyjaśnia ich znaczenie" w:history="1">
        <w:r>
          <w:rPr>
            <w:rStyle w:val="Hipercze"/>
            <w:rFonts w:ascii="Calibri" w:hAnsi="Calibri"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9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czyta obrazy, wyodrębnia i nazywa ich elementy, nazywa symbole i znaki znajdujące się w otoczeniu, wyjaśnia ich znaczenie; </w:t>
      </w:r>
    </w:p>
    <w:p w14:paraId="02CF0A18" w14:textId="77777777" w:rsidR="00265DDD" w:rsidRDefault="00265DDD" w:rsidP="00265DDD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332" w:anchor="Poznawczy_obszar_rozwoju_dziecka" w:tooltip="wymienia nazwę swojego kraju i jego stolicy, rozpoznaje symbole narodowe (godło, flaga, hymn), nazywa wybrane symbole związane z regionami Polski ukryte w podaniach, przysłowiach, legendach, bajkach, np. o smoku wawelskim, orientuje się, że Polska jest je" w:history="1">
        <w:r>
          <w:rPr>
            <w:rStyle w:val="Hipercze"/>
            <w:rFonts w:ascii="Calibri" w:hAnsi="Calibri"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0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mienia nazwę swojego kraju i jego stolicy, rozpoznaje symbole narodowe (godło, flaga, hymn), nazywa wybrane symbole związane z regionami Polski ukryte w podaniach, przysłowiach, legendach, bajkach, np. o smoku wawelskim, orientuje się, że Polska jest jednym z krajów Unii Europejskiej; </w:t>
      </w:r>
    </w:p>
    <w:p w14:paraId="5BC2F1A4" w14:textId="77777777" w:rsidR="00265DDD" w:rsidRDefault="00265DDD" w:rsidP="00265DDD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333"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" w:history="1">
        <w:r>
          <w:rPr>
            <w:rStyle w:val="Hipercze"/>
            <w:rFonts w:ascii="Calibri" w:hAnsi="Calibri"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1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raża ekspresję twórczą podczas czynności konstrukcyjnych i zabawy, zagospodarowuje przestrzeń, nadając znaczenie umieszczonym w niej przedmiotom, określa ich położenie, liczbę, kształt, wielkość, ciężar, porównuje przedmioty w swoim otoczeniu z uwagi na wybraną cechę; </w:t>
      </w:r>
    </w:p>
    <w:p w14:paraId="60BCFFE3" w14:textId="77777777" w:rsidR="00265DDD" w:rsidRDefault="00265DDD" w:rsidP="00265DDD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334" w:anchor="Poznawczy_obszar_rozwoju_dziecka" w:tooltip="klasyfikuje przedmioty według: wielkości, kształtu, koloru, przeznaczenia, układa przedmioty w grupy, szeregi, rytmy, odtwarza układy przedmiotów i tworzy własne, nadając im znaczenie, rozróżnia podstawowe figury geometryczne (koło, kwadrat, trójkąt, pros" w:history="1">
        <w:r>
          <w:rPr>
            <w:rStyle w:val="Hipercze"/>
            <w:rFonts w:ascii="Calibri" w:hAnsi="Calibri"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klasyfikuje przedmioty według: wielkości, kształtu, koloru, przeznaczenia, układa przedmioty w grupy, szeregi, rytmy, odtwarza układy przedmiotów i tworzy własne, nadając im znaczenie, rozróżnia podstawowe figury geometryczne (koło, kwadrat, trójkąt, prostokąt); </w:t>
      </w:r>
    </w:p>
    <w:p w14:paraId="4DB19A1B" w14:textId="77777777" w:rsidR="00265DDD" w:rsidRDefault="00265DDD" w:rsidP="00265DDD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335" w:anchor="Poznawczy_obszar_rozwoju_dziecka" w:tooltip="eksperymentuje, szacuje, przewiduje, dokonuje pomiaru długości przedmiotów, wykorzystując np. dłoń, stopę, but" w:history="1">
        <w:r>
          <w:rPr>
            <w:rStyle w:val="Hipercze"/>
            <w:rFonts w:ascii="Calibri" w:hAnsi="Calibri"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eksperymentuje, szacuje, przewiduje, dokonuje pomiaru długości przedmiotów, wykorzystując np. dłoń, stopę, but; </w:t>
      </w:r>
    </w:p>
    <w:p w14:paraId="3171D434" w14:textId="77777777" w:rsidR="00265DDD" w:rsidRDefault="00265DDD" w:rsidP="00265DDD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336" w:anchor="Poznawczy_obszar_rozwoju_dziecka" w:tooltip="określa kierunki i ustala położenie przedmiotów w stosunku do własnej osoby, a także w stosunku do innych przedmiotów, rozróżnia stronę lewą i prawą" w:history="1">
        <w:r>
          <w:rPr>
            <w:rStyle w:val="Hipercze"/>
            <w:rFonts w:ascii="Calibri" w:hAnsi="Calibri"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4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określa kierunki i ustala położenie przedmiotów w stosunku do własnej osoby, a także w stosunku do innych przedmiotów, rozróżnia stronę lewą i prawą; </w:t>
      </w:r>
    </w:p>
    <w:p w14:paraId="76E692EC" w14:textId="77777777" w:rsidR="00265DDD" w:rsidRDefault="00265DDD" w:rsidP="00265DDD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337" w:anchor="Poznawczy_obszar_rozwoju_dziecka" w:tooltip="przelicza elementy zbiorów w czasie zabawy, prac porządkowych, ćwiczeń i wykonywania innych czynności, posługuje się liczebnikami głównymi i porządkowymi, rozpoznaje cyfry oznaczające liczby od 0 do 10, eksperymentuje z tworzeniem kolejnych liczb, wykonuj" w:history="1">
        <w:r>
          <w:rPr>
            <w:rStyle w:val="Hipercze"/>
            <w:rFonts w:ascii="Calibri" w:hAnsi="Calibri"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5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rzelicza elementy zbiorów w czasie zabawy, prac porządkowych, ćwiczeń i wykonywania innych czynności, posługuje się liczebnikami głównymi i porządkowymi, rozpoznaje cyfry oznaczające liczby od 0 do 10, eksperymentuje z tworzeniem kolejnych liczb, wykonuje dodawanie i odejmowanie w sytuacji użytkowej, liczy obiekty, odróżnia liczenie błędne od poprawnego; </w:t>
      </w:r>
    </w:p>
    <w:p w14:paraId="069F653E" w14:textId="77777777" w:rsidR="00265DDD" w:rsidRDefault="00265DDD" w:rsidP="00265DDD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338" w:anchor="Poznawczy_obszar_rozwoju_dziecka" w:tooltip="posługuje się w zabawie i w trakcie wykonywania innych czynności pojęciami dotyczącymi następstwa czasu np. wczoraj, dzisiaj, jutro, rano, wieczorem, w tym nazwami pór roku, nazwami dni tygodnia i miesięcy" w:history="1">
        <w:r>
          <w:rPr>
            <w:rStyle w:val="Hipercze"/>
            <w:rFonts w:ascii="Calibri" w:hAnsi="Calibri"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6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osługuje się w zabawie i w trakcie wykonywania innych czynności pojęciami dotyczącymi następstwa czasu np. wczoraj, dzisiaj, jutro, rano, wieczorem, w tym nazwami pór roku, nazwami dni tygodnia i miesięcy; </w:t>
      </w:r>
    </w:p>
    <w:p w14:paraId="2BFBB897" w14:textId="77777777" w:rsidR="00265DDD" w:rsidRDefault="00265DDD" w:rsidP="00265DDD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339" w:anchor="Poznawczy_obszar_rozwoju_dziecka" w:tooltip="rozpoznaje modele monet i banknotów o niskich nominałach, porządkuje je, rozumie, do czego służą pieniądze w gospodarstwie domowym" w:history="1">
        <w:r>
          <w:rPr>
            <w:rStyle w:val="Hipercze"/>
            <w:rFonts w:ascii="Calibri" w:hAnsi="Calibri"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7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poznaje modele monet i banknotów o niskich nominałach, porządkuje je, rozumie, do czego służą pieniądze w gospodarstwie domowym; </w:t>
      </w:r>
    </w:p>
    <w:p w14:paraId="72E5541E" w14:textId="77777777" w:rsidR="00265DDD" w:rsidRDefault="00265DDD" w:rsidP="00265DDD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340" w:anchor="Poznawczy_obszar_rozwoju_dziecka" w:tooltip="posługuje się pojęciami dotyczącymi zjawisk przyrodniczych, np. tęcza, deszcz, burza, opadanie liści z drzew, sezonowa wędrówka ptaków, kwitnienie drzew, zamarzanie wody, dotyczącymi życia zwierząt, roślin, ludzi w środowisku przyrodniczym, korzystania z " w:history="1">
        <w:r>
          <w:rPr>
            <w:rStyle w:val="Hipercze"/>
            <w:rFonts w:ascii="Calibri" w:hAnsi="Calibri"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8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osługuje się pojęciami dotyczącymi zjawisk przyrodniczych, np. tęcza, deszcz, burza, opadanie liści z drzew, sezonowa wędrówka ptaków, kwitnienie drzew, zamarzanie wody, dotyczącymi życia zwierząt, roślin, ludzi w środowisku przyrodniczym, korzystania z dóbr przyrody, np. grzybów, owoców, ziół; </w:t>
      </w:r>
    </w:p>
    <w:p w14:paraId="62D8E5E0" w14:textId="77777777" w:rsidR="00265DDD" w:rsidRDefault="00265DDD" w:rsidP="00265DDD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341" w:anchor="Poznawczy_obszar_rozwoju_dziecka" w:tooltip="podejmuje samodzielną aktywność poznawczą np. oglądanie książek, zagospodarowywanie przestrzeni własnymi pomysłami konstrukcyjnymi, korzystanie z nowoczesnej technologii itd." w:history="1">
        <w:r>
          <w:rPr>
            <w:rStyle w:val="Hipercze"/>
            <w:rFonts w:ascii="Calibri" w:hAnsi="Calibri"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9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odejmuje samodzielną aktywność poznawczą np. oglądanie książek, zagospodarowywanie przestrzeni własnymi pomysłami konstrukcyjnymi, korzystanie z nowoczesnej technologii itd.; </w:t>
      </w:r>
    </w:p>
    <w:p w14:paraId="35F7C0A1" w14:textId="77777777" w:rsidR="00265DDD" w:rsidRDefault="00265DDD" w:rsidP="00265DDD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342" w:anchor="Poznawczy_obszar_rozwoju_dziecka" w:tooltip="wskazuje zawody wykonywane przez rodziców i osoby z najbliższego otoczenia, wyjaśnia, czym zajmuje się osoba wykonująca dany zawód" w:history="1">
        <w:r>
          <w:rPr>
            <w:rStyle w:val="Hipercze"/>
            <w:rFonts w:ascii="Calibri" w:hAnsi="Calibri" w:cs="Calibri"/>
            <w:sz w:val="16"/>
            <w:szCs w:val="16"/>
          </w:rPr>
          <w:t>IV.2</w:t>
        </w:r>
        <w:r>
          <w:rPr>
            <w:rStyle w:val="Hipercze"/>
            <w:sz w:val="16"/>
            <w:szCs w:val="16"/>
          </w:rPr>
          <w:t>0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skazuje zawody wykonywane przez rodziców i osoby z najbliższego otoczenia, wyjaśnia, czym zajmuje się osoba wykonująca dany zawód; </w:t>
      </w:r>
    </w:p>
    <w:p w14:paraId="7CA5BCCC" w14:textId="77777777" w:rsidR="00265DDD" w:rsidRDefault="00265DDD" w:rsidP="00265DDD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343" w:anchor="Poznawczy_obszar_rozwoju_dziecka" w:tooltip="rozumie bardzo proste polecenia w języku obcym nowożytnym i reaguje na nie; uczestniczy w zabawach, np. muzycznych, ruchowych, plastycznych, konstrukcyjnych, teatralnych; używa wyrazów i zwrotów mających znaczenie dla danej zabawy lub innych podejmowanych" w:history="1">
        <w:r>
          <w:rPr>
            <w:rStyle w:val="Hipercze"/>
            <w:rFonts w:ascii="Calibri" w:hAnsi="Calibri" w:cs="Calibri"/>
            <w:sz w:val="16"/>
            <w:szCs w:val="16"/>
          </w:rPr>
          <w:t>IV.2</w:t>
        </w:r>
        <w:r>
          <w:rPr>
            <w:rStyle w:val="Hipercze"/>
            <w:sz w:val="16"/>
            <w:szCs w:val="16"/>
          </w:rPr>
          <w:t>1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umie bardzo proste polecenia w języku obcym nowożytnym i reaguje na nie; uczestniczy w zabawach, np. muzycznych, ruchowych, plastycznych, konstrukcyjnych, teatralnych; używa wyrazów i zwrotów mających znaczenie dla danej zabawy lub innych podejmowanych czynności; powtarza rymowanki i proste wierszyki, śpiewa piosenki w grupie; rozumie ogólny sens krótkich historyjek opowiadanych lub czytanych, gdy są wspierane np. obrazkami, rekwizytami, ruchem, mimiką, gestami; </w:t>
      </w:r>
    </w:p>
    <w:p w14:paraId="7D48D5EB" w14:textId="77777777" w:rsidR="00265DDD" w:rsidRDefault="00265DDD" w:rsidP="00265DDD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344" w:anchor="Poznawczy_obszar_rozwoju_dziecka" w:tooltip="reaguje na proste polecenie w języku mniejszości narodowej lub etnicznej, używa wyrazów i zwrotów mających znaczenie w zabawie i innych podejmowanych czynnościach: powtarza rymowanki i proste wierszyki, śpiewa piosenki; rozumie ogólny sens krótkich histor" w:history="1">
        <w:r>
          <w:rPr>
            <w:rStyle w:val="Hipercze"/>
            <w:rFonts w:ascii="Calibri" w:hAnsi="Calibri" w:cs="Calibri"/>
            <w:sz w:val="16"/>
            <w:szCs w:val="16"/>
          </w:rPr>
          <w:t>IV.2</w:t>
        </w:r>
        <w:r>
          <w:rPr>
            <w:rStyle w:val="Hipercze"/>
            <w:sz w:val="16"/>
            <w:szCs w:val="16"/>
          </w:rPr>
          <w:t>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reaguje na proste polecenie w języku mniejszości narodowej lub etnicznej, używa wyrazów i zwrotów mających znaczenie w zabawie i innych podejmowanych czynnościach: powtarza rymowanki i proste wierszyki, śpiewa piosenki; rozumie ogólny sens krótkich historyjek opowiadanych lub czytanych wspieranych np. obrazkiem, rekwizytem, gestem; zna godło (symbol) swojej wspólnoty narodowej lub etnicznej;</w:t>
      </w:r>
    </w:p>
    <w:p w14:paraId="6E43834B" w14:textId="77777777" w:rsidR="00B72C1A" w:rsidRDefault="00265DDD" w:rsidP="00265DDD">
      <w:pPr>
        <w:pStyle w:val="Akapitzlist"/>
        <w:tabs>
          <w:tab w:val="left" w:pos="709"/>
          <w:tab w:val="left" w:pos="9615"/>
        </w:tabs>
        <w:spacing w:after="0" w:line="240" w:lineRule="auto"/>
        <w:ind w:left="708" w:hanging="708"/>
        <w:rPr>
          <w:sz w:val="16"/>
          <w:szCs w:val="16"/>
        </w:rPr>
      </w:pPr>
      <w:hyperlink r:id="rId345" w:anchor="Poznawczy_obszar_rozwoju_dziecka" w:tooltip="reaguje na proste polecenie w języku regionalnym – kaszubskim, używa wyrazów i zwrotów mających znaczenie w zabawie i innych podejmowanych czynnościach: powtarza rymowanki i proste wierszyki, śpiewa piosenki; rozumie ogólny sens krótkich historyjek opowia" w:history="1">
        <w:r>
          <w:rPr>
            <w:rStyle w:val="Hipercze"/>
            <w:rFonts w:ascii="Calibri" w:hAnsi="Calibri" w:cs="Calibri"/>
            <w:sz w:val="16"/>
            <w:szCs w:val="16"/>
          </w:rPr>
          <w:t>IV.2</w:t>
        </w:r>
        <w:r>
          <w:rPr>
            <w:rStyle w:val="Hipercze"/>
            <w:sz w:val="16"/>
            <w:szCs w:val="16"/>
          </w:rPr>
          <w:t>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reaguje na proste polecenie w języku regionalnym – kaszubskim, używa wyrazów i zwrotów mających znaczenie w zabawie i innych podejmowanych czynnościach: powtarza rymowanki i proste wierszyki, śpiewa piosenki; rozumie ogólny sens krótkich historyjek opowiadanych lub czytanych wspieranych np. obrazkiem, rekwizytem, gestem, zna godło (symbol) swojej wspólnoty regionalnej – kaszubskiej.</w:t>
      </w:r>
    </w:p>
    <w:p w14:paraId="2F10B5E1" w14:textId="77777777" w:rsidR="00B72C1A" w:rsidRDefault="00B72C1A">
      <w:pPr>
        <w:tabs>
          <w:tab w:val="left" w:pos="9615"/>
        </w:tabs>
        <w:spacing w:after="0" w:line="240" w:lineRule="auto"/>
      </w:pPr>
    </w:p>
    <w:sectPr w:rsidR="00B72C1A">
      <w:headerReference w:type="even" r:id="rId346"/>
      <w:headerReference w:type="default" r:id="rId347"/>
      <w:footerReference w:type="even" r:id="rId348"/>
      <w:footerReference w:type="default" r:id="rId349"/>
      <w:headerReference w:type="first" r:id="rId350"/>
      <w:footerReference w:type="first" r:id="rId351"/>
      <w:pgSz w:w="16838" w:h="11906" w:orient="landscape"/>
      <w:pgMar w:top="1560" w:right="820" w:bottom="849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A0C42E" w14:textId="77777777" w:rsidR="00F616B9" w:rsidRDefault="00F616B9">
      <w:pPr>
        <w:spacing w:after="0" w:line="240" w:lineRule="auto"/>
      </w:pPr>
      <w:r>
        <w:separator/>
      </w:r>
    </w:p>
  </w:endnote>
  <w:endnote w:type="continuationSeparator" w:id="0">
    <w:p w14:paraId="3CF368FB" w14:textId="77777777" w:rsidR="00F616B9" w:rsidRDefault="00F61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1"/>
    <w:family w:val="auto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gendaPl">
    <w:altName w:val="Cambria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50DED5" w14:textId="77777777" w:rsidR="00B72C1A" w:rsidRDefault="00B72C1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EDEFD" w14:textId="77777777" w:rsidR="00B72C1A" w:rsidRDefault="008A7F88">
    <w:pPr>
      <w:pStyle w:val="Stopka"/>
      <w:tabs>
        <w:tab w:val="clear" w:pos="9072"/>
        <w:tab w:val="right" w:pos="9639"/>
      </w:tabs>
      <w:spacing w:before="120"/>
      <w:ind w:left="-567"/>
    </w:pPr>
    <w:r>
      <w:rPr>
        <w:noProof/>
        <w:lang w:eastAsia="pl-PL"/>
      </w:rPr>
      <mc:AlternateContent>
        <mc:Choice Requires="wps">
          <w:drawing>
            <wp:anchor distT="10160" distB="10160" distL="10160" distR="10160" simplePos="0" relativeHeight="251655168" behindDoc="1" locked="0" layoutInCell="1" allowOverlap="1" wp14:anchorId="1D6C510B" wp14:editId="5F6DD29C">
              <wp:simplePos x="0" y="0"/>
              <wp:positionH relativeFrom="column">
                <wp:posOffset>-385445</wp:posOffset>
              </wp:positionH>
              <wp:positionV relativeFrom="paragraph">
                <wp:posOffset>1905</wp:posOffset>
              </wp:positionV>
              <wp:extent cx="9639300" cy="0"/>
              <wp:effectExtent l="10160" t="10160" r="10160" b="1016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63936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0BA8B00" id="Łącznik prostoliniowy 3" o:spid="_x0000_s1026" style="position:absolute;z-index:-251661312;visibility:visible;mso-wrap-style:square;mso-wrap-distance-left:.8pt;mso-wrap-distance-top:.8pt;mso-wrap-distance-right:.8pt;mso-wrap-distance-bottom:.8pt;mso-position-horizontal:absolute;mso-position-horizontal-relative:text;mso-position-vertical:absolute;mso-position-vertical-relative:text" from="-30.35pt,.15pt" to="728.6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" strokecolor="#f09120" strokeweight="1.5pt"/>
          </w:pict>
        </mc:Fallback>
      </mc:AlternateContent>
    </w:r>
    <w:r>
      <w:rPr>
        <w:b/>
        <w:color w:val="003892"/>
      </w:rPr>
      <w:t>AUTORKA:</w:t>
    </w:r>
    <w:r>
      <w:rPr>
        <w:color w:val="003892"/>
      </w:rPr>
      <w:t xml:space="preserve"> Barbara Rokicka</w:t>
    </w:r>
  </w:p>
  <w:p w14:paraId="410D7A62" w14:textId="77777777" w:rsidR="00B72C1A" w:rsidRDefault="008A7F88">
    <w:pPr>
      <w:pStyle w:val="Stopka"/>
      <w:tabs>
        <w:tab w:val="clear" w:pos="9072"/>
        <w:tab w:val="right" w:pos="9639"/>
      </w:tabs>
      <w:ind w:left="-567" w:right="1"/>
    </w:pPr>
    <w:r>
      <w:rPr>
        <w:noProof/>
        <w:lang w:eastAsia="pl-PL"/>
      </w:rPr>
      <mc:AlternateContent>
        <mc:Choice Requires="wps">
          <w:drawing>
            <wp:anchor distT="3175" distB="3175" distL="3810" distR="3175" simplePos="0" relativeHeight="251657216" behindDoc="1" locked="0" layoutInCell="1" allowOverlap="1" wp14:anchorId="13358CAE" wp14:editId="0862B92B">
              <wp:simplePos x="0" y="0"/>
              <wp:positionH relativeFrom="column">
                <wp:posOffset>-385445</wp:posOffset>
              </wp:positionH>
              <wp:positionV relativeFrom="paragraph">
                <wp:posOffset>116840</wp:posOffset>
              </wp:positionV>
              <wp:extent cx="9629775" cy="635"/>
              <wp:effectExtent l="3810" t="3175" r="3175" b="3175"/>
              <wp:wrapNone/>
              <wp:docPr id="4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629640" cy="72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53D7021" id="Łącznik prostoliniowy 5" o:spid="_x0000_s1026" style="position:absolute;z-index:-251659264;visibility:visible;mso-wrap-style:square;mso-wrap-distance-left:.3pt;mso-wrap-distance-top:.25pt;mso-wrap-distance-right:.25pt;mso-wrap-distance-bottom:.25pt;mso-position-horizontal:absolute;mso-position-horizontal-relative:text;mso-position-vertical:absolute;mso-position-vertical-relative:text" from="-30.35pt,9.2pt" to="727.9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" strokeweight=".5pt"/>
          </w:pict>
        </mc:Fallback>
      </mc:AlternateContent>
    </w:r>
  </w:p>
  <w:p w14:paraId="3D1CDFB6" w14:textId="77777777" w:rsidR="00B72C1A" w:rsidRDefault="008A7F88">
    <w:pPr>
      <w:pStyle w:val="Stopka"/>
      <w:tabs>
        <w:tab w:val="clear" w:pos="4536"/>
        <w:tab w:val="clear" w:pos="9072"/>
        <w:tab w:val="center" w:pos="6946"/>
        <w:tab w:val="left" w:pos="13183"/>
      </w:tabs>
      <w:ind w:left="-624"/>
      <w:jc w:val="both"/>
      <w:rPr>
        <w:lang w:eastAsia="pl-PL"/>
      </w:rPr>
    </w:pPr>
    <w:r>
      <w:rPr>
        <w:noProof/>
        <w:lang w:eastAsia="pl-PL"/>
      </w:rPr>
      <w:drawing>
        <wp:inline distT="0" distB="0" distL="0" distR="0" wp14:anchorId="4E6664D0" wp14:editId="49365043">
          <wp:extent cx="819150" cy="214630"/>
          <wp:effectExtent l="0" t="0" r="0" b="0"/>
          <wp:docPr id="5" name="Obraz 1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" descr="Obraz zawierający tekst, Czcionka, logo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2146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fldChar w:fldCharType="begin"/>
    </w:r>
    <w:r>
      <w:instrText xml:space="preserve"> PAGE </w:instrText>
    </w:r>
    <w:r>
      <w:fldChar w:fldCharType="separate"/>
    </w:r>
    <w:r w:rsidR="00265DDD">
      <w:rPr>
        <w:noProof/>
      </w:rPr>
      <w:t>22</w:t>
    </w:r>
    <w:r>
      <w:fldChar w:fldCharType="end"/>
    </w:r>
    <w:r>
      <w:tab/>
    </w:r>
    <w:r>
      <w:rPr>
        <w:sz w:val="16"/>
        <w:szCs w:val="16"/>
      </w:rPr>
      <w:t xml:space="preserve">© </w:t>
    </w:r>
    <w:r>
      <w:rPr>
        <w:sz w:val="16"/>
        <w:szCs w:val="16"/>
        <w:lang w:eastAsia="pl-PL"/>
      </w:rPr>
      <w:t>Copyright by WSiP</w:t>
    </w:r>
  </w:p>
  <w:p w14:paraId="17BF285B" w14:textId="77777777" w:rsidR="00B72C1A" w:rsidRDefault="00B72C1A">
    <w:pPr>
      <w:pStyle w:val="Stopka"/>
    </w:pPr>
  </w:p>
  <w:p w14:paraId="1B7BD95E" w14:textId="77777777" w:rsidR="00B72C1A" w:rsidRDefault="00B72C1A">
    <w:pPr>
      <w:pStyle w:val="Stopka"/>
    </w:pPr>
  </w:p>
  <w:p w14:paraId="794EA85D" w14:textId="77777777" w:rsidR="00B72C1A" w:rsidRDefault="00B72C1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2038C4" w14:textId="77777777" w:rsidR="00B72C1A" w:rsidRDefault="008A7F88">
    <w:pPr>
      <w:pStyle w:val="Stopka"/>
      <w:tabs>
        <w:tab w:val="clear" w:pos="9072"/>
        <w:tab w:val="right" w:pos="9639"/>
      </w:tabs>
      <w:spacing w:before="120"/>
      <w:ind w:left="-567"/>
    </w:pPr>
    <w:r>
      <w:rPr>
        <w:noProof/>
        <w:lang w:eastAsia="pl-PL"/>
      </w:rPr>
      <mc:AlternateContent>
        <mc:Choice Requires="wps">
          <w:drawing>
            <wp:anchor distT="10160" distB="10160" distL="10160" distR="10160" simplePos="0" relativeHeight="251656192" behindDoc="1" locked="0" layoutInCell="1" allowOverlap="1" wp14:anchorId="2B9C39E0" wp14:editId="236519C6">
              <wp:simplePos x="0" y="0"/>
              <wp:positionH relativeFrom="column">
                <wp:posOffset>-385445</wp:posOffset>
              </wp:positionH>
              <wp:positionV relativeFrom="paragraph">
                <wp:posOffset>1905</wp:posOffset>
              </wp:positionV>
              <wp:extent cx="9639300" cy="0"/>
              <wp:effectExtent l="10160" t="10160" r="10160" b="10160"/>
              <wp:wrapNone/>
              <wp:docPr id="6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63936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C1764B7" id="Łącznik prostoliniowy 3" o:spid="_x0000_s1026" style="position:absolute;z-index:-251660288;visibility:visible;mso-wrap-style:square;mso-wrap-distance-left:.8pt;mso-wrap-distance-top:.8pt;mso-wrap-distance-right:.8pt;mso-wrap-distance-bottom:.8pt;mso-position-horizontal:absolute;mso-position-horizontal-relative:text;mso-position-vertical:absolute;mso-position-vertical-relative:text" from="-30.35pt,.15pt" to="728.6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" strokecolor="#f09120" strokeweight="1.5pt"/>
          </w:pict>
        </mc:Fallback>
      </mc:AlternateContent>
    </w:r>
    <w:r>
      <w:rPr>
        <w:b/>
        <w:color w:val="003892"/>
      </w:rPr>
      <w:t>AUTORKA:</w:t>
    </w:r>
    <w:r>
      <w:rPr>
        <w:color w:val="003892"/>
      </w:rPr>
      <w:t xml:space="preserve"> Barbara Rokicka</w:t>
    </w:r>
  </w:p>
  <w:p w14:paraId="362E9E9B" w14:textId="77777777" w:rsidR="00B72C1A" w:rsidRDefault="008A7F88">
    <w:pPr>
      <w:pStyle w:val="Stopka"/>
      <w:tabs>
        <w:tab w:val="clear" w:pos="9072"/>
        <w:tab w:val="right" w:pos="9639"/>
      </w:tabs>
      <w:ind w:left="-567" w:right="1"/>
    </w:pPr>
    <w:r>
      <w:rPr>
        <w:noProof/>
        <w:lang w:eastAsia="pl-PL"/>
      </w:rPr>
      <mc:AlternateContent>
        <mc:Choice Requires="wps">
          <w:drawing>
            <wp:anchor distT="3175" distB="3175" distL="3810" distR="3175" simplePos="0" relativeHeight="251658240" behindDoc="1" locked="0" layoutInCell="1" allowOverlap="1" wp14:anchorId="789A7AC5" wp14:editId="5964E076">
              <wp:simplePos x="0" y="0"/>
              <wp:positionH relativeFrom="column">
                <wp:posOffset>-385445</wp:posOffset>
              </wp:positionH>
              <wp:positionV relativeFrom="paragraph">
                <wp:posOffset>116840</wp:posOffset>
              </wp:positionV>
              <wp:extent cx="9629775" cy="635"/>
              <wp:effectExtent l="3810" t="3175" r="3175" b="3175"/>
              <wp:wrapNone/>
              <wp:docPr id="7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629640" cy="72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75384BD" id="Łącznik prostoliniowy 5" o:spid="_x0000_s1026" style="position:absolute;z-index:-251658240;visibility:visible;mso-wrap-style:square;mso-wrap-distance-left:.3pt;mso-wrap-distance-top:.25pt;mso-wrap-distance-right:.25pt;mso-wrap-distance-bottom:.25pt;mso-position-horizontal:absolute;mso-position-horizontal-relative:text;mso-position-vertical:absolute;mso-position-vertical-relative:text" from="-30.35pt,9.2pt" to="727.9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" strokeweight=".5pt"/>
          </w:pict>
        </mc:Fallback>
      </mc:AlternateContent>
    </w:r>
  </w:p>
  <w:p w14:paraId="35876D43" w14:textId="77777777" w:rsidR="00B72C1A" w:rsidRDefault="008A7F88">
    <w:pPr>
      <w:pStyle w:val="Stopka"/>
      <w:tabs>
        <w:tab w:val="clear" w:pos="4536"/>
        <w:tab w:val="clear" w:pos="9072"/>
        <w:tab w:val="center" w:pos="6946"/>
        <w:tab w:val="left" w:pos="13183"/>
      </w:tabs>
      <w:ind w:left="-624"/>
      <w:jc w:val="both"/>
      <w:rPr>
        <w:lang w:eastAsia="pl-PL"/>
      </w:rPr>
    </w:pPr>
    <w:r>
      <w:rPr>
        <w:noProof/>
        <w:lang w:eastAsia="pl-PL"/>
      </w:rPr>
      <w:drawing>
        <wp:inline distT="0" distB="0" distL="0" distR="0" wp14:anchorId="0E03E351" wp14:editId="463442BD">
          <wp:extent cx="819150" cy="214630"/>
          <wp:effectExtent l="0" t="0" r="0" b="0"/>
          <wp:docPr id="8" name="Obraz 1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1" descr="Obraz zawierający tekst, Czcionka, logo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2146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fldChar w:fldCharType="begin"/>
    </w:r>
    <w:r>
      <w:instrText xml:space="preserve"> PAGE </w:instrText>
    </w:r>
    <w:r>
      <w:fldChar w:fldCharType="separate"/>
    </w:r>
    <w:r>
      <w:t>19</w:t>
    </w:r>
    <w:r>
      <w:fldChar w:fldCharType="end"/>
    </w:r>
    <w:r>
      <w:tab/>
    </w:r>
    <w:r>
      <w:rPr>
        <w:sz w:val="16"/>
        <w:szCs w:val="16"/>
      </w:rPr>
      <w:t xml:space="preserve">© </w:t>
    </w:r>
    <w:r>
      <w:rPr>
        <w:sz w:val="16"/>
        <w:szCs w:val="16"/>
        <w:lang w:eastAsia="pl-PL"/>
      </w:rPr>
      <w:t>Copyright by WSiP</w:t>
    </w:r>
  </w:p>
  <w:p w14:paraId="27776BB9" w14:textId="77777777" w:rsidR="00B72C1A" w:rsidRDefault="00B72C1A">
    <w:pPr>
      <w:pStyle w:val="Stopka"/>
    </w:pPr>
  </w:p>
  <w:p w14:paraId="2B6C5D84" w14:textId="77777777" w:rsidR="00B72C1A" w:rsidRDefault="00B72C1A">
    <w:pPr>
      <w:pStyle w:val="Stopka"/>
    </w:pPr>
  </w:p>
  <w:p w14:paraId="774C6B77" w14:textId="77777777" w:rsidR="00B72C1A" w:rsidRDefault="00B72C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E8B520" w14:textId="77777777" w:rsidR="00F616B9" w:rsidRDefault="00F616B9">
      <w:pPr>
        <w:spacing w:after="0" w:line="240" w:lineRule="auto"/>
      </w:pPr>
      <w:r>
        <w:separator/>
      </w:r>
    </w:p>
  </w:footnote>
  <w:footnote w:type="continuationSeparator" w:id="0">
    <w:p w14:paraId="5C08D61F" w14:textId="77777777" w:rsidR="00F616B9" w:rsidRDefault="00F616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1890D" w14:textId="77777777" w:rsidR="00B72C1A" w:rsidRDefault="00B72C1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11D099" w14:textId="77777777" w:rsidR="00B72C1A" w:rsidRDefault="008A7F88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0" distR="0" simplePos="0" relativeHeight="251659264" behindDoc="1" locked="0" layoutInCell="1" allowOverlap="0" wp14:anchorId="051C9B44" wp14:editId="357D27CA">
          <wp:simplePos x="0" y="0"/>
          <wp:positionH relativeFrom="column">
            <wp:posOffset>-890270</wp:posOffset>
          </wp:positionH>
          <wp:positionV relativeFrom="page">
            <wp:posOffset>-9525</wp:posOffset>
          </wp:positionV>
          <wp:extent cx="10696575" cy="1079500"/>
          <wp:effectExtent l="0" t="0" r="0" b="0"/>
          <wp:wrapNone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696575" cy="1079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F7C6DFA" w14:textId="77777777" w:rsidR="00B72C1A" w:rsidRDefault="00B72C1A">
    <w:pPr>
      <w:pStyle w:val="Nagwek"/>
      <w:tabs>
        <w:tab w:val="clear" w:pos="9072"/>
      </w:tabs>
      <w:ind w:left="142" w:right="142"/>
    </w:pPr>
  </w:p>
  <w:p w14:paraId="5393D4FA" w14:textId="77777777" w:rsidR="00B72C1A" w:rsidRDefault="00B72C1A">
    <w:pPr>
      <w:pStyle w:val="Nagwek"/>
      <w:tabs>
        <w:tab w:val="clear" w:pos="9072"/>
      </w:tabs>
      <w:ind w:left="142" w:right="142"/>
    </w:pPr>
  </w:p>
  <w:p w14:paraId="695E6DC2" w14:textId="77777777" w:rsidR="00B72C1A" w:rsidRDefault="008A7F88">
    <w:pPr>
      <w:pStyle w:val="Nagwek"/>
      <w:tabs>
        <w:tab w:val="clear" w:pos="9072"/>
      </w:tabs>
      <w:ind w:left="142" w:right="-283"/>
    </w:pPr>
    <w:r>
      <w:rPr>
        <w:b/>
        <w:color w:val="F09120"/>
      </w:rPr>
      <w:t xml:space="preserve">                  Wychowanie przedszkolne</w:t>
    </w:r>
    <w:r>
      <w:rPr>
        <w:color w:val="F09120"/>
      </w:rPr>
      <w:t xml:space="preserve"> </w:t>
    </w:r>
    <w:r>
      <w:t>| Miś. Przyjaciel starszych przedszkolaków | Tygodniowy plan pracy</w:t>
    </w:r>
  </w:p>
  <w:p w14:paraId="66A59DBD" w14:textId="77777777" w:rsidR="00B72C1A" w:rsidRDefault="00B72C1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CFE4A" w14:textId="77777777" w:rsidR="00B72C1A" w:rsidRDefault="008A7F88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0" distR="0" simplePos="0" relativeHeight="251660288" behindDoc="1" locked="0" layoutInCell="1" allowOverlap="0" wp14:anchorId="43B1E5DE" wp14:editId="1ACC5316">
          <wp:simplePos x="0" y="0"/>
          <wp:positionH relativeFrom="column">
            <wp:posOffset>-890270</wp:posOffset>
          </wp:positionH>
          <wp:positionV relativeFrom="page">
            <wp:posOffset>-9525</wp:posOffset>
          </wp:positionV>
          <wp:extent cx="10696575" cy="1079500"/>
          <wp:effectExtent l="0" t="0" r="0" b="0"/>
          <wp:wrapNone/>
          <wp:docPr id="2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696575" cy="1079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B440F17" w14:textId="77777777" w:rsidR="00B72C1A" w:rsidRDefault="00B72C1A">
    <w:pPr>
      <w:pStyle w:val="Nagwek"/>
      <w:tabs>
        <w:tab w:val="clear" w:pos="9072"/>
      </w:tabs>
      <w:ind w:left="142" w:right="142"/>
    </w:pPr>
  </w:p>
  <w:p w14:paraId="4D038D4B" w14:textId="77777777" w:rsidR="00B72C1A" w:rsidRDefault="00B72C1A">
    <w:pPr>
      <w:pStyle w:val="Nagwek"/>
      <w:tabs>
        <w:tab w:val="clear" w:pos="9072"/>
      </w:tabs>
      <w:ind w:left="142" w:right="142"/>
    </w:pPr>
  </w:p>
  <w:p w14:paraId="1C5048F8" w14:textId="77777777" w:rsidR="00B72C1A" w:rsidRDefault="008A7F88">
    <w:pPr>
      <w:pStyle w:val="Nagwek"/>
      <w:tabs>
        <w:tab w:val="clear" w:pos="9072"/>
      </w:tabs>
      <w:ind w:left="142" w:right="-283"/>
    </w:pPr>
    <w:r>
      <w:rPr>
        <w:b/>
        <w:color w:val="F09120"/>
      </w:rPr>
      <w:t xml:space="preserve">                  Wychowanie przedszkolne</w:t>
    </w:r>
    <w:r>
      <w:rPr>
        <w:color w:val="F09120"/>
      </w:rPr>
      <w:t xml:space="preserve"> </w:t>
    </w:r>
    <w:r>
      <w:t>| Miś. Przyjaciel starszych przedszkolaków | Tygodniowy plan pracy</w:t>
    </w:r>
  </w:p>
  <w:p w14:paraId="4F0C19F3" w14:textId="77777777" w:rsidR="00B72C1A" w:rsidRDefault="00B72C1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7E16B6"/>
    <w:multiLevelType w:val="multilevel"/>
    <w:tmpl w:val="E320BD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6C77E85"/>
    <w:multiLevelType w:val="multilevel"/>
    <w:tmpl w:val="30CC9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1883707467">
    <w:abstractNumId w:val="1"/>
  </w:num>
  <w:num w:numId="2" w16cid:durableId="18896847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C1A"/>
    <w:rsid w:val="00265DDD"/>
    <w:rsid w:val="003462AB"/>
    <w:rsid w:val="008A7F88"/>
    <w:rsid w:val="00AC49E4"/>
    <w:rsid w:val="00B72C1A"/>
    <w:rsid w:val="00F61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6A08A"/>
  <w15:docId w15:val="{4AAC55E7-5FC7-4CAB-9264-F331D33E0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13CD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285D6F"/>
  </w:style>
  <w:style w:type="character" w:customStyle="1" w:styleId="StopkaZnak">
    <w:name w:val="Stopka Znak"/>
    <w:basedOn w:val="Domylnaczcionkaakapitu"/>
    <w:link w:val="Stopka"/>
    <w:uiPriority w:val="99"/>
    <w:qFormat/>
    <w:rsid w:val="00285D6F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85D6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C6764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27809"/>
    <w:rPr>
      <w:color w:val="800080" w:themeColor="followedHyperlink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paragraph" w:customStyle="1" w:styleId="Default">
    <w:name w:val="Default"/>
    <w:qFormat/>
    <w:rsid w:val="000157F9"/>
    <w:rPr>
      <w:rFonts w:ascii="AgendaPl" w:eastAsia="Calibri" w:hAnsi="AgendaPl" w:cs="AgendaPl"/>
      <w:color w:val="000000"/>
      <w:sz w:val="24"/>
      <w:szCs w:val="24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6B58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07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file:///C:\Users\daria\Downloads\38%20tydzie&#324;%20Mis.%20rozklad%20materia&#322;u.docx" TargetMode="External"/><Relationship Id="rId299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1" Type="http://schemas.openxmlformats.org/officeDocument/2006/relationships/hyperlink" Target="file:///C:\Users\daria\Desktop\2.%20Mis_Przyjaciel...plan%20pracy.docx" TargetMode="External"/><Relationship Id="rId63" Type="http://schemas.openxmlformats.org/officeDocument/2006/relationships/hyperlink" Target="file:///C:\Users\daria\Desktop\2.%20Mis_Przyjaciel...plan%20pracy.docx" TargetMode="External"/><Relationship Id="rId159" Type="http://schemas.openxmlformats.org/officeDocument/2006/relationships/hyperlink" Target="file:///C:\Users\daria\Downloads\38%20tydzie&#324;%20Mis.%20rozklad%20materia&#322;u.docx" TargetMode="External"/><Relationship Id="rId324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170" Type="http://schemas.openxmlformats.org/officeDocument/2006/relationships/hyperlink" Target="file:///C:\Users\daria\Downloads\38%20tydzie&#324;%20Mis.%20rozklad%20materia&#322;u.docx" TargetMode="External"/><Relationship Id="rId226" Type="http://schemas.openxmlformats.org/officeDocument/2006/relationships/hyperlink" Target="file:///C:\Users\daria\Downloads\38%20tydzie&#324;%20Mis.%20rozklad%20materia&#322;u.docx" TargetMode="External"/><Relationship Id="rId268" Type="http://schemas.openxmlformats.org/officeDocument/2006/relationships/hyperlink" Target="file:///C:\Users\daria\Desktop\2.%20Mis_Przyjaciel...plan%20pracy.docx" TargetMode="External"/><Relationship Id="rId32" Type="http://schemas.openxmlformats.org/officeDocument/2006/relationships/hyperlink" Target="file:///C:\Users\daria\Downloads\38%20tydzie&#324;%20Mis.%20rozklad%20materia&#322;u.docx" TargetMode="External"/><Relationship Id="rId74" Type="http://schemas.openxmlformats.org/officeDocument/2006/relationships/hyperlink" Target="file:///C:\Users\daria\Downloads\38%20tydzie&#324;%20Mis.%20rozklad%20materia&#322;u.docx" TargetMode="External"/><Relationship Id="rId128" Type="http://schemas.openxmlformats.org/officeDocument/2006/relationships/hyperlink" Target="file:///C:\Users\daria\Desktop\2.%20Mis_Przyjaciel...plan%20pracy.docx" TargetMode="External"/><Relationship Id="rId335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file:///C:\Users\daria\Desktop\2.%20Mis_Przyjaciel...plan%20pracy.docx" TargetMode="External"/><Relationship Id="rId237" Type="http://schemas.openxmlformats.org/officeDocument/2006/relationships/hyperlink" Target="file:///C:\Users\daria\Desktop\2.%20Mis_Przyjaciel...plan%20pracy.docx" TargetMode="External"/><Relationship Id="rId279" Type="http://schemas.openxmlformats.org/officeDocument/2006/relationships/hyperlink" Target="file:///C:\Users\daria\Downloads\38%20tydzie&#324;%20Mis.%20rozklad%20materia&#322;u.docx" TargetMode="External"/><Relationship Id="rId43" Type="http://schemas.openxmlformats.org/officeDocument/2006/relationships/hyperlink" Target="file:///C:\Users\daria\Downloads\38%20tydzie&#324;%20Mis.%20rozklad%20materia&#322;u.docx" TargetMode="External"/><Relationship Id="rId139" Type="http://schemas.openxmlformats.org/officeDocument/2006/relationships/hyperlink" Target="file:///C:\Users\daria\Downloads\38%20tydzie&#324;%20Mis.%20rozklad%20materia&#322;u.docx" TargetMode="External"/><Relationship Id="rId290" Type="http://schemas.openxmlformats.org/officeDocument/2006/relationships/hyperlink" Target="file:///C:\Users\daria\Downloads\38%20tydzie&#324;%20Mis.%20rozklad%20materia&#322;u.docx" TargetMode="External"/><Relationship Id="rId304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346" Type="http://schemas.openxmlformats.org/officeDocument/2006/relationships/header" Target="header1.xml"/><Relationship Id="rId85" Type="http://schemas.openxmlformats.org/officeDocument/2006/relationships/hyperlink" Target="file:///C:\Users\daria\Downloads\38%20tydzie&#324;%20Mis.%20rozklad%20materia&#322;u.docx" TargetMode="External"/><Relationship Id="rId150" Type="http://schemas.openxmlformats.org/officeDocument/2006/relationships/hyperlink" Target="file:///C:\Users\daria\Downloads\38%20tydzie&#324;%20Mis.%20rozklad%20materia&#322;u.docx" TargetMode="External"/><Relationship Id="rId192" Type="http://schemas.openxmlformats.org/officeDocument/2006/relationships/hyperlink" Target="file:///C:\Users\daria\Desktop\2.%20Mis_Przyjaciel...plan%20pracy.docx" TargetMode="External"/><Relationship Id="rId206" Type="http://schemas.openxmlformats.org/officeDocument/2006/relationships/hyperlink" Target="file:///C:\Users\daria\Desktop\2.%20Mis_Przyjaciel...plan%20pracy.docx" TargetMode="External"/><Relationship Id="rId248" Type="http://schemas.openxmlformats.org/officeDocument/2006/relationships/hyperlink" Target="file:///C:\Users\daria\Downloads\38%20tydzie&#324;%20Mis.%20rozklad%20materia&#322;u.docx" TargetMode="External"/><Relationship Id="rId12" Type="http://schemas.openxmlformats.org/officeDocument/2006/relationships/hyperlink" Target="file:///C:\Users\daria\Desktop\2.%20Mis_Przyjaciel...plan%20pracy.docx" TargetMode="External"/><Relationship Id="rId108" Type="http://schemas.openxmlformats.org/officeDocument/2006/relationships/hyperlink" Target="file:///C:\Users\daria\Desktop\2.%20Mis_Przyjaciel...plan%20pracy.docx" TargetMode="External"/><Relationship Id="rId315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54" Type="http://schemas.openxmlformats.org/officeDocument/2006/relationships/hyperlink" Target="file:///C:\Users\daria\Downloads\38%20tydzie&#324;%20Mis.%20rozklad%20materia&#322;u.docx" TargetMode="External"/><Relationship Id="rId96" Type="http://schemas.openxmlformats.org/officeDocument/2006/relationships/hyperlink" Target="file:///C:\Users\daria\Desktop\2.%20Mis_Przyjaciel...plan%20pracy.docx" TargetMode="External"/><Relationship Id="rId161" Type="http://schemas.openxmlformats.org/officeDocument/2006/relationships/hyperlink" Target="file:///C:\Users\daria\Desktop\2.%20Mis_Przyjaciel...plan%20pracy.docx" TargetMode="External"/><Relationship Id="rId217" Type="http://schemas.openxmlformats.org/officeDocument/2006/relationships/hyperlink" Target="file:///C:\Users\daria\Desktop\2.%20Mis_Przyjaciel...plan%20pracy.docx" TargetMode="External"/><Relationship Id="rId259" Type="http://schemas.openxmlformats.org/officeDocument/2006/relationships/hyperlink" Target="file:///C:\Users\daria\Desktop\2.%20Mis_Przyjaciel...plan%20pracy.docx" TargetMode="External"/><Relationship Id="rId23" Type="http://schemas.openxmlformats.org/officeDocument/2006/relationships/hyperlink" Target="file:///C:\Users\daria\Desktop\2.%20Mis_Przyjaciel...plan%20pracy.docx" TargetMode="External"/><Relationship Id="rId119" Type="http://schemas.openxmlformats.org/officeDocument/2006/relationships/hyperlink" Target="file:///C:\Users\daria\Desktop\2.%20Mis_Przyjaciel...plan%20pracy.docx" TargetMode="External"/><Relationship Id="rId270" Type="http://schemas.openxmlformats.org/officeDocument/2006/relationships/hyperlink" Target="file:///C:\Users\daria\Desktop\2.%20Mis_Przyjaciel...plan%20pracy.docx" TargetMode="External"/><Relationship Id="rId326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65" Type="http://schemas.openxmlformats.org/officeDocument/2006/relationships/hyperlink" Target="file:///C:\Users\daria\Desktop\2.%20Mis_Przyjaciel...plan%20pracy.docx" TargetMode="External"/><Relationship Id="rId130" Type="http://schemas.openxmlformats.org/officeDocument/2006/relationships/hyperlink" Target="file:///C:\Users\daria\Downloads\38%20tydzie&#324;%20Mis.%20rozklad%20materia&#322;u.docx" TargetMode="External"/><Relationship Id="rId172" Type="http://schemas.openxmlformats.org/officeDocument/2006/relationships/hyperlink" Target="file:///C:\Users\daria\Desktop\2.%20Mis_Przyjaciel...plan%20pracy.docx" TargetMode="External"/><Relationship Id="rId228" Type="http://schemas.openxmlformats.org/officeDocument/2006/relationships/hyperlink" Target="file:///C:\Users\daria\Downloads\38%20tydzie&#324;%20Mis.%20rozklad%20materia&#322;u.docx" TargetMode="External"/><Relationship Id="rId281" Type="http://schemas.openxmlformats.org/officeDocument/2006/relationships/hyperlink" Target="file:///C:\Users\daria\Desktop\2.%20Mis_Przyjaciel...plan%20pracy.docx" TargetMode="External"/><Relationship Id="rId337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34" Type="http://schemas.openxmlformats.org/officeDocument/2006/relationships/hyperlink" Target="file:///C:\Users\daria\Desktop\2.%20Mis_Przyjaciel...plan%20pracy.docx" TargetMode="External"/><Relationship Id="rId76" Type="http://schemas.openxmlformats.org/officeDocument/2006/relationships/hyperlink" Target="file:///C:\Users\daria\Desktop\2.%20Mis_Przyjaciel...plan%20pracy.docx" TargetMode="External"/><Relationship Id="rId141" Type="http://schemas.openxmlformats.org/officeDocument/2006/relationships/hyperlink" Target="file:///C:\Users\daria\Downloads\38%20tydzie&#324;%20Mis.%20rozklad%20materia&#322;u.docx" TargetMode="External"/><Relationship Id="rId7" Type="http://schemas.openxmlformats.org/officeDocument/2006/relationships/endnotes" Target="endnotes.xml"/><Relationship Id="rId183" Type="http://schemas.openxmlformats.org/officeDocument/2006/relationships/hyperlink" Target="file:///C:\Users\daria\Desktop\2.%20Mis_Przyjaciel...plan%20pracy.docx" TargetMode="External"/><Relationship Id="rId239" Type="http://schemas.openxmlformats.org/officeDocument/2006/relationships/hyperlink" Target="file:///C:\Users\daria\Desktop\2.%20Mis_Przyjaciel...plan%20pracy.docx" TargetMode="External"/><Relationship Id="rId250" Type="http://schemas.openxmlformats.org/officeDocument/2006/relationships/hyperlink" Target="file:///C:\Users\daria\Desktop\2.%20Mis_Przyjaciel...plan%20pracy.docx" TargetMode="External"/><Relationship Id="rId292" Type="http://schemas.openxmlformats.org/officeDocument/2006/relationships/hyperlink" Target="file:///C:\Users\daria\Desktop\2.%20Mis_Przyjaciel...plan%20pracy.docx" TargetMode="External"/><Relationship Id="rId306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45" Type="http://schemas.openxmlformats.org/officeDocument/2006/relationships/hyperlink" Target="file:///C:\Users\daria\Desktop\2.%20Mis_Przyjaciel...plan%20pracy.docx" TargetMode="External"/><Relationship Id="rId87" Type="http://schemas.openxmlformats.org/officeDocument/2006/relationships/hyperlink" Target="file:///C:\Users\daria\Downloads\38%20tydzie&#324;%20Mis.%20rozklad%20materia&#322;u.docx" TargetMode="External"/><Relationship Id="rId110" Type="http://schemas.openxmlformats.org/officeDocument/2006/relationships/hyperlink" Target="file:///C:\Users\daria\Downloads\38%20tydzie&#324;%20Mis.%20rozklad%20materia&#322;u.docx" TargetMode="External"/><Relationship Id="rId348" Type="http://schemas.openxmlformats.org/officeDocument/2006/relationships/footer" Target="footer1.xml"/><Relationship Id="rId152" Type="http://schemas.openxmlformats.org/officeDocument/2006/relationships/hyperlink" Target="file:///C:\Users\daria\Downloads\38%20tydzie&#324;%20Mis.%20rozklad%20materia&#322;u.docx" TargetMode="External"/><Relationship Id="rId194" Type="http://schemas.openxmlformats.org/officeDocument/2006/relationships/hyperlink" Target="file:///C:\Users\daria\Desktop\2.%20Mis_Przyjaciel...plan%20pracy.docx" TargetMode="External"/><Relationship Id="rId208" Type="http://schemas.openxmlformats.org/officeDocument/2006/relationships/hyperlink" Target="file:///C:\Users\daria\Desktop\2.%20Mis_Przyjaciel...plan%20pracy.docx" TargetMode="External"/><Relationship Id="rId261" Type="http://schemas.openxmlformats.org/officeDocument/2006/relationships/hyperlink" Target="file:///C:\Users\daria\Desktop\2.%20Mis_Przyjaciel...plan%20pracy.docx" TargetMode="External"/><Relationship Id="rId14" Type="http://schemas.openxmlformats.org/officeDocument/2006/relationships/hyperlink" Target="file:///C:\Users\daria\Desktop\2.%20Mis_Przyjaciel...plan%20pracy.docx" TargetMode="External"/><Relationship Id="rId56" Type="http://schemas.openxmlformats.org/officeDocument/2006/relationships/hyperlink" Target="file:///C:\Users\daria\Downloads\38%20tydzie&#324;%20Mis.%20rozklad%20materia&#322;u.docx" TargetMode="External"/><Relationship Id="rId317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98" Type="http://schemas.openxmlformats.org/officeDocument/2006/relationships/hyperlink" Target="file:///C:\Users\daria\Downloads\38%20tydzie&#324;%20Mis.%20rozklad%20materia&#322;u.docx" TargetMode="External"/><Relationship Id="rId121" Type="http://schemas.openxmlformats.org/officeDocument/2006/relationships/hyperlink" Target="file:///C:\Users\daria\Desktop\2.%20Mis_Przyjaciel...plan%20pracy.docx" TargetMode="External"/><Relationship Id="rId163" Type="http://schemas.openxmlformats.org/officeDocument/2006/relationships/hyperlink" Target="file:///C:\Users\daria\Downloads\38%20tydzie&#324;%20Mis.%20rozklad%20materia&#322;u.docx" TargetMode="External"/><Relationship Id="rId219" Type="http://schemas.openxmlformats.org/officeDocument/2006/relationships/hyperlink" Target="file:///C:\Users\daria\Desktop\2.%20Mis_Przyjaciel...plan%20pracy.docx" TargetMode="External"/><Relationship Id="rId230" Type="http://schemas.openxmlformats.org/officeDocument/2006/relationships/hyperlink" Target="file:///C:\Users\daria\Desktop\2.%20Mis_Przyjaciel...plan%20pracy.docx" TargetMode="External"/><Relationship Id="rId251" Type="http://schemas.openxmlformats.org/officeDocument/2006/relationships/hyperlink" Target="file:///C:\Users\daria\Desktop\2.%20Mis_Przyjaciel...plan%20pracy.docx" TargetMode="External"/><Relationship Id="rId25" Type="http://schemas.openxmlformats.org/officeDocument/2006/relationships/hyperlink" Target="file:///C:\Users\daria\Desktop\2.%20Mis_Przyjaciel...plan%20pracy.docx" TargetMode="External"/><Relationship Id="rId46" Type="http://schemas.openxmlformats.org/officeDocument/2006/relationships/hyperlink" Target="file:///C:\Users\daria\Downloads\38%20tydzie&#324;%20Mis.%20rozklad%20materia&#322;u.docx" TargetMode="External"/><Relationship Id="rId67" Type="http://schemas.openxmlformats.org/officeDocument/2006/relationships/hyperlink" Target="file:///C:\Users\daria\Downloads\38%20tydzie&#324;%20Mis.%20rozklad%20materia&#322;u.docx" TargetMode="External"/><Relationship Id="rId272" Type="http://schemas.openxmlformats.org/officeDocument/2006/relationships/hyperlink" Target="file:///C:\Users\daria\Desktop\2.%20Mis_Przyjaciel...plan%20pracy.docx" TargetMode="External"/><Relationship Id="rId293" Type="http://schemas.openxmlformats.org/officeDocument/2006/relationships/hyperlink" Target="file:///C:\Users\daria\Desktop\2.%20Mis_Przyjaciel...plan%20pracy.docx" TargetMode="External"/><Relationship Id="rId307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328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349" Type="http://schemas.openxmlformats.org/officeDocument/2006/relationships/footer" Target="footer2.xml"/><Relationship Id="rId88" Type="http://schemas.openxmlformats.org/officeDocument/2006/relationships/hyperlink" Target="file:///C:\Users\daria\Desktop\2.%20Mis_Przyjaciel...plan%20pracy.docx" TargetMode="External"/><Relationship Id="rId111" Type="http://schemas.openxmlformats.org/officeDocument/2006/relationships/hyperlink" Target="file:///C:\Users\daria\Downloads\38%20tydzie&#324;%20Mis.%20rozklad%20materia&#322;u.docx" TargetMode="External"/><Relationship Id="rId132" Type="http://schemas.openxmlformats.org/officeDocument/2006/relationships/hyperlink" Target="file:///C:\Users\daria\Desktop\2.%20Mis_Przyjaciel...plan%20pracy.docx" TargetMode="External"/><Relationship Id="rId153" Type="http://schemas.openxmlformats.org/officeDocument/2006/relationships/hyperlink" Target="file:///C:\Users\daria\Desktop\2.%20Mis_Przyjaciel...plan%20pracy.docx" TargetMode="External"/><Relationship Id="rId174" Type="http://schemas.openxmlformats.org/officeDocument/2006/relationships/hyperlink" Target="file:///C:\Users\daria\Desktop\2.%20Mis_Przyjaciel...plan%20pracy.docx" TargetMode="External"/><Relationship Id="rId195" Type="http://schemas.openxmlformats.org/officeDocument/2006/relationships/hyperlink" Target="file:///C:\Users\daria\Desktop\2.%20Mis_Przyjaciel...plan%20pracy.docx" TargetMode="External"/><Relationship Id="rId209" Type="http://schemas.openxmlformats.org/officeDocument/2006/relationships/hyperlink" Target="file:///C:\Users\daria\Downloads\38%20tydzie&#324;%20Mis.%20rozklad%20materia&#322;u.docx" TargetMode="External"/><Relationship Id="rId220" Type="http://schemas.openxmlformats.org/officeDocument/2006/relationships/hyperlink" Target="file:///C:\Users\daria\Desktop\2.%20Mis_Przyjaciel...plan%20pracy.docx" TargetMode="External"/><Relationship Id="rId241" Type="http://schemas.openxmlformats.org/officeDocument/2006/relationships/hyperlink" Target="file:///C:\Users\daria\Downloads\38%20tydzie&#324;%20Mis.%20rozklad%20materia&#322;u.docx" TargetMode="External"/><Relationship Id="rId15" Type="http://schemas.openxmlformats.org/officeDocument/2006/relationships/hyperlink" Target="file:///C:\Users\daria\Desktop\2.%20Mis_Przyjaciel...plan%20pracy.docx" TargetMode="External"/><Relationship Id="rId36" Type="http://schemas.openxmlformats.org/officeDocument/2006/relationships/hyperlink" Target="file:///C:\Users\daria\Desktop\2.%20Mis_Przyjaciel...plan%20pracy.docx" TargetMode="External"/><Relationship Id="rId57" Type="http://schemas.openxmlformats.org/officeDocument/2006/relationships/hyperlink" Target="file:///C:\Users\daria\Downloads\38%20tydzie&#324;%20Mis.%20rozklad%20materia&#322;u.docx" TargetMode="External"/><Relationship Id="rId262" Type="http://schemas.openxmlformats.org/officeDocument/2006/relationships/hyperlink" Target="file:///C:\Users\daria\Downloads\38%20tydzie&#324;%20Mis.%20rozklad%20materia&#322;u.docx" TargetMode="External"/><Relationship Id="rId283" Type="http://schemas.openxmlformats.org/officeDocument/2006/relationships/hyperlink" Target="file:///C:\Users\daria\Desktop\2.%20Mis_Przyjaciel...plan%20pracy.docx" TargetMode="External"/><Relationship Id="rId318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339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78" Type="http://schemas.openxmlformats.org/officeDocument/2006/relationships/hyperlink" Target="file:///C:\Users\daria\Desktop\2.%20Mis_Przyjaciel...plan%20pracy.docx" TargetMode="External"/><Relationship Id="rId99" Type="http://schemas.openxmlformats.org/officeDocument/2006/relationships/hyperlink" Target="file:///C:\Users\daria\Desktop\2.%20Mis_Przyjaciel...plan%20pracy.docx" TargetMode="External"/><Relationship Id="rId101" Type="http://schemas.openxmlformats.org/officeDocument/2006/relationships/hyperlink" Target="file:///C:\Users\daria\Downloads\38%20tydzie&#324;%20Mis.%20rozklad%20materia&#322;u.docx" TargetMode="External"/><Relationship Id="rId122" Type="http://schemas.openxmlformats.org/officeDocument/2006/relationships/hyperlink" Target="file:///C:\Users\daria\Downloads\38%20tydzie&#324;%20Mis.%20rozklad%20materia&#322;u.docx" TargetMode="External"/><Relationship Id="rId143" Type="http://schemas.openxmlformats.org/officeDocument/2006/relationships/hyperlink" Target="file:///C:\Users\daria\Desktop\2.%20Mis_Przyjaciel...plan%20pracy.docx" TargetMode="External"/><Relationship Id="rId164" Type="http://schemas.openxmlformats.org/officeDocument/2006/relationships/hyperlink" Target="file:///C:\Users\daria\Downloads\38%20tydzie&#324;%20Mis.%20rozklad%20materia&#322;u.docx" TargetMode="External"/><Relationship Id="rId185" Type="http://schemas.openxmlformats.org/officeDocument/2006/relationships/hyperlink" Target="file:///C:\Users\daria\Desktop\2.%20Mis_Przyjaciel...plan%20pracy.docx" TargetMode="External"/><Relationship Id="rId350" Type="http://schemas.openxmlformats.org/officeDocument/2006/relationships/header" Target="header3.xml"/><Relationship Id="rId9" Type="http://schemas.openxmlformats.org/officeDocument/2006/relationships/hyperlink" Target="file:///C:\Users\daria\Downloads\38%20tydzie&#324;%20Mis.%20rozklad%20materia&#322;u.docx" TargetMode="External"/><Relationship Id="rId210" Type="http://schemas.openxmlformats.org/officeDocument/2006/relationships/hyperlink" Target="file:///C:\Users\daria\Desktop\2.%20Mis_Przyjaciel...plan%20pracy.docx" TargetMode="External"/><Relationship Id="rId26" Type="http://schemas.openxmlformats.org/officeDocument/2006/relationships/hyperlink" Target="file:///C:\Users\daria\Downloads\38%20tydzie&#324;%20Mis.%20rozklad%20materia&#322;u.docx" TargetMode="External"/><Relationship Id="rId231" Type="http://schemas.openxmlformats.org/officeDocument/2006/relationships/hyperlink" Target="file:///C:\Users\daria\Downloads\38%20tydzie&#324;%20Mis.%20rozklad%20materia&#322;u.docx" TargetMode="External"/><Relationship Id="rId252" Type="http://schemas.openxmlformats.org/officeDocument/2006/relationships/hyperlink" Target="file:///C:\Users\daria\Desktop\2.%20Mis_Przyjaciel...plan%20pracy.docx" TargetMode="External"/><Relationship Id="rId273" Type="http://schemas.openxmlformats.org/officeDocument/2006/relationships/hyperlink" Target="file:///C:\Users\daria\Downloads\38%20tydzie&#324;%20Mis.%20rozklad%20materia&#322;u.docx" TargetMode="External"/><Relationship Id="rId294" Type="http://schemas.openxmlformats.org/officeDocument/2006/relationships/hyperlink" Target="file:///C:\Users\daria\Desktop\2.%20Mis_Przyjaciel...plan%20pracy.docx" TargetMode="External"/><Relationship Id="rId308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329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47" Type="http://schemas.openxmlformats.org/officeDocument/2006/relationships/hyperlink" Target="file:///C:\Users\daria\Downloads\38%20tydzie&#324;%20Mis.%20rozklad%20materia&#322;u.docx" TargetMode="External"/><Relationship Id="rId68" Type="http://schemas.openxmlformats.org/officeDocument/2006/relationships/hyperlink" Target="file:///C:\Users\daria\Desktop\2.%20Mis_Przyjaciel...plan%20pracy.docx" TargetMode="External"/><Relationship Id="rId89" Type="http://schemas.openxmlformats.org/officeDocument/2006/relationships/hyperlink" Target="file:///C:\Users\daria\Downloads\38%20tydzie&#324;%20Mis.%20rozklad%20materia&#322;u.docx" TargetMode="External"/><Relationship Id="rId112" Type="http://schemas.openxmlformats.org/officeDocument/2006/relationships/hyperlink" Target="file:///C:\Users\daria\Desktop\2.%20Mis_Przyjaciel...plan%20pracy.docx" TargetMode="External"/><Relationship Id="rId133" Type="http://schemas.openxmlformats.org/officeDocument/2006/relationships/hyperlink" Target="file:///C:\Users\daria\Desktop\2.%20Mis_Przyjaciel...plan%20pracy.docx" TargetMode="External"/><Relationship Id="rId154" Type="http://schemas.openxmlformats.org/officeDocument/2006/relationships/hyperlink" Target="file:///C:\Users\daria\Downloads\38%20tydzie&#324;%20Mis.%20rozklad%20materia&#322;u.docx" TargetMode="External"/><Relationship Id="rId175" Type="http://schemas.openxmlformats.org/officeDocument/2006/relationships/hyperlink" Target="file:///C:\Users\daria\Desktop\2.%20Mis_Przyjaciel...plan%20pracy.docx" TargetMode="External"/><Relationship Id="rId340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196" Type="http://schemas.openxmlformats.org/officeDocument/2006/relationships/hyperlink" Target="file:///C:\Users\daria\Desktop\2.%20Mis_Przyjaciel...plan%20pracy.docx" TargetMode="External"/><Relationship Id="rId200" Type="http://schemas.openxmlformats.org/officeDocument/2006/relationships/hyperlink" Target="file:///C:\Users\daria\Downloads\38%20tydzie&#324;%20Mis.%20rozklad%20materia&#322;u.docx" TargetMode="External"/><Relationship Id="rId16" Type="http://schemas.openxmlformats.org/officeDocument/2006/relationships/hyperlink" Target="file:///C:\Users\daria\Desktop\2.%20Mis_Przyjaciel...plan%20pracy.docx" TargetMode="External"/><Relationship Id="rId221" Type="http://schemas.openxmlformats.org/officeDocument/2006/relationships/hyperlink" Target="file:///C:\Users\daria\Downloads\38%20tydzie&#324;%20Mis.%20rozklad%20materia&#322;u.docx" TargetMode="External"/><Relationship Id="rId242" Type="http://schemas.openxmlformats.org/officeDocument/2006/relationships/hyperlink" Target="file:///C:\Users\daria\Desktop\2.%20Mis_Przyjaciel...plan%20pracy.docx" TargetMode="External"/><Relationship Id="rId263" Type="http://schemas.openxmlformats.org/officeDocument/2006/relationships/hyperlink" Target="file:///C:\Users\daria\Desktop\2.%20Mis_Przyjaciel...plan%20pracy.docx" TargetMode="External"/><Relationship Id="rId284" Type="http://schemas.openxmlformats.org/officeDocument/2006/relationships/hyperlink" Target="file:///C:\Users\daria\Desktop\2.%20Mis_Przyjaciel...plan%20pracy.docx" TargetMode="External"/><Relationship Id="rId319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37" Type="http://schemas.openxmlformats.org/officeDocument/2006/relationships/hyperlink" Target="file:///C:\Users\daria\Desktop\2.%20Mis_Przyjaciel...plan%20pracy.docx" TargetMode="External"/><Relationship Id="rId58" Type="http://schemas.openxmlformats.org/officeDocument/2006/relationships/hyperlink" Target="file:///C:\Users\daria\Downloads\38%20tydzie&#324;%20Mis.%20rozklad%20materia&#322;u.docx" TargetMode="External"/><Relationship Id="rId79" Type="http://schemas.openxmlformats.org/officeDocument/2006/relationships/hyperlink" Target="file:///C:\Users\daria\Desktop\2.%20Mis_Przyjaciel...plan%20pracy.docx" TargetMode="External"/><Relationship Id="rId102" Type="http://schemas.openxmlformats.org/officeDocument/2006/relationships/hyperlink" Target="file:///C:\Users\daria\Downloads\38%20tydzie&#324;%20Mis.%20rozklad%20materia&#322;u.docx" TargetMode="External"/><Relationship Id="rId123" Type="http://schemas.openxmlformats.org/officeDocument/2006/relationships/hyperlink" Target="file:///C:\Users\daria\Desktop\2.%20Mis_Przyjaciel...plan%20pracy.docx" TargetMode="External"/><Relationship Id="rId144" Type="http://schemas.openxmlformats.org/officeDocument/2006/relationships/hyperlink" Target="file:///C:\Users\daria\Downloads\38%20tydzie&#324;%20Mis.%20rozklad%20materia&#322;u.docx" TargetMode="External"/><Relationship Id="rId330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90" Type="http://schemas.openxmlformats.org/officeDocument/2006/relationships/hyperlink" Target="file:///C:\Users\daria\Desktop\2.%20Mis_Przyjaciel...plan%20pracy.docx" TargetMode="External"/><Relationship Id="rId165" Type="http://schemas.openxmlformats.org/officeDocument/2006/relationships/hyperlink" Target="file:///C:\Users\daria\Downloads\38%20tydzie&#324;%20Mis.%20rozklad%20materia&#322;u.docx" TargetMode="External"/><Relationship Id="rId186" Type="http://schemas.openxmlformats.org/officeDocument/2006/relationships/hyperlink" Target="file:///C:\Users\daria\Desktop\2.%20Mis_Przyjaciel...plan%20pracy.docx" TargetMode="External"/><Relationship Id="rId351" Type="http://schemas.openxmlformats.org/officeDocument/2006/relationships/footer" Target="footer3.xml"/><Relationship Id="rId211" Type="http://schemas.openxmlformats.org/officeDocument/2006/relationships/hyperlink" Target="file:///C:\Users\daria\Desktop\2.%20Mis_Przyjaciel...plan%20pracy.docx" TargetMode="External"/><Relationship Id="rId232" Type="http://schemas.openxmlformats.org/officeDocument/2006/relationships/hyperlink" Target="file:///C:\Users\daria\Desktop\2.%20Mis_Przyjaciel...plan%20pracy.docx" TargetMode="External"/><Relationship Id="rId253" Type="http://schemas.openxmlformats.org/officeDocument/2006/relationships/hyperlink" Target="file:///C:\Users\daria\Desktop\2.%20Mis_Przyjaciel...plan%20pracy.docx" TargetMode="External"/><Relationship Id="rId274" Type="http://schemas.openxmlformats.org/officeDocument/2006/relationships/hyperlink" Target="file:///C:\Users\daria\Desktop\2.%20Mis_Przyjaciel...plan%20pracy.docx" TargetMode="External"/><Relationship Id="rId295" Type="http://schemas.openxmlformats.org/officeDocument/2006/relationships/hyperlink" Target="file:///C:\Users\daria\Desktop\2.%20Mis_Przyjaciel...plan%20pracy.docx" TargetMode="External"/><Relationship Id="rId309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7" Type="http://schemas.openxmlformats.org/officeDocument/2006/relationships/hyperlink" Target="file:///C:\Users\daria\Desktop\2.%20Mis_Przyjaciel...plan%20pracy.docx" TargetMode="External"/><Relationship Id="rId48" Type="http://schemas.openxmlformats.org/officeDocument/2006/relationships/hyperlink" Target="file:///C:\Users\daria\Downloads\38%20tydzie&#324;%20Mis.%20rozklad%20materia&#322;u.docx" TargetMode="External"/><Relationship Id="rId69" Type="http://schemas.openxmlformats.org/officeDocument/2006/relationships/hyperlink" Target="file:///C:\Users\daria\Desktop\2.%20Mis_Przyjaciel...plan%20pracy.docx" TargetMode="External"/><Relationship Id="rId113" Type="http://schemas.openxmlformats.org/officeDocument/2006/relationships/hyperlink" Target="file:///C:\Users\daria\Desktop\2.%20Mis_Przyjaciel...plan%20pracy.docx" TargetMode="External"/><Relationship Id="rId134" Type="http://schemas.openxmlformats.org/officeDocument/2006/relationships/hyperlink" Target="file:///C:\Users\daria\Desktop\2.%20Mis_Przyjaciel...plan%20pracy.docx" TargetMode="External"/><Relationship Id="rId320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80" Type="http://schemas.openxmlformats.org/officeDocument/2006/relationships/hyperlink" Target="file:///C:\Users\daria\Desktop\2.%20Mis_Przyjaciel...plan%20pracy.docx" TargetMode="External"/><Relationship Id="rId155" Type="http://schemas.openxmlformats.org/officeDocument/2006/relationships/hyperlink" Target="file:///C:\Users\daria\Desktop\2.%20Mis_Przyjaciel...plan%20pracy.docx" TargetMode="External"/><Relationship Id="rId176" Type="http://schemas.openxmlformats.org/officeDocument/2006/relationships/hyperlink" Target="file:///C:\Users\daria\Desktop\2.%20Mis_Przyjaciel...plan%20pracy.docx" TargetMode="External"/><Relationship Id="rId197" Type="http://schemas.openxmlformats.org/officeDocument/2006/relationships/hyperlink" Target="file:///C:\Users\daria\Desktop\2.%20Mis_Przyjaciel...plan%20pracy.docx" TargetMode="External"/><Relationship Id="rId341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01" Type="http://schemas.openxmlformats.org/officeDocument/2006/relationships/hyperlink" Target="file:///C:\Users\daria\Desktop\2.%20Mis_Przyjaciel...plan%20pracy.docx" TargetMode="External"/><Relationship Id="rId222" Type="http://schemas.openxmlformats.org/officeDocument/2006/relationships/hyperlink" Target="file:///C:\Users\daria\Downloads\38%20tydzie&#324;%20Mis.%20rozklad%20materia&#322;u.docx" TargetMode="External"/><Relationship Id="rId243" Type="http://schemas.openxmlformats.org/officeDocument/2006/relationships/hyperlink" Target="file:///C:\Users\daria\Desktop\2.%20Mis_Przyjaciel...plan%20pracy.docx" TargetMode="External"/><Relationship Id="rId264" Type="http://schemas.openxmlformats.org/officeDocument/2006/relationships/hyperlink" Target="file:///C:\Users\daria\Desktop\2.%20Mis_Przyjaciel...plan%20pracy.docx" TargetMode="External"/><Relationship Id="rId285" Type="http://schemas.openxmlformats.org/officeDocument/2006/relationships/hyperlink" Target="file:///C:\Users\daria\Desktop\2.%20Mis_Przyjaciel...plan%20pracy.docx" TargetMode="External"/><Relationship Id="rId17" Type="http://schemas.openxmlformats.org/officeDocument/2006/relationships/hyperlink" Target="file:///C:\Users\daria\Downloads\38%20tydzie&#324;%20Mis.%20rozklad%20materia&#322;u.docx" TargetMode="External"/><Relationship Id="rId38" Type="http://schemas.openxmlformats.org/officeDocument/2006/relationships/hyperlink" Target="file:///C:\Users\daria\Desktop\2.%20Mis_Przyjaciel...plan%20pracy.docx" TargetMode="External"/><Relationship Id="rId59" Type="http://schemas.openxmlformats.org/officeDocument/2006/relationships/hyperlink" Target="file:///C:\Users\daria\Desktop\2.%20Mis_Przyjaciel...plan%20pracy.docx" TargetMode="External"/><Relationship Id="rId103" Type="http://schemas.openxmlformats.org/officeDocument/2006/relationships/hyperlink" Target="file:///C:\Users\daria\Desktop\2.%20Mis_Przyjaciel...plan%20pracy.docx" TargetMode="External"/><Relationship Id="rId124" Type="http://schemas.openxmlformats.org/officeDocument/2006/relationships/hyperlink" Target="file:///C:\Users\daria\Desktop\2.%20Mis_Przyjaciel...plan%20pracy.docx" TargetMode="External"/><Relationship Id="rId310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70" Type="http://schemas.openxmlformats.org/officeDocument/2006/relationships/hyperlink" Target="file:///C:\Users\daria\Desktop\2.%20Mis_Przyjaciel...plan%20pracy.docx" TargetMode="External"/><Relationship Id="rId91" Type="http://schemas.openxmlformats.org/officeDocument/2006/relationships/hyperlink" Target="file:///C:\Users\daria\Desktop\2.%20Mis_Przyjaciel...plan%20pracy.docx" TargetMode="External"/><Relationship Id="rId145" Type="http://schemas.openxmlformats.org/officeDocument/2006/relationships/hyperlink" Target="file:///C:\Users\daria\Downloads\38%20tydzie&#324;%20Mis.%20rozklad%20materia&#322;u.docx" TargetMode="External"/><Relationship Id="rId166" Type="http://schemas.openxmlformats.org/officeDocument/2006/relationships/hyperlink" Target="file:///C:\Users\daria\Downloads\38%20tydzie&#324;%20Mis.%20rozklad%20materia&#322;u.docx" TargetMode="External"/><Relationship Id="rId187" Type="http://schemas.openxmlformats.org/officeDocument/2006/relationships/hyperlink" Target="file:///C:\Users\daria\Desktop\2.%20Mis_Przyjaciel...plan%20pracy.docx" TargetMode="External"/><Relationship Id="rId331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352" Type="http://schemas.openxmlformats.org/officeDocument/2006/relationships/fontTable" Target="fontTable.xml"/><Relationship Id="rId1" Type="http://schemas.openxmlformats.org/officeDocument/2006/relationships/customXml" Target="../customXml/item1.xml"/><Relationship Id="rId212" Type="http://schemas.openxmlformats.org/officeDocument/2006/relationships/hyperlink" Target="file:///C:\Users\daria\Downloads\38%20tydzie&#324;%20Mis.%20rozklad%20materia&#322;u.docx" TargetMode="External"/><Relationship Id="rId233" Type="http://schemas.openxmlformats.org/officeDocument/2006/relationships/hyperlink" Target="file:///C:\Users\daria\Desktop\2.%20Mis_Przyjaciel...plan%20pracy.docx" TargetMode="External"/><Relationship Id="rId254" Type="http://schemas.openxmlformats.org/officeDocument/2006/relationships/hyperlink" Target="file:///C:\Users\daria\Desktop\2.%20Mis_Przyjaciel...plan%20pracy.docx" TargetMode="External"/><Relationship Id="rId28" Type="http://schemas.openxmlformats.org/officeDocument/2006/relationships/hyperlink" Target="file:///C:\Users\daria\Desktop\2.%20Mis_Przyjaciel...plan%20pracy.docx" TargetMode="External"/><Relationship Id="rId49" Type="http://schemas.openxmlformats.org/officeDocument/2006/relationships/hyperlink" Target="file:///C:\Users\daria\Desktop\2.%20Mis_Przyjaciel...plan%20pracy.docx" TargetMode="External"/><Relationship Id="rId114" Type="http://schemas.openxmlformats.org/officeDocument/2006/relationships/hyperlink" Target="file:///C:\Users\daria\Downloads\38%20tydzie&#324;%20Mis.%20rozklad%20materia&#322;u.docx" TargetMode="External"/><Relationship Id="rId275" Type="http://schemas.openxmlformats.org/officeDocument/2006/relationships/hyperlink" Target="file:///C:\Users\daria\Desktop\2.%20Mis_Przyjaciel...plan%20pracy.docx" TargetMode="External"/><Relationship Id="rId296" Type="http://schemas.openxmlformats.org/officeDocument/2006/relationships/hyperlink" Target="file:///C:\Users\daria\Desktop\2.%20Mis_Przyjaciel...plan%20pracy.docx" TargetMode="External"/><Relationship Id="rId300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60" Type="http://schemas.openxmlformats.org/officeDocument/2006/relationships/hyperlink" Target="file:///C:\Users\daria\Desktop\2.%20Mis_Przyjaciel...plan%20pracy.docx" TargetMode="External"/><Relationship Id="rId81" Type="http://schemas.openxmlformats.org/officeDocument/2006/relationships/hyperlink" Target="file:///C:\Users\daria\Desktop\2.%20Mis_Przyjaciel...plan%20pracy.docx" TargetMode="External"/><Relationship Id="rId135" Type="http://schemas.openxmlformats.org/officeDocument/2006/relationships/hyperlink" Target="file:///C:\Users\daria\Desktop\2.%20Mis_Przyjaciel...plan%20pracy.docx" TargetMode="External"/><Relationship Id="rId156" Type="http://schemas.openxmlformats.org/officeDocument/2006/relationships/hyperlink" Target="file:///C:\Users\daria\Downloads\38%20tydzie&#324;%20Mis.%20rozklad%20materia&#322;u.docx" TargetMode="External"/><Relationship Id="rId177" Type="http://schemas.openxmlformats.org/officeDocument/2006/relationships/hyperlink" Target="file:///C:\Users\daria\Desktop\2.%20Mis_Przyjaciel...plan%20pracy.docx" TargetMode="External"/><Relationship Id="rId198" Type="http://schemas.openxmlformats.org/officeDocument/2006/relationships/hyperlink" Target="file:///C:\Users\daria\Desktop\2.%20Mis_Przyjaciel...plan%20pracy.docx" TargetMode="External"/><Relationship Id="rId321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342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02" Type="http://schemas.openxmlformats.org/officeDocument/2006/relationships/hyperlink" Target="file:///C:\Users\daria\Desktop\2.%20Mis_Przyjaciel...plan%20pracy.docx" TargetMode="External"/><Relationship Id="rId223" Type="http://schemas.openxmlformats.org/officeDocument/2006/relationships/hyperlink" Target="file:///C:\Users\daria\Desktop\2.%20Mis_Przyjaciel...plan%20pracy.docx" TargetMode="External"/><Relationship Id="rId244" Type="http://schemas.openxmlformats.org/officeDocument/2006/relationships/hyperlink" Target="file:///C:\Users\daria\Desktop\2.%20Mis_Przyjaciel...plan%20pracy.docx" TargetMode="External"/><Relationship Id="rId18" Type="http://schemas.openxmlformats.org/officeDocument/2006/relationships/hyperlink" Target="file:///C:\Users\daria\Desktop\2.%20Mis_Przyjaciel...plan%20pracy.docx" TargetMode="External"/><Relationship Id="rId39" Type="http://schemas.openxmlformats.org/officeDocument/2006/relationships/hyperlink" Target="file:///C:\Users\daria\Desktop\2.%20Mis_Przyjaciel...plan%20pracy.docx" TargetMode="External"/><Relationship Id="rId265" Type="http://schemas.openxmlformats.org/officeDocument/2006/relationships/hyperlink" Target="file:///C:\Users\daria\Desktop\2.%20Mis_Przyjaciel...plan%20pracy.docx" TargetMode="External"/><Relationship Id="rId286" Type="http://schemas.openxmlformats.org/officeDocument/2006/relationships/hyperlink" Target="file:///C:\Users\daria\Downloads\38%20tydzie&#324;%20Mis.%20rozklad%20materia&#322;u.docx" TargetMode="External"/><Relationship Id="rId50" Type="http://schemas.openxmlformats.org/officeDocument/2006/relationships/hyperlink" Target="file:///C:\Users\daria\Downloads\38%20tydzie&#324;%20Mis.%20rozklad%20materia&#322;u.docx" TargetMode="External"/><Relationship Id="rId104" Type="http://schemas.openxmlformats.org/officeDocument/2006/relationships/hyperlink" Target="file:///C:\Users\daria\Desktop\2.%20Mis_Przyjaciel...plan%20pracy.docx" TargetMode="External"/><Relationship Id="rId125" Type="http://schemas.openxmlformats.org/officeDocument/2006/relationships/hyperlink" Target="file:///C:\Users\daria\Desktop\2.%20Mis_Przyjaciel...plan%20pracy.docx" TargetMode="External"/><Relationship Id="rId146" Type="http://schemas.openxmlformats.org/officeDocument/2006/relationships/hyperlink" Target="file:///C:\Users\daria\Downloads\38%20tydzie&#324;%20Mis.%20rozklad%20materia&#322;u.docx" TargetMode="External"/><Relationship Id="rId167" Type="http://schemas.openxmlformats.org/officeDocument/2006/relationships/hyperlink" Target="file:///C:\Users\daria\Desktop\2.%20Mis_Przyjaciel...plan%20pracy.docx" TargetMode="External"/><Relationship Id="rId188" Type="http://schemas.openxmlformats.org/officeDocument/2006/relationships/hyperlink" Target="file:///C:\Users\daria\Desktop\2.%20Mis_Przyjaciel...plan%20pracy.docx" TargetMode="External"/><Relationship Id="rId311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332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353" Type="http://schemas.openxmlformats.org/officeDocument/2006/relationships/theme" Target="theme/theme1.xml"/><Relationship Id="rId71" Type="http://schemas.openxmlformats.org/officeDocument/2006/relationships/hyperlink" Target="file:///C:\Users\daria\Desktop\2.%20Mis_Przyjaciel...plan%20pracy.docx" TargetMode="External"/><Relationship Id="rId92" Type="http://schemas.openxmlformats.org/officeDocument/2006/relationships/hyperlink" Target="file:///C:\Users\daria\Downloads\38%20tydzie&#324;%20Mis.%20rozklad%20materia&#322;u.docx" TargetMode="External"/><Relationship Id="rId213" Type="http://schemas.openxmlformats.org/officeDocument/2006/relationships/hyperlink" Target="file:///C:\Users\daria\Downloads\38%20tydzie&#324;%20Mis.%20rozklad%20materia&#322;u.docx" TargetMode="External"/><Relationship Id="rId234" Type="http://schemas.openxmlformats.org/officeDocument/2006/relationships/hyperlink" Target="file:///C:\Users\daria\Desktop\2.%20Mis_Przyjaciel...plan%20pracy.docx" TargetMode="External"/><Relationship Id="rId2" Type="http://schemas.openxmlformats.org/officeDocument/2006/relationships/numbering" Target="numbering.xml"/><Relationship Id="rId29" Type="http://schemas.openxmlformats.org/officeDocument/2006/relationships/hyperlink" Target="file:///C:\Users\daria\Desktop\2.%20Mis_Przyjaciel...plan%20pracy.docx" TargetMode="External"/><Relationship Id="rId255" Type="http://schemas.openxmlformats.org/officeDocument/2006/relationships/hyperlink" Target="file:///C:\Users\daria\Desktop\2.%20Mis_Przyjaciel...plan%20pracy.docx" TargetMode="External"/><Relationship Id="rId276" Type="http://schemas.openxmlformats.org/officeDocument/2006/relationships/hyperlink" Target="file:///C:\Users\daria\Desktop\2.%20Mis_Przyjaciel...plan%20pracy.docx" TargetMode="External"/><Relationship Id="rId297" Type="http://schemas.openxmlformats.org/officeDocument/2006/relationships/hyperlink" Target="file:///C:\Users\daria\Desktop\2.%20Mis_Przyjaciel...plan%20pracy.docx" TargetMode="External"/><Relationship Id="rId40" Type="http://schemas.openxmlformats.org/officeDocument/2006/relationships/hyperlink" Target="file:///C:\Users\daria\Desktop\2.%20Mis_Przyjaciel...plan%20pracy.docx" TargetMode="External"/><Relationship Id="rId115" Type="http://schemas.openxmlformats.org/officeDocument/2006/relationships/hyperlink" Target="file:///C:\Users\daria\Desktop\2.%20Mis_Przyjaciel...plan%20pracy.docx" TargetMode="External"/><Relationship Id="rId136" Type="http://schemas.openxmlformats.org/officeDocument/2006/relationships/hyperlink" Target="file:///C:\Users\daria\Downloads\38%20tydzie&#324;%20Mis.%20rozklad%20materia&#322;u.docx" TargetMode="External"/><Relationship Id="rId157" Type="http://schemas.openxmlformats.org/officeDocument/2006/relationships/hyperlink" Target="file:///C:\Users\daria\Downloads\38%20tydzie&#324;%20Mis.%20rozklad%20materia&#322;u.docx" TargetMode="External"/><Relationship Id="rId178" Type="http://schemas.openxmlformats.org/officeDocument/2006/relationships/hyperlink" Target="file:///C:\Users\daria\Downloads\38%20tydzie&#324;%20Mis.%20rozklad%20materia&#322;u.docx" TargetMode="External"/><Relationship Id="rId301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322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343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61" Type="http://schemas.openxmlformats.org/officeDocument/2006/relationships/hyperlink" Target="file:///C:\Users\daria\Desktop\2.%20Mis_Przyjaciel...plan%20pracy.docx" TargetMode="External"/><Relationship Id="rId82" Type="http://schemas.openxmlformats.org/officeDocument/2006/relationships/hyperlink" Target="file:///C:\Users\daria\Downloads\38%20tydzie&#324;%20Mis.%20rozklad%20materia&#322;u.docx" TargetMode="External"/><Relationship Id="rId199" Type="http://schemas.openxmlformats.org/officeDocument/2006/relationships/hyperlink" Target="file:///C:\Users\daria\Desktop\2.%20Mis_Przyjaciel...plan%20pracy.docx" TargetMode="External"/><Relationship Id="rId203" Type="http://schemas.openxmlformats.org/officeDocument/2006/relationships/hyperlink" Target="file:///C:\Users\daria\Downloads\38%20tydzie&#324;%20Mis.%20rozklad%20materia&#322;u.docx" TargetMode="External"/><Relationship Id="rId19" Type="http://schemas.openxmlformats.org/officeDocument/2006/relationships/hyperlink" Target="file:///C:\Users\daria\Downloads\38%20tydzie&#324;%20Mis.%20rozklad%20materia&#322;u.docx" TargetMode="External"/><Relationship Id="rId224" Type="http://schemas.openxmlformats.org/officeDocument/2006/relationships/hyperlink" Target="file:///C:\Users\daria\Desktop\2.%20Mis_Przyjaciel...plan%20pracy.docx" TargetMode="External"/><Relationship Id="rId245" Type="http://schemas.openxmlformats.org/officeDocument/2006/relationships/hyperlink" Target="file:///C:\Users\daria\Desktop\2.%20Mis_Przyjaciel...plan%20pracy.docx" TargetMode="External"/><Relationship Id="rId266" Type="http://schemas.openxmlformats.org/officeDocument/2006/relationships/hyperlink" Target="file:///C:\Users\daria\Downloads\38%20tydzie&#324;%20Mis.%20rozklad%20materia&#322;u.docx" TargetMode="External"/><Relationship Id="rId287" Type="http://schemas.openxmlformats.org/officeDocument/2006/relationships/hyperlink" Target="file:///C:\Users\daria\Desktop\2.%20Mis_Przyjaciel...plan%20pracy.docx" TargetMode="External"/><Relationship Id="rId30" Type="http://schemas.openxmlformats.org/officeDocument/2006/relationships/hyperlink" Target="file:///C:\Users\daria\Desktop\2.%20Mis_Przyjaciel...plan%20pracy.docx" TargetMode="External"/><Relationship Id="rId105" Type="http://schemas.openxmlformats.org/officeDocument/2006/relationships/hyperlink" Target="file:///C:\Users\daria\Desktop\2.%20Mis_Przyjaciel...plan%20pracy.docx" TargetMode="External"/><Relationship Id="rId126" Type="http://schemas.openxmlformats.org/officeDocument/2006/relationships/hyperlink" Target="file:///C:\Users\daria\Desktop\2.%20Mis_Przyjaciel...plan%20pracy.docx" TargetMode="External"/><Relationship Id="rId147" Type="http://schemas.openxmlformats.org/officeDocument/2006/relationships/hyperlink" Target="file:///C:\Users\daria\Downloads\38%20tydzie&#324;%20Mis.%20rozklad%20materia&#322;u.docx" TargetMode="External"/><Relationship Id="rId168" Type="http://schemas.openxmlformats.org/officeDocument/2006/relationships/hyperlink" Target="file:///C:\Users\daria\Downloads\38%20tydzie&#324;%20Mis.%20rozklad%20materia&#322;u.docx" TargetMode="External"/><Relationship Id="rId312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333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51" Type="http://schemas.openxmlformats.org/officeDocument/2006/relationships/hyperlink" Target="file:///C:\Users\daria\Downloads\38%20tydzie&#324;%20Mis.%20rozklad%20materia&#322;u.docx" TargetMode="External"/><Relationship Id="rId72" Type="http://schemas.openxmlformats.org/officeDocument/2006/relationships/hyperlink" Target="file:///C:\Users\daria\Desktop\2.%20Mis_Przyjaciel...plan%20pracy.docx" TargetMode="External"/><Relationship Id="rId93" Type="http://schemas.openxmlformats.org/officeDocument/2006/relationships/hyperlink" Target="file:///C:\Users\daria\Downloads\38%20tydzie&#324;%20Mis.%20rozklad%20materia&#322;u.docx" TargetMode="External"/><Relationship Id="rId189" Type="http://schemas.openxmlformats.org/officeDocument/2006/relationships/hyperlink" Target="file:///C:\Users\daria\Desktop\2.%20Mis_Przyjaciel...plan%20pracy.docx" TargetMode="External"/><Relationship Id="rId3" Type="http://schemas.openxmlformats.org/officeDocument/2006/relationships/styles" Target="styles.xml"/><Relationship Id="rId214" Type="http://schemas.openxmlformats.org/officeDocument/2006/relationships/hyperlink" Target="file:///C:\Users\daria\Downloads\38%20tydzie&#324;%20Mis.%20rozklad%20materia&#322;u.docx" TargetMode="External"/><Relationship Id="rId235" Type="http://schemas.openxmlformats.org/officeDocument/2006/relationships/hyperlink" Target="file:///C:\Users\daria\Desktop\2.%20Mis_Przyjaciel...plan%20pracy.docx" TargetMode="External"/><Relationship Id="rId256" Type="http://schemas.openxmlformats.org/officeDocument/2006/relationships/hyperlink" Target="file:///C:\Users\daria\Desktop\2.%20Mis_Przyjaciel...plan%20pracy.docx" TargetMode="External"/><Relationship Id="rId277" Type="http://schemas.openxmlformats.org/officeDocument/2006/relationships/hyperlink" Target="file:///C:\Users\daria\Desktop\2.%20Mis_Przyjaciel...plan%20pracy.docx" TargetMode="External"/><Relationship Id="rId298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116" Type="http://schemas.openxmlformats.org/officeDocument/2006/relationships/hyperlink" Target="file:///C:\Users\daria\Desktop\2.%20Mis_Przyjaciel...plan%20pracy.docx" TargetMode="External"/><Relationship Id="rId137" Type="http://schemas.openxmlformats.org/officeDocument/2006/relationships/hyperlink" Target="file:///C:\Users\daria\Desktop\2.%20Mis_Przyjaciel...plan%20pracy.docx" TargetMode="External"/><Relationship Id="rId158" Type="http://schemas.openxmlformats.org/officeDocument/2006/relationships/hyperlink" Target="file:///C:\Users\daria\Desktop\2.%20Mis_Przyjaciel...plan%20pracy.docx" TargetMode="External"/><Relationship Id="rId302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323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344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0" Type="http://schemas.openxmlformats.org/officeDocument/2006/relationships/hyperlink" Target="file:///C:\Users\daria\Downloads\38%20tydzie&#324;%20Mis.%20rozklad%20materia&#322;u.docx" TargetMode="External"/><Relationship Id="rId41" Type="http://schemas.openxmlformats.org/officeDocument/2006/relationships/hyperlink" Target="file:///C:\Users\daria\Desktop\2.%20Mis_Przyjaciel...plan%20pracy.docx" TargetMode="External"/><Relationship Id="rId62" Type="http://schemas.openxmlformats.org/officeDocument/2006/relationships/hyperlink" Target="file:///C:\Users\daria\Desktop\2.%20Mis_Przyjaciel...plan%20pracy.docx" TargetMode="External"/><Relationship Id="rId83" Type="http://schemas.openxmlformats.org/officeDocument/2006/relationships/hyperlink" Target="file:///C:\Users\daria\Desktop\2.%20Mis_Przyjaciel...plan%20pracy.docx" TargetMode="External"/><Relationship Id="rId179" Type="http://schemas.openxmlformats.org/officeDocument/2006/relationships/hyperlink" Target="file:///C:\Users\daria\Desktop\2.%20Mis_Przyjaciel...plan%20pracy.docx" TargetMode="External"/><Relationship Id="rId190" Type="http://schemas.openxmlformats.org/officeDocument/2006/relationships/hyperlink" Target="file:///C:\Users\daria\Desktop\2.%20Mis_Przyjaciel...plan%20pracy.docx" TargetMode="External"/><Relationship Id="rId204" Type="http://schemas.openxmlformats.org/officeDocument/2006/relationships/hyperlink" Target="file:///C:\Users\daria\Downloads\38%20tydzie&#324;%20Mis.%20rozklad%20materia&#322;u.docx" TargetMode="External"/><Relationship Id="rId225" Type="http://schemas.openxmlformats.org/officeDocument/2006/relationships/hyperlink" Target="file:///C:\Users\daria\Desktop\2.%20Mis_Przyjaciel...plan%20pracy.docx" TargetMode="External"/><Relationship Id="rId246" Type="http://schemas.openxmlformats.org/officeDocument/2006/relationships/hyperlink" Target="file:///C:\Users\daria\Desktop\2.%20Mis_Przyjaciel...plan%20pracy.docx" TargetMode="External"/><Relationship Id="rId267" Type="http://schemas.openxmlformats.org/officeDocument/2006/relationships/hyperlink" Target="file:///C:\Users\daria\Desktop\2.%20Mis_Przyjaciel...plan%20pracy.docx" TargetMode="External"/><Relationship Id="rId288" Type="http://schemas.openxmlformats.org/officeDocument/2006/relationships/hyperlink" Target="file:///C:\Users\daria\Desktop\2.%20Mis_Przyjaciel...plan%20pracy.docx" TargetMode="External"/><Relationship Id="rId106" Type="http://schemas.openxmlformats.org/officeDocument/2006/relationships/hyperlink" Target="file:///C:\Users\daria\Desktop\2.%20Mis_Przyjaciel...plan%20pracy.docx" TargetMode="External"/><Relationship Id="rId127" Type="http://schemas.openxmlformats.org/officeDocument/2006/relationships/hyperlink" Target="file:///C:\Users\daria\Desktop\2.%20Mis_Przyjaciel...plan%20pracy.docx" TargetMode="External"/><Relationship Id="rId313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10" Type="http://schemas.openxmlformats.org/officeDocument/2006/relationships/hyperlink" Target="file:///C:\Users\daria\Desktop\2.%20Mis_Przyjaciel...plan%20pracy.docx" TargetMode="External"/><Relationship Id="rId31" Type="http://schemas.openxmlformats.org/officeDocument/2006/relationships/hyperlink" Target="file:///C:\Users\daria\Desktop\2.%20Mis_Przyjaciel...plan%20pracy.docx" TargetMode="External"/><Relationship Id="rId52" Type="http://schemas.openxmlformats.org/officeDocument/2006/relationships/hyperlink" Target="file:///C:\Users\daria\Downloads\38%20tydzie&#324;%20Mis.%20rozklad%20materia&#322;u.docx" TargetMode="External"/><Relationship Id="rId73" Type="http://schemas.openxmlformats.org/officeDocument/2006/relationships/hyperlink" Target="file:///C:\Users\daria\Desktop\2.%20Mis_Przyjaciel...plan%20pracy.docx" TargetMode="External"/><Relationship Id="rId94" Type="http://schemas.openxmlformats.org/officeDocument/2006/relationships/hyperlink" Target="file:///C:\Users\daria\Desktop\2.%20Mis_Przyjaciel...plan%20pracy.docx" TargetMode="External"/><Relationship Id="rId148" Type="http://schemas.openxmlformats.org/officeDocument/2006/relationships/hyperlink" Target="file:///C:\Users\daria\Desktop\2.%20Mis_Przyjaciel...plan%20pracy.docx" TargetMode="External"/><Relationship Id="rId169" Type="http://schemas.openxmlformats.org/officeDocument/2006/relationships/hyperlink" Target="file:///C:\Users\daria\Desktop\2.%20Mis_Przyjaciel...plan%20pracy.docx" TargetMode="External"/><Relationship Id="rId334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4" Type="http://schemas.openxmlformats.org/officeDocument/2006/relationships/settings" Target="settings.xml"/><Relationship Id="rId180" Type="http://schemas.openxmlformats.org/officeDocument/2006/relationships/hyperlink" Target="file:///C:\Users\daria\Desktop\2.%20Mis_Przyjaciel...plan%20pracy.docx" TargetMode="External"/><Relationship Id="rId215" Type="http://schemas.openxmlformats.org/officeDocument/2006/relationships/hyperlink" Target="file:///C:\Users\daria\Desktop\2.%20Mis_Przyjaciel...plan%20pracy.docx" TargetMode="External"/><Relationship Id="rId236" Type="http://schemas.openxmlformats.org/officeDocument/2006/relationships/hyperlink" Target="file:///C:\Users\daria\Desktop\2.%20Mis_Przyjaciel...plan%20pracy.docx" TargetMode="External"/><Relationship Id="rId257" Type="http://schemas.openxmlformats.org/officeDocument/2006/relationships/hyperlink" Target="file:///C:\Users\daria\Downloads\38%20tydzie&#324;%20Mis.%20rozklad%20materia&#322;u.docx" TargetMode="External"/><Relationship Id="rId278" Type="http://schemas.openxmlformats.org/officeDocument/2006/relationships/hyperlink" Target="file:///C:\Users\daria\Desktop\2.%20Mis_Przyjaciel...plan%20pracy.docx" TargetMode="External"/><Relationship Id="rId303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42" Type="http://schemas.openxmlformats.org/officeDocument/2006/relationships/hyperlink" Target="file:///C:\Users\daria\Desktop\2.%20Mis_Przyjaciel...plan%20pracy.docx" TargetMode="External"/><Relationship Id="rId84" Type="http://schemas.openxmlformats.org/officeDocument/2006/relationships/hyperlink" Target="file:///C:\Users\daria\Desktop\2.%20Mis_Przyjaciel...plan%20pracy.docx" TargetMode="External"/><Relationship Id="rId138" Type="http://schemas.openxmlformats.org/officeDocument/2006/relationships/hyperlink" Target="file:///C:\Users\daria\Downloads\38%20tydzie&#324;%20Mis.%20rozklad%20materia&#322;u.docx" TargetMode="External"/><Relationship Id="rId345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191" Type="http://schemas.openxmlformats.org/officeDocument/2006/relationships/hyperlink" Target="file:///C:\Users\daria\Downloads\38%20tydzie&#324;%20Mis.%20rozklad%20materia&#322;u.docx" TargetMode="External"/><Relationship Id="rId205" Type="http://schemas.openxmlformats.org/officeDocument/2006/relationships/hyperlink" Target="file:///C:\Users\daria\Downloads\38%20tydzie&#324;%20Mis.%20rozklad%20materia&#322;u.docx" TargetMode="External"/><Relationship Id="rId247" Type="http://schemas.openxmlformats.org/officeDocument/2006/relationships/hyperlink" Target="file:///C:\Users\daria\Desktop\2.%20Mis_Przyjaciel...plan%20pracy.docx" TargetMode="External"/><Relationship Id="rId107" Type="http://schemas.openxmlformats.org/officeDocument/2006/relationships/hyperlink" Target="file:///C:\Users\daria\Downloads\38%20tydzie&#324;%20Mis.%20rozklad%20materia&#322;u.docx" TargetMode="External"/><Relationship Id="rId289" Type="http://schemas.openxmlformats.org/officeDocument/2006/relationships/hyperlink" Target="file:///C:\Users\daria\Desktop\2.%20Mis_Przyjaciel...plan%20pracy.docx" TargetMode="External"/><Relationship Id="rId11" Type="http://schemas.openxmlformats.org/officeDocument/2006/relationships/hyperlink" Target="file:///C:\Users\daria\Desktop\2.%20Mis_Przyjaciel...plan%20pracy.docx" TargetMode="External"/><Relationship Id="rId53" Type="http://schemas.openxmlformats.org/officeDocument/2006/relationships/hyperlink" Target="file:///C:\Users\daria\Downloads\38%20tydzie&#324;%20Mis.%20rozklad%20materia&#322;u.docx" TargetMode="External"/><Relationship Id="rId149" Type="http://schemas.openxmlformats.org/officeDocument/2006/relationships/hyperlink" Target="file:///C:\Users\daria\Desktop\2.%20Mis_Przyjaciel...plan%20pracy.docx" TargetMode="External"/><Relationship Id="rId314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95" Type="http://schemas.openxmlformats.org/officeDocument/2006/relationships/hyperlink" Target="file:///C:\Users\daria\Desktop\2.%20Mis_Przyjaciel...plan%20pracy.docx" TargetMode="External"/><Relationship Id="rId160" Type="http://schemas.openxmlformats.org/officeDocument/2006/relationships/hyperlink" Target="file:///C:\Users\daria\Downloads\38%20tydzie&#324;%20Mis.%20rozklad%20materia&#322;u.docx" TargetMode="External"/><Relationship Id="rId216" Type="http://schemas.openxmlformats.org/officeDocument/2006/relationships/hyperlink" Target="file:///C:\Users\daria\Desktop\2.%20Mis_Przyjaciel...plan%20pracy.docx" TargetMode="External"/><Relationship Id="rId258" Type="http://schemas.openxmlformats.org/officeDocument/2006/relationships/hyperlink" Target="file:///C:\Users\daria\Desktop\2.%20Mis_Przyjaciel...plan%20pracy.docx" TargetMode="External"/><Relationship Id="rId22" Type="http://schemas.openxmlformats.org/officeDocument/2006/relationships/hyperlink" Target="file:///C:\Users\daria\Desktop\2.%20Mis_Przyjaciel...plan%20pracy.docx" TargetMode="External"/><Relationship Id="rId64" Type="http://schemas.openxmlformats.org/officeDocument/2006/relationships/hyperlink" Target="file:///C:\Users\daria\Desktop\2.%20Mis_Przyjaciel...plan%20pracy.docx" TargetMode="External"/><Relationship Id="rId118" Type="http://schemas.openxmlformats.org/officeDocument/2006/relationships/hyperlink" Target="file:///C:\Users\daria\Desktop\2.%20Mis_Przyjaciel...plan%20pracy.docx" TargetMode="External"/><Relationship Id="rId325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171" Type="http://schemas.openxmlformats.org/officeDocument/2006/relationships/hyperlink" Target="file:///C:\Users\daria\Downloads\38%20tydzie&#324;%20Mis.%20rozklad%20materia&#322;u.docx" TargetMode="External"/><Relationship Id="rId227" Type="http://schemas.openxmlformats.org/officeDocument/2006/relationships/hyperlink" Target="file:///C:\Users\daria\Desktop\2.%20Mis_Przyjaciel...plan%20pracy.docx" TargetMode="External"/><Relationship Id="rId269" Type="http://schemas.openxmlformats.org/officeDocument/2006/relationships/hyperlink" Target="file:///C:\Users\daria\Desktop\2.%20Mis_Przyjaciel...plan%20pracy.docx" TargetMode="External"/><Relationship Id="rId33" Type="http://schemas.openxmlformats.org/officeDocument/2006/relationships/hyperlink" Target="file:///C:\Users\daria\Downloads\38%20tydzie&#324;%20Mis.%20rozklad%20materia&#322;u.docx" TargetMode="External"/><Relationship Id="rId129" Type="http://schemas.openxmlformats.org/officeDocument/2006/relationships/hyperlink" Target="file:///C:\Users\daria\Desktop\2.%20Mis_Przyjaciel...plan%20pracy.docx" TargetMode="External"/><Relationship Id="rId280" Type="http://schemas.openxmlformats.org/officeDocument/2006/relationships/hyperlink" Target="file:///C:\Users\daria\Desktop\2.%20Mis_Przyjaciel...plan%20pracy.docx" TargetMode="External"/><Relationship Id="rId336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75" Type="http://schemas.openxmlformats.org/officeDocument/2006/relationships/hyperlink" Target="file:///C:\Users\daria\Desktop\2.%20Mis_Przyjaciel...plan%20pracy.docx" TargetMode="External"/><Relationship Id="rId140" Type="http://schemas.openxmlformats.org/officeDocument/2006/relationships/hyperlink" Target="file:///C:\Users\daria\Desktop\2.%20Mis_Przyjaciel...plan%20pracy.docx" TargetMode="External"/><Relationship Id="rId182" Type="http://schemas.openxmlformats.org/officeDocument/2006/relationships/hyperlink" Target="file:///C:\Users\daria\Downloads\38%20tydzie&#324;%20Mis.%20rozklad%20materia&#322;u.docx" TargetMode="External"/><Relationship Id="rId6" Type="http://schemas.openxmlformats.org/officeDocument/2006/relationships/footnotes" Target="footnotes.xml"/><Relationship Id="rId238" Type="http://schemas.openxmlformats.org/officeDocument/2006/relationships/hyperlink" Target="file:///C:\Users\daria\Downloads\38%20tydzie&#324;%20Mis.%20rozklad%20materia&#322;u.docx" TargetMode="External"/><Relationship Id="rId291" Type="http://schemas.openxmlformats.org/officeDocument/2006/relationships/hyperlink" Target="file:///C:\Users\daria\Desktop\2.%20Mis_Przyjaciel...plan%20pracy.docx" TargetMode="External"/><Relationship Id="rId305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347" Type="http://schemas.openxmlformats.org/officeDocument/2006/relationships/header" Target="header2.xml"/><Relationship Id="rId44" Type="http://schemas.openxmlformats.org/officeDocument/2006/relationships/hyperlink" Target="file:///C:\Users\daria\Desktop\2.%20Mis_Przyjaciel...plan%20pracy.docx" TargetMode="External"/><Relationship Id="rId86" Type="http://schemas.openxmlformats.org/officeDocument/2006/relationships/hyperlink" Target="file:///C:\Users\daria\Desktop\2.%20Mis_Przyjaciel...plan%20pracy.docx" TargetMode="External"/><Relationship Id="rId151" Type="http://schemas.openxmlformats.org/officeDocument/2006/relationships/hyperlink" Target="file:///C:\Users\daria\Downloads\38%20tydzie&#324;%20Mis.%20rozklad%20materia&#322;u.docx" TargetMode="External"/><Relationship Id="rId193" Type="http://schemas.openxmlformats.org/officeDocument/2006/relationships/hyperlink" Target="file:///C:\Users\daria\Desktop\2.%20Mis_Przyjaciel...plan%20pracy.docx" TargetMode="External"/><Relationship Id="rId207" Type="http://schemas.openxmlformats.org/officeDocument/2006/relationships/hyperlink" Target="file:///C:\Users\daria\Desktop\2.%20Mis_Przyjaciel...plan%20pracy.docx" TargetMode="External"/><Relationship Id="rId249" Type="http://schemas.openxmlformats.org/officeDocument/2006/relationships/hyperlink" Target="file:///C:\Users\daria\Desktop\2.%20Mis_Przyjaciel...plan%20pracy.docx" TargetMode="External"/><Relationship Id="rId13" Type="http://schemas.openxmlformats.org/officeDocument/2006/relationships/hyperlink" Target="file:///C:\Users\daria\Desktop\2.%20Mis_Przyjaciel...plan%20pracy.docx" TargetMode="External"/><Relationship Id="rId109" Type="http://schemas.openxmlformats.org/officeDocument/2006/relationships/hyperlink" Target="file:///C:\Users\daria\Desktop\2.%20Mis_Przyjaciel...plan%20pracy.docx" TargetMode="External"/><Relationship Id="rId260" Type="http://schemas.openxmlformats.org/officeDocument/2006/relationships/hyperlink" Target="file:///C:\Users\daria\Desktop\2.%20Mis_Przyjaciel...plan%20pracy.docx" TargetMode="External"/><Relationship Id="rId316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55" Type="http://schemas.openxmlformats.org/officeDocument/2006/relationships/hyperlink" Target="file:///C:\Users\daria\Downloads\38%20tydzie&#324;%20Mis.%20rozklad%20materia&#322;u.docx" TargetMode="External"/><Relationship Id="rId97" Type="http://schemas.openxmlformats.org/officeDocument/2006/relationships/hyperlink" Target="file:///C:\Users\daria\Desktop\2.%20Mis_Przyjaciel...plan%20pracy.docx" TargetMode="External"/><Relationship Id="rId120" Type="http://schemas.openxmlformats.org/officeDocument/2006/relationships/hyperlink" Target="file:///C:\Users\daria\Desktop\2.%20Mis_Przyjaciel...plan%20pracy.docx" TargetMode="External"/><Relationship Id="rId162" Type="http://schemas.openxmlformats.org/officeDocument/2006/relationships/hyperlink" Target="file:///C:\Users\daria\Downloads\38%20tydzie&#324;%20Mis.%20rozklad%20materia&#322;u.docx" TargetMode="External"/><Relationship Id="rId218" Type="http://schemas.openxmlformats.org/officeDocument/2006/relationships/hyperlink" Target="file:///C:\Users\daria\Downloads\38%20tydzie&#324;%20Mis.%20rozklad%20materia&#322;u.docx" TargetMode="External"/><Relationship Id="rId271" Type="http://schemas.openxmlformats.org/officeDocument/2006/relationships/hyperlink" Target="file:///C:\Users\daria\Downloads\38%20tydzie&#324;%20Mis.%20rozklad%20materia&#322;u.docx" TargetMode="External"/><Relationship Id="rId24" Type="http://schemas.openxmlformats.org/officeDocument/2006/relationships/hyperlink" Target="file:///C:\Users\daria\Desktop\2.%20Mis_Przyjaciel...plan%20pracy.docx" TargetMode="External"/><Relationship Id="rId66" Type="http://schemas.openxmlformats.org/officeDocument/2006/relationships/hyperlink" Target="file:///C:\Users\daria\Desktop\2.%20Mis_Przyjaciel...plan%20pracy.docx" TargetMode="External"/><Relationship Id="rId131" Type="http://schemas.openxmlformats.org/officeDocument/2006/relationships/hyperlink" Target="file:///C:\Users\daria\Desktop\2.%20Mis_Przyjaciel...plan%20pracy.docx" TargetMode="External"/><Relationship Id="rId327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173" Type="http://schemas.openxmlformats.org/officeDocument/2006/relationships/hyperlink" Target="file:///C:\Users\daria\Downloads\38%20tydzie&#324;%20Mis.%20rozklad%20materia&#322;u.docx" TargetMode="External"/><Relationship Id="rId229" Type="http://schemas.openxmlformats.org/officeDocument/2006/relationships/hyperlink" Target="file:///C:\Users\daria\Desktop\2.%20Mis_Przyjaciel...plan%20pracy.docx" TargetMode="External"/><Relationship Id="rId240" Type="http://schemas.openxmlformats.org/officeDocument/2006/relationships/hyperlink" Target="file:///C:\Users\daria\Desktop\2.%20Mis_Przyjaciel...plan%20pracy.docx" TargetMode="External"/><Relationship Id="rId35" Type="http://schemas.openxmlformats.org/officeDocument/2006/relationships/hyperlink" Target="file:///C:\Users\daria\Downloads\38%20tydzie&#324;%20Mis.%20rozklad%20materia&#322;u.docx" TargetMode="External"/><Relationship Id="rId77" Type="http://schemas.openxmlformats.org/officeDocument/2006/relationships/hyperlink" Target="file:///C:\Users\daria\Desktop\2.%20Mis_Przyjaciel...plan%20pracy.docx" TargetMode="External"/><Relationship Id="rId100" Type="http://schemas.openxmlformats.org/officeDocument/2006/relationships/hyperlink" Target="file:///C:\Users\daria\Downloads\38%20tydzie&#324;%20Mis.%20rozklad%20materia&#322;u.docx" TargetMode="External"/><Relationship Id="rId282" Type="http://schemas.openxmlformats.org/officeDocument/2006/relationships/hyperlink" Target="file:///C:\Users\daria\Downloads\38%20tydzie&#324;%20Mis.%20rozklad%20materia&#322;u.docx" TargetMode="External"/><Relationship Id="rId338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8" Type="http://schemas.openxmlformats.org/officeDocument/2006/relationships/hyperlink" Target="file:///C:\Users\daria\Desktop\2.%20Mis_Przyjaciel...plan%20pracy.docx" TargetMode="External"/><Relationship Id="rId142" Type="http://schemas.openxmlformats.org/officeDocument/2006/relationships/hyperlink" Target="file:///C:\Users\daria\Desktop\2.%20Mis_Przyjaciel...plan%20pracy.docx" TargetMode="External"/><Relationship Id="rId184" Type="http://schemas.openxmlformats.org/officeDocument/2006/relationships/hyperlink" Target="file:///C:\Users\daria\Desktop\2.%20Mis_Przyjaciel...plan%20pracy.doc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3286C-0BD8-4262-9776-4B1EB1189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21839</Words>
  <Characters>131039</Characters>
  <Application>Microsoft Office Word</Application>
  <DocSecurity>0</DocSecurity>
  <Lines>1091</Lines>
  <Paragraphs>30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15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Daria Wieczorek</cp:lastModifiedBy>
  <cp:revision>2</cp:revision>
  <dcterms:created xsi:type="dcterms:W3CDTF">2025-08-24T17:14:00Z</dcterms:created>
  <dcterms:modified xsi:type="dcterms:W3CDTF">2025-08-24T17:14:00Z</dcterms:modified>
  <dc:language>pl-PL</dc:language>
</cp:coreProperties>
</file>